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FA2" w:rsidRDefault="00783D28" w:rsidP="00ED7935">
      <w:pPr>
        <w:pStyle w:val="a3"/>
      </w:pPr>
      <w:r>
        <w:t>МБОУСОШ №51</w:t>
      </w:r>
    </w:p>
    <w:p w:rsidR="00281FA2" w:rsidRDefault="00783D28" w:rsidP="00ED7935">
      <w:r>
        <w:rPr>
          <w:noProof/>
          <w:sz w:val="20"/>
        </w:rPr>
        <w:pict>
          <v:shapetype id="_x0000_t153" coordsize="21600,21600" o:spt="153" adj="9391" path="m,c7200@1,14400@2,21600@0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8;10800,21600;21600,@9" o:connectangles="270,180,90,0"/>
            <v:textpath on="t" fitshape="t" xscale="t"/>
            <v:handles>
              <v:h position="bottomRight,#0" yrange="0,11368"/>
            </v:handles>
            <o:lock v:ext="edit" text="t" shapetype="t"/>
          </v:shapetype>
          <v:shape id="_x0000_s1127" type="#_x0000_t153" style="position:absolute;margin-left:139.7pt;margin-top:15.75pt;width:503.25pt;height:162pt;z-index:251659264" adj=",10800" fillcolor="black" strokecolor="#3f3151" strokeweight="1pt">
            <v:fill opacity="47186f" color2="#ffbf00" o:opacity2="55050f" rotate="t" colors="0 black;13107f #000040;.5 #400040;.75 #8f0040;58982f #f27300;1 #ffbf00" method="none" focus="100%" type="gradient"/>
            <v:shadow on="t" type="perspective" color="silver" origin="-.5,.5" matrix=",46340f,,.5,,-4768371582e-16"/>
            <v:textpath style="font-family:&quot;Arial&quot;;font-weight:bold;v-text-kern:t" trim="t" fitpath="t" xscale="f" string="План воспитательной работы"/>
          </v:shape>
        </w:pict>
      </w:r>
      <w:r w:rsidR="00281FA2">
        <w:tab/>
      </w:r>
    </w:p>
    <w:p w:rsidR="00281FA2" w:rsidRDefault="00281FA2" w:rsidP="00ED7935">
      <w:pPr>
        <w:pStyle w:val="1"/>
      </w:pPr>
      <w:r>
        <w:tab/>
      </w:r>
    </w:p>
    <w:p w:rsidR="00281FA2" w:rsidRDefault="00281FA2" w:rsidP="00ED7935"/>
    <w:p w:rsidR="00281FA2" w:rsidRDefault="00783D28" w:rsidP="00ED7935">
      <w:pPr>
        <w:rPr>
          <w:sz w:val="72"/>
        </w:rPr>
      </w:pPr>
      <w:r>
        <w:rPr>
          <w:noProof/>
        </w:rPr>
        <w:pict>
          <v:shape id="_x0000_s1026" type="#_x0000_t153" style="position:absolute;margin-left:112.4pt;margin-top:35.4pt;width:503.25pt;height:259.7pt;z-index:251652096" adj=",10800" fillcolor="black" strokecolor="#3f3151" strokeweight="1pt">
            <v:fill opacity="47186f" color2="#ffbf00" o:opacity2="55050f" rotate="t" colors="0 black;13107f #000040;.5 #400040;.75 #8f0040;58982f #f27300;1 #ffbf00" method="none" focus="100%" type="gradient"/>
            <v:shadow on="t" type="perspective" color="silver" origin="-.5,.5" matrix=",46340f,,.5,,-4768371582e-16"/>
            <v:textpath style="font-family:&quot;Arial&quot;;font-weight:bold;v-text-kern:t" trim="t" fitpath="t" xscale="f" string="во 2-б классе&#10;Учитель: Бабкина Н.А.&#10;"/>
          </v:shape>
        </w:pict>
      </w:r>
    </w:p>
    <w:p w:rsidR="00281FA2" w:rsidRDefault="00281FA2" w:rsidP="00ED7935">
      <w:pPr>
        <w:rPr>
          <w:sz w:val="40"/>
        </w:rPr>
      </w:pPr>
      <w:r>
        <w:tab/>
      </w:r>
    </w:p>
    <w:p w:rsidR="00281FA2" w:rsidRDefault="00281FA2" w:rsidP="00ED7935"/>
    <w:p w:rsidR="00281FA2" w:rsidRDefault="00281FA2" w:rsidP="00ED7935">
      <w:r>
        <w:tab/>
      </w:r>
      <w:r>
        <w:tab/>
      </w:r>
    </w:p>
    <w:p w:rsidR="00281FA2" w:rsidRDefault="00281FA2" w:rsidP="00ED7935"/>
    <w:p w:rsidR="00494035" w:rsidRDefault="003B4B03" w:rsidP="00ED7935">
      <w:r>
        <w:t xml:space="preserve">    </w:t>
      </w:r>
    </w:p>
    <w:p w:rsidR="00494035" w:rsidRDefault="00494035" w:rsidP="00ED7935"/>
    <w:p w:rsidR="00494035" w:rsidRDefault="00494035" w:rsidP="00ED7935"/>
    <w:p w:rsidR="00494035" w:rsidRDefault="00494035" w:rsidP="00ED7935"/>
    <w:p w:rsidR="00494035" w:rsidRDefault="00494035" w:rsidP="00ED7935"/>
    <w:p w:rsidR="00494035" w:rsidRDefault="00494035" w:rsidP="00ED7935"/>
    <w:p w:rsidR="00494035" w:rsidRDefault="00494035" w:rsidP="00ED7935"/>
    <w:p w:rsidR="00494035" w:rsidRDefault="00494035" w:rsidP="00ED7935"/>
    <w:p w:rsidR="00F239EE" w:rsidRDefault="00F239EE" w:rsidP="00F239EE">
      <w:pPr>
        <w:jc w:val="center"/>
      </w:pPr>
    </w:p>
    <w:p w:rsidR="00F239EE" w:rsidRDefault="00F239EE" w:rsidP="00F239EE">
      <w:pPr>
        <w:jc w:val="center"/>
      </w:pPr>
    </w:p>
    <w:p w:rsidR="00F239EE" w:rsidRDefault="00F239EE" w:rsidP="00F239EE">
      <w:pPr>
        <w:jc w:val="center"/>
      </w:pPr>
    </w:p>
    <w:p w:rsidR="00F239EE" w:rsidRDefault="00F239EE" w:rsidP="00F239EE">
      <w:pPr>
        <w:jc w:val="center"/>
      </w:pPr>
    </w:p>
    <w:p w:rsidR="00F239EE" w:rsidRDefault="00F239EE" w:rsidP="00F239EE">
      <w:pPr>
        <w:jc w:val="center"/>
      </w:pPr>
    </w:p>
    <w:p w:rsidR="00F239EE" w:rsidRDefault="00F239EE" w:rsidP="00F239EE">
      <w:pPr>
        <w:jc w:val="center"/>
      </w:pPr>
    </w:p>
    <w:p w:rsidR="00F239EE" w:rsidRDefault="00F239EE" w:rsidP="00F239EE">
      <w:pPr>
        <w:jc w:val="center"/>
      </w:pPr>
    </w:p>
    <w:p w:rsidR="00281FA2" w:rsidRPr="003B4B03" w:rsidRDefault="00783D28" w:rsidP="00F239EE">
      <w:pPr>
        <w:jc w:val="center"/>
        <w:rPr>
          <w:sz w:val="40"/>
        </w:rPr>
      </w:pPr>
      <w:r>
        <w:t>2013 – 2014</w:t>
      </w:r>
      <w:r w:rsidR="001D587A" w:rsidRPr="003B4B03">
        <w:t xml:space="preserve"> учебный год</w:t>
      </w:r>
    </w:p>
    <w:p w:rsidR="00281FA2" w:rsidRDefault="00281FA2" w:rsidP="00F239EE">
      <w:pPr>
        <w:jc w:val="center"/>
        <w:rPr>
          <w:sz w:val="40"/>
        </w:rPr>
      </w:pPr>
    </w:p>
    <w:p w:rsidR="00281FA2" w:rsidRDefault="00281FA2" w:rsidP="00ED7935"/>
    <w:p w:rsidR="00A74778" w:rsidRDefault="00783D28" w:rsidP="00ED7935">
      <w:r>
        <w:rPr>
          <w:noProof/>
        </w:rPr>
        <w:lastRenderedPageBreak/>
        <w:pict>
          <v:shape id="_x0000_s1126" type="#_x0000_t153" style="position:absolute;margin-left:185.45pt;margin-top:3.05pt;width:379.2pt;height:141.75pt;z-index:251658240" fillcolor="black" strokecolor="#eaeaea" strokeweight="1pt">
            <v:fill color2="#ffbf00" colors="0 black;13107f #000040;.5 #400040;.75 #8f0040;58982f #f27300;1 #ffbf00" method="none" focus="100%" type="gradient"/>
            <v:shadow on="t" type="perspective" color="silver" origin="-.5,.5" matrix=",46340f,,.5,,-4768371582e-16"/>
            <v:textpath style="font-family:&quot;Arial&quot;;font-size:20pt;font-weight:bold;v-text-kern:t" trim="t" fitpath="t" xscale="f" string="Основные воспитательные задачи:"/>
          </v:shape>
        </w:pict>
      </w:r>
    </w:p>
    <w:p w:rsidR="00A74778" w:rsidRDefault="00A74778" w:rsidP="00ED7935"/>
    <w:p w:rsidR="00A74778" w:rsidRDefault="00A74778" w:rsidP="00ED7935"/>
    <w:p w:rsidR="00FC7E67" w:rsidRDefault="00FC7E67" w:rsidP="00ED7935"/>
    <w:p w:rsidR="00494035" w:rsidRDefault="00494035" w:rsidP="00ED7935"/>
    <w:p w:rsidR="00494035" w:rsidRDefault="00494035" w:rsidP="00ED7935"/>
    <w:p w:rsidR="00494035" w:rsidRDefault="00494035" w:rsidP="00ED7935"/>
    <w:p w:rsidR="00494035" w:rsidRDefault="00494035" w:rsidP="00ED7935"/>
    <w:p w:rsidR="00494035" w:rsidRDefault="00494035" w:rsidP="00ED7935"/>
    <w:p w:rsidR="00494035" w:rsidRDefault="00494035" w:rsidP="00ED7935"/>
    <w:p w:rsidR="00281FA2" w:rsidRPr="00CB3E6D" w:rsidRDefault="00281FA2" w:rsidP="00ED7935">
      <w:r w:rsidRPr="00ED7935">
        <w:rPr>
          <w:b/>
          <w:u w:val="single"/>
        </w:rPr>
        <w:t xml:space="preserve">Создать условия </w:t>
      </w:r>
      <w:proofErr w:type="gramStart"/>
      <w:r w:rsidRPr="00ED7935">
        <w:rPr>
          <w:b/>
          <w:u w:val="single"/>
        </w:rPr>
        <w:t>для</w:t>
      </w:r>
      <w:proofErr w:type="gramEnd"/>
      <w:r w:rsidRPr="00ED7935">
        <w:rPr>
          <w:b/>
          <w:u w:val="single"/>
        </w:rPr>
        <w:t>:</w:t>
      </w:r>
    </w:p>
    <w:p w:rsidR="00281FA2" w:rsidRDefault="00281FA2" w:rsidP="00ED7935"/>
    <w:p w:rsidR="00281FA2" w:rsidRPr="00022BB1" w:rsidRDefault="00281FA2" w:rsidP="00ED7935">
      <w:r>
        <w:rPr>
          <w:sz w:val="32"/>
        </w:rPr>
        <w:t>1</w:t>
      </w:r>
      <w:r w:rsidR="009973ED">
        <w:rPr>
          <w:sz w:val="32"/>
        </w:rPr>
        <w:t xml:space="preserve">. </w:t>
      </w:r>
      <w:r w:rsidR="009973ED" w:rsidRPr="00022BB1">
        <w:t>ф</w:t>
      </w:r>
      <w:r w:rsidRPr="00022BB1">
        <w:t xml:space="preserve">ормирования навыков культурного поведение в школе, дома, </w:t>
      </w:r>
      <w:r w:rsidR="009973ED" w:rsidRPr="00022BB1">
        <w:t>на улице, в общественных местах;</w:t>
      </w:r>
    </w:p>
    <w:p w:rsidR="00281FA2" w:rsidRPr="00022BB1" w:rsidRDefault="00281FA2" w:rsidP="00ED7935"/>
    <w:p w:rsidR="00281FA2" w:rsidRPr="00ED7935" w:rsidRDefault="009973ED" w:rsidP="00ED7935">
      <w:pPr>
        <w:rPr>
          <w:i/>
        </w:rPr>
      </w:pPr>
      <w:r w:rsidRPr="00022BB1">
        <w:t>2.  р</w:t>
      </w:r>
      <w:r w:rsidR="00281FA2" w:rsidRPr="00022BB1">
        <w:t>азвития гармоничной личности</w:t>
      </w:r>
      <w:r w:rsidRPr="00ED7935">
        <w:t>;</w:t>
      </w:r>
    </w:p>
    <w:p w:rsidR="00281FA2" w:rsidRPr="00022BB1" w:rsidRDefault="00281FA2" w:rsidP="00ED7935"/>
    <w:p w:rsidR="00281FA2" w:rsidRPr="00022BB1" w:rsidRDefault="00783D28" w:rsidP="00ED7935">
      <w:r>
        <w:t xml:space="preserve">3. </w:t>
      </w:r>
      <w:r w:rsidR="009973ED" w:rsidRPr="00022BB1">
        <w:t>в</w:t>
      </w:r>
      <w:r w:rsidR="00281FA2" w:rsidRPr="00022BB1">
        <w:t xml:space="preserve">озможности самовыражения каждого члена коллектива, возможности комфортно чувствовать                        </w:t>
      </w:r>
    </w:p>
    <w:p w:rsidR="00281FA2" w:rsidRPr="00ED7935" w:rsidRDefault="00281FA2" w:rsidP="00ED7935">
      <w:r w:rsidRPr="00022BB1">
        <w:t>себя в коллекти</w:t>
      </w:r>
      <w:r w:rsidR="009973ED" w:rsidRPr="00022BB1">
        <w:t>ве</w:t>
      </w:r>
      <w:r w:rsidR="009973ED" w:rsidRPr="00ED7935">
        <w:t>;</w:t>
      </w:r>
      <w:r w:rsidR="00022BB1" w:rsidRPr="00022BB1">
        <w:t xml:space="preserve"> </w:t>
      </w:r>
    </w:p>
    <w:p w:rsidR="00281FA2" w:rsidRPr="00022BB1" w:rsidRDefault="00281FA2" w:rsidP="00ED7935"/>
    <w:p w:rsidR="00281FA2" w:rsidRPr="00022BB1" w:rsidRDefault="00783D28" w:rsidP="00ED7935">
      <w:r>
        <w:t xml:space="preserve">4. </w:t>
      </w:r>
      <w:r w:rsidR="009973ED" w:rsidRPr="00022BB1">
        <w:t>п</w:t>
      </w:r>
      <w:r w:rsidR="00281FA2" w:rsidRPr="00022BB1">
        <w:t xml:space="preserve">ривития интереса к здоровому образу жизни, </w:t>
      </w:r>
      <w:r w:rsidR="009973ED" w:rsidRPr="00022BB1">
        <w:t>соблюдению гигиенических правил;</w:t>
      </w:r>
    </w:p>
    <w:p w:rsidR="00281FA2" w:rsidRPr="00022BB1" w:rsidRDefault="00281FA2" w:rsidP="00ED7935"/>
    <w:p w:rsidR="00281FA2" w:rsidRPr="00022BB1" w:rsidRDefault="00783D28" w:rsidP="00ED7935">
      <w:r>
        <w:t xml:space="preserve">5. </w:t>
      </w:r>
      <w:r w:rsidR="009973ED" w:rsidRPr="00022BB1">
        <w:t>р</w:t>
      </w:r>
      <w:r w:rsidR="00281FA2" w:rsidRPr="00022BB1">
        <w:t>азвития р</w:t>
      </w:r>
      <w:r w:rsidR="009973ED" w:rsidRPr="00022BB1">
        <w:t>ечи учащихся и культуры общения;</w:t>
      </w:r>
    </w:p>
    <w:p w:rsidR="00281FA2" w:rsidRPr="00022BB1" w:rsidRDefault="00281FA2" w:rsidP="00ED7935"/>
    <w:p w:rsidR="00281FA2" w:rsidRPr="00022BB1" w:rsidRDefault="009973ED" w:rsidP="00ED7935">
      <w:r w:rsidRPr="00022BB1">
        <w:t>6.  в</w:t>
      </w:r>
      <w:r w:rsidR="00281FA2" w:rsidRPr="00022BB1">
        <w:t>оспит</w:t>
      </w:r>
      <w:r w:rsidRPr="00022BB1">
        <w:t>ания патриотов своего Отечества;</w:t>
      </w:r>
    </w:p>
    <w:p w:rsidR="00281FA2" w:rsidRPr="00022BB1" w:rsidRDefault="00281FA2" w:rsidP="00ED7935"/>
    <w:p w:rsidR="00281FA2" w:rsidRPr="00022BB1" w:rsidRDefault="009973ED" w:rsidP="00ED7935">
      <w:r w:rsidRPr="00022BB1">
        <w:t>7.  в</w:t>
      </w:r>
      <w:r w:rsidR="00281FA2" w:rsidRPr="00022BB1">
        <w:t xml:space="preserve">оспитания уважительного отношения </w:t>
      </w:r>
      <w:proofErr w:type="gramStart"/>
      <w:r w:rsidR="00281FA2" w:rsidRPr="00022BB1">
        <w:t>к</w:t>
      </w:r>
      <w:r w:rsidRPr="00022BB1">
        <w:t>о</w:t>
      </w:r>
      <w:proofErr w:type="gramEnd"/>
      <w:r w:rsidRPr="00022BB1">
        <w:t xml:space="preserve"> взрослым людям;</w:t>
      </w:r>
    </w:p>
    <w:p w:rsidR="00281FA2" w:rsidRPr="00022BB1" w:rsidRDefault="00281FA2" w:rsidP="00ED7935"/>
    <w:p w:rsidR="00281FA2" w:rsidRDefault="009973ED" w:rsidP="00ED7935">
      <w:r w:rsidRPr="00022BB1">
        <w:t>8.  в</w:t>
      </w:r>
      <w:r w:rsidR="00281FA2" w:rsidRPr="00022BB1">
        <w:t>оспитания бер</w:t>
      </w:r>
      <w:r w:rsidRPr="00022BB1">
        <w:t>ежного отношения к окружающему миру</w:t>
      </w:r>
      <w:r w:rsidR="00281FA2" w:rsidRPr="00022BB1">
        <w:t>.</w:t>
      </w:r>
    </w:p>
    <w:p w:rsidR="00DB23D4" w:rsidRDefault="00DB23D4" w:rsidP="00ED7935"/>
    <w:p w:rsidR="00DB23D4" w:rsidRDefault="00DB23D4" w:rsidP="00ED7935"/>
    <w:p w:rsidR="00DB23D4" w:rsidRDefault="00DB23D4" w:rsidP="00ED7935"/>
    <w:p w:rsidR="00DB23D4" w:rsidRDefault="00783D28" w:rsidP="00ED7935">
      <w:r>
        <w:rPr>
          <w:noProof/>
        </w:rPr>
        <w:lastRenderedPageBreak/>
        <w:pict>
          <v:shape id="_x0000_s1035" type="#_x0000_t153" style="position:absolute;margin-left:16.9pt;margin-top:4.3pt;width:727.55pt;height:99pt;z-index:251654144" fillcolor="black" strokecolor="#eaeaea" strokeweight="1pt">
            <v:fill color2="#ffbf00" colors="0 black;13107f #000040;.5 #400040;.75 #8f0040;58982f #f27300;1 #ffbf00" method="none" focus="100%" type="gradient"/>
            <v:shadow on="t" type="perspective" color="silver" origin="-.5,.5" matrix=",46340f,,.5,,-4768371582e-16"/>
            <v:textpath style="font-family:&quot;Arial&quot;;font-size:32pt;font-weight:bold;v-text-kern:t" trim="t" fitpath="t" xscale="f" string="Направления воспитательной работы:"/>
          </v:shape>
        </w:pict>
      </w:r>
    </w:p>
    <w:p w:rsidR="00471D1E" w:rsidRDefault="00471D1E" w:rsidP="00ED7935"/>
    <w:p w:rsidR="00471D1E" w:rsidRDefault="00471D1E" w:rsidP="00ED7935"/>
    <w:p w:rsidR="00281FA2" w:rsidRDefault="00281FA2" w:rsidP="00ED7935"/>
    <w:p w:rsidR="00ED7935" w:rsidRDefault="00ED7935" w:rsidP="00ED7935"/>
    <w:p w:rsidR="00ED7935" w:rsidRDefault="00ED7935" w:rsidP="00ED7935"/>
    <w:p w:rsidR="00ED7935" w:rsidRDefault="00ED7935" w:rsidP="00ED7935"/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2266"/>
        <w:gridCol w:w="2466"/>
        <w:gridCol w:w="2376"/>
        <w:gridCol w:w="2338"/>
        <w:gridCol w:w="2190"/>
        <w:gridCol w:w="2279"/>
      </w:tblGrid>
      <w:tr w:rsidR="00ED7935" w:rsidRPr="003B1966" w:rsidTr="00131424">
        <w:tc>
          <w:tcPr>
            <w:tcW w:w="1339" w:type="dxa"/>
            <w:tcBorders>
              <w:bottom w:val="single" w:sz="4" w:space="0" w:color="auto"/>
            </w:tcBorders>
          </w:tcPr>
          <w:p w:rsidR="00ED7935" w:rsidRPr="003B1966" w:rsidRDefault="00ED7935" w:rsidP="00ED7935">
            <w:pPr>
              <w:pStyle w:val="aa"/>
            </w:pPr>
          </w:p>
          <w:p w:rsidR="00ED7935" w:rsidRPr="003B1966" w:rsidRDefault="00ED7935" w:rsidP="00ED7935">
            <w:pPr>
              <w:pStyle w:val="aa"/>
            </w:pPr>
          </w:p>
        </w:tc>
        <w:tc>
          <w:tcPr>
            <w:tcW w:w="2277" w:type="dxa"/>
          </w:tcPr>
          <w:p w:rsidR="00ED7935" w:rsidRPr="003B1966" w:rsidRDefault="00ED7935" w:rsidP="003B1966">
            <w:pPr>
              <w:pStyle w:val="aa"/>
            </w:pPr>
            <w:r w:rsidRPr="003B1966">
              <w:t>Воспитание патриотизма и гражданства</w:t>
            </w:r>
            <w:r w:rsidRPr="003B1966">
              <w:rPr>
                <w:rStyle w:val="c12c1"/>
              </w:rPr>
              <w:t xml:space="preserve">          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:rsidR="00ED7935" w:rsidRPr="003B1966" w:rsidRDefault="00ED7935" w:rsidP="003B1966">
            <w:pPr>
              <w:pStyle w:val="aa"/>
            </w:pPr>
            <w:r w:rsidRPr="003B1966">
              <w:t>Интеллектуально-познавательная     деятельность</w:t>
            </w:r>
            <w:r w:rsidRPr="003B1966">
              <w:rPr>
                <w:rStyle w:val="c12c1"/>
              </w:rPr>
              <w:t xml:space="preserve">  </w:t>
            </w:r>
          </w:p>
        </w:tc>
        <w:tc>
          <w:tcPr>
            <w:tcW w:w="2415" w:type="dxa"/>
          </w:tcPr>
          <w:p w:rsidR="00ED7935" w:rsidRPr="003B1966" w:rsidRDefault="00ED7935" w:rsidP="00ED7935">
            <w:pPr>
              <w:pStyle w:val="aa"/>
            </w:pPr>
            <w:r w:rsidRPr="003B1966">
              <w:rPr>
                <w:rStyle w:val="c12c1"/>
              </w:rPr>
              <w:t>Воспитание навыков здорового образа жизни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3B1966" w:rsidRPr="003B1966" w:rsidRDefault="00ED7935" w:rsidP="003B1966">
            <w:r w:rsidRPr="003B1966">
              <w:rPr>
                <w:rStyle w:val="c12c1"/>
              </w:rPr>
              <w:t>Эстетическое воспитание</w:t>
            </w:r>
          </w:p>
        </w:tc>
        <w:tc>
          <w:tcPr>
            <w:tcW w:w="2210" w:type="dxa"/>
          </w:tcPr>
          <w:p w:rsidR="00ED7935" w:rsidRPr="003B1966" w:rsidRDefault="00ED7935" w:rsidP="003B1966">
            <w:pPr>
              <w:pStyle w:val="aa"/>
            </w:pPr>
            <w:r w:rsidRPr="003B1966">
              <w:t>Духовно-н</w:t>
            </w:r>
            <w:r w:rsidRPr="003B1966">
              <w:rPr>
                <w:rStyle w:val="c12c1"/>
              </w:rPr>
              <w:t>равственное воспитание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:rsidR="00ED7935" w:rsidRPr="003B1966" w:rsidRDefault="00783D28" w:rsidP="003B1966">
            <w:pPr>
              <w:pStyle w:val="aa"/>
            </w:pPr>
            <w:r w:rsidRPr="003B1966">
              <w:t>Семейное воспитание</w:t>
            </w:r>
          </w:p>
        </w:tc>
      </w:tr>
      <w:tr w:rsidR="00ED7935" w:rsidRPr="003B1966" w:rsidTr="00131424">
        <w:tc>
          <w:tcPr>
            <w:tcW w:w="1339" w:type="dxa"/>
            <w:tcBorders>
              <w:left w:val="single" w:sz="4" w:space="0" w:color="auto"/>
              <w:right w:val="nil"/>
            </w:tcBorders>
          </w:tcPr>
          <w:p w:rsidR="00ED7935" w:rsidRPr="003B1966" w:rsidRDefault="00ED7935" w:rsidP="00ED7935">
            <w:pPr>
              <w:pStyle w:val="aa"/>
              <w:rPr>
                <w:b/>
              </w:rPr>
            </w:pPr>
            <w:r w:rsidRPr="003B1966">
              <w:rPr>
                <w:b/>
              </w:rPr>
              <w:t xml:space="preserve">Сентябрь </w:t>
            </w:r>
          </w:p>
        </w:tc>
        <w:tc>
          <w:tcPr>
            <w:tcW w:w="2277" w:type="dxa"/>
            <w:tcBorders>
              <w:left w:val="nil"/>
              <w:right w:val="nil"/>
            </w:tcBorders>
          </w:tcPr>
          <w:p w:rsidR="00ED7935" w:rsidRPr="003B1966" w:rsidRDefault="00ED7935" w:rsidP="00ED7935">
            <w:pPr>
              <w:pStyle w:val="aa"/>
              <w:rPr>
                <w:b/>
              </w:rPr>
            </w:pPr>
          </w:p>
        </w:tc>
        <w:tc>
          <w:tcPr>
            <w:tcW w:w="2466" w:type="dxa"/>
            <w:tcBorders>
              <w:left w:val="nil"/>
              <w:right w:val="nil"/>
            </w:tcBorders>
          </w:tcPr>
          <w:p w:rsidR="00ED7935" w:rsidRPr="003B1966" w:rsidRDefault="00ED7935" w:rsidP="00ED7935">
            <w:pPr>
              <w:pStyle w:val="aa"/>
            </w:pPr>
          </w:p>
        </w:tc>
        <w:tc>
          <w:tcPr>
            <w:tcW w:w="2415" w:type="dxa"/>
            <w:tcBorders>
              <w:left w:val="nil"/>
              <w:right w:val="nil"/>
            </w:tcBorders>
          </w:tcPr>
          <w:p w:rsidR="00ED7935" w:rsidRPr="003B1966" w:rsidRDefault="00ED7935" w:rsidP="00ED7935">
            <w:pPr>
              <w:pStyle w:val="aa"/>
            </w:pPr>
          </w:p>
        </w:tc>
        <w:tc>
          <w:tcPr>
            <w:tcW w:w="2366" w:type="dxa"/>
            <w:tcBorders>
              <w:left w:val="nil"/>
              <w:right w:val="nil"/>
            </w:tcBorders>
          </w:tcPr>
          <w:p w:rsidR="00ED7935" w:rsidRPr="003B1966" w:rsidRDefault="00ED7935" w:rsidP="00ED7935">
            <w:pPr>
              <w:pStyle w:val="aa"/>
            </w:pPr>
          </w:p>
        </w:tc>
        <w:tc>
          <w:tcPr>
            <w:tcW w:w="2210" w:type="dxa"/>
            <w:tcBorders>
              <w:left w:val="nil"/>
              <w:right w:val="nil"/>
            </w:tcBorders>
          </w:tcPr>
          <w:p w:rsidR="00ED7935" w:rsidRPr="003B1966" w:rsidRDefault="00ED7935" w:rsidP="00ED7935">
            <w:pPr>
              <w:pStyle w:val="aa"/>
            </w:pPr>
          </w:p>
        </w:tc>
        <w:tc>
          <w:tcPr>
            <w:tcW w:w="2279" w:type="dxa"/>
            <w:tcBorders>
              <w:left w:val="nil"/>
            </w:tcBorders>
          </w:tcPr>
          <w:p w:rsidR="00ED7935" w:rsidRPr="003B1966" w:rsidRDefault="00ED7935" w:rsidP="00ED7935">
            <w:pPr>
              <w:pStyle w:val="aa"/>
            </w:pPr>
          </w:p>
        </w:tc>
      </w:tr>
      <w:tr w:rsidR="00ED7935" w:rsidRPr="003B1966" w:rsidTr="00131424">
        <w:tc>
          <w:tcPr>
            <w:tcW w:w="1339" w:type="dxa"/>
          </w:tcPr>
          <w:p w:rsidR="00ED7935" w:rsidRPr="003B1966" w:rsidRDefault="00ED7935" w:rsidP="00783D28">
            <w:pPr>
              <w:pStyle w:val="aa"/>
            </w:pPr>
            <w:r w:rsidRPr="003B1966">
              <w:rPr>
                <w:rStyle w:val="c3"/>
              </w:rPr>
              <w:t>1 неделя сентября</w:t>
            </w:r>
          </w:p>
        </w:tc>
        <w:tc>
          <w:tcPr>
            <w:tcW w:w="2277" w:type="dxa"/>
          </w:tcPr>
          <w:p w:rsidR="00ED7935" w:rsidRPr="003B1966" w:rsidRDefault="00ED7935" w:rsidP="00ED7935">
            <w:pPr>
              <w:pStyle w:val="aa"/>
              <w:rPr>
                <w:rStyle w:val="c3"/>
              </w:rPr>
            </w:pPr>
            <w:r w:rsidRPr="003B1966">
              <w:rPr>
                <w:rStyle w:val="c3"/>
                <w:bCs/>
              </w:rPr>
              <w:t>День Знаний                Общешкольная линейка</w:t>
            </w:r>
            <w:r w:rsidRPr="003B1966">
              <w:rPr>
                <w:rStyle w:val="c3"/>
              </w:rPr>
              <w:t xml:space="preserve"> </w:t>
            </w:r>
          </w:p>
          <w:p w:rsidR="00ED7935" w:rsidRPr="003B1966" w:rsidRDefault="00ED7935" w:rsidP="00ED7935">
            <w:pPr>
              <w:pStyle w:val="aa"/>
            </w:pPr>
          </w:p>
        </w:tc>
        <w:tc>
          <w:tcPr>
            <w:tcW w:w="2466" w:type="dxa"/>
          </w:tcPr>
          <w:p w:rsidR="00ED7935" w:rsidRPr="003B1966" w:rsidRDefault="00ED7935" w:rsidP="00ED7935">
            <w:pPr>
              <w:pStyle w:val="aa"/>
            </w:pPr>
            <w:r w:rsidRPr="003B1966">
              <w:rPr>
                <w:rStyle w:val="c3"/>
              </w:rPr>
              <w:t>Беседа «Ты хозяин в своём классе» (о бережном отношении к классу и учебным принадлежностям)</w:t>
            </w:r>
            <w:r w:rsidRPr="003B1966">
              <w:t xml:space="preserve">  </w:t>
            </w:r>
          </w:p>
        </w:tc>
        <w:tc>
          <w:tcPr>
            <w:tcW w:w="2415" w:type="dxa"/>
          </w:tcPr>
          <w:p w:rsidR="00ED7935" w:rsidRPr="003B1966" w:rsidRDefault="00ED7935" w:rsidP="00ED7935">
            <w:pPr>
              <w:pStyle w:val="aa"/>
              <w:rPr>
                <w:rStyle w:val="c3"/>
              </w:rPr>
            </w:pPr>
            <w:r w:rsidRPr="003B1966">
              <w:rPr>
                <w:rStyle w:val="c3"/>
              </w:rPr>
              <w:t xml:space="preserve">Инструктаж по ТБ в школе.                          </w:t>
            </w:r>
            <w:r w:rsidRPr="003B1966">
              <w:rPr>
                <w:rStyle w:val="c3"/>
                <w:bCs/>
              </w:rPr>
              <w:t>Беседа « Твой безопасный путь домой»</w:t>
            </w:r>
            <w:r w:rsidRPr="003B1966">
              <w:rPr>
                <w:rStyle w:val="c3"/>
              </w:rPr>
              <w:t xml:space="preserve">  </w:t>
            </w:r>
          </w:p>
          <w:p w:rsidR="00ED7935" w:rsidRPr="003B1966" w:rsidRDefault="00ED7935" w:rsidP="00ED7935">
            <w:pPr>
              <w:pStyle w:val="aa"/>
            </w:pPr>
            <w:r w:rsidRPr="003B1966">
              <w:rPr>
                <w:rStyle w:val="c2"/>
              </w:rPr>
              <w:t>Акция «Чистая школа» (сменная обувь).</w:t>
            </w:r>
            <w:r w:rsidRPr="003B1966">
              <w:rPr>
                <w:rStyle w:val="c3"/>
              </w:rPr>
              <w:t xml:space="preserve"> </w:t>
            </w:r>
          </w:p>
        </w:tc>
        <w:tc>
          <w:tcPr>
            <w:tcW w:w="2366" w:type="dxa"/>
          </w:tcPr>
          <w:p w:rsidR="00ED7935" w:rsidRPr="003B1966" w:rsidRDefault="00ED7935" w:rsidP="00ED7935">
            <w:pPr>
              <w:pStyle w:val="aa"/>
            </w:pPr>
          </w:p>
        </w:tc>
        <w:tc>
          <w:tcPr>
            <w:tcW w:w="2210" w:type="dxa"/>
          </w:tcPr>
          <w:p w:rsidR="00ED7935" w:rsidRPr="003B1966" w:rsidRDefault="00ED7935" w:rsidP="00ED7935">
            <w:pPr>
              <w:pStyle w:val="aa"/>
            </w:pPr>
          </w:p>
        </w:tc>
        <w:tc>
          <w:tcPr>
            <w:tcW w:w="2279" w:type="dxa"/>
          </w:tcPr>
          <w:p w:rsidR="00ED7935" w:rsidRPr="003B1966" w:rsidRDefault="00ED7935" w:rsidP="00ED7935">
            <w:pPr>
              <w:pStyle w:val="aa"/>
            </w:pPr>
          </w:p>
        </w:tc>
      </w:tr>
      <w:tr w:rsidR="00ED7935" w:rsidRPr="003B1966" w:rsidTr="00131424">
        <w:tc>
          <w:tcPr>
            <w:tcW w:w="1339" w:type="dxa"/>
            <w:vAlign w:val="center"/>
          </w:tcPr>
          <w:p w:rsidR="00ED7935" w:rsidRPr="003B1966" w:rsidRDefault="00ED7935" w:rsidP="00131424">
            <w:pPr>
              <w:pStyle w:val="aa"/>
              <w:rPr>
                <w:rStyle w:val="c2"/>
                <w:bCs/>
              </w:rPr>
            </w:pPr>
            <w:r w:rsidRPr="003B1966">
              <w:rPr>
                <w:rStyle w:val="c2"/>
                <w:bCs/>
              </w:rPr>
              <w:t>2 неделя сентября</w:t>
            </w:r>
          </w:p>
        </w:tc>
        <w:tc>
          <w:tcPr>
            <w:tcW w:w="2277" w:type="dxa"/>
          </w:tcPr>
          <w:p w:rsidR="00ED7935" w:rsidRPr="003B1966" w:rsidRDefault="00ED7935" w:rsidP="00ED7935">
            <w:pPr>
              <w:rPr>
                <w:bdr w:val="single" w:sz="4" w:space="0" w:color="auto"/>
              </w:rPr>
            </w:pPr>
            <w:r w:rsidRPr="003B1966">
              <w:rPr>
                <w:rStyle w:val="c3"/>
              </w:rPr>
              <w:t>Игровое занятие по П.Д.Д. «Элементы улиц и дорог. Движение пешеходов по улицам и дорогам».</w:t>
            </w:r>
          </w:p>
        </w:tc>
        <w:tc>
          <w:tcPr>
            <w:tcW w:w="2466" w:type="dxa"/>
          </w:tcPr>
          <w:p w:rsidR="00ED7935" w:rsidRPr="003B1966" w:rsidRDefault="00ED7935" w:rsidP="00ED7935">
            <w:pPr>
              <w:pStyle w:val="aa"/>
            </w:pPr>
          </w:p>
        </w:tc>
        <w:tc>
          <w:tcPr>
            <w:tcW w:w="2415" w:type="dxa"/>
          </w:tcPr>
          <w:p w:rsidR="00ED7935" w:rsidRPr="003B1966" w:rsidRDefault="00ED7935" w:rsidP="00ED7935">
            <w:pPr>
              <w:pStyle w:val="c6"/>
              <w:rPr>
                <w:rStyle w:val="c3"/>
                <w:bdr w:val="single" w:sz="4" w:space="0" w:color="auto"/>
              </w:rPr>
            </w:pPr>
          </w:p>
        </w:tc>
        <w:tc>
          <w:tcPr>
            <w:tcW w:w="2366" w:type="dxa"/>
          </w:tcPr>
          <w:p w:rsidR="00ED7935" w:rsidRPr="003B1966" w:rsidRDefault="00ED7935" w:rsidP="00ED7935">
            <w:pPr>
              <w:pStyle w:val="aa"/>
            </w:pPr>
          </w:p>
        </w:tc>
        <w:tc>
          <w:tcPr>
            <w:tcW w:w="2210" w:type="dxa"/>
          </w:tcPr>
          <w:p w:rsidR="00ED7935" w:rsidRPr="003B1966" w:rsidRDefault="00ED7935" w:rsidP="00ED7935">
            <w:pPr>
              <w:rPr>
                <w:rStyle w:val="c3"/>
                <w:bCs/>
              </w:rPr>
            </w:pPr>
            <w:r w:rsidRPr="003B1966">
              <w:rPr>
                <w:rStyle w:val="c3"/>
                <w:bCs/>
              </w:rPr>
              <w:t>5-минутка:</w:t>
            </w:r>
            <w:r w:rsidR="00131424" w:rsidRPr="003B1966">
              <w:rPr>
                <w:rStyle w:val="c3"/>
                <w:bCs/>
              </w:rPr>
              <w:t xml:space="preserve">                               </w:t>
            </w:r>
            <w:r w:rsidRPr="003B1966">
              <w:rPr>
                <w:rStyle w:val="c3"/>
                <w:bCs/>
              </w:rPr>
              <w:t xml:space="preserve"> «Поговорим о дружбе» </w:t>
            </w:r>
          </w:p>
          <w:p w:rsidR="00ED7935" w:rsidRPr="003B1966" w:rsidRDefault="00ED7935" w:rsidP="00ED7935">
            <w:pPr>
              <w:pStyle w:val="aa"/>
              <w:rPr>
                <w:rStyle w:val="c3"/>
              </w:rPr>
            </w:pPr>
          </w:p>
          <w:p w:rsidR="00ED7935" w:rsidRPr="003B1966" w:rsidRDefault="00ED7935" w:rsidP="00ED7935">
            <w:pPr>
              <w:pStyle w:val="aa"/>
              <w:rPr>
                <w:rStyle w:val="c3"/>
                <w:bdr w:val="single" w:sz="4" w:space="0" w:color="auto"/>
              </w:rPr>
            </w:pPr>
          </w:p>
        </w:tc>
        <w:tc>
          <w:tcPr>
            <w:tcW w:w="2279" w:type="dxa"/>
          </w:tcPr>
          <w:p w:rsidR="00131424" w:rsidRPr="003B1966" w:rsidRDefault="00ED7935" w:rsidP="00ED7935">
            <w:pPr>
              <w:pStyle w:val="aa"/>
            </w:pPr>
            <w:r w:rsidRPr="003B1966">
              <w:t xml:space="preserve">Тематическое родительское собрание </w:t>
            </w:r>
          </w:p>
          <w:p w:rsidR="00ED7935" w:rsidRPr="003B1966" w:rsidRDefault="00ED7935" w:rsidP="00ED7935">
            <w:pPr>
              <w:pStyle w:val="aa"/>
            </w:pPr>
            <w:r w:rsidRPr="003B1966">
              <w:rPr>
                <w:rStyle w:val="c3"/>
              </w:rPr>
              <w:t xml:space="preserve">Классный час Беседа «Моя семья» </w:t>
            </w:r>
          </w:p>
        </w:tc>
      </w:tr>
      <w:tr w:rsidR="00ED7935" w:rsidRPr="003B1966" w:rsidTr="00131424">
        <w:tc>
          <w:tcPr>
            <w:tcW w:w="1339" w:type="dxa"/>
            <w:vAlign w:val="center"/>
          </w:tcPr>
          <w:p w:rsidR="003B1966" w:rsidRDefault="003B1966" w:rsidP="00ED7935">
            <w:pPr>
              <w:pStyle w:val="c9"/>
              <w:rPr>
                <w:rStyle w:val="c3"/>
                <w:bCs/>
              </w:rPr>
            </w:pPr>
          </w:p>
          <w:p w:rsidR="00ED7935" w:rsidRPr="003B1966" w:rsidRDefault="00ED7935" w:rsidP="00ED7935">
            <w:pPr>
              <w:pStyle w:val="c9"/>
            </w:pPr>
            <w:r w:rsidRPr="003B1966">
              <w:rPr>
                <w:rStyle w:val="c3"/>
                <w:bCs/>
              </w:rPr>
              <w:lastRenderedPageBreak/>
              <w:t>3 неделя</w:t>
            </w:r>
          </w:p>
          <w:p w:rsidR="00ED7935" w:rsidRPr="003B1966" w:rsidRDefault="00ED7935" w:rsidP="00ED7935">
            <w:pPr>
              <w:pStyle w:val="c9"/>
              <w:rPr>
                <w:rStyle w:val="c3"/>
              </w:rPr>
            </w:pPr>
            <w:r w:rsidRPr="003B1966">
              <w:rPr>
                <w:rStyle w:val="c3"/>
                <w:bCs/>
              </w:rPr>
              <w:t>сентября</w:t>
            </w:r>
          </w:p>
        </w:tc>
        <w:tc>
          <w:tcPr>
            <w:tcW w:w="2277" w:type="dxa"/>
          </w:tcPr>
          <w:p w:rsidR="00ED7935" w:rsidRPr="003B1966" w:rsidRDefault="00ED7935" w:rsidP="00ED7935">
            <w:pPr>
              <w:pStyle w:val="c6"/>
              <w:rPr>
                <w:bdr w:val="single" w:sz="4" w:space="0" w:color="auto"/>
              </w:rPr>
            </w:pPr>
          </w:p>
        </w:tc>
        <w:tc>
          <w:tcPr>
            <w:tcW w:w="2466" w:type="dxa"/>
          </w:tcPr>
          <w:p w:rsidR="003B1966" w:rsidRDefault="003B1966" w:rsidP="00131424">
            <w:pPr>
              <w:pStyle w:val="c6"/>
              <w:rPr>
                <w:rStyle w:val="c3"/>
              </w:rPr>
            </w:pPr>
          </w:p>
          <w:p w:rsidR="00ED7935" w:rsidRPr="003B1966" w:rsidRDefault="00ED7935" w:rsidP="00131424">
            <w:pPr>
              <w:pStyle w:val="c6"/>
            </w:pPr>
            <w:r w:rsidRPr="003B1966">
              <w:rPr>
                <w:rStyle w:val="c3"/>
              </w:rPr>
              <w:lastRenderedPageBreak/>
              <w:t>Распределение поручений. Обсуждение внеклассных мероприятий на учебный год.</w:t>
            </w:r>
          </w:p>
        </w:tc>
        <w:tc>
          <w:tcPr>
            <w:tcW w:w="2415" w:type="dxa"/>
          </w:tcPr>
          <w:p w:rsidR="003B1966" w:rsidRDefault="003B1966" w:rsidP="00ED7935">
            <w:pPr>
              <w:rPr>
                <w:rStyle w:val="c3"/>
                <w:bCs/>
              </w:rPr>
            </w:pPr>
          </w:p>
          <w:p w:rsidR="00ED7935" w:rsidRPr="003B1966" w:rsidRDefault="00ED7935" w:rsidP="00ED7935">
            <w:pPr>
              <w:rPr>
                <w:rStyle w:val="c3"/>
                <w:bCs/>
                <w:bdr w:val="single" w:sz="4" w:space="0" w:color="auto"/>
              </w:rPr>
            </w:pPr>
            <w:r w:rsidRPr="003B1966">
              <w:rPr>
                <w:rStyle w:val="c3"/>
                <w:bCs/>
              </w:rPr>
              <w:lastRenderedPageBreak/>
              <w:t>Классный час         « Друзья – вода и мыло»</w:t>
            </w:r>
          </w:p>
        </w:tc>
        <w:tc>
          <w:tcPr>
            <w:tcW w:w="2366" w:type="dxa"/>
          </w:tcPr>
          <w:p w:rsidR="003B1966" w:rsidRDefault="003B1966" w:rsidP="00ED7935">
            <w:pPr>
              <w:pStyle w:val="aa"/>
              <w:rPr>
                <w:rStyle w:val="c3"/>
              </w:rPr>
            </w:pPr>
          </w:p>
          <w:p w:rsidR="00ED7935" w:rsidRPr="003B1966" w:rsidRDefault="00ED7935" w:rsidP="00ED7935">
            <w:pPr>
              <w:pStyle w:val="aa"/>
            </w:pPr>
            <w:r w:rsidRPr="003B1966">
              <w:rPr>
                <w:rStyle w:val="c3"/>
              </w:rPr>
              <w:lastRenderedPageBreak/>
              <w:t>Выставка рисунков «Весёлая летняя пора»</w:t>
            </w:r>
          </w:p>
        </w:tc>
        <w:tc>
          <w:tcPr>
            <w:tcW w:w="2210" w:type="dxa"/>
          </w:tcPr>
          <w:p w:rsidR="00ED7935" w:rsidRPr="003B1966" w:rsidRDefault="00ED7935" w:rsidP="00ED7935">
            <w:pPr>
              <w:pStyle w:val="aa"/>
              <w:rPr>
                <w:rStyle w:val="c3"/>
                <w:bdr w:val="single" w:sz="4" w:space="0" w:color="auto"/>
              </w:rPr>
            </w:pPr>
          </w:p>
        </w:tc>
        <w:tc>
          <w:tcPr>
            <w:tcW w:w="2279" w:type="dxa"/>
          </w:tcPr>
          <w:p w:rsidR="003B1966" w:rsidRDefault="003B1966" w:rsidP="00ED7935">
            <w:pPr>
              <w:pStyle w:val="aa"/>
              <w:rPr>
                <w:rStyle w:val="c3"/>
              </w:rPr>
            </w:pPr>
          </w:p>
          <w:p w:rsidR="00ED7935" w:rsidRPr="003B1966" w:rsidRDefault="00ED7935" w:rsidP="00ED7935">
            <w:pPr>
              <w:pStyle w:val="aa"/>
            </w:pPr>
            <w:r w:rsidRPr="003B1966">
              <w:rPr>
                <w:rStyle w:val="c3"/>
              </w:rPr>
              <w:lastRenderedPageBreak/>
              <w:t xml:space="preserve">Индивидуальные беседы с родителями </w:t>
            </w:r>
            <w:proofErr w:type="gramStart"/>
            <w:r w:rsidRPr="003B1966">
              <w:rPr>
                <w:rStyle w:val="c3"/>
              </w:rPr>
              <w:t>о</w:t>
            </w:r>
            <w:proofErr w:type="gramEnd"/>
            <w:r w:rsidRPr="003B1966">
              <w:rPr>
                <w:rStyle w:val="c3"/>
              </w:rPr>
              <w:t xml:space="preserve"> летней </w:t>
            </w:r>
            <w:proofErr w:type="spellStart"/>
            <w:r w:rsidRPr="003B1966">
              <w:rPr>
                <w:rStyle w:val="c3"/>
              </w:rPr>
              <w:t>забываемости</w:t>
            </w:r>
            <w:proofErr w:type="spellEnd"/>
            <w:r w:rsidRPr="003B1966">
              <w:rPr>
                <w:rStyle w:val="c3"/>
              </w:rPr>
              <w:t xml:space="preserve"> материала.</w:t>
            </w:r>
          </w:p>
        </w:tc>
      </w:tr>
      <w:tr w:rsidR="00ED7935" w:rsidRPr="003B1966" w:rsidTr="00131424">
        <w:tc>
          <w:tcPr>
            <w:tcW w:w="1339" w:type="dxa"/>
            <w:vAlign w:val="center"/>
          </w:tcPr>
          <w:p w:rsidR="00ED7935" w:rsidRPr="003B1966" w:rsidRDefault="00ED7935" w:rsidP="00ED7935">
            <w:pPr>
              <w:pStyle w:val="c0"/>
              <w:rPr>
                <w:rStyle w:val="c12c1"/>
                <w:bCs/>
              </w:rPr>
            </w:pPr>
            <w:r w:rsidRPr="003B1966">
              <w:rPr>
                <w:rStyle w:val="c12c1"/>
                <w:bCs/>
              </w:rPr>
              <w:lastRenderedPageBreak/>
              <w:t>4 неделя</w:t>
            </w:r>
          </w:p>
          <w:p w:rsidR="00ED7935" w:rsidRPr="003B1966" w:rsidRDefault="00ED7935" w:rsidP="00ED7935">
            <w:pPr>
              <w:pStyle w:val="c0"/>
              <w:rPr>
                <w:rStyle w:val="c12c1"/>
                <w:bCs/>
              </w:rPr>
            </w:pPr>
            <w:r w:rsidRPr="003B1966">
              <w:rPr>
                <w:rStyle w:val="c12c1"/>
                <w:bCs/>
              </w:rPr>
              <w:t>сентября</w:t>
            </w:r>
          </w:p>
        </w:tc>
        <w:tc>
          <w:tcPr>
            <w:tcW w:w="2277" w:type="dxa"/>
          </w:tcPr>
          <w:p w:rsidR="00ED7935" w:rsidRPr="003B1966" w:rsidRDefault="00ED7935" w:rsidP="00131424">
            <w:pPr>
              <w:rPr>
                <w:rStyle w:val="c3"/>
              </w:rPr>
            </w:pPr>
            <w:r w:rsidRPr="003B1966">
              <w:t>День пожилого человека. Конкурс рисунков «Портрет моей бабушки, моего дедушки»</w:t>
            </w:r>
            <w:r w:rsidRPr="003B1966">
              <w:rPr>
                <w:rStyle w:val="c2"/>
              </w:rPr>
              <w:t xml:space="preserve"> </w:t>
            </w:r>
          </w:p>
        </w:tc>
        <w:tc>
          <w:tcPr>
            <w:tcW w:w="2466" w:type="dxa"/>
          </w:tcPr>
          <w:p w:rsidR="00ED7935" w:rsidRPr="003B1966" w:rsidRDefault="00ED7935" w:rsidP="00ED7935">
            <w:pPr>
              <w:pStyle w:val="aa"/>
              <w:rPr>
                <w:rStyle w:val="c3"/>
                <w:bdr w:val="single" w:sz="4" w:space="0" w:color="auto"/>
              </w:rPr>
            </w:pPr>
            <w:r w:rsidRPr="003B1966">
              <w:rPr>
                <w:rStyle w:val="c2"/>
              </w:rPr>
              <w:t>«</w:t>
            </w:r>
            <w:proofErr w:type="spellStart"/>
            <w:r w:rsidRPr="003B1966">
              <w:rPr>
                <w:rStyle w:val="c2"/>
              </w:rPr>
              <w:t>АБВГДейка</w:t>
            </w:r>
            <w:proofErr w:type="spellEnd"/>
            <w:r w:rsidRPr="003B1966">
              <w:rPr>
                <w:rStyle w:val="c2"/>
              </w:rPr>
              <w:t xml:space="preserve">» Игра по станциям   </w:t>
            </w:r>
          </w:p>
        </w:tc>
        <w:tc>
          <w:tcPr>
            <w:tcW w:w="2415" w:type="dxa"/>
          </w:tcPr>
          <w:p w:rsidR="00ED7935" w:rsidRPr="003B1966" w:rsidRDefault="00ED7935" w:rsidP="00ED7935">
            <w:pPr>
              <w:rPr>
                <w:rStyle w:val="c3"/>
                <w:bdr w:val="single" w:sz="4" w:space="0" w:color="auto"/>
              </w:rPr>
            </w:pPr>
            <w:r w:rsidRPr="003B1966">
              <w:rPr>
                <w:rStyle w:val="c5"/>
              </w:rPr>
              <w:t>Подвижные игры на воздухе</w:t>
            </w:r>
          </w:p>
        </w:tc>
        <w:tc>
          <w:tcPr>
            <w:tcW w:w="2366" w:type="dxa"/>
          </w:tcPr>
          <w:p w:rsidR="00ED7935" w:rsidRPr="003B1966" w:rsidRDefault="00ED7935" w:rsidP="00ED7935">
            <w:pPr>
              <w:pStyle w:val="aa"/>
              <w:rPr>
                <w:rStyle w:val="c3"/>
                <w:bdr w:val="single" w:sz="4" w:space="0" w:color="auto"/>
              </w:rPr>
            </w:pPr>
            <w:r w:rsidRPr="003B1966">
              <w:rPr>
                <w:rStyle w:val="c3"/>
              </w:rPr>
              <w:t>Выставка рисунков «Осень»</w:t>
            </w:r>
            <w:r w:rsidRPr="003B1966">
              <w:rPr>
                <w:rStyle w:val="c5"/>
              </w:rPr>
              <w:t xml:space="preserve"> Подвижные игры на воздухе</w:t>
            </w:r>
            <w:r w:rsidRPr="003B1966">
              <w:rPr>
                <w:rStyle w:val="c3"/>
              </w:rPr>
              <w:t xml:space="preserve"> </w:t>
            </w:r>
          </w:p>
        </w:tc>
        <w:tc>
          <w:tcPr>
            <w:tcW w:w="2210" w:type="dxa"/>
          </w:tcPr>
          <w:p w:rsidR="00ED7935" w:rsidRPr="003B1966" w:rsidRDefault="00ED7935" w:rsidP="00ED7935">
            <w:pPr>
              <w:pStyle w:val="aa"/>
              <w:rPr>
                <w:rStyle w:val="c3"/>
                <w:bdr w:val="single" w:sz="4" w:space="0" w:color="auto"/>
              </w:rPr>
            </w:pPr>
            <w:r w:rsidRPr="003B1966">
              <w:rPr>
                <w:rStyle w:val="c3"/>
              </w:rPr>
              <w:t xml:space="preserve">Классный час       «И </w:t>
            </w:r>
            <w:proofErr w:type="gramStart"/>
            <w:r w:rsidRPr="003B1966">
              <w:rPr>
                <w:rStyle w:val="c3"/>
              </w:rPr>
              <w:t>ежели</w:t>
            </w:r>
            <w:proofErr w:type="gramEnd"/>
            <w:r w:rsidRPr="003B1966">
              <w:rPr>
                <w:rStyle w:val="c3"/>
              </w:rPr>
              <w:t xml:space="preserve"> вы вежливы…»</w:t>
            </w:r>
          </w:p>
        </w:tc>
        <w:tc>
          <w:tcPr>
            <w:tcW w:w="2279" w:type="dxa"/>
          </w:tcPr>
          <w:p w:rsidR="00ED7935" w:rsidRPr="003B1966" w:rsidRDefault="00ED7935" w:rsidP="00ED7935">
            <w:r w:rsidRPr="003B1966">
              <w:rPr>
                <w:rStyle w:val="c3"/>
                <w:bCs/>
              </w:rPr>
              <w:t>Заседание родительского комитета</w:t>
            </w:r>
          </w:p>
          <w:p w:rsidR="00ED7935" w:rsidRPr="003B1966" w:rsidRDefault="00ED7935" w:rsidP="00ED7935">
            <w:pPr>
              <w:pStyle w:val="aa"/>
              <w:rPr>
                <w:rStyle w:val="c3"/>
                <w:bdr w:val="single" w:sz="4" w:space="0" w:color="auto"/>
              </w:rPr>
            </w:pPr>
          </w:p>
        </w:tc>
      </w:tr>
    </w:tbl>
    <w:p w:rsidR="008B015D" w:rsidRDefault="008B015D" w:rsidP="00ED7935"/>
    <w:p w:rsidR="004A15AF" w:rsidRDefault="00281FA2" w:rsidP="00ED7935">
      <w:r>
        <w:t xml:space="preserve">    </w:t>
      </w:r>
    </w:p>
    <w:p w:rsidR="003B1966" w:rsidRDefault="003B1966" w:rsidP="00ED7935"/>
    <w:p w:rsidR="00567308" w:rsidRDefault="00567308" w:rsidP="00ED7935"/>
    <w:p w:rsidR="00567308" w:rsidRDefault="00567308" w:rsidP="00ED7935"/>
    <w:p w:rsidR="00567308" w:rsidRDefault="00567308" w:rsidP="00ED7935"/>
    <w:p w:rsidR="00567308" w:rsidRDefault="00567308" w:rsidP="00ED7935"/>
    <w:p w:rsidR="00567308" w:rsidRDefault="00567308" w:rsidP="00ED7935"/>
    <w:p w:rsidR="00567308" w:rsidRDefault="00567308" w:rsidP="00ED7935"/>
    <w:p w:rsidR="00567308" w:rsidRDefault="00567308" w:rsidP="00ED7935"/>
    <w:p w:rsidR="00567308" w:rsidRDefault="00567308" w:rsidP="00ED7935"/>
    <w:p w:rsidR="00567308" w:rsidRDefault="00567308" w:rsidP="00ED7935"/>
    <w:p w:rsidR="00567308" w:rsidRDefault="00567308" w:rsidP="00ED7935"/>
    <w:p w:rsidR="00567308" w:rsidRDefault="00567308" w:rsidP="00ED7935"/>
    <w:p w:rsidR="00567308" w:rsidRDefault="00567308" w:rsidP="00ED7935"/>
    <w:p w:rsidR="00567308" w:rsidRDefault="00567308" w:rsidP="00ED7935"/>
    <w:p w:rsidR="003B1966" w:rsidRPr="0009591D" w:rsidRDefault="003B1966" w:rsidP="00ED7935"/>
    <w:tbl>
      <w:tblPr>
        <w:tblW w:w="1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2460"/>
        <w:gridCol w:w="2580"/>
        <w:gridCol w:w="1907"/>
        <w:gridCol w:w="2640"/>
        <w:gridCol w:w="647"/>
        <w:gridCol w:w="1569"/>
        <w:gridCol w:w="48"/>
        <w:gridCol w:w="2231"/>
        <w:gridCol w:w="294"/>
      </w:tblGrid>
      <w:tr w:rsidR="004A15AF" w:rsidRPr="003B1966" w:rsidTr="004A15AF">
        <w:trPr>
          <w:gridAfter w:val="1"/>
          <w:wAfter w:w="358" w:type="dxa"/>
        </w:trPr>
        <w:tc>
          <w:tcPr>
            <w:tcW w:w="1194" w:type="dxa"/>
          </w:tcPr>
          <w:p w:rsidR="004A15AF" w:rsidRPr="003B1966" w:rsidRDefault="004A15AF" w:rsidP="00ED7935">
            <w:pPr>
              <w:pStyle w:val="aa"/>
            </w:pPr>
          </w:p>
          <w:p w:rsidR="00494035" w:rsidRPr="003B1966" w:rsidRDefault="00494035" w:rsidP="00ED7935">
            <w:pPr>
              <w:pStyle w:val="aa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A15AF" w:rsidRPr="003B1966" w:rsidRDefault="004A15AF" w:rsidP="00ED7935">
            <w:pPr>
              <w:pStyle w:val="aa"/>
            </w:pPr>
            <w:r w:rsidRPr="003B1966">
              <w:t>Воспитание патриотизма и гражданства</w:t>
            </w:r>
            <w:r w:rsidRPr="003B1966">
              <w:rPr>
                <w:rStyle w:val="c12c1"/>
              </w:rPr>
              <w:t xml:space="preserve">          </w:t>
            </w:r>
          </w:p>
        </w:tc>
        <w:tc>
          <w:tcPr>
            <w:tcW w:w="2700" w:type="dxa"/>
          </w:tcPr>
          <w:p w:rsidR="004A15AF" w:rsidRPr="003B1966" w:rsidRDefault="004A15AF" w:rsidP="00ED7935">
            <w:pPr>
              <w:pStyle w:val="aa"/>
            </w:pPr>
            <w:r w:rsidRPr="003B1966">
              <w:t>Интеллектуально-познавательная     деятельность</w:t>
            </w:r>
            <w:r w:rsidRPr="003B1966">
              <w:rPr>
                <w:rStyle w:val="c12c1"/>
              </w:rPr>
              <w:t xml:space="preserve"> 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A15AF" w:rsidRPr="003B1966" w:rsidRDefault="004A15AF" w:rsidP="00ED7935">
            <w:pPr>
              <w:pStyle w:val="aa"/>
            </w:pPr>
            <w:r w:rsidRPr="003B1966">
              <w:rPr>
                <w:rStyle w:val="c12c1"/>
              </w:rPr>
              <w:t>Воспитание навыков здорового образа жизни</w:t>
            </w:r>
          </w:p>
        </w:tc>
        <w:tc>
          <w:tcPr>
            <w:tcW w:w="2340" w:type="dxa"/>
          </w:tcPr>
          <w:p w:rsidR="004A15AF" w:rsidRPr="003B1966" w:rsidRDefault="004A15AF" w:rsidP="00ED7935">
            <w:pPr>
              <w:pStyle w:val="aa"/>
            </w:pPr>
            <w:r w:rsidRPr="003B1966">
              <w:rPr>
                <w:rStyle w:val="c12c1"/>
              </w:rPr>
              <w:t>Эстетическое воспитание</w:t>
            </w:r>
          </w:p>
          <w:p w:rsidR="004A15AF" w:rsidRPr="003B1966" w:rsidRDefault="004A15AF" w:rsidP="00ED7935">
            <w:pPr>
              <w:pStyle w:val="aa"/>
            </w:pP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</w:tcPr>
          <w:p w:rsidR="004A15AF" w:rsidRPr="003B1966" w:rsidRDefault="004A15AF" w:rsidP="00ED7935">
            <w:pPr>
              <w:pStyle w:val="aa"/>
            </w:pPr>
            <w:r w:rsidRPr="003B1966">
              <w:t>Духовно-н</w:t>
            </w:r>
            <w:r w:rsidRPr="003B1966">
              <w:rPr>
                <w:rStyle w:val="c12c1"/>
              </w:rPr>
              <w:t>равственное воспитание и этическое сознание</w:t>
            </w:r>
          </w:p>
        </w:tc>
        <w:tc>
          <w:tcPr>
            <w:tcW w:w="2215" w:type="dxa"/>
            <w:gridSpan w:val="2"/>
          </w:tcPr>
          <w:p w:rsidR="004A15AF" w:rsidRPr="003B1966" w:rsidRDefault="00131424" w:rsidP="00ED7935">
            <w:pPr>
              <w:pStyle w:val="aa"/>
            </w:pPr>
            <w:r w:rsidRPr="003B1966">
              <w:t>Семейное воспитание</w:t>
            </w:r>
          </w:p>
        </w:tc>
      </w:tr>
      <w:tr w:rsidR="004A15AF" w:rsidRPr="003B1966" w:rsidTr="004A15AF">
        <w:trPr>
          <w:gridAfter w:val="1"/>
          <w:wAfter w:w="358" w:type="dxa"/>
        </w:trPr>
        <w:tc>
          <w:tcPr>
            <w:tcW w:w="1194" w:type="dxa"/>
            <w:tcBorders>
              <w:right w:val="single" w:sz="4" w:space="0" w:color="auto"/>
            </w:tcBorders>
          </w:tcPr>
          <w:p w:rsidR="004A15AF" w:rsidRPr="003B1966" w:rsidRDefault="004A15AF" w:rsidP="00ED7935">
            <w:pPr>
              <w:pStyle w:val="aa"/>
              <w:rPr>
                <w:b/>
              </w:rPr>
            </w:pPr>
            <w:r w:rsidRPr="003B1966">
              <w:rPr>
                <w:b/>
              </w:rPr>
              <w:t>Октябрь</w:t>
            </w: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</w:tcPr>
          <w:p w:rsidR="004A15AF" w:rsidRPr="003B1966" w:rsidRDefault="004A15AF" w:rsidP="00ED7935">
            <w:pPr>
              <w:pStyle w:val="aa"/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single" w:sz="6" w:space="0" w:color="auto"/>
              <w:right w:val="nil"/>
            </w:tcBorders>
          </w:tcPr>
          <w:p w:rsidR="004A15AF" w:rsidRPr="003B1966" w:rsidRDefault="004A15AF" w:rsidP="00ED7935">
            <w:pPr>
              <w:pStyle w:val="aa"/>
            </w:pPr>
          </w:p>
        </w:tc>
        <w:tc>
          <w:tcPr>
            <w:tcW w:w="2520" w:type="dxa"/>
            <w:tcBorders>
              <w:left w:val="nil"/>
              <w:bottom w:val="single" w:sz="6" w:space="0" w:color="auto"/>
              <w:right w:val="nil"/>
            </w:tcBorders>
          </w:tcPr>
          <w:p w:rsidR="004A15AF" w:rsidRPr="003B1966" w:rsidRDefault="004A15AF" w:rsidP="00ED7935">
            <w:pPr>
              <w:pStyle w:val="aa"/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4A15AF" w:rsidRPr="003B1966" w:rsidRDefault="004A15AF" w:rsidP="00ED7935">
            <w:pPr>
              <w:pStyle w:val="aa"/>
            </w:pPr>
          </w:p>
        </w:tc>
        <w:tc>
          <w:tcPr>
            <w:tcW w:w="2216" w:type="dxa"/>
            <w:gridSpan w:val="2"/>
            <w:tcBorders>
              <w:left w:val="nil"/>
              <w:right w:val="nil"/>
            </w:tcBorders>
          </w:tcPr>
          <w:p w:rsidR="004A15AF" w:rsidRPr="003B1966" w:rsidRDefault="004A15AF" w:rsidP="00ED7935">
            <w:pPr>
              <w:pStyle w:val="aa"/>
            </w:pPr>
          </w:p>
        </w:tc>
        <w:tc>
          <w:tcPr>
            <w:tcW w:w="2215" w:type="dxa"/>
            <w:gridSpan w:val="2"/>
            <w:tcBorders>
              <w:left w:val="nil"/>
            </w:tcBorders>
          </w:tcPr>
          <w:p w:rsidR="004A15AF" w:rsidRPr="003B1966" w:rsidRDefault="004A15AF" w:rsidP="00ED7935">
            <w:pPr>
              <w:pStyle w:val="aa"/>
            </w:pPr>
          </w:p>
        </w:tc>
      </w:tr>
      <w:tr w:rsidR="004A15AF" w:rsidRPr="003B1966" w:rsidTr="004A15AF">
        <w:trPr>
          <w:gridAfter w:val="1"/>
          <w:wAfter w:w="358" w:type="dxa"/>
          <w:trHeight w:val="1200"/>
        </w:trPr>
        <w:tc>
          <w:tcPr>
            <w:tcW w:w="1194" w:type="dxa"/>
          </w:tcPr>
          <w:p w:rsidR="004A15AF" w:rsidRPr="003B1966" w:rsidRDefault="004A15AF" w:rsidP="00ED7935">
            <w:pPr>
              <w:pStyle w:val="aa"/>
            </w:pPr>
            <w:r w:rsidRPr="003B1966">
              <w:t xml:space="preserve">1 неделя </w:t>
            </w:r>
          </w:p>
          <w:p w:rsidR="004A15AF" w:rsidRPr="003B1966" w:rsidRDefault="004A15AF" w:rsidP="00ED7935">
            <w:pPr>
              <w:pStyle w:val="aa"/>
            </w:pPr>
          </w:p>
          <w:p w:rsidR="004A15AF" w:rsidRPr="003B1966" w:rsidRDefault="004A15AF" w:rsidP="00ED7935">
            <w:pPr>
              <w:pStyle w:val="aa"/>
            </w:pP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:rsidR="004A15AF" w:rsidRPr="003B1966" w:rsidRDefault="004A15AF" w:rsidP="00131424">
            <w:pPr>
              <w:pStyle w:val="aa"/>
            </w:pPr>
            <w:r w:rsidRPr="003B1966">
              <w:t>Классный час «Мы уже второклассники».                                                                                                       Беседа о режиме дня второклассника с элементами игры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5AF" w:rsidRPr="003B1966" w:rsidRDefault="00131424" w:rsidP="00ED7935">
            <w:pPr>
              <w:pStyle w:val="aa"/>
            </w:pPr>
            <w:r w:rsidRPr="003B1966">
              <w:t>Беседа - профессии</w:t>
            </w:r>
          </w:p>
          <w:p w:rsidR="004A15AF" w:rsidRPr="003B1966" w:rsidRDefault="004A15AF" w:rsidP="00ED7935">
            <w:pPr>
              <w:pStyle w:val="aa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5AF" w:rsidRPr="003B1966" w:rsidRDefault="004A15AF" w:rsidP="00ED7935">
            <w:pPr>
              <w:pStyle w:val="aa"/>
            </w:pPr>
            <w:r w:rsidRPr="003B1966">
              <w:t xml:space="preserve">  Неделя осени        Осенняя экскурсия</w:t>
            </w:r>
          </w:p>
        </w:tc>
        <w:tc>
          <w:tcPr>
            <w:tcW w:w="2340" w:type="dxa"/>
            <w:tcBorders>
              <w:left w:val="single" w:sz="6" w:space="0" w:color="auto"/>
            </w:tcBorders>
          </w:tcPr>
          <w:p w:rsidR="004A15AF" w:rsidRPr="003B1966" w:rsidRDefault="004A15AF" w:rsidP="00ED7935">
            <w:pPr>
              <w:pStyle w:val="aa"/>
            </w:pPr>
            <w:r w:rsidRPr="003B1966">
              <w:t xml:space="preserve">  Неделя  осени.  Конкурс рисунков «Осенний листопад»</w:t>
            </w:r>
          </w:p>
          <w:p w:rsidR="004A15AF" w:rsidRPr="003B1966" w:rsidRDefault="004A15AF" w:rsidP="00ED7935">
            <w:pPr>
              <w:pStyle w:val="aa"/>
            </w:pPr>
          </w:p>
        </w:tc>
        <w:tc>
          <w:tcPr>
            <w:tcW w:w="2216" w:type="dxa"/>
            <w:gridSpan w:val="2"/>
          </w:tcPr>
          <w:p w:rsidR="004A15AF" w:rsidRPr="003B1966" w:rsidRDefault="004A15AF" w:rsidP="00ED7935">
            <w:pPr>
              <w:pStyle w:val="aa"/>
            </w:pPr>
            <w:r w:rsidRPr="003B1966">
              <w:t xml:space="preserve"> Конкурс чтецов  стихотворений ко Дню учителя. </w:t>
            </w:r>
          </w:p>
        </w:tc>
        <w:tc>
          <w:tcPr>
            <w:tcW w:w="2215" w:type="dxa"/>
            <w:gridSpan w:val="2"/>
          </w:tcPr>
          <w:p w:rsidR="004A15AF" w:rsidRPr="003B1966" w:rsidRDefault="004A15AF" w:rsidP="003B1966">
            <w:pPr>
              <w:pStyle w:val="aa"/>
            </w:pPr>
            <w:r w:rsidRPr="003B1966">
              <w:t xml:space="preserve">Индивидуальные </w:t>
            </w:r>
            <w:r w:rsidRPr="003B1966">
              <w:rPr>
                <w:rStyle w:val="c3"/>
              </w:rPr>
              <w:t>беседы с родителями «Как помочь ребёнку при подготовке домашних заданий»</w:t>
            </w:r>
          </w:p>
        </w:tc>
      </w:tr>
      <w:tr w:rsidR="004A15AF" w:rsidRPr="003B1966" w:rsidTr="004A15AF">
        <w:trPr>
          <w:gridAfter w:val="1"/>
          <w:wAfter w:w="358" w:type="dxa"/>
        </w:trPr>
        <w:tc>
          <w:tcPr>
            <w:tcW w:w="1194" w:type="dxa"/>
          </w:tcPr>
          <w:p w:rsidR="004A15AF" w:rsidRPr="003B1966" w:rsidRDefault="004A15AF" w:rsidP="00ED7935">
            <w:pPr>
              <w:pStyle w:val="aa"/>
            </w:pPr>
            <w:r w:rsidRPr="003B1966">
              <w:t xml:space="preserve">2 неделя </w:t>
            </w:r>
          </w:p>
          <w:p w:rsidR="004A15AF" w:rsidRPr="003B1966" w:rsidRDefault="004A15AF" w:rsidP="00ED7935">
            <w:pPr>
              <w:pStyle w:val="aa"/>
            </w:pPr>
          </w:p>
        </w:tc>
        <w:tc>
          <w:tcPr>
            <w:tcW w:w="2160" w:type="dxa"/>
          </w:tcPr>
          <w:p w:rsidR="004A15AF" w:rsidRPr="003B1966" w:rsidRDefault="004A15AF" w:rsidP="00ED7935">
            <w:pPr>
              <w:pStyle w:val="aa"/>
            </w:pPr>
            <w:r w:rsidRPr="003B1966">
              <w:t xml:space="preserve">Классный час. Что мы знаем о России (продолжаем знакомство с государственными символами </w:t>
            </w:r>
            <w:proofErr w:type="gramStart"/>
            <w:r w:rsidRPr="003B1966">
              <w:t>России-история</w:t>
            </w:r>
            <w:proofErr w:type="gramEnd"/>
            <w:r w:rsidRPr="003B1966">
              <w:t xml:space="preserve"> российского герба)</w:t>
            </w:r>
          </w:p>
        </w:tc>
        <w:tc>
          <w:tcPr>
            <w:tcW w:w="2700" w:type="dxa"/>
            <w:tcBorders>
              <w:top w:val="single" w:sz="6" w:space="0" w:color="auto"/>
            </w:tcBorders>
          </w:tcPr>
          <w:p w:rsidR="004A15AF" w:rsidRPr="003B1966" w:rsidRDefault="004A15AF" w:rsidP="00ED7935">
            <w:pPr>
              <w:pStyle w:val="aa"/>
            </w:pPr>
          </w:p>
        </w:tc>
        <w:tc>
          <w:tcPr>
            <w:tcW w:w="2520" w:type="dxa"/>
            <w:tcBorders>
              <w:top w:val="single" w:sz="6" w:space="0" w:color="auto"/>
            </w:tcBorders>
          </w:tcPr>
          <w:p w:rsidR="004A15AF" w:rsidRPr="003B1966" w:rsidRDefault="004A15AF" w:rsidP="00ED7935">
            <w:r w:rsidRPr="003B1966">
              <w:rPr>
                <w:rStyle w:val="c3"/>
              </w:rPr>
              <w:t xml:space="preserve">  Беседа по охране здоровья «Сон – лучшее лекарство»</w:t>
            </w:r>
          </w:p>
        </w:tc>
        <w:tc>
          <w:tcPr>
            <w:tcW w:w="2340" w:type="dxa"/>
          </w:tcPr>
          <w:p w:rsidR="004A15AF" w:rsidRPr="003B1966" w:rsidRDefault="004A15AF" w:rsidP="00ED7935">
            <w:pPr>
              <w:pStyle w:val="aa"/>
            </w:pPr>
            <w:r w:rsidRPr="003B1966">
              <w:rPr>
                <w:rStyle w:val="c5"/>
              </w:rPr>
              <w:t xml:space="preserve">Осенняя экскурсия. Конкурс поделок «Дары Осени»  </w:t>
            </w:r>
          </w:p>
        </w:tc>
        <w:tc>
          <w:tcPr>
            <w:tcW w:w="2216" w:type="dxa"/>
            <w:gridSpan w:val="2"/>
          </w:tcPr>
          <w:p w:rsidR="004A15AF" w:rsidRPr="003B1966" w:rsidRDefault="004A15AF" w:rsidP="00ED7935">
            <w:pPr>
              <w:pStyle w:val="aa"/>
            </w:pPr>
          </w:p>
        </w:tc>
        <w:tc>
          <w:tcPr>
            <w:tcW w:w="2215" w:type="dxa"/>
            <w:gridSpan w:val="2"/>
          </w:tcPr>
          <w:p w:rsidR="004A15AF" w:rsidRPr="003B1966" w:rsidRDefault="004A15AF" w:rsidP="00ED7935">
            <w:pPr>
              <w:pStyle w:val="aa"/>
            </w:pPr>
          </w:p>
        </w:tc>
      </w:tr>
      <w:tr w:rsidR="004A15AF" w:rsidRPr="003B1966" w:rsidTr="004A15AF">
        <w:trPr>
          <w:gridAfter w:val="1"/>
          <w:wAfter w:w="358" w:type="dxa"/>
        </w:trPr>
        <w:tc>
          <w:tcPr>
            <w:tcW w:w="1194" w:type="dxa"/>
          </w:tcPr>
          <w:p w:rsidR="004A15AF" w:rsidRPr="003B1966" w:rsidRDefault="004A15AF" w:rsidP="003B1966">
            <w:pPr>
              <w:pStyle w:val="aa"/>
            </w:pPr>
            <w:r w:rsidRPr="003B1966">
              <w:t xml:space="preserve">3 неделя </w:t>
            </w:r>
          </w:p>
        </w:tc>
        <w:tc>
          <w:tcPr>
            <w:tcW w:w="2160" w:type="dxa"/>
          </w:tcPr>
          <w:p w:rsidR="004A15AF" w:rsidRPr="003B1966" w:rsidRDefault="004A15AF" w:rsidP="00ED7935">
            <w:pPr>
              <w:pStyle w:val="aa"/>
              <w:rPr>
                <w:iCs/>
                <w:color w:val="000000"/>
              </w:rPr>
            </w:pPr>
            <w:r w:rsidRPr="003B1966">
              <w:rPr>
                <w:rStyle w:val="c3"/>
              </w:rPr>
              <w:t xml:space="preserve">5- минутка « Мой внешний вид» </w:t>
            </w:r>
            <w:r w:rsidRPr="003B1966">
              <w:rPr>
                <w:rStyle w:val="c3"/>
                <w:u w:val="single"/>
              </w:rPr>
              <w:t xml:space="preserve">Классный час. </w:t>
            </w:r>
            <w:r w:rsidRPr="003B1966">
              <w:rPr>
                <w:iCs/>
                <w:color w:val="000000"/>
              </w:rPr>
              <w:t xml:space="preserve"> «Права и обязанности школьника»</w:t>
            </w:r>
          </w:p>
        </w:tc>
        <w:tc>
          <w:tcPr>
            <w:tcW w:w="2700" w:type="dxa"/>
          </w:tcPr>
          <w:p w:rsidR="004A15AF" w:rsidRPr="003B1966" w:rsidRDefault="004A15AF" w:rsidP="00ED7935">
            <w:r w:rsidRPr="003B1966">
              <w:t>Игровое занятие «Весёлая экономика»</w:t>
            </w:r>
          </w:p>
        </w:tc>
        <w:tc>
          <w:tcPr>
            <w:tcW w:w="2520" w:type="dxa"/>
          </w:tcPr>
          <w:p w:rsidR="004A15AF" w:rsidRPr="003B1966" w:rsidRDefault="004A15AF" w:rsidP="00ED7935">
            <w:pPr>
              <w:pStyle w:val="aa"/>
              <w:rPr>
                <w:rStyle w:val="c3"/>
              </w:rPr>
            </w:pPr>
            <w:r w:rsidRPr="003B1966">
              <w:rPr>
                <w:rStyle w:val="c3"/>
              </w:rPr>
              <w:t>Операция «</w:t>
            </w:r>
            <w:proofErr w:type="spellStart"/>
            <w:r w:rsidRPr="003B1966">
              <w:rPr>
                <w:rStyle w:val="c3"/>
              </w:rPr>
              <w:t>Чистюлька</w:t>
            </w:r>
            <w:proofErr w:type="spellEnd"/>
            <w:r w:rsidRPr="003B1966">
              <w:rPr>
                <w:rStyle w:val="c3"/>
              </w:rPr>
              <w:t>»</w:t>
            </w:r>
          </w:p>
          <w:p w:rsidR="004A15AF" w:rsidRPr="003B1966" w:rsidRDefault="004A15AF" w:rsidP="00ED7935">
            <w:pPr>
              <w:pStyle w:val="aa"/>
            </w:pPr>
            <w:r w:rsidRPr="003B1966">
              <w:rPr>
                <w:rStyle w:val="c5"/>
              </w:rPr>
              <w:t>Подвижные игры на воздухе</w:t>
            </w:r>
          </w:p>
        </w:tc>
        <w:tc>
          <w:tcPr>
            <w:tcW w:w="2340" w:type="dxa"/>
          </w:tcPr>
          <w:p w:rsidR="004A15AF" w:rsidRPr="003B1966" w:rsidRDefault="004A15AF" w:rsidP="00ED7935">
            <w:pPr>
              <w:pStyle w:val="aa"/>
            </w:pPr>
          </w:p>
        </w:tc>
        <w:tc>
          <w:tcPr>
            <w:tcW w:w="2216" w:type="dxa"/>
            <w:gridSpan w:val="2"/>
          </w:tcPr>
          <w:p w:rsidR="004A15AF" w:rsidRPr="003B1966" w:rsidRDefault="004A15AF" w:rsidP="00ED7935">
            <w:pPr>
              <w:pStyle w:val="aa"/>
            </w:pPr>
            <w:r w:rsidRPr="003B1966">
              <w:t>Учебная игра. Школьный этикет. Этикет на уроке.</w:t>
            </w:r>
          </w:p>
        </w:tc>
        <w:tc>
          <w:tcPr>
            <w:tcW w:w="2215" w:type="dxa"/>
            <w:gridSpan w:val="2"/>
          </w:tcPr>
          <w:p w:rsidR="004A15AF" w:rsidRPr="003B1966" w:rsidRDefault="004A15AF" w:rsidP="00ED7935">
            <w:pPr>
              <w:pStyle w:val="aa"/>
            </w:pPr>
          </w:p>
        </w:tc>
      </w:tr>
      <w:tr w:rsidR="004A15AF" w:rsidRPr="003B1966" w:rsidTr="004A15AF">
        <w:trPr>
          <w:gridAfter w:val="1"/>
          <w:wAfter w:w="358" w:type="dxa"/>
        </w:trPr>
        <w:tc>
          <w:tcPr>
            <w:tcW w:w="1194" w:type="dxa"/>
          </w:tcPr>
          <w:p w:rsidR="004A15AF" w:rsidRPr="003B1966" w:rsidRDefault="004A15AF" w:rsidP="003B1966">
            <w:pPr>
              <w:pStyle w:val="aa"/>
            </w:pPr>
            <w:r w:rsidRPr="003B1966">
              <w:t xml:space="preserve">4 неделя </w:t>
            </w:r>
          </w:p>
        </w:tc>
        <w:tc>
          <w:tcPr>
            <w:tcW w:w="2160" w:type="dxa"/>
          </w:tcPr>
          <w:p w:rsidR="004A15AF" w:rsidRPr="003B1966" w:rsidRDefault="004A15AF" w:rsidP="00ED7935">
            <w:pPr>
              <w:pStyle w:val="aa"/>
            </w:pPr>
            <w:r w:rsidRPr="003B1966">
              <w:rPr>
                <w:u w:val="single"/>
              </w:rPr>
              <w:t>Классный час</w:t>
            </w:r>
            <w:proofErr w:type="gramStart"/>
            <w:r w:rsidRPr="003B1966">
              <w:t xml:space="preserve"> </w:t>
            </w:r>
            <w:r w:rsidRPr="003B1966">
              <w:lastRenderedPageBreak/>
              <w:t>З</w:t>
            </w:r>
            <w:proofErr w:type="gramEnd"/>
            <w:r w:rsidRPr="003B1966">
              <w:t>наешь ли ты закон. Каникулы</w:t>
            </w:r>
          </w:p>
          <w:p w:rsidR="004A15AF" w:rsidRPr="003B1966" w:rsidRDefault="004A15AF" w:rsidP="00ED7935">
            <w:pPr>
              <w:pStyle w:val="aa"/>
            </w:pPr>
          </w:p>
        </w:tc>
        <w:tc>
          <w:tcPr>
            <w:tcW w:w="2700" w:type="dxa"/>
          </w:tcPr>
          <w:p w:rsidR="004A15AF" w:rsidRPr="003B1966" w:rsidRDefault="004A15AF" w:rsidP="00ED7935">
            <w:pPr>
              <w:pStyle w:val="aa"/>
            </w:pPr>
          </w:p>
        </w:tc>
        <w:tc>
          <w:tcPr>
            <w:tcW w:w="2520" w:type="dxa"/>
          </w:tcPr>
          <w:p w:rsidR="004A15AF" w:rsidRPr="003B1966" w:rsidRDefault="004A15AF" w:rsidP="00ED7935">
            <w:pPr>
              <w:pStyle w:val="aa"/>
            </w:pPr>
          </w:p>
        </w:tc>
        <w:tc>
          <w:tcPr>
            <w:tcW w:w="2340" w:type="dxa"/>
          </w:tcPr>
          <w:p w:rsidR="004A15AF" w:rsidRPr="003B1966" w:rsidRDefault="004A15AF" w:rsidP="00ED7935">
            <w:pPr>
              <w:pStyle w:val="aa"/>
            </w:pPr>
            <w:r w:rsidRPr="003B1966">
              <w:t xml:space="preserve">  Праздник «Осень </w:t>
            </w:r>
            <w:r w:rsidRPr="003B1966">
              <w:lastRenderedPageBreak/>
              <w:t>спросим»</w:t>
            </w:r>
          </w:p>
        </w:tc>
        <w:tc>
          <w:tcPr>
            <w:tcW w:w="2216" w:type="dxa"/>
            <w:gridSpan w:val="2"/>
          </w:tcPr>
          <w:p w:rsidR="004A15AF" w:rsidRPr="003B1966" w:rsidRDefault="004A15AF" w:rsidP="00ED7935">
            <w:pPr>
              <w:pStyle w:val="aa"/>
            </w:pPr>
            <w:r w:rsidRPr="003B1966">
              <w:lastRenderedPageBreak/>
              <w:t xml:space="preserve">  Веселые </w:t>
            </w:r>
            <w:r w:rsidRPr="003B1966">
              <w:lastRenderedPageBreak/>
              <w:t>перемены. Игры на сплочение  коллектива</w:t>
            </w:r>
          </w:p>
        </w:tc>
        <w:tc>
          <w:tcPr>
            <w:tcW w:w="2215" w:type="dxa"/>
            <w:gridSpan w:val="2"/>
          </w:tcPr>
          <w:p w:rsidR="004A15AF" w:rsidRPr="003B1966" w:rsidRDefault="004A15AF" w:rsidP="00ED7935">
            <w:pPr>
              <w:pStyle w:val="aa"/>
            </w:pPr>
            <w:r w:rsidRPr="003B1966">
              <w:rPr>
                <w:rStyle w:val="c3"/>
              </w:rPr>
              <w:lastRenderedPageBreak/>
              <w:t xml:space="preserve">Индивидуальные </w:t>
            </w:r>
            <w:r w:rsidRPr="003B1966">
              <w:rPr>
                <w:rStyle w:val="c3"/>
              </w:rPr>
              <w:lastRenderedPageBreak/>
              <w:t>консультации. Тема: «Домашнее чтение»</w:t>
            </w:r>
          </w:p>
        </w:tc>
      </w:tr>
      <w:tr w:rsidR="004A15AF" w:rsidRPr="003B1966" w:rsidTr="004A15AF">
        <w:trPr>
          <w:gridAfter w:val="1"/>
          <w:wAfter w:w="358" w:type="dxa"/>
        </w:trPr>
        <w:tc>
          <w:tcPr>
            <w:tcW w:w="1194" w:type="dxa"/>
          </w:tcPr>
          <w:p w:rsidR="004A15AF" w:rsidRPr="003B1966" w:rsidRDefault="004A15AF" w:rsidP="003B1966">
            <w:pPr>
              <w:pStyle w:val="aa"/>
            </w:pPr>
            <w:r w:rsidRPr="003B1966">
              <w:lastRenderedPageBreak/>
              <w:t xml:space="preserve">5 неделя </w:t>
            </w:r>
          </w:p>
        </w:tc>
        <w:tc>
          <w:tcPr>
            <w:tcW w:w="2160" w:type="dxa"/>
          </w:tcPr>
          <w:p w:rsidR="004A15AF" w:rsidRPr="003B1966" w:rsidRDefault="004A15AF" w:rsidP="00ED7935">
            <w:pPr>
              <w:pStyle w:val="aa"/>
            </w:pPr>
            <w:r w:rsidRPr="003B1966">
              <w:t xml:space="preserve">   Занятие-практикум по П.Д.Д. «Дорожная разметка»</w:t>
            </w:r>
            <w:r w:rsidRPr="003B1966">
              <w:rPr>
                <w:rStyle w:val="ad"/>
              </w:rPr>
              <w:t xml:space="preserve"> </w:t>
            </w:r>
          </w:p>
        </w:tc>
        <w:tc>
          <w:tcPr>
            <w:tcW w:w="2700" w:type="dxa"/>
          </w:tcPr>
          <w:p w:rsidR="004A15AF" w:rsidRPr="003B1966" w:rsidRDefault="004A15AF" w:rsidP="00ED7935">
            <w:pPr>
              <w:rPr>
                <w:color w:val="555555"/>
              </w:rPr>
            </w:pPr>
            <w:r w:rsidRPr="003B1966">
              <w:t xml:space="preserve">  Правила поведения в общественных местах</w:t>
            </w:r>
          </w:p>
        </w:tc>
        <w:tc>
          <w:tcPr>
            <w:tcW w:w="2520" w:type="dxa"/>
          </w:tcPr>
          <w:p w:rsidR="004A15AF" w:rsidRPr="003B1966" w:rsidRDefault="004A15AF" w:rsidP="00ED7935">
            <w:pPr>
              <w:pStyle w:val="aa"/>
            </w:pPr>
            <w:r w:rsidRPr="003B1966">
              <w:rPr>
                <w:rStyle w:val="c3"/>
              </w:rPr>
              <w:t>Правила безопасного поведения во время каникул</w:t>
            </w:r>
          </w:p>
        </w:tc>
        <w:tc>
          <w:tcPr>
            <w:tcW w:w="2340" w:type="dxa"/>
          </w:tcPr>
          <w:p w:rsidR="004A15AF" w:rsidRPr="003B1966" w:rsidRDefault="004A15AF" w:rsidP="00ED7935">
            <w:pPr>
              <w:pStyle w:val="aa"/>
            </w:pPr>
          </w:p>
        </w:tc>
        <w:tc>
          <w:tcPr>
            <w:tcW w:w="2216" w:type="dxa"/>
            <w:gridSpan w:val="2"/>
          </w:tcPr>
          <w:p w:rsidR="004A15AF" w:rsidRPr="003B1966" w:rsidRDefault="004A15AF" w:rsidP="00ED7935">
            <w:pPr>
              <w:pStyle w:val="aa"/>
            </w:pPr>
          </w:p>
        </w:tc>
        <w:tc>
          <w:tcPr>
            <w:tcW w:w="2215" w:type="dxa"/>
            <w:gridSpan w:val="2"/>
          </w:tcPr>
          <w:p w:rsidR="004A15AF" w:rsidRPr="003B1966" w:rsidRDefault="004A15AF" w:rsidP="00ED7935">
            <w:pPr>
              <w:pStyle w:val="aa"/>
            </w:pPr>
          </w:p>
        </w:tc>
      </w:tr>
      <w:tr w:rsidR="004A15AF" w:rsidRPr="003B1966" w:rsidTr="004A1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5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5AF" w:rsidRDefault="004A15AF" w:rsidP="00ED7935"/>
          <w:p w:rsidR="003B1966" w:rsidRDefault="003B1966" w:rsidP="00ED7935"/>
          <w:p w:rsidR="003B1966" w:rsidRDefault="003B1966" w:rsidP="00ED7935"/>
          <w:p w:rsidR="003B1966" w:rsidRDefault="003B1966" w:rsidP="00ED7935"/>
          <w:p w:rsidR="003B1966" w:rsidRDefault="003B1966" w:rsidP="00ED7935"/>
          <w:p w:rsidR="003B1966" w:rsidRPr="003B1966" w:rsidRDefault="003B1966" w:rsidP="00ED7935"/>
        </w:tc>
        <w:tc>
          <w:tcPr>
            <w:tcW w:w="4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5AF" w:rsidRDefault="004A15AF" w:rsidP="00ED7935"/>
          <w:p w:rsidR="00567308" w:rsidRDefault="00567308" w:rsidP="00ED7935"/>
          <w:p w:rsidR="00567308" w:rsidRDefault="00567308" w:rsidP="00ED7935"/>
          <w:p w:rsidR="00567308" w:rsidRDefault="00567308" w:rsidP="00ED7935"/>
          <w:p w:rsidR="00567308" w:rsidRDefault="00567308" w:rsidP="00ED7935"/>
          <w:p w:rsidR="00567308" w:rsidRDefault="00567308" w:rsidP="00ED7935"/>
          <w:p w:rsidR="00567308" w:rsidRDefault="00567308" w:rsidP="00ED7935"/>
          <w:p w:rsidR="00567308" w:rsidRDefault="00567308" w:rsidP="00ED7935"/>
          <w:p w:rsidR="00567308" w:rsidRDefault="00567308" w:rsidP="00ED7935"/>
          <w:p w:rsidR="00567308" w:rsidRDefault="00567308" w:rsidP="00ED7935"/>
          <w:p w:rsidR="00567308" w:rsidRDefault="00567308" w:rsidP="00ED7935"/>
          <w:p w:rsidR="00567308" w:rsidRDefault="00567308" w:rsidP="00ED7935"/>
          <w:p w:rsidR="00567308" w:rsidRDefault="00567308" w:rsidP="00ED7935"/>
          <w:p w:rsidR="00567308" w:rsidRDefault="00567308" w:rsidP="00ED7935"/>
          <w:p w:rsidR="00567308" w:rsidRDefault="00567308" w:rsidP="00ED7935"/>
          <w:p w:rsidR="00567308" w:rsidRDefault="00567308" w:rsidP="00ED7935"/>
          <w:p w:rsidR="00567308" w:rsidRDefault="00567308" w:rsidP="00ED7935"/>
          <w:p w:rsidR="00567308" w:rsidRDefault="00567308" w:rsidP="00ED7935"/>
          <w:p w:rsidR="00567308" w:rsidRDefault="00567308" w:rsidP="00ED7935"/>
          <w:p w:rsidR="00567308" w:rsidRDefault="00567308" w:rsidP="00ED7935"/>
          <w:p w:rsidR="00567308" w:rsidRPr="003B1966" w:rsidRDefault="00567308" w:rsidP="00ED7935"/>
        </w:tc>
      </w:tr>
      <w:tr w:rsidR="004A15AF" w:rsidRPr="003B1966" w:rsidTr="004A1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5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5AF" w:rsidRPr="003B1966" w:rsidRDefault="004A15AF" w:rsidP="00ED7935"/>
        </w:tc>
        <w:tc>
          <w:tcPr>
            <w:tcW w:w="4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5AF" w:rsidRPr="003B1966" w:rsidRDefault="004A15AF" w:rsidP="00ED7935"/>
        </w:tc>
      </w:tr>
      <w:tr w:rsidR="004A15AF" w:rsidRPr="003B1966" w:rsidTr="004A15AF">
        <w:tc>
          <w:tcPr>
            <w:tcW w:w="1194" w:type="dxa"/>
          </w:tcPr>
          <w:p w:rsidR="004A15AF" w:rsidRPr="003B1966" w:rsidRDefault="004A15AF" w:rsidP="00ED7935">
            <w:pPr>
              <w:pStyle w:val="aa"/>
            </w:pPr>
          </w:p>
        </w:tc>
        <w:tc>
          <w:tcPr>
            <w:tcW w:w="2160" w:type="dxa"/>
          </w:tcPr>
          <w:p w:rsidR="004A15AF" w:rsidRPr="003B1966" w:rsidRDefault="004A15AF" w:rsidP="00ED7935">
            <w:pPr>
              <w:pStyle w:val="aa"/>
            </w:pPr>
            <w:r w:rsidRPr="003B1966">
              <w:t>Воспитание патриотизма и гражданства</w:t>
            </w:r>
            <w:r w:rsidRPr="003B1966">
              <w:rPr>
                <w:rStyle w:val="c12c1"/>
              </w:rPr>
              <w:t xml:space="preserve">    </w:t>
            </w:r>
          </w:p>
        </w:tc>
        <w:tc>
          <w:tcPr>
            <w:tcW w:w="2700" w:type="dxa"/>
          </w:tcPr>
          <w:p w:rsidR="004A15AF" w:rsidRPr="003B1966" w:rsidRDefault="004A15AF" w:rsidP="00ED7935">
            <w:pPr>
              <w:pStyle w:val="aa"/>
            </w:pPr>
            <w:r w:rsidRPr="003B1966">
              <w:t>Интеллектуально-познавательная     деятельность</w:t>
            </w:r>
            <w:r w:rsidRPr="003B1966">
              <w:rPr>
                <w:rStyle w:val="c12c1"/>
              </w:rPr>
              <w:t xml:space="preserve"> </w:t>
            </w:r>
          </w:p>
        </w:tc>
        <w:tc>
          <w:tcPr>
            <w:tcW w:w="2520" w:type="dxa"/>
          </w:tcPr>
          <w:p w:rsidR="004A15AF" w:rsidRPr="003B1966" w:rsidRDefault="004A15AF" w:rsidP="00ED7935">
            <w:pPr>
              <w:pStyle w:val="aa"/>
            </w:pPr>
            <w:r w:rsidRPr="003B1966">
              <w:rPr>
                <w:rStyle w:val="c12c1"/>
              </w:rPr>
              <w:t>Воспитание навыков здорового образа жизни</w:t>
            </w:r>
          </w:p>
        </w:tc>
        <w:tc>
          <w:tcPr>
            <w:tcW w:w="2340" w:type="dxa"/>
          </w:tcPr>
          <w:p w:rsidR="004A15AF" w:rsidRPr="003B1966" w:rsidRDefault="004A15AF" w:rsidP="00ED7935">
            <w:pPr>
              <w:pStyle w:val="aa"/>
            </w:pPr>
            <w:r w:rsidRPr="003B1966">
              <w:rPr>
                <w:rStyle w:val="c12c1"/>
              </w:rPr>
              <w:t>Эстетическое воспитание</w:t>
            </w:r>
          </w:p>
        </w:tc>
        <w:tc>
          <w:tcPr>
            <w:tcW w:w="2256" w:type="dxa"/>
            <w:gridSpan w:val="3"/>
          </w:tcPr>
          <w:p w:rsidR="004A15AF" w:rsidRPr="003B1966" w:rsidRDefault="004A15AF" w:rsidP="00ED7935">
            <w:pPr>
              <w:pStyle w:val="aa"/>
            </w:pPr>
            <w:r w:rsidRPr="003B1966">
              <w:t>Духовно-н</w:t>
            </w:r>
            <w:r w:rsidRPr="003B1966">
              <w:rPr>
                <w:rStyle w:val="c12c1"/>
              </w:rPr>
              <w:t>равственное воспитание и этическое сознание</w:t>
            </w:r>
          </w:p>
        </w:tc>
        <w:tc>
          <w:tcPr>
            <w:tcW w:w="2255" w:type="dxa"/>
            <w:gridSpan w:val="2"/>
          </w:tcPr>
          <w:p w:rsidR="004A15AF" w:rsidRPr="003B1966" w:rsidRDefault="003B1966" w:rsidP="00ED7935">
            <w:pPr>
              <w:pStyle w:val="aa"/>
            </w:pPr>
            <w:r w:rsidRPr="003B1966">
              <w:t>Семейное воспитание</w:t>
            </w:r>
          </w:p>
        </w:tc>
      </w:tr>
      <w:tr w:rsidR="004A15AF" w:rsidRPr="003B1966" w:rsidTr="004A15AF">
        <w:tc>
          <w:tcPr>
            <w:tcW w:w="1194" w:type="dxa"/>
          </w:tcPr>
          <w:p w:rsidR="004A15AF" w:rsidRPr="00567308" w:rsidRDefault="004A15AF" w:rsidP="00ED7935">
            <w:pPr>
              <w:pStyle w:val="aa"/>
              <w:rPr>
                <w:b/>
              </w:rPr>
            </w:pPr>
            <w:r w:rsidRPr="00567308">
              <w:rPr>
                <w:b/>
              </w:rPr>
              <w:t>Ноябрь</w:t>
            </w:r>
          </w:p>
        </w:tc>
        <w:tc>
          <w:tcPr>
            <w:tcW w:w="2160" w:type="dxa"/>
          </w:tcPr>
          <w:p w:rsidR="004A15AF" w:rsidRPr="003B1966" w:rsidRDefault="004A15AF" w:rsidP="00ED7935">
            <w:pPr>
              <w:pStyle w:val="aa"/>
            </w:pPr>
          </w:p>
        </w:tc>
        <w:tc>
          <w:tcPr>
            <w:tcW w:w="2700" w:type="dxa"/>
          </w:tcPr>
          <w:p w:rsidR="004A15AF" w:rsidRPr="003B1966" w:rsidRDefault="004A15AF" w:rsidP="00ED7935">
            <w:pPr>
              <w:pStyle w:val="aa"/>
            </w:pPr>
          </w:p>
        </w:tc>
        <w:tc>
          <w:tcPr>
            <w:tcW w:w="2520" w:type="dxa"/>
          </w:tcPr>
          <w:p w:rsidR="004A15AF" w:rsidRPr="003B1966" w:rsidRDefault="004A15AF" w:rsidP="00ED7935">
            <w:pPr>
              <w:pStyle w:val="aa"/>
            </w:pPr>
          </w:p>
        </w:tc>
        <w:tc>
          <w:tcPr>
            <w:tcW w:w="2340" w:type="dxa"/>
          </w:tcPr>
          <w:p w:rsidR="004A15AF" w:rsidRPr="003B1966" w:rsidRDefault="004A15AF" w:rsidP="00ED7935">
            <w:pPr>
              <w:pStyle w:val="aa"/>
            </w:pPr>
          </w:p>
        </w:tc>
        <w:tc>
          <w:tcPr>
            <w:tcW w:w="2256" w:type="dxa"/>
            <w:gridSpan w:val="3"/>
          </w:tcPr>
          <w:p w:rsidR="004A15AF" w:rsidRPr="003B1966" w:rsidRDefault="004A15AF" w:rsidP="00ED7935">
            <w:pPr>
              <w:pStyle w:val="aa"/>
            </w:pPr>
          </w:p>
        </w:tc>
        <w:tc>
          <w:tcPr>
            <w:tcW w:w="2255" w:type="dxa"/>
            <w:gridSpan w:val="2"/>
          </w:tcPr>
          <w:p w:rsidR="004A15AF" w:rsidRPr="003B1966" w:rsidRDefault="004A15AF" w:rsidP="00ED7935">
            <w:pPr>
              <w:pStyle w:val="aa"/>
            </w:pPr>
          </w:p>
        </w:tc>
      </w:tr>
      <w:tr w:rsidR="004A15AF" w:rsidRPr="003B1966" w:rsidTr="004A15AF">
        <w:trPr>
          <w:trHeight w:val="1009"/>
        </w:trPr>
        <w:tc>
          <w:tcPr>
            <w:tcW w:w="1194" w:type="dxa"/>
          </w:tcPr>
          <w:p w:rsidR="004A15AF" w:rsidRPr="003B1966" w:rsidRDefault="004A15AF" w:rsidP="00ED7935">
            <w:pPr>
              <w:pStyle w:val="aa"/>
            </w:pPr>
            <w:r w:rsidRPr="003B1966">
              <w:t xml:space="preserve">1 неделя </w:t>
            </w:r>
          </w:p>
          <w:p w:rsidR="004A15AF" w:rsidRPr="003B1966" w:rsidRDefault="004A15AF" w:rsidP="00ED7935">
            <w:pPr>
              <w:pStyle w:val="aa"/>
            </w:pPr>
          </w:p>
          <w:p w:rsidR="004A15AF" w:rsidRPr="003B1966" w:rsidRDefault="004A15AF" w:rsidP="00ED7935">
            <w:pPr>
              <w:pStyle w:val="aa"/>
            </w:pPr>
          </w:p>
        </w:tc>
        <w:tc>
          <w:tcPr>
            <w:tcW w:w="2160" w:type="dxa"/>
          </w:tcPr>
          <w:p w:rsidR="004A15AF" w:rsidRPr="003B1966" w:rsidRDefault="004A15AF" w:rsidP="00ED7935">
            <w:pPr>
              <w:pStyle w:val="aa"/>
            </w:pPr>
          </w:p>
        </w:tc>
        <w:tc>
          <w:tcPr>
            <w:tcW w:w="2700" w:type="dxa"/>
          </w:tcPr>
          <w:p w:rsidR="004A15AF" w:rsidRPr="003B1966" w:rsidRDefault="004A15AF" w:rsidP="00ED7935">
            <w:r w:rsidRPr="003B1966">
              <w:t>Начало акции «Помоги птицам зимой!»</w:t>
            </w:r>
          </w:p>
          <w:p w:rsidR="004A15AF" w:rsidRPr="003B1966" w:rsidRDefault="004A15AF" w:rsidP="00ED7935">
            <w:pPr>
              <w:pStyle w:val="aa"/>
            </w:pPr>
            <w:r w:rsidRPr="003B1966">
              <w:t xml:space="preserve"> </w:t>
            </w:r>
          </w:p>
          <w:p w:rsidR="004A15AF" w:rsidRPr="003B1966" w:rsidRDefault="004A15AF" w:rsidP="00ED7935">
            <w:pPr>
              <w:pStyle w:val="aa"/>
            </w:pPr>
          </w:p>
        </w:tc>
        <w:tc>
          <w:tcPr>
            <w:tcW w:w="2520" w:type="dxa"/>
          </w:tcPr>
          <w:p w:rsidR="004A15AF" w:rsidRPr="003B1966" w:rsidRDefault="004A15AF" w:rsidP="00ED7935">
            <w:pPr>
              <w:pStyle w:val="aa"/>
            </w:pPr>
          </w:p>
        </w:tc>
        <w:tc>
          <w:tcPr>
            <w:tcW w:w="2340" w:type="dxa"/>
          </w:tcPr>
          <w:p w:rsidR="00DA2DC3" w:rsidRPr="003B1966" w:rsidRDefault="00DA2DC3" w:rsidP="00ED7935">
            <w:r w:rsidRPr="003B1966">
              <w:t>Литературный праздник к 12</w:t>
            </w:r>
            <w:r w:rsidR="003B1966">
              <w:t>6</w:t>
            </w:r>
            <w:r w:rsidRPr="003B1966">
              <w:t>-летию С.Я.</w:t>
            </w:r>
            <w:r w:rsidR="003B1966">
              <w:t xml:space="preserve"> </w:t>
            </w:r>
            <w:r w:rsidRPr="003B1966">
              <w:t>Маршака</w:t>
            </w:r>
          </w:p>
          <w:p w:rsidR="00DA2DC3" w:rsidRPr="003B1966" w:rsidRDefault="00DA2DC3" w:rsidP="00ED7935">
            <w:pPr>
              <w:pStyle w:val="aa"/>
            </w:pPr>
            <w:r w:rsidRPr="003B1966">
              <w:t xml:space="preserve"> </w:t>
            </w:r>
          </w:p>
          <w:p w:rsidR="004A15AF" w:rsidRPr="003B1966" w:rsidRDefault="004A15AF" w:rsidP="00ED7935">
            <w:pPr>
              <w:pStyle w:val="aa"/>
            </w:pPr>
          </w:p>
        </w:tc>
        <w:tc>
          <w:tcPr>
            <w:tcW w:w="2256" w:type="dxa"/>
            <w:gridSpan w:val="3"/>
          </w:tcPr>
          <w:p w:rsidR="004A15AF" w:rsidRPr="003B1966" w:rsidRDefault="004A15AF" w:rsidP="00ED7935">
            <w:pPr>
              <w:pStyle w:val="aa"/>
            </w:pPr>
          </w:p>
        </w:tc>
        <w:tc>
          <w:tcPr>
            <w:tcW w:w="2255" w:type="dxa"/>
            <w:gridSpan w:val="2"/>
          </w:tcPr>
          <w:p w:rsidR="004A15AF" w:rsidRPr="003B1966" w:rsidRDefault="004A15AF" w:rsidP="00ED7935">
            <w:pPr>
              <w:pStyle w:val="aa"/>
            </w:pPr>
          </w:p>
        </w:tc>
      </w:tr>
      <w:tr w:rsidR="004A15AF" w:rsidRPr="003B1966" w:rsidTr="004A15AF">
        <w:tc>
          <w:tcPr>
            <w:tcW w:w="1194" w:type="dxa"/>
          </w:tcPr>
          <w:p w:rsidR="004A15AF" w:rsidRPr="003B1966" w:rsidRDefault="004A15AF" w:rsidP="003B1966">
            <w:pPr>
              <w:pStyle w:val="aa"/>
            </w:pPr>
            <w:r w:rsidRPr="003B1966">
              <w:t xml:space="preserve">2 неделя </w:t>
            </w:r>
          </w:p>
        </w:tc>
        <w:tc>
          <w:tcPr>
            <w:tcW w:w="2160" w:type="dxa"/>
          </w:tcPr>
          <w:p w:rsidR="004A15AF" w:rsidRPr="003B1966" w:rsidRDefault="004A15AF" w:rsidP="00ED7935">
            <w:pPr>
              <w:pStyle w:val="aa"/>
            </w:pPr>
          </w:p>
        </w:tc>
        <w:tc>
          <w:tcPr>
            <w:tcW w:w="2700" w:type="dxa"/>
          </w:tcPr>
          <w:p w:rsidR="004A15AF" w:rsidRPr="003B1966" w:rsidRDefault="004A15AF" w:rsidP="00ED7935">
            <w:pPr>
              <w:pStyle w:val="aa"/>
            </w:pPr>
          </w:p>
        </w:tc>
        <w:tc>
          <w:tcPr>
            <w:tcW w:w="2520" w:type="dxa"/>
          </w:tcPr>
          <w:p w:rsidR="004A15AF" w:rsidRPr="003B1966" w:rsidRDefault="004A15AF" w:rsidP="00ED7935">
            <w:pPr>
              <w:pStyle w:val="aa"/>
            </w:pPr>
          </w:p>
        </w:tc>
        <w:tc>
          <w:tcPr>
            <w:tcW w:w="2340" w:type="dxa"/>
          </w:tcPr>
          <w:p w:rsidR="004A15AF" w:rsidRPr="003B1966" w:rsidRDefault="004A15AF" w:rsidP="00ED7935">
            <w:pPr>
              <w:pStyle w:val="aa"/>
            </w:pPr>
          </w:p>
        </w:tc>
        <w:tc>
          <w:tcPr>
            <w:tcW w:w="2256" w:type="dxa"/>
            <w:gridSpan w:val="3"/>
          </w:tcPr>
          <w:p w:rsidR="004A15AF" w:rsidRPr="003B1966" w:rsidRDefault="004A15AF" w:rsidP="00ED7935">
            <w:pPr>
              <w:pStyle w:val="aa"/>
            </w:pPr>
          </w:p>
        </w:tc>
        <w:tc>
          <w:tcPr>
            <w:tcW w:w="2255" w:type="dxa"/>
            <w:gridSpan w:val="2"/>
          </w:tcPr>
          <w:p w:rsidR="004A15AF" w:rsidRPr="003B1966" w:rsidRDefault="004A15AF" w:rsidP="00ED7935">
            <w:pPr>
              <w:pStyle w:val="aa"/>
            </w:pPr>
          </w:p>
        </w:tc>
      </w:tr>
      <w:tr w:rsidR="004A15AF" w:rsidRPr="003B1966" w:rsidTr="004A15AF">
        <w:tc>
          <w:tcPr>
            <w:tcW w:w="1194" w:type="dxa"/>
          </w:tcPr>
          <w:p w:rsidR="004A15AF" w:rsidRPr="003B1966" w:rsidRDefault="004A15AF" w:rsidP="003B1966">
            <w:pPr>
              <w:pStyle w:val="aa"/>
            </w:pPr>
            <w:r w:rsidRPr="003B1966">
              <w:t xml:space="preserve">3 неделя </w:t>
            </w:r>
          </w:p>
        </w:tc>
        <w:tc>
          <w:tcPr>
            <w:tcW w:w="2160" w:type="dxa"/>
          </w:tcPr>
          <w:p w:rsidR="004A15AF" w:rsidRPr="003B1966" w:rsidRDefault="003B1966" w:rsidP="00ED7935">
            <w:pPr>
              <w:pStyle w:val="aa"/>
              <w:rPr>
                <w:rStyle w:val="c3"/>
              </w:rPr>
            </w:pPr>
            <w:r>
              <w:rPr>
                <w:rStyle w:val="c3"/>
              </w:rPr>
              <w:t>10 ноября ---День по</w:t>
            </w:r>
            <w:r w:rsidR="004A15AF" w:rsidRPr="003B1966">
              <w:rPr>
                <w:rStyle w:val="c3"/>
              </w:rPr>
              <w:t>лиции.                День согласия и примирения                  • Беседа о толерантности «Все мы разные»</w:t>
            </w:r>
          </w:p>
          <w:p w:rsidR="004A15AF" w:rsidRPr="003B1966" w:rsidRDefault="004A15AF" w:rsidP="00ED7935">
            <w:pPr>
              <w:pStyle w:val="aa"/>
            </w:pPr>
            <w:r w:rsidRPr="003B1966">
              <w:rPr>
                <w:rStyle w:val="c3"/>
              </w:rPr>
              <w:t xml:space="preserve"> </w:t>
            </w:r>
          </w:p>
        </w:tc>
        <w:tc>
          <w:tcPr>
            <w:tcW w:w="2700" w:type="dxa"/>
          </w:tcPr>
          <w:p w:rsidR="004A15AF" w:rsidRPr="003B1966" w:rsidRDefault="004A15AF" w:rsidP="00ED7935">
            <w:pPr>
              <w:pStyle w:val="aa"/>
            </w:pPr>
            <w:r w:rsidRPr="003B1966">
              <w:rPr>
                <w:rStyle w:val="c3"/>
              </w:rPr>
              <w:t xml:space="preserve">  </w:t>
            </w:r>
            <w:r w:rsidRPr="003B1966">
              <w:t>Краткий тест творческого мышления</w:t>
            </w:r>
          </w:p>
        </w:tc>
        <w:tc>
          <w:tcPr>
            <w:tcW w:w="2520" w:type="dxa"/>
          </w:tcPr>
          <w:p w:rsidR="004A15AF" w:rsidRPr="003B1966" w:rsidRDefault="004A15AF" w:rsidP="00ED7935">
            <w:pPr>
              <w:pStyle w:val="aa"/>
            </w:pPr>
            <w:r w:rsidRPr="003B1966">
              <w:rPr>
                <w:rStyle w:val="c3"/>
              </w:rPr>
              <w:t xml:space="preserve"> </w:t>
            </w:r>
            <w:r w:rsidR="003B1966">
              <w:rPr>
                <w:rStyle w:val="c3"/>
              </w:rPr>
              <w:t xml:space="preserve"> Беседа «</w:t>
            </w:r>
            <w:r w:rsidRPr="003B1966">
              <w:rPr>
                <w:rStyle w:val="c3"/>
              </w:rPr>
              <w:t>Советы Айболита»</w:t>
            </w:r>
          </w:p>
        </w:tc>
        <w:tc>
          <w:tcPr>
            <w:tcW w:w="2340" w:type="dxa"/>
          </w:tcPr>
          <w:p w:rsidR="004A15AF" w:rsidRPr="003B1966" w:rsidRDefault="004A15AF" w:rsidP="00ED7935">
            <w:pPr>
              <w:pStyle w:val="aa"/>
            </w:pPr>
          </w:p>
        </w:tc>
        <w:tc>
          <w:tcPr>
            <w:tcW w:w="2256" w:type="dxa"/>
            <w:gridSpan w:val="3"/>
          </w:tcPr>
          <w:p w:rsidR="004A15AF" w:rsidRPr="003B1966" w:rsidRDefault="004A15AF" w:rsidP="00ED7935">
            <w:pPr>
              <w:pStyle w:val="c1"/>
            </w:pPr>
            <w:r w:rsidRPr="003B1966">
              <w:t xml:space="preserve"> Сказка о вежливости. </w:t>
            </w:r>
          </w:p>
          <w:p w:rsidR="004A15AF" w:rsidRPr="003B1966" w:rsidRDefault="004A15AF" w:rsidP="00ED7935">
            <w:pPr>
              <w:pStyle w:val="aa"/>
            </w:pPr>
          </w:p>
        </w:tc>
        <w:tc>
          <w:tcPr>
            <w:tcW w:w="2255" w:type="dxa"/>
            <w:gridSpan w:val="2"/>
          </w:tcPr>
          <w:p w:rsidR="004A15AF" w:rsidRPr="003B1966" w:rsidRDefault="00F20FDF" w:rsidP="003B1966">
            <w:pPr>
              <w:pStyle w:val="aa"/>
            </w:pPr>
            <w:r w:rsidRPr="003B1966">
              <w:rPr>
                <w:rStyle w:val="c3"/>
              </w:rPr>
              <w:t xml:space="preserve">Индивидуальные консультации. </w:t>
            </w:r>
          </w:p>
        </w:tc>
      </w:tr>
      <w:tr w:rsidR="004A15AF" w:rsidRPr="003B1966" w:rsidTr="004A15AF">
        <w:tc>
          <w:tcPr>
            <w:tcW w:w="1194" w:type="dxa"/>
          </w:tcPr>
          <w:p w:rsidR="004A15AF" w:rsidRPr="003B1966" w:rsidRDefault="004A15AF" w:rsidP="003B1966">
            <w:pPr>
              <w:pStyle w:val="aa"/>
            </w:pPr>
            <w:r w:rsidRPr="003B1966">
              <w:t xml:space="preserve">4 неделя </w:t>
            </w:r>
          </w:p>
        </w:tc>
        <w:tc>
          <w:tcPr>
            <w:tcW w:w="2160" w:type="dxa"/>
          </w:tcPr>
          <w:p w:rsidR="004A15AF" w:rsidRPr="003B1966" w:rsidRDefault="004A15AF" w:rsidP="00ED7935">
            <w:pPr>
              <w:pStyle w:val="aa"/>
              <w:rPr>
                <w:iCs/>
                <w:color w:val="000000"/>
              </w:rPr>
            </w:pPr>
            <w:r w:rsidRPr="003B1966">
              <w:t xml:space="preserve">Всероссийский день матери (25.11.) «Легко ли быть матерью?» </w:t>
            </w:r>
          </w:p>
          <w:p w:rsidR="004A15AF" w:rsidRPr="003B1966" w:rsidRDefault="004A15AF" w:rsidP="00ED7935">
            <w:pPr>
              <w:pStyle w:val="aa"/>
            </w:pPr>
          </w:p>
        </w:tc>
        <w:tc>
          <w:tcPr>
            <w:tcW w:w="2700" w:type="dxa"/>
          </w:tcPr>
          <w:p w:rsidR="004A15AF" w:rsidRPr="003B1966" w:rsidRDefault="004A15AF" w:rsidP="00ED7935">
            <w:pPr>
              <w:pStyle w:val="aa"/>
            </w:pPr>
            <w:r w:rsidRPr="003B1966">
              <w:t xml:space="preserve">Настроение в </w:t>
            </w:r>
            <w:proofErr w:type="spellStart"/>
            <w:r w:rsidRPr="003B1966">
              <w:t>школе”</w:t>
            </w:r>
            <w:proofErr w:type="gramStart"/>
            <w:r w:rsidRPr="003B1966">
              <w:t>.У</w:t>
            </w:r>
            <w:proofErr w:type="gramEnd"/>
            <w:r w:rsidRPr="003B1966">
              <w:t>рок</w:t>
            </w:r>
            <w:proofErr w:type="spellEnd"/>
            <w:r w:rsidRPr="003B1966">
              <w:t xml:space="preserve"> общения с элементами </w:t>
            </w:r>
            <w:proofErr w:type="spellStart"/>
            <w:r w:rsidRPr="003B1966">
              <w:t>психогимнастики</w:t>
            </w:r>
            <w:proofErr w:type="spellEnd"/>
            <w:r w:rsidRPr="003B1966">
              <w:t xml:space="preserve"> (“Передай улыбку по кругу”, </w:t>
            </w:r>
            <w:r w:rsidRPr="003B1966">
              <w:lastRenderedPageBreak/>
              <w:t>“Отгадай настроение” и др.).</w:t>
            </w:r>
          </w:p>
        </w:tc>
        <w:tc>
          <w:tcPr>
            <w:tcW w:w="2520" w:type="dxa"/>
          </w:tcPr>
          <w:p w:rsidR="004A15AF" w:rsidRPr="003B1966" w:rsidRDefault="004A15AF" w:rsidP="00ED7935">
            <w:pPr>
              <w:pStyle w:val="c4"/>
            </w:pPr>
          </w:p>
        </w:tc>
        <w:tc>
          <w:tcPr>
            <w:tcW w:w="2340" w:type="dxa"/>
          </w:tcPr>
          <w:p w:rsidR="004A15AF" w:rsidRPr="003B1966" w:rsidRDefault="004A15AF" w:rsidP="00ED7935">
            <w:pPr>
              <w:pStyle w:val="aa"/>
            </w:pPr>
            <w:r w:rsidRPr="003B1966">
              <w:t>Презентация «</w:t>
            </w:r>
            <w:proofErr w:type="spellStart"/>
            <w:r w:rsidRPr="003B1966">
              <w:t>Дельфинотерапия</w:t>
            </w:r>
            <w:proofErr w:type="spellEnd"/>
            <w:r w:rsidRPr="003B1966">
              <w:t>»</w:t>
            </w:r>
          </w:p>
        </w:tc>
        <w:tc>
          <w:tcPr>
            <w:tcW w:w="2256" w:type="dxa"/>
            <w:gridSpan w:val="3"/>
          </w:tcPr>
          <w:p w:rsidR="004A15AF" w:rsidRPr="003B1966" w:rsidRDefault="004A15AF" w:rsidP="00ED7935">
            <w:pPr>
              <w:pStyle w:val="aa"/>
            </w:pPr>
            <w:r w:rsidRPr="003B1966">
              <w:t>Веселые перемены. Игры на сплочение  коллектива</w:t>
            </w:r>
          </w:p>
        </w:tc>
        <w:tc>
          <w:tcPr>
            <w:tcW w:w="2255" w:type="dxa"/>
            <w:gridSpan w:val="2"/>
          </w:tcPr>
          <w:p w:rsidR="004A15AF" w:rsidRPr="003B1966" w:rsidRDefault="00F20FDF" w:rsidP="00ED7935">
            <w:pPr>
              <w:pStyle w:val="aa"/>
            </w:pPr>
            <w:proofErr w:type="spellStart"/>
            <w:r w:rsidRPr="003B1966">
              <w:t>Конкурсно</w:t>
            </w:r>
            <w:proofErr w:type="spellEnd"/>
            <w:r w:rsidRPr="003B1966">
              <w:t>-игровая программа «Мамины помощники» (соревнование команд детей и мам)</w:t>
            </w:r>
          </w:p>
        </w:tc>
      </w:tr>
      <w:tr w:rsidR="004A15AF" w:rsidRPr="003B1966" w:rsidTr="004A15AF">
        <w:tc>
          <w:tcPr>
            <w:tcW w:w="1194" w:type="dxa"/>
          </w:tcPr>
          <w:p w:rsidR="004A15AF" w:rsidRPr="003B1966" w:rsidRDefault="004A15AF" w:rsidP="00EB6C7A">
            <w:pPr>
              <w:pStyle w:val="aa"/>
            </w:pPr>
            <w:r w:rsidRPr="003B1966">
              <w:lastRenderedPageBreak/>
              <w:t xml:space="preserve">5 неделя </w:t>
            </w:r>
          </w:p>
        </w:tc>
        <w:tc>
          <w:tcPr>
            <w:tcW w:w="2160" w:type="dxa"/>
          </w:tcPr>
          <w:p w:rsidR="004A15AF" w:rsidRPr="003B1966" w:rsidRDefault="004A15AF" w:rsidP="00ED7935">
            <w:pPr>
              <w:pStyle w:val="aa"/>
            </w:pPr>
            <w:r w:rsidRPr="003B1966">
              <w:t>Клас</w:t>
            </w:r>
            <w:r w:rsidR="00EB6C7A">
              <w:t>сный  час. Игровое занятие по ПД</w:t>
            </w:r>
            <w:r w:rsidRPr="003B1966">
              <w:t>Д. «Сигналы светофора и регулировщика»</w:t>
            </w:r>
          </w:p>
        </w:tc>
        <w:tc>
          <w:tcPr>
            <w:tcW w:w="2700" w:type="dxa"/>
          </w:tcPr>
          <w:p w:rsidR="004A15AF" w:rsidRPr="003B1966" w:rsidRDefault="004A15AF" w:rsidP="00ED7935">
            <w:pPr>
              <w:pStyle w:val="aa"/>
            </w:pPr>
          </w:p>
        </w:tc>
        <w:tc>
          <w:tcPr>
            <w:tcW w:w="2520" w:type="dxa"/>
          </w:tcPr>
          <w:p w:rsidR="004A15AF" w:rsidRPr="003B1966" w:rsidRDefault="00EB6C7A" w:rsidP="00ED7935">
            <w:pPr>
              <w:pStyle w:val="aa"/>
            </w:pPr>
            <w:r>
              <w:rPr>
                <w:rStyle w:val="c3"/>
              </w:rPr>
              <w:t>Беседа «</w:t>
            </w:r>
            <w:r w:rsidR="004A15AF" w:rsidRPr="003B1966">
              <w:rPr>
                <w:rStyle w:val="c3"/>
              </w:rPr>
              <w:t>В царстве короля…». ПДД</w:t>
            </w:r>
          </w:p>
        </w:tc>
        <w:tc>
          <w:tcPr>
            <w:tcW w:w="2340" w:type="dxa"/>
          </w:tcPr>
          <w:p w:rsidR="004A15AF" w:rsidRPr="003B1966" w:rsidRDefault="004A15AF" w:rsidP="00ED7935">
            <w:pPr>
              <w:pStyle w:val="aa"/>
            </w:pPr>
          </w:p>
        </w:tc>
        <w:tc>
          <w:tcPr>
            <w:tcW w:w="2256" w:type="dxa"/>
            <w:gridSpan w:val="3"/>
          </w:tcPr>
          <w:p w:rsidR="004A15AF" w:rsidRPr="003B1966" w:rsidRDefault="004A15AF" w:rsidP="00ED7935">
            <w:pPr>
              <w:pStyle w:val="aa"/>
            </w:pPr>
            <w:r w:rsidRPr="003B1966">
              <w:t>Веселые перемены. Игры на сплочение  коллектива</w:t>
            </w:r>
          </w:p>
        </w:tc>
        <w:tc>
          <w:tcPr>
            <w:tcW w:w="2255" w:type="dxa"/>
            <w:gridSpan w:val="2"/>
          </w:tcPr>
          <w:p w:rsidR="004A15AF" w:rsidRPr="003B1966" w:rsidRDefault="004A15AF" w:rsidP="00EB6C7A">
            <w:pPr>
              <w:pStyle w:val="aa"/>
            </w:pPr>
            <w:r w:rsidRPr="003B1966">
              <w:t xml:space="preserve">Тематическое родительское собрание </w:t>
            </w:r>
          </w:p>
        </w:tc>
      </w:tr>
    </w:tbl>
    <w:p w:rsidR="003B4B03" w:rsidRDefault="003B4B03" w:rsidP="00ED7935"/>
    <w:p w:rsidR="00EB6C7A" w:rsidRDefault="00EB6C7A" w:rsidP="00ED7935"/>
    <w:p w:rsidR="00567308" w:rsidRDefault="00567308" w:rsidP="00ED7935"/>
    <w:p w:rsidR="00567308" w:rsidRDefault="00567308" w:rsidP="00ED7935"/>
    <w:p w:rsidR="00567308" w:rsidRDefault="00567308" w:rsidP="00ED7935"/>
    <w:p w:rsidR="00567308" w:rsidRDefault="00567308" w:rsidP="00ED7935"/>
    <w:p w:rsidR="00567308" w:rsidRDefault="00567308" w:rsidP="00ED7935"/>
    <w:p w:rsidR="00567308" w:rsidRDefault="00567308" w:rsidP="00ED7935"/>
    <w:p w:rsidR="00567308" w:rsidRDefault="00567308" w:rsidP="00ED7935"/>
    <w:p w:rsidR="00567308" w:rsidRDefault="00567308" w:rsidP="00ED7935"/>
    <w:p w:rsidR="00567308" w:rsidRDefault="00567308" w:rsidP="00ED7935"/>
    <w:p w:rsidR="00567308" w:rsidRDefault="00567308" w:rsidP="00ED7935"/>
    <w:p w:rsidR="00567308" w:rsidRDefault="00567308" w:rsidP="00ED7935"/>
    <w:p w:rsidR="00567308" w:rsidRDefault="00567308" w:rsidP="00ED7935"/>
    <w:p w:rsidR="00567308" w:rsidRDefault="00567308" w:rsidP="00ED7935"/>
    <w:p w:rsidR="00567308" w:rsidRDefault="00567308" w:rsidP="00ED7935"/>
    <w:p w:rsidR="00567308" w:rsidRDefault="00567308" w:rsidP="00ED7935"/>
    <w:p w:rsidR="00567308" w:rsidRDefault="00567308" w:rsidP="00ED7935"/>
    <w:p w:rsidR="00567308" w:rsidRDefault="00567308" w:rsidP="00ED7935"/>
    <w:p w:rsidR="00567308" w:rsidRDefault="00567308" w:rsidP="00ED7935"/>
    <w:p w:rsidR="00567308" w:rsidRDefault="00567308" w:rsidP="00ED7935"/>
    <w:p w:rsidR="00567308" w:rsidRDefault="00567308" w:rsidP="00ED7935"/>
    <w:p w:rsidR="00EB6C7A" w:rsidRDefault="00EB6C7A" w:rsidP="00ED7935"/>
    <w:tbl>
      <w:tblPr>
        <w:tblW w:w="15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2089"/>
        <w:gridCol w:w="2654"/>
        <w:gridCol w:w="2417"/>
        <w:gridCol w:w="2416"/>
        <w:gridCol w:w="2416"/>
        <w:gridCol w:w="2235"/>
      </w:tblGrid>
      <w:tr w:rsidR="004A15AF" w:rsidRPr="00EB6C7A" w:rsidTr="003B4B03">
        <w:tc>
          <w:tcPr>
            <w:tcW w:w="1188" w:type="dxa"/>
          </w:tcPr>
          <w:p w:rsidR="004A15AF" w:rsidRPr="00EB6C7A" w:rsidRDefault="004A15AF" w:rsidP="00ED7935">
            <w:pPr>
              <w:pStyle w:val="aa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B6C7A" w:rsidRDefault="004A15AF" w:rsidP="00ED7935">
            <w:pPr>
              <w:pStyle w:val="c1"/>
            </w:pPr>
            <w:r w:rsidRPr="00EB6C7A">
              <w:t>Воспитание патриотизма и гражданства</w:t>
            </w:r>
            <w:r w:rsidRPr="00EB6C7A">
              <w:rPr>
                <w:rStyle w:val="c12c1"/>
              </w:rPr>
              <w:t xml:space="preserve">  </w:t>
            </w:r>
          </w:p>
          <w:p w:rsidR="004A15AF" w:rsidRPr="00EB6C7A" w:rsidRDefault="004A15AF" w:rsidP="00EB6C7A"/>
        </w:tc>
        <w:tc>
          <w:tcPr>
            <w:tcW w:w="2700" w:type="dxa"/>
          </w:tcPr>
          <w:p w:rsidR="004A15AF" w:rsidRPr="00EB6C7A" w:rsidRDefault="004A15AF" w:rsidP="00ED7935">
            <w:pPr>
              <w:pStyle w:val="aa"/>
            </w:pPr>
            <w:r w:rsidRPr="00EB6C7A">
              <w:t>Интеллектуально-познавательная     деятельность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A15AF" w:rsidRPr="00EB6C7A" w:rsidRDefault="004A15AF" w:rsidP="00ED7935">
            <w:pPr>
              <w:pStyle w:val="aa"/>
            </w:pPr>
            <w:r w:rsidRPr="00EB6C7A">
              <w:rPr>
                <w:rStyle w:val="c12c1"/>
              </w:rPr>
              <w:t>Воспитание навыков здорового образа жизни</w:t>
            </w:r>
          </w:p>
        </w:tc>
        <w:tc>
          <w:tcPr>
            <w:tcW w:w="2160" w:type="dxa"/>
          </w:tcPr>
          <w:p w:rsidR="004A15AF" w:rsidRPr="00EB6C7A" w:rsidRDefault="004A15AF" w:rsidP="00ED7935">
            <w:pPr>
              <w:pStyle w:val="aa"/>
            </w:pPr>
            <w:r w:rsidRPr="00EB6C7A">
              <w:rPr>
                <w:rStyle w:val="c12c1"/>
              </w:rPr>
              <w:t>Эстетическое воспитание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A15AF" w:rsidRPr="00EB6C7A" w:rsidRDefault="004A15AF" w:rsidP="00EB6C7A">
            <w:pPr>
              <w:pStyle w:val="aa"/>
            </w:pPr>
            <w:r w:rsidRPr="00EB6C7A">
              <w:rPr>
                <w:rStyle w:val="c12c1"/>
              </w:rPr>
              <w:t>Нравственное воспитание и этическое сознание</w:t>
            </w:r>
          </w:p>
        </w:tc>
        <w:tc>
          <w:tcPr>
            <w:tcW w:w="2258" w:type="dxa"/>
          </w:tcPr>
          <w:p w:rsidR="00EB6C7A" w:rsidRDefault="00EB6C7A" w:rsidP="00ED7935">
            <w:pPr>
              <w:pStyle w:val="aa"/>
            </w:pPr>
            <w:r>
              <w:t>Семейное воспитание</w:t>
            </w:r>
          </w:p>
          <w:p w:rsidR="004A15AF" w:rsidRPr="00EB6C7A" w:rsidRDefault="004A15AF" w:rsidP="00EB6C7A"/>
        </w:tc>
      </w:tr>
      <w:tr w:rsidR="004A15AF" w:rsidRPr="00EB6C7A" w:rsidTr="003B4B03">
        <w:tc>
          <w:tcPr>
            <w:tcW w:w="1188" w:type="dxa"/>
            <w:tcBorders>
              <w:right w:val="single" w:sz="4" w:space="0" w:color="auto"/>
            </w:tcBorders>
          </w:tcPr>
          <w:p w:rsidR="004A15AF" w:rsidRPr="00EB6C7A" w:rsidRDefault="004A15AF" w:rsidP="00ED7935">
            <w:pPr>
              <w:pStyle w:val="aa"/>
              <w:rPr>
                <w:b/>
              </w:rPr>
            </w:pPr>
            <w:r w:rsidRPr="00EB6C7A">
              <w:rPr>
                <w:b/>
              </w:rPr>
              <w:t>Декабрь</w:t>
            </w: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</w:tcPr>
          <w:p w:rsidR="004A15AF" w:rsidRPr="00EB6C7A" w:rsidRDefault="004A15AF" w:rsidP="00ED7935">
            <w:pPr>
              <w:pStyle w:val="aa"/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single" w:sz="6" w:space="0" w:color="auto"/>
              <w:right w:val="nil"/>
            </w:tcBorders>
          </w:tcPr>
          <w:p w:rsidR="004A15AF" w:rsidRPr="00EB6C7A" w:rsidRDefault="004A15AF" w:rsidP="00ED7935">
            <w:pPr>
              <w:pStyle w:val="aa"/>
            </w:pPr>
          </w:p>
        </w:tc>
        <w:tc>
          <w:tcPr>
            <w:tcW w:w="2520" w:type="dxa"/>
            <w:tcBorders>
              <w:left w:val="nil"/>
              <w:bottom w:val="single" w:sz="6" w:space="0" w:color="auto"/>
              <w:right w:val="nil"/>
            </w:tcBorders>
          </w:tcPr>
          <w:p w:rsidR="004A15AF" w:rsidRPr="00EB6C7A" w:rsidRDefault="004A15AF" w:rsidP="00ED7935">
            <w:pPr>
              <w:pStyle w:val="aa"/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4A15AF" w:rsidRPr="00EB6C7A" w:rsidRDefault="004A15AF" w:rsidP="00ED7935">
            <w:pPr>
              <w:pStyle w:val="aa"/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4A15AF" w:rsidRPr="00EB6C7A" w:rsidRDefault="004A15AF" w:rsidP="00ED7935">
            <w:pPr>
              <w:pStyle w:val="aa"/>
            </w:pPr>
          </w:p>
        </w:tc>
        <w:tc>
          <w:tcPr>
            <w:tcW w:w="2258" w:type="dxa"/>
            <w:tcBorders>
              <w:left w:val="nil"/>
            </w:tcBorders>
          </w:tcPr>
          <w:p w:rsidR="004A15AF" w:rsidRPr="00EB6C7A" w:rsidRDefault="004A15AF" w:rsidP="00ED7935">
            <w:pPr>
              <w:pStyle w:val="aa"/>
            </w:pPr>
          </w:p>
        </w:tc>
      </w:tr>
      <w:tr w:rsidR="004A15AF" w:rsidRPr="00EB6C7A" w:rsidTr="003B4B03">
        <w:trPr>
          <w:trHeight w:val="1200"/>
        </w:trPr>
        <w:tc>
          <w:tcPr>
            <w:tcW w:w="1188" w:type="dxa"/>
          </w:tcPr>
          <w:p w:rsidR="004A15AF" w:rsidRPr="00EB6C7A" w:rsidRDefault="004A15AF" w:rsidP="00ED7935">
            <w:pPr>
              <w:pStyle w:val="aa"/>
            </w:pPr>
            <w:r w:rsidRPr="00EB6C7A">
              <w:t xml:space="preserve">1 неделя </w:t>
            </w:r>
          </w:p>
          <w:p w:rsidR="004A15AF" w:rsidRPr="00EB6C7A" w:rsidRDefault="004A15AF" w:rsidP="00ED7935">
            <w:pPr>
              <w:pStyle w:val="aa"/>
            </w:pPr>
          </w:p>
          <w:p w:rsidR="004A15AF" w:rsidRPr="00EB6C7A" w:rsidRDefault="004A15AF" w:rsidP="00ED7935">
            <w:pPr>
              <w:pStyle w:val="aa"/>
            </w:pP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:rsidR="004A15AF" w:rsidRPr="00EB6C7A" w:rsidRDefault="00EB6C7A" w:rsidP="00ED7935">
            <w:pPr>
              <w:pStyle w:val="aa"/>
            </w:pPr>
            <w:r>
              <w:t xml:space="preserve">Классный час по ПДД </w:t>
            </w:r>
            <w:r w:rsidR="004A15AF" w:rsidRPr="00EB6C7A">
              <w:t xml:space="preserve">«Правила перехода улиц и дорог»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5AF" w:rsidRPr="00EB6C7A" w:rsidRDefault="004A15AF" w:rsidP="00ED7935">
            <w:pPr>
              <w:pStyle w:val="aa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5AF" w:rsidRPr="00EB6C7A" w:rsidRDefault="00EB6C7A" w:rsidP="00ED7935">
            <w:pPr>
              <w:pStyle w:val="aa"/>
            </w:pPr>
            <w:r>
              <w:t xml:space="preserve">ПДД.  </w:t>
            </w:r>
            <w:r w:rsidR="004A15AF" w:rsidRPr="00EB6C7A">
              <w:t xml:space="preserve">Практические игры по правилам дорожного движения. «Опасная дорога </w:t>
            </w:r>
          </w:p>
        </w:tc>
        <w:tc>
          <w:tcPr>
            <w:tcW w:w="2160" w:type="dxa"/>
            <w:tcBorders>
              <w:left w:val="single" w:sz="6" w:space="0" w:color="auto"/>
            </w:tcBorders>
          </w:tcPr>
          <w:p w:rsidR="004A15AF" w:rsidRPr="00EB6C7A" w:rsidRDefault="004A15AF" w:rsidP="00ED7935">
            <w:pPr>
              <w:pStyle w:val="aa"/>
            </w:pPr>
            <w:r w:rsidRPr="00EB6C7A">
              <w:t xml:space="preserve">  </w:t>
            </w:r>
            <w:r w:rsidRPr="00EB6C7A">
              <w:rPr>
                <w:rStyle w:val="c5"/>
              </w:rPr>
              <w:t>Рисование иллюстрации к сказке «12 месяцев» (выставка лучших работ)</w:t>
            </w:r>
          </w:p>
        </w:tc>
        <w:tc>
          <w:tcPr>
            <w:tcW w:w="2520" w:type="dxa"/>
          </w:tcPr>
          <w:p w:rsidR="004A15AF" w:rsidRPr="00EB6C7A" w:rsidRDefault="004A15AF" w:rsidP="00ED7935">
            <w:pPr>
              <w:pStyle w:val="aa"/>
            </w:pPr>
          </w:p>
        </w:tc>
        <w:tc>
          <w:tcPr>
            <w:tcW w:w="2258" w:type="dxa"/>
          </w:tcPr>
          <w:p w:rsidR="004A15AF" w:rsidRPr="00EB6C7A" w:rsidRDefault="004A15AF" w:rsidP="00ED7935">
            <w:pPr>
              <w:pStyle w:val="aa"/>
            </w:pPr>
            <w:r w:rsidRPr="00EB6C7A">
              <w:rPr>
                <w:rStyle w:val="c3"/>
              </w:rPr>
              <w:t xml:space="preserve">Консультация «Общение с ребёнком в домашних условиях» </w:t>
            </w:r>
          </w:p>
        </w:tc>
      </w:tr>
      <w:tr w:rsidR="004A15AF" w:rsidRPr="00EB6C7A" w:rsidTr="003B4B03">
        <w:tc>
          <w:tcPr>
            <w:tcW w:w="1188" w:type="dxa"/>
          </w:tcPr>
          <w:p w:rsidR="004A15AF" w:rsidRPr="00EB6C7A" w:rsidRDefault="004A15AF" w:rsidP="00ED7935">
            <w:pPr>
              <w:pStyle w:val="aa"/>
            </w:pPr>
            <w:r w:rsidRPr="00EB6C7A">
              <w:t xml:space="preserve">2 неделя </w:t>
            </w:r>
          </w:p>
          <w:p w:rsidR="004A15AF" w:rsidRPr="00EB6C7A" w:rsidRDefault="004A15AF" w:rsidP="00ED7935">
            <w:pPr>
              <w:pStyle w:val="aa"/>
            </w:pPr>
          </w:p>
        </w:tc>
        <w:tc>
          <w:tcPr>
            <w:tcW w:w="2160" w:type="dxa"/>
          </w:tcPr>
          <w:p w:rsidR="004A15AF" w:rsidRPr="00EB6C7A" w:rsidRDefault="004A15AF" w:rsidP="00ED7935">
            <w:pPr>
              <w:pStyle w:val="aa"/>
            </w:pPr>
            <w:r w:rsidRPr="00EB6C7A">
              <w:t xml:space="preserve">Классный час.     </w:t>
            </w:r>
            <w:r w:rsidRPr="00EB6C7A">
              <w:rPr>
                <w:rStyle w:val="c2"/>
              </w:rPr>
              <w:t>10 декабря - День прав человека</w:t>
            </w:r>
            <w:r w:rsidRPr="00EB6C7A">
              <w:t xml:space="preserve"> «День ребёнка»</w:t>
            </w:r>
          </w:p>
        </w:tc>
        <w:tc>
          <w:tcPr>
            <w:tcW w:w="2700" w:type="dxa"/>
            <w:tcBorders>
              <w:top w:val="single" w:sz="6" w:space="0" w:color="auto"/>
            </w:tcBorders>
          </w:tcPr>
          <w:p w:rsidR="004A15AF" w:rsidRPr="00EB6C7A" w:rsidRDefault="004A15AF" w:rsidP="00ED7935">
            <w:pPr>
              <w:pStyle w:val="aa"/>
            </w:pPr>
            <w:r w:rsidRPr="00EB6C7A">
              <w:t>Игровое занятие «Ребусы в картинках»</w:t>
            </w:r>
          </w:p>
        </w:tc>
        <w:tc>
          <w:tcPr>
            <w:tcW w:w="2520" w:type="dxa"/>
            <w:tcBorders>
              <w:top w:val="single" w:sz="6" w:space="0" w:color="auto"/>
            </w:tcBorders>
          </w:tcPr>
          <w:p w:rsidR="004A15AF" w:rsidRPr="00EB6C7A" w:rsidRDefault="004A15AF" w:rsidP="00ED7935">
            <w:pPr>
              <w:pStyle w:val="aa"/>
            </w:pPr>
          </w:p>
        </w:tc>
        <w:tc>
          <w:tcPr>
            <w:tcW w:w="2160" w:type="dxa"/>
          </w:tcPr>
          <w:p w:rsidR="004A15AF" w:rsidRPr="00EB6C7A" w:rsidRDefault="004A15AF" w:rsidP="00ED7935">
            <w:pPr>
              <w:pStyle w:val="aa"/>
            </w:pPr>
            <w:r w:rsidRPr="00EB6C7A">
              <w:rPr>
                <w:rStyle w:val="c5"/>
              </w:rPr>
              <w:t>Презентация    «</w:t>
            </w:r>
            <w:proofErr w:type="spellStart"/>
            <w:r w:rsidRPr="00EB6C7A">
              <w:rPr>
                <w:rStyle w:val="c5"/>
              </w:rPr>
              <w:t>Цветотерапия</w:t>
            </w:r>
            <w:proofErr w:type="spellEnd"/>
            <w:r w:rsidRPr="00EB6C7A">
              <w:rPr>
                <w:rStyle w:val="c5"/>
              </w:rPr>
              <w:t>»</w:t>
            </w:r>
          </w:p>
        </w:tc>
        <w:tc>
          <w:tcPr>
            <w:tcW w:w="2520" w:type="dxa"/>
          </w:tcPr>
          <w:p w:rsidR="004A15AF" w:rsidRPr="00EB6C7A" w:rsidRDefault="004A15AF" w:rsidP="00ED7935">
            <w:pPr>
              <w:pStyle w:val="aa"/>
            </w:pPr>
          </w:p>
        </w:tc>
        <w:tc>
          <w:tcPr>
            <w:tcW w:w="2258" w:type="dxa"/>
          </w:tcPr>
          <w:p w:rsidR="004A15AF" w:rsidRPr="00EB6C7A" w:rsidRDefault="004A15AF" w:rsidP="00ED7935">
            <w:r w:rsidRPr="00EB6C7A">
              <w:t>Консультация «Как помочь стать ребёнку внимательным»</w:t>
            </w:r>
          </w:p>
          <w:p w:rsidR="004A15AF" w:rsidRPr="00EB6C7A" w:rsidRDefault="004A15AF" w:rsidP="00ED7935">
            <w:pPr>
              <w:pStyle w:val="aa"/>
            </w:pPr>
          </w:p>
        </w:tc>
      </w:tr>
      <w:tr w:rsidR="004A15AF" w:rsidRPr="00EB6C7A" w:rsidTr="003B4B03">
        <w:tc>
          <w:tcPr>
            <w:tcW w:w="1188" w:type="dxa"/>
          </w:tcPr>
          <w:p w:rsidR="004A15AF" w:rsidRPr="00EB6C7A" w:rsidRDefault="004A15AF" w:rsidP="00EB6C7A">
            <w:pPr>
              <w:pStyle w:val="aa"/>
            </w:pPr>
            <w:r w:rsidRPr="00EB6C7A">
              <w:t xml:space="preserve">3 неделя </w:t>
            </w:r>
          </w:p>
        </w:tc>
        <w:tc>
          <w:tcPr>
            <w:tcW w:w="2160" w:type="dxa"/>
          </w:tcPr>
          <w:p w:rsidR="004A15AF" w:rsidRPr="00EB6C7A" w:rsidRDefault="004A15AF" w:rsidP="00EB6C7A">
            <w:pPr>
              <w:pStyle w:val="aa"/>
            </w:pPr>
            <w:r w:rsidRPr="00EB6C7A">
              <w:t xml:space="preserve">  Классный час.  «Знай свои права. Без агрессии. А</w:t>
            </w:r>
            <w:r w:rsidR="00EB6C7A">
              <w:t>грессия и агрессивное поведение</w:t>
            </w:r>
            <w:r w:rsidRPr="00EB6C7A">
              <w:t>»</w:t>
            </w:r>
          </w:p>
        </w:tc>
        <w:tc>
          <w:tcPr>
            <w:tcW w:w="2700" w:type="dxa"/>
          </w:tcPr>
          <w:p w:rsidR="004A15AF" w:rsidRPr="00EB6C7A" w:rsidRDefault="004A15AF" w:rsidP="00ED7935">
            <w:pPr>
              <w:pStyle w:val="aa"/>
            </w:pPr>
            <w:r w:rsidRPr="00EB6C7A">
              <w:rPr>
                <w:rStyle w:val="c2"/>
              </w:rPr>
              <w:t>Викторина «По дорогам сказок»</w:t>
            </w:r>
          </w:p>
        </w:tc>
        <w:tc>
          <w:tcPr>
            <w:tcW w:w="2520" w:type="dxa"/>
          </w:tcPr>
          <w:p w:rsidR="004A15AF" w:rsidRPr="00EB6C7A" w:rsidRDefault="004A15AF" w:rsidP="00ED7935">
            <w:pPr>
              <w:pStyle w:val="aa"/>
            </w:pPr>
            <w:r w:rsidRPr="00EB6C7A">
              <w:t>Беседа: «</w:t>
            </w:r>
            <w:r w:rsidRPr="00EB6C7A">
              <w:rPr>
                <w:rStyle w:val="c3"/>
              </w:rPr>
              <w:t>Почему болят зубы»</w:t>
            </w:r>
          </w:p>
        </w:tc>
        <w:tc>
          <w:tcPr>
            <w:tcW w:w="2160" w:type="dxa"/>
          </w:tcPr>
          <w:p w:rsidR="004A15AF" w:rsidRPr="00EB6C7A" w:rsidRDefault="004A15AF" w:rsidP="00ED7935">
            <w:pPr>
              <w:pStyle w:val="aa"/>
            </w:pPr>
            <w:r w:rsidRPr="00EB6C7A">
              <w:rPr>
                <w:rStyle w:val="c5"/>
              </w:rPr>
              <w:t xml:space="preserve">Устный журнал               «В лесу родилась ёлочка…»         </w:t>
            </w:r>
            <w:r w:rsidRPr="00EB6C7A">
              <w:rPr>
                <w:rStyle w:val="c2"/>
              </w:rPr>
              <w:t>Конкурс рисунков «Скоро, скоро Новый год!»</w:t>
            </w:r>
            <w:r w:rsidRPr="00EB6C7A">
              <w:rPr>
                <w:rStyle w:val="c5"/>
              </w:rPr>
              <w:t xml:space="preserve"> </w:t>
            </w:r>
          </w:p>
        </w:tc>
        <w:tc>
          <w:tcPr>
            <w:tcW w:w="2520" w:type="dxa"/>
          </w:tcPr>
          <w:p w:rsidR="004A15AF" w:rsidRPr="00EB6C7A" w:rsidRDefault="004A15AF" w:rsidP="00ED7935">
            <w:pPr>
              <w:pStyle w:val="c0"/>
            </w:pPr>
            <w:r w:rsidRPr="00EB6C7A">
              <w:t>Правила содержания    учебных вещей.</w:t>
            </w:r>
          </w:p>
        </w:tc>
        <w:tc>
          <w:tcPr>
            <w:tcW w:w="2258" w:type="dxa"/>
          </w:tcPr>
          <w:p w:rsidR="004A15AF" w:rsidRPr="00EB6C7A" w:rsidRDefault="004A15AF" w:rsidP="00ED7935">
            <w:pPr>
              <w:pStyle w:val="aa"/>
            </w:pPr>
            <w:r w:rsidRPr="00EB6C7A">
              <w:rPr>
                <w:rStyle w:val="c3"/>
              </w:rPr>
              <w:t>Украшение класса к празднику</w:t>
            </w:r>
          </w:p>
        </w:tc>
      </w:tr>
      <w:tr w:rsidR="004A15AF" w:rsidRPr="00EB6C7A" w:rsidTr="003B4B03">
        <w:tc>
          <w:tcPr>
            <w:tcW w:w="1188" w:type="dxa"/>
          </w:tcPr>
          <w:p w:rsidR="004A15AF" w:rsidRPr="00EB6C7A" w:rsidRDefault="004A15AF" w:rsidP="00EB6C7A">
            <w:pPr>
              <w:pStyle w:val="aa"/>
            </w:pPr>
            <w:r w:rsidRPr="00EB6C7A">
              <w:t xml:space="preserve">4 неделя </w:t>
            </w:r>
          </w:p>
        </w:tc>
        <w:tc>
          <w:tcPr>
            <w:tcW w:w="2160" w:type="dxa"/>
          </w:tcPr>
          <w:p w:rsidR="004A15AF" w:rsidRPr="00EB6C7A" w:rsidRDefault="004A15AF" w:rsidP="00ED7935">
            <w:pPr>
              <w:pStyle w:val="aa"/>
            </w:pPr>
            <w:r w:rsidRPr="00EB6C7A">
              <w:t xml:space="preserve">Классный час.         </w:t>
            </w:r>
            <w:r w:rsidRPr="00EB6C7A">
              <w:rPr>
                <w:rStyle w:val="c3"/>
              </w:rPr>
              <w:t xml:space="preserve"> « Как встречают Новый год в других странах»</w:t>
            </w:r>
            <w:r w:rsidRPr="00EB6C7A">
              <w:t xml:space="preserve"> </w:t>
            </w:r>
          </w:p>
        </w:tc>
        <w:tc>
          <w:tcPr>
            <w:tcW w:w="2700" w:type="dxa"/>
          </w:tcPr>
          <w:p w:rsidR="004A15AF" w:rsidRPr="00EB6C7A" w:rsidRDefault="004A15AF" w:rsidP="00ED7935">
            <w:pPr>
              <w:pStyle w:val="aa"/>
            </w:pPr>
            <w:r w:rsidRPr="00EB6C7A">
              <w:t>Повторение противопожарных правил. Пиротехника – опасность для вашей жизни»</w:t>
            </w:r>
          </w:p>
        </w:tc>
        <w:tc>
          <w:tcPr>
            <w:tcW w:w="2520" w:type="dxa"/>
          </w:tcPr>
          <w:p w:rsidR="004A15AF" w:rsidRPr="00EB6C7A" w:rsidRDefault="004A15AF" w:rsidP="00567308">
            <w:pPr>
              <w:pStyle w:val="aa"/>
            </w:pPr>
            <w:r w:rsidRPr="00EB6C7A">
              <w:rPr>
                <w:rStyle w:val="c3"/>
              </w:rPr>
              <w:t xml:space="preserve">  </w:t>
            </w:r>
            <w:r w:rsidRPr="00EB6C7A">
              <w:t xml:space="preserve">Беседа: «Правила дорожного движения. </w:t>
            </w:r>
          </w:p>
        </w:tc>
        <w:tc>
          <w:tcPr>
            <w:tcW w:w="2160" w:type="dxa"/>
          </w:tcPr>
          <w:p w:rsidR="004A15AF" w:rsidRPr="00EB6C7A" w:rsidRDefault="004A15AF" w:rsidP="00ED7935">
            <w:pPr>
              <w:pStyle w:val="aa"/>
            </w:pPr>
            <w:r w:rsidRPr="00EB6C7A">
              <w:t>Повторение противопожарных правил. Пиротехника – опасность для вашей жизни»</w:t>
            </w:r>
          </w:p>
        </w:tc>
        <w:tc>
          <w:tcPr>
            <w:tcW w:w="2520" w:type="dxa"/>
          </w:tcPr>
          <w:p w:rsidR="004A15AF" w:rsidRPr="00EB6C7A" w:rsidRDefault="004A15AF" w:rsidP="00ED7935">
            <w:pPr>
              <w:pStyle w:val="aa"/>
            </w:pPr>
            <w:r w:rsidRPr="00EB6C7A">
              <w:rPr>
                <w:rStyle w:val="c3"/>
              </w:rPr>
              <w:t>Новогодний утренник</w:t>
            </w:r>
            <w:r w:rsidRPr="00EB6C7A">
              <w:rPr>
                <w:iCs/>
                <w:color w:val="000000"/>
              </w:rPr>
              <w:t xml:space="preserve"> </w:t>
            </w:r>
          </w:p>
        </w:tc>
        <w:tc>
          <w:tcPr>
            <w:tcW w:w="2258" w:type="dxa"/>
          </w:tcPr>
          <w:p w:rsidR="004A15AF" w:rsidRPr="00EB6C7A" w:rsidRDefault="004A15AF" w:rsidP="00ED7935">
            <w:pPr>
              <w:pStyle w:val="aa"/>
            </w:pPr>
          </w:p>
        </w:tc>
      </w:tr>
    </w:tbl>
    <w:p w:rsidR="00EB6C7A" w:rsidRPr="00F239EE" w:rsidRDefault="00EB6C7A" w:rsidP="00ED7935">
      <w:pPr>
        <w:rPr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2109"/>
        <w:gridCol w:w="2475"/>
        <w:gridCol w:w="2317"/>
        <w:gridCol w:w="2033"/>
        <w:gridCol w:w="2227"/>
        <w:gridCol w:w="2501"/>
      </w:tblGrid>
      <w:tr w:rsidR="004A15AF" w:rsidRPr="00EB6C7A" w:rsidTr="00EB6C7A">
        <w:trPr>
          <w:trHeight w:val="1451"/>
        </w:trPr>
        <w:tc>
          <w:tcPr>
            <w:tcW w:w="1897" w:type="dxa"/>
          </w:tcPr>
          <w:p w:rsidR="00EB6C7A" w:rsidRDefault="00EB6C7A" w:rsidP="00EB6C7A"/>
          <w:p w:rsidR="00EB6C7A" w:rsidRPr="00EB6C7A" w:rsidRDefault="00EB6C7A" w:rsidP="00EB6C7A"/>
          <w:p w:rsidR="004A15AF" w:rsidRPr="00EB6C7A" w:rsidRDefault="004A15AF" w:rsidP="00EB6C7A">
            <w:pPr>
              <w:tabs>
                <w:tab w:val="left" w:pos="1373"/>
              </w:tabs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4A15AF" w:rsidRPr="00EB6C7A" w:rsidRDefault="004A15AF" w:rsidP="00EB6C7A">
            <w:pPr>
              <w:pStyle w:val="aa"/>
            </w:pPr>
            <w:r w:rsidRPr="00EB6C7A">
              <w:t>Воспитание патриотизма и гражданства</w:t>
            </w:r>
            <w:r w:rsidRPr="00EB6C7A">
              <w:rPr>
                <w:rStyle w:val="c12c1"/>
              </w:rPr>
              <w:t xml:space="preserve">  </w:t>
            </w:r>
          </w:p>
        </w:tc>
        <w:tc>
          <w:tcPr>
            <w:tcW w:w="2475" w:type="dxa"/>
          </w:tcPr>
          <w:p w:rsidR="004A15AF" w:rsidRPr="00EB6C7A" w:rsidRDefault="004A15AF" w:rsidP="00EB6C7A">
            <w:pPr>
              <w:pStyle w:val="aa"/>
            </w:pPr>
            <w:r w:rsidRPr="00EB6C7A">
              <w:t>Интеллектуально-познавательная     деятельность</w:t>
            </w:r>
            <w:r w:rsidRPr="00EB6C7A">
              <w:rPr>
                <w:rStyle w:val="c12c1"/>
                <w:bCs/>
              </w:rPr>
              <w:t xml:space="preserve">  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4A15AF" w:rsidRPr="00EB6C7A" w:rsidRDefault="004A15AF" w:rsidP="00EB6C7A">
            <w:pPr>
              <w:pStyle w:val="aa"/>
            </w:pPr>
            <w:r w:rsidRPr="00EB6C7A">
              <w:rPr>
                <w:rStyle w:val="c12c1"/>
              </w:rPr>
              <w:t>Воспитание навыков здорового образа жизни</w:t>
            </w:r>
          </w:p>
        </w:tc>
        <w:tc>
          <w:tcPr>
            <w:tcW w:w="2033" w:type="dxa"/>
          </w:tcPr>
          <w:p w:rsidR="004A15AF" w:rsidRPr="00EB6C7A" w:rsidRDefault="004A15AF" w:rsidP="00EB6C7A">
            <w:pPr>
              <w:pStyle w:val="aa"/>
            </w:pPr>
            <w:r w:rsidRPr="00EB6C7A">
              <w:rPr>
                <w:rStyle w:val="c12c1"/>
              </w:rPr>
              <w:t>Эстетическое воспитание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4A15AF" w:rsidRPr="00EB6C7A" w:rsidRDefault="004A15AF" w:rsidP="00EB6C7A">
            <w:pPr>
              <w:pStyle w:val="aa"/>
            </w:pPr>
            <w:r w:rsidRPr="00EB6C7A">
              <w:rPr>
                <w:rStyle w:val="c12c1"/>
              </w:rPr>
              <w:t>Нравственное воспитание и этическое сознание</w:t>
            </w:r>
          </w:p>
        </w:tc>
        <w:tc>
          <w:tcPr>
            <w:tcW w:w="2501" w:type="dxa"/>
          </w:tcPr>
          <w:p w:rsidR="004A15AF" w:rsidRPr="00EB6C7A" w:rsidRDefault="00EB6C7A" w:rsidP="00EB6C7A">
            <w:pPr>
              <w:pStyle w:val="aa"/>
            </w:pPr>
            <w:r>
              <w:t>Семейное воспитание</w:t>
            </w:r>
          </w:p>
        </w:tc>
      </w:tr>
      <w:tr w:rsidR="004A15AF" w:rsidRPr="00EB6C7A" w:rsidTr="00EB6C7A">
        <w:tc>
          <w:tcPr>
            <w:tcW w:w="1897" w:type="dxa"/>
            <w:tcBorders>
              <w:right w:val="single" w:sz="4" w:space="0" w:color="auto"/>
            </w:tcBorders>
          </w:tcPr>
          <w:p w:rsidR="004A15AF" w:rsidRPr="00EB6C7A" w:rsidRDefault="004A15AF" w:rsidP="00ED7935">
            <w:pPr>
              <w:pStyle w:val="aa"/>
              <w:rPr>
                <w:b/>
              </w:rPr>
            </w:pPr>
            <w:r w:rsidRPr="00EB6C7A">
              <w:rPr>
                <w:b/>
              </w:rPr>
              <w:t>Январь</w:t>
            </w:r>
          </w:p>
        </w:tc>
        <w:tc>
          <w:tcPr>
            <w:tcW w:w="2109" w:type="dxa"/>
            <w:tcBorders>
              <w:left w:val="single" w:sz="4" w:space="0" w:color="auto"/>
              <w:right w:val="nil"/>
            </w:tcBorders>
          </w:tcPr>
          <w:p w:rsidR="004A15AF" w:rsidRPr="00EB6C7A" w:rsidRDefault="004A15AF" w:rsidP="00ED7935">
            <w:pPr>
              <w:pStyle w:val="aa"/>
            </w:pPr>
          </w:p>
        </w:tc>
        <w:tc>
          <w:tcPr>
            <w:tcW w:w="2475" w:type="dxa"/>
            <w:tcBorders>
              <w:left w:val="nil"/>
              <w:bottom w:val="single" w:sz="6" w:space="0" w:color="auto"/>
              <w:right w:val="nil"/>
            </w:tcBorders>
          </w:tcPr>
          <w:p w:rsidR="004A15AF" w:rsidRPr="00EB6C7A" w:rsidRDefault="004A15AF" w:rsidP="00ED7935">
            <w:pPr>
              <w:pStyle w:val="aa"/>
            </w:pPr>
          </w:p>
        </w:tc>
        <w:tc>
          <w:tcPr>
            <w:tcW w:w="2317" w:type="dxa"/>
            <w:tcBorders>
              <w:left w:val="nil"/>
              <w:bottom w:val="single" w:sz="6" w:space="0" w:color="auto"/>
              <w:right w:val="nil"/>
            </w:tcBorders>
          </w:tcPr>
          <w:p w:rsidR="004A15AF" w:rsidRPr="00EB6C7A" w:rsidRDefault="004A15AF" w:rsidP="00ED7935">
            <w:pPr>
              <w:pStyle w:val="aa"/>
            </w:pPr>
          </w:p>
        </w:tc>
        <w:tc>
          <w:tcPr>
            <w:tcW w:w="2033" w:type="dxa"/>
            <w:tcBorders>
              <w:left w:val="nil"/>
              <w:bottom w:val="single" w:sz="4" w:space="0" w:color="auto"/>
              <w:right w:val="nil"/>
            </w:tcBorders>
          </w:tcPr>
          <w:p w:rsidR="004A15AF" w:rsidRPr="00EB6C7A" w:rsidRDefault="004A15AF" w:rsidP="00ED7935">
            <w:pPr>
              <w:pStyle w:val="aa"/>
            </w:pPr>
          </w:p>
        </w:tc>
        <w:tc>
          <w:tcPr>
            <w:tcW w:w="2227" w:type="dxa"/>
            <w:tcBorders>
              <w:left w:val="nil"/>
              <w:right w:val="nil"/>
            </w:tcBorders>
          </w:tcPr>
          <w:p w:rsidR="004A15AF" w:rsidRPr="00EB6C7A" w:rsidRDefault="004A15AF" w:rsidP="00ED7935">
            <w:pPr>
              <w:pStyle w:val="aa"/>
            </w:pPr>
          </w:p>
        </w:tc>
        <w:tc>
          <w:tcPr>
            <w:tcW w:w="2501" w:type="dxa"/>
            <w:tcBorders>
              <w:left w:val="nil"/>
            </w:tcBorders>
          </w:tcPr>
          <w:p w:rsidR="004A15AF" w:rsidRPr="00EB6C7A" w:rsidRDefault="004A15AF" w:rsidP="00ED7935">
            <w:pPr>
              <w:pStyle w:val="aa"/>
            </w:pPr>
          </w:p>
        </w:tc>
      </w:tr>
      <w:tr w:rsidR="004A15AF" w:rsidRPr="00EB6C7A" w:rsidTr="00EB6C7A">
        <w:trPr>
          <w:trHeight w:val="998"/>
        </w:trPr>
        <w:tc>
          <w:tcPr>
            <w:tcW w:w="1897" w:type="dxa"/>
          </w:tcPr>
          <w:p w:rsidR="004A15AF" w:rsidRPr="00EB6C7A" w:rsidRDefault="004A15AF" w:rsidP="00EB6C7A">
            <w:pPr>
              <w:pStyle w:val="aa"/>
            </w:pPr>
            <w:r w:rsidRPr="00EB6C7A">
              <w:t xml:space="preserve">1 неделя                  </w:t>
            </w:r>
          </w:p>
        </w:tc>
        <w:tc>
          <w:tcPr>
            <w:tcW w:w="2109" w:type="dxa"/>
            <w:tcBorders>
              <w:right w:val="single" w:sz="6" w:space="0" w:color="auto"/>
            </w:tcBorders>
          </w:tcPr>
          <w:p w:rsidR="004A15AF" w:rsidRPr="00EB6C7A" w:rsidRDefault="004A15AF" w:rsidP="00EB6C7A"/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5AF" w:rsidRPr="00EB6C7A" w:rsidRDefault="004A15AF" w:rsidP="00EB6C7A"/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5AF" w:rsidRPr="00EB6C7A" w:rsidRDefault="004A15AF" w:rsidP="00EB6C7A"/>
        </w:tc>
        <w:tc>
          <w:tcPr>
            <w:tcW w:w="2033" w:type="dxa"/>
            <w:tcBorders>
              <w:left w:val="single" w:sz="6" w:space="0" w:color="auto"/>
            </w:tcBorders>
          </w:tcPr>
          <w:p w:rsidR="004A15AF" w:rsidRPr="00EB6C7A" w:rsidRDefault="004A15AF" w:rsidP="00EB6C7A"/>
        </w:tc>
        <w:tc>
          <w:tcPr>
            <w:tcW w:w="2227" w:type="dxa"/>
          </w:tcPr>
          <w:p w:rsidR="004A15AF" w:rsidRPr="00EB6C7A" w:rsidRDefault="004A15AF" w:rsidP="00EB6C7A"/>
        </w:tc>
        <w:tc>
          <w:tcPr>
            <w:tcW w:w="2501" w:type="dxa"/>
          </w:tcPr>
          <w:p w:rsidR="004A15AF" w:rsidRPr="00EB6C7A" w:rsidRDefault="004A15AF" w:rsidP="00EB6C7A"/>
        </w:tc>
      </w:tr>
      <w:tr w:rsidR="004A15AF" w:rsidRPr="00EB6C7A" w:rsidTr="00EA363C">
        <w:trPr>
          <w:trHeight w:val="555"/>
        </w:trPr>
        <w:tc>
          <w:tcPr>
            <w:tcW w:w="1897" w:type="dxa"/>
          </w:tcPr>
          <w:p w:rsidR="004A15AF" w:rsidRPr="00EB6C7A" w:rsidRDefault="004A15AF" w:rsidP="00ED7935">
            <w:pPr>
              <w:pStyle w:val="aa"/>
              <w:rPr>
                <w:rStyle w:val="ad"/>
                <w:color w:val="auto"/>
                <w:u w:val="none"/>
              </w:rPr>
            </w:pPr>
            <w:r w:rsidRPr="00EB6C7A">
              <w:rPr>
                <w:rStyle w:val="ad"/>
                <w:color w:val="auto"/>
                <w:u w:val="none"/>
              </w:rPr>
              <w:t xml:space="preserve">2 неделя                       </w:t>
            </w:r>
          </w:p>
          <w:p w:rsidR="004A15AF" w:rsidRPr="00EB6C7A" w:rsidRDefault="004A15AF" w:rsidP="00ED7935">
            <w:pPr>
              <w:pStyle w:val="aa"/>
            </w:pPr>
            <w:r w:rsidRPr="00EB6C7A">
              <w:t xml:space="preserve">                          </w:t>
            </w:r>
          </w:p>
        </w:tc>
        <w:tc>
          <w:tcPr>
            <w:tcW w:w="2109" w:type="dxa"/>
          </w:tcPr>
          <w:p w:rsidR="004A15AF" w:rsidRPr="00EB6C7A" w:rsidRDefault="004A15AF" w:rsidP="00EB6C7A">
            <w:pPr>
              <w:pStyle w:val="aa"/>
            </w:pPr>
          </w:p>
        </w:tc>
        <w:tc>
          <w:tcPr>
            <w:tcW w:w="2475" w:type="dxa"/>
            <w:tcBorders>
              <w:top w:val="single" w:sz="6" w:space="0" w:color="auto"/>
            </w:tcBorders>
          </w:tcPr>
          <w:p w:rsidR="004A15AF" w:rsidRPr="00EA363C" w:rsidRDefault="004A15AF" w:rsidP="00EA363C">
            <w:pPr>
              <w:pStyle w:val="aa"/>
              <w:rPr>
                <w:bCs/>
              </w:rPr>
            </w:pPr>
            <w:r w:rsidRPr="00EB6C7A">
              <w:rPr>
                <w:rStyle w:val="ab"/>
                <w:bCs/>
                <w:sz w:val="28"/>
                <w:szCs w:val="28"/>
              </w:rPr>
              <w:t>Беседа « Как я провёл каникулы»</w:t>
            </w:r>
          </w:p>
        </w:tc>
        <w:tc>
          <w:tcPr>
            <w:tcW w:w="2317" w:type="dxa"/>
            <w:tcBorders>
              <w:top w:val="single" w:sz="6" w:space="0" w:color="auto"/>
            </w:tcBorders>
          </w:tcPr>
          <w:p w:rsidR="004A15AF" w:rsidRPr="00EB6C7A" w:rsidRDefault="004A15AF" w:rsidP="00EA363C">
            <w:r w:rsidRPr="00EB6C7A">
              <w:t>Беседа «Скелет – наша опора»</w:t>
            </w:r>
          </w:p>
        </w:tc>
        <w:tc>
          <w:tcPr>
            <w:tcW w:w="2033" w:type="dxa"/>
          </w:tcPr>
          <w:p w:rsidR="004A15AF" w:rsidRPr="00EB6C7A" w:rsidRDefault="004A15AF" w:rsidP="00ED7935">
            <w:pPr>
              <w:pStyle w:val="aa"/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4A15AF" w:rsidRPr="00EB6C7A" w:rsidRDefault="004A15AF" w:rsidP="00ED7935">
            <w:pPr>
              <w:pStyle w:val="aa"/>
            </w:pPr>
          </w:p>
        </w:tc>
        <w:tc>
          <w:tcPr>
            <w:tcW w:w="2501" w:type="dxa"/>
          </w:tcPr>
          <w:p w:rsidR="004A15AF" w:rsidRPr="00EA363C" w:rsidRDefault="004A15AF" w:rsidP="00EA363C">
            <w:pPr>
              <w:pStyle w:val="aa"/>
            </w:pPr>
            <w:r w:rsidRPr="00EB6C7A">
              <w:t>Индивидуальные в</w:t>
            </w:r>
            <w:r w:rsidR="00EA363C">
              <w:t>стречи с родителями по итогам 1</w:t>
            </w:r>
            <w:r w:rsidRPr="00EB6C7A">
              <w:t>полугодия</w:t>
            </w:r>
            <w:r w:rsidRPr="00EB6C7A">
              <w:rPr>
                <w:color w:val="000000"/>
              </w:rPr>
              <w:t xml:space="preserve"> </w:t>
            </w:r>
          </w:p>
        </w:tc>
      </w:tr>
      <w:tr w:rsidR="004A15AF" w:rsidRPr="00EB6C7A" w:rsidTr="00EB6C7A">
        <w:tc>
          <w:tcPr>
            <w:tcW w:w="1897" w:type="dxa"/>
          </w:tcPr>
          <w:p w:rsidR="004A15AF" w:rsidRPr="00EB6C7A" w:rsidRDefault="004A15AF" w:rsidP="00EA363C">
            <w:pPr>
              <w:pStyle w:val="aa"/>
            </w:pPr>
            <w:r w:rsidRPr="00EB6C7A">
              <w:t xml:space="preserve">3 неделя                    </w:t>
            </w:r>
          </w:p>
        </w:tc>
        <w:tc>
          <w:tcPr>
            <w:tcW w:w="2109" w:type="dxa"/>
          </w:tcPr>
          <w:p w:rsidR="004A15AF" w:rsidRPr="00EB6C7A" w:rsidRDefault="004A15AF" w:rsidP="00ED7935">
            <w:pPr>
              <w:pStyle w:val="aa"/>
            </w:pPr>
            <w:r w:rsidRPr="00EB6C7A">
              <w:rPr>
                <w:rStyle w:val="c5"/>
              </w:rPr>
              <w:t>Классный час «Книга наш друг и помощник»</w:t>
            </w:r>
          </w:p>
        </w:tc>
        <w:tc>
          <w:tcPr>
            <w:tcW w:w="2475" w:type="dxa"/>
          </w:tcPr>
          <w:p w:rsidR="004A15AF" w:rsidRPr="00EB6C7A" w:rsidRDefault="004A15AF" w:rsidP="00EA363C">
            <w:pPr>
              <w:pStyle w:val="aa"/>
            </w:pPr>
            <w:r w:rsidRPr="00EB6C7A">
              <w:t xml:space="preserve">  «Развиваем логику». Решаем логические задачи </w:t>
            </w:r>
          </w:p>
        </w:tc>
        <w:tc>
          <w:tcPr>
            <w:tcW w:w="2317" w:type="dxa"/>
          </w:tcPr>
          <w:p w:rsidR="004A15AF" w:rsidRPr="00EB6C7A" w:rsidRDefault="004A15AF" w:rsidP="00ED7935">
            <w:pPr>
              <w:pStyle w:val="aa"/>
            </w:pPr>
            <w:r w:rsidRPr="00EB6C7A">
              <w:t>Беседа: «</w:t>
            </w:r>
            <w:r w:rsidRPr="00EB6C7A">
              <w:rPr>
                <w:rStyle w:val="c3"/>
              </w:rPr>
              <w:t>Почему болят зубы»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4A15AF" w:rsidRPr="00EB6C7A" w:rsidRDefault="004A15AF" w:rsidP="00EA363C">
            <w:r w:rsidRPr="00EB6C7A">
              <w:t>Конкурс рисунков «Здравствуй, гость</w:t>
            </w:r>
            <w:proofErr w:type="gramStart"/>
            <w:r w:rsidRPr="00EB6C7A">
              <w:t>я-</w:t>
            </w:r>
            <w:proofErr w:type="gramEnd"/>
            <w:r w:rsidRPr="00EB6C7A">
              <w:t xml:space="preserve"> - зима!»   (выставка лучших работ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AF" w:rsidRPr="00EB6C7A" w:rsidRDefault="004A15AF" w:rsidP="00ED7935">
            <w:pPr>
              <w:pStyle w:val="c0"/>
              <w:rPr>
                <w:bdr w:val="single" w:sz="4" w:space="0" w:color="auto"/>
              </w:rPr>
            </w:pPr>
            <w:r w:rsidRPr="00EB6C7A">
              <w:t xml:space="preserve">  Беседа с использованием ИКТ «Как мы общаемся»</w:t>
            </w:r>
          </w:p>
        </w:tc>
        <w:tc>
          <w:tcPr>
            <w:tcW w:w="2501" w:type="dxa"/>
            <w:tcBorders>
              <w:left w:val="single" w:sz="4" w:space="0" w:color="auto"/>
            </w:tcBorders>
          </w:tcPr>
          <w:p w:rsidR="004A15AF" w:rsidRPr="00EB6C7A" w:rsidRDefault="004A15AF" w:rsidP="00ED7935">
            <w:pPr>
              <w:pStyle w:val="aa"/>
            </w:pPr>
            <w:r w:rsidRPr="00EB6C7A">
              <w:t xml:space="preserve"> </w:t>
            </w:r>
          </w:p>
        </w:tc>
      </w:tr>
      <w:tr w:rsidR="004A15AF" w:rsidRPr="00EB6C7A" w:rsidTr="00EB6C7A">
        <w:tc>
          <w:tcPr>
            <w:tcW w:w="1897" w:type="dxa"/>
          </w:tcPr>
          <w:p w:rsidR="004A15AF" w:rsidRPr="00EB6C7A" w:rsidRDefault="004A15AF" w:rsidP="00EA363C">
            <w:pPr>
              <w:pStyle w:val="aa"/>
            </w:pPr>
            <w:r w:rsidRPr="00EB6C7A">
              <w:t xml:space="preserve">4 неделя                    </w:t>
            </w:r>
          </w:p>
        </w:tc>
        <w:tc>
          <w:tcPr>
            <w:tcW w:w="2109" w:type="dxa"/>
          </w:tcPr>
          <w:p w:rsidR="004A15AF" w:rsidRPr="00EB6C7A" w:rsidRDefault="004A15AF" w:rsidP="00ED7935">
            <w:pPr>
              <w:pStyle w:val="aa"/>
            </w:pPr>
            <w:r w:rsidRPr="00EB6C7A">
              <w:t xml:space="preserve">  Кл</w:t>
            </w:r>
            <w:proofErr w:type="gramStart"/>
            <w:r w:rsidRPr="00EB6C7A">
              <w:t>.</w:t>
            </w:r>
            <w:proofErr w:type="gramEnd"/>
            <w:r w:rsidRPr="00EB6C7A">
              <w:t xml:space="preserve"> </w:t>
            </w:r>
            <w:proofErr w:type="gramStart"/>
            <w:r w:rsidRPr="00EB6C7A">
              <w:t>ч</w:t>
            </w:r>
            <w:proofErr w:type="gramEnd"/>
            <w:r w:rsidRPr="00EB6C7A">
              <w:t xml:space="preserve">ас. Круговая беседа «За что  дразнят?» </w:t>
            </w:r>
          </w:p>
        </w:tc>
        <w:tc>
          <w:tcPr>
            <w:tcW w:w="2475" w:type="dxa"/>
          </w:tcPr>
          <w:p w:rsidR="004A15AF" w:rsidRPr="00EB6C7A" w:rsidRDefault="004A15AF" w:rsidP="00ED7935">
            <w:pPr>
              <w:pStyle w:val="aa"/>
            </w:pPr>
          </w:p>
        </w:tc>
        <w:tc>
          <w:tcPr>
            <w:tcW w:w="2317" w:type="dxa"/>
          </w:tcPr>
          <w:p w:rsidR="004A15AF" w:rsidRPr="00EB6C7A" w:rsidRDefault="004A15AF" w:rsidP="00ED7935">
            <w:pPr>
              <w:pStyle w:val="aa"/>
            </w:pPr>
            <w:r w:rsidRPr="00EB6C7A">
              <w:rPr>
                <w:rStyle w:val="c3"/>
              </w:rPr>
              <w:t xml:space="preserve">  </w:t>
            </w:r>
            <w:r w:rsidRPr="00EB6C7A">
              <w:t>Беседа: «Правила дорожного движения. Презентация «Счастливого пути!»</w:t>
            </w:r>
          </w:p>
        </w:tc>
        <w:tc>
          <w:tcPr>
            <w:tcW w:w="2033" w:type="dxa"/>
          </w:tcPr>
          <w:p w:rsidR="004A15AF" w:rsidRPr="00EB6C7A" w:rsidRDefault="004A15AF" w:rsidP="00ED7935">
            <w:pPr>
              <w:pStyle w:val="aa"/>
            </w:pPr>
            <w:r w:rsidRPr="00EB6C7A">
              <w:t>Беседа  «Зима» Музыка Вивальди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4A15AF" w:rsidRPr="00EB6C7A" w:rsidRDefault="004A15AF" w:rsidP="00ED7935">
            <w:pPr>
              <w:pStyle w:val="aa"/>
              <w:rPr>
                <w:rStyle w:val="c3"/>
              </w:rPr>
            </w:pPr>
            <w:r w:rsidRPr="00EB6C7A">
              <w:t>Беседа «Правила жизни честного человека"</w:t>
            </w:r>
            <w:r w:rsidRPr="00EB6C7A">
              <w:rPr>
                <w:rStyle w:val="c3"/>
              </w:rPr>
              <w:t xml:space="preserve"> ИКТ</w:t>
            </w:r>
          </w:p>
          <w:p w:rsidR="004A15AF" w:rsidRPr="00EB6C7A" w:rsidRDefault="004A15AF" w:rsidP="00ED7935">
            <w:pPr>
              <w:pStyle w:val="aa"/>
            </w:pPr>
          </w:p>
        </w:tc>
        <w:tc>
          <w:tcPr>
            <w:tcW w:w="2501" w:type="dxa"/>
          </w:tcPr>
          <w:p w:rsidR="004A15AF" w:rsidRPr="00EB6C7A" w:rsidRDefault="004A15AF" w:rsidP="00ED7935">
            <w:pPr>
              <w:pStyle w:val="aa"/>
            </w:pPr>
            <w:r w:rsidRPr="00EB6C7A">
              <w:t xml:space="preserve">Индивидуальные встречи с родителями «Педагогический такт родителей» </w:t>
            </w:r>
          </w:p>
        </w:tc>
      </w:tr>
    </w:tbl>
    <w:p w:rsidR="004A15AF" w:rsidRDefault="004A15AF" w:rsidP="00ED7935">
      <w:pPr>
        <w:pStyle w:val="aa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2116"/>
        <w:gridCol w:w="2637"/>
        <w:gridCol w:w="2231"/>
        <w:gridCol w:w="2637"/>
        <w:gridCol w:w="1996"/>
        <w:gridCol w:w="2481"/>
      </w:tblGrid>
      <w:tr w:rsidR="004A15AF" w:rsidRPr="00EA363C" w:rsidTr="00EA363C">
        <w:tc>
          <w:tcPr>
            <w:tcW w:w="1486" w:type="dxa"/>
          </w:tcPr>
          <w:p w:rsidR="004A15AF" w:rsidRPr="00EA363C" w:rsidRDefault="004A15AF" w:rsidP="00ED7935">
            <w:pPr>
              <w:pStyle w:val="aa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4A15AF" w:rsidRPr="00EA363C" w:rsidRDefault="004A15AF" w:rsidP="00ED7935">
            <w:pPr>
              <w:pStyle w:val="aa"/>
            </w:pPr>
            <w:r w:rsidRPr="00EA363C">
              <w:t>Воспитание патриотизма и гражданства</w:t>
            </w:r>
            <w:r w:rsidRPr="00EA363C">
              <w:rPr>
                <w:rStyle w:val="c12c1"/>
              </w:rPr>
              <w:t xml:space="preserve">  </w:t>
            </w:r>
          </w:p>
        </w:tc>
        <w:tc>
          <w:tcPr>
            <w:tcW w:w="2497" w:type="dxa"/>
          </w:tcPr>
          <w:p w:rsidR="004A15AF" w:rsidRPr="00EA363C" w:rsidRDefault="004A15AF" w:rsidP="00ED7935">
            <w:pPr>
              <w:pStyle w:val="aa"/>
            </w:pPr>
            <w:r w:rsidRPr="00EA363C">
              <w:t>Интеллектуально-познавательная     деятельность</w:t>
            </w:r>
            <w:r w:rsidRPr="00EA363C">
              <w:rPr>
                <w:rStyle w:val="c12c1"/>
                <w:bCs/>
              </w:rPr>
              <w:t xml:space="preserve">  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4A15AF" w:rsidRPr="00EA363C" w:rsidRDefault="004A15AF" w:rsidP="00ED7935">
            <w:pPr>
              <w:pStyle w:val="aa"/>
            </w:pPr>
            <w:r w:rsidRPr="00EA363C">
              <w:rPr>
                <w:rStyle w:val="c12c1"/>
              </w:rPr>
              <w:t>Воспитание навыков здорового образа жизни</w:t>
            </w:r>
          </w:p>
        </w:tc>
        <w:tc>
          <w:tcPr>
            <w:tcW w:w="2637" w:type="dxa"/>
          </w:tcPr>
          <w:p w:rsidR="004A15AF" w:rsidRPr="00EA363C" w:rsidRDefault="004A15AF" w:rsidP="00ED7935">
            <w:pPr>
              <w:pStyle w:val="aa"/>
            </w:pPr>
            <w:r w:rsidRPr="00EA363C">
              <w:rPr>
                <w:rStyle w:val="c12c1"/>
              </w:rPr>
              <w:t>Эстетическое воспитание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4A15AF" w:rsidRPr="00EA363C" w:rsidRDefault="004A15AF" w:rsidP="00EA363C">
            <w:pPr>
              <w:pStyle w:val="aa"/>
            </w:pPr>
            <w:r w:rsidRPr="00EA363C">
              <w:rPr>
                <w:rStyle w:val="c12c1"/>
              </w:rPr>
              <w:t>Нравственное воспитание и этическое сознание</w:t>
            </w:r>
          </w:p>
        </w:tc>
        <w:tc>
          <w:tcPr>
            <w:tcW w:w="2514" w:type="dxa"/>
          </w:tcPr>
          <w:p w:rsidR="004A15AF" w:rsidRPr="00EA363C" w:rsidRDefault="00EA363C" w:rsidP="00ED7935">
            <w:pPr>
              <w:pStyle w:val="aa"/>
            </w:pPr>
            <w:r>
              <w:t>Семейное воспитание</w:t>
            </w:r>
          </w:p>
        </w:tc>
      </w:tr>
      <w:tr w:rsidR="004A15AF" w:rsidRPr="00EA363C" w:rsidTr="00EA363C">
        <w:tc>
          <w:tcPr>
            <w:tcW w:w="1486" w:type="dxa"/>
            <w:tcBorders>
              <w:right w:val="single" w:sz="4" w:space="0" w:color="auto"/>
            </w:tcBorders>
          </w:tcPr>
          <w:p w:rsidR="004A15AF" w:rsidRPr="00EA363C" w:rsidRDefault="004A15AF" w:rsidP="00ED7935">
            <w:pPr>
              <w:pStyle w:val="aa"/>
              <w:rPr>
                <w:b/>
              </w:rPr>
            </w:pPr>
            <w:r w:rsidRPr="00EA363C">
              <w:rPr>
                <w:b/>
              </w:rPr>
              <w:t>Февраль</w:t>
            </w:r>
          </w:p>
        </w:tc>
        <w:tc>
          <w:tcPr>
            <w:tcW w:w="2161" w:type="dxa"/>
            <w:tcBorders>
              <w:left w:val="single" w:sz="4" w:space="0" w:color="auto"/>
              <w:right w:val="nil"/>
            </w:tcBorders>
          </w:tcPr>
          <w:p w:rsidR="004A15AF" w:rsidRPr="00EA363C" w:rsidRDefault="004A15AF" w:rsidP="00ED7935">
            <w:pPr>
              <w:pStyle w:val="aa"/>
            </w:pPr>
          </w:p>
        </w:tc>
        <w:tc>
          <w:tcPr>
            <w:tcW w:w="2497" w:type="dxa"/>
            <w:tcBorders>
              <w:left w:val="nil"/>
              <w:bottom w:val="single" w:sz="6" w:space="0" w:color="auto"/>
              <w:right w:val="nil"/>
            </w:tcBorders>
          </w:tcPr>
          <w:p w:rsidR="004A15AF" w:rsidRPr="00EA363C" w:rsidRDefault="004A15AF" w:rsidP="00ED7935">
            <w:pPr>
              <w:pStyle w:val="aa"/>
            </w:pPr>
          </w:p>
        </w:tc>
        <w:tc>
          <w:tcPr>
            <w:tcW w:w="2246" w:type="dxa"/>
            <w:tcBorders>
              <w:left w:val="nil"/>
              <w:bottom w:val="single" w:sz="6" w:space="0" w:color="auto"/>
              <w:right w:val="nil"/>
            </w:tcBorders>
          </w:tcPr>
          <w:p w:rsidR="004A15AF" w:rsidRPr="00EA363C" w:rsidRDefault="004A15AF" w:rsidP="00ED7935">
            <w:pPr>
              <w:pStyle w:val="aa"/>
            </w:pPr>
          </w:p>
        </w:tc>
        <w:tc>
          <w:tcPr>
            <w:tcW w:w="2637" w:type="dxa"/>
            <w:tcBorders>
              <w:left w:val="nil"/>
              <w:bottom w:val="single" w:sz="4" w:space="0" w:color="auto"/>
              <w:right w:val="nil"/>
            </w:tcBorders>
          </w:tcPr>
          <w:p w:rsidR="004A15AF" w:rsidRPr="00EA363C" w:rsidRDefault="004A15AF" w:rsidP="00ED7935">
            <w:pPr>
              <w:pStyle w:val="aa"/>
            </w:pPr>
          </w:p>
        </w:tc>
        <w:tc>
          <w:tcPr>
            <w:tcW w:w="2018" w:type="dxa"/>
            <w:tcBorders>
              <w:left w:val="nil"/>
              <w:right w:val="nil"/>
            </w:tcBorders>
          </w:tcPr>
          <w:p w:rsidR="004A15AF" w:rsidRPr="00EA363C" w:rsidRDefault="004A15AF" w:rsidP="00ED7935">
            <w:pPr>
              <w:pStyle w:val="aa"/>
            </w:pPr>
          </w:p>
        </w:tc>
        <w:tc>
          <w:tcPr>
            <w:tcW w:w="2514" w:type="dxa"/>
            <w:tcBorders>
              <w:left w:val="nil"/>
            </w:tcBorders>
          </w:tcPr>
          <w:p w:rsidR="004A15AF" w:rsidRPr="00EA363C" w:rsidRDefault="004A15AF" w:rsidP="00ED7935">
            <w:pPr>
              <w:pStyle w:val="aa"/>
            </w:pPr>
          </w:p>
        </w:tc>
      </w:tr>
      <w:tr w:rsidR="004A15AF" w:rsidRPr="00EA363C" w:rsidTr="00EA363C">
        <w:trPr>
          <w:trHeight w:val="998"/>
        </w:trPr>
        <w:tc>
          <w:tcPr>
            <w:tcW w:w="1486" w:type="dxa"/>
          </w:tcPr>
          <w:p w:rsidR="004A15AF" w:rsidRPr="00EA363C" w:rsidRDefault="004A15AF" w:rsidP="00ED7935">
            <w:pPr>
              <w:pStyle w:val="aa"/>
            </w:pPr>
            <w:r w:rsidRPr="00EA363C">
              <w:t xml:space="preserve">1 неделя                   </w:t>
            </w:r>
          </w:p>
          <w:p w:rsidR="004A15AF" w:rsidRPr="00EA363C" w:rsidRDefault="004A15AF" w:rsidP="00ED7935">
            <w:pPr>
              <w:pStyle w:val="aa"/>
            </w:pPr>
          </w:p>
          <w:p w:rsidR="004A15AF" w:rsidRPr="00EA363C" w:rsidRDefault="004A15AF" w:rsidP="00ED7935">
            <w:pPr>
              <w:pStyle w:val="aa"/>
            </w:pPr>
          </w:p>
        </w:tc>
        <w:tc>
          <w:tcPr>
            <w:tcW w:w="2161" w:type="dxa"/>
            <w:tcBorders>
              <w:right w:val="single" w:sz="6" w:space="0" w:color="auto"/>
            </w:tcBorders>
          </w:tcPr>
          <w:p w:rsidR="004A15AF" w:rsidRPr="00EA363C" w:rsidRDefault="00EA363C" w:rsidP="00ED7935">
            <w:pPr>
              <w:pStyle w:val="aa"/>
            </w:pPr>
            <w:r>
              <w:t xml:space="preserve">Классный час по ПДД </w:t>
            </w:r>
            <w:r w:rsidR="004A15AF" w:rsidRPr="00EA363C">
              <w:t>«Перекрёстки и их виды. Дорожные знаки».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5AF" w:rsidRPr="00EA363C" w:rsidRDefault="004A15AF" w:rsidP="00ED7935">
            <w:pPr>
              <w:pStyle w:val="aa"/>
            </w:pPr>
            <w:r w:rsidRPr="00EA363C">
              <w:t xml:space="preserve">  Кл</w:t>
            </w:r>
            <w:r w:rsidR="00EA363C">
              <w:t>ассный час                    «</w:t>
            </w:r>
            <w:r w:rsidRPr="00EA363C">
              <w:t xml:space="preserve">Интеллектуальный ринг»  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5AF" w:rsidRPr="00EA363C" w:rsidRDefault="004A15AF" w:rsidP="00ED7935">
            <w:pPr>
              <w:pStyle w:val="aa"/>
            </w:pPr>
            <w:r w:rsidRPr="00EA363C">
              <w:t xml:space="preserve"> </w:t>
            </w:r>
          </w:p>
        </w:tc>
        <w:tc>
          <w:tcPr>
            <w:tcW w:w="2637" w:type="dxa"/>
            <w:tcBorders>
              <w:left w:val="single" w:sz="6" w:space="0" w:color="auto"/>
            </w:tcBorders>
          </w:tcPr>
          <w:p w:rsidR="004A15AF" w:rsidRPr="00EA363C" w:rsidRDefault="004A15AF" w:rsidP="00ED7935">
            <w:r w:rsidRPr="00EA363C">
              <w:t>Прослушивание.</w:t>
            </w:r>
          </w:p>
          <w:p w:rsidR="004A15AF" w:rsidRPr="00EA363C" w:rsidRDefault="004A15AF" w:rsidP="00ED7935">
            <w:r w:rsidRPr="00EA363C">
              <w:t>«Музыка о природе»</w:t>
            </w:r>
          </w:p>
          <w:p w:rsidR="004A15AF" w:rsidRPr="00EA363C" w:rsidRDefault="004A15AF" w:rsidP="00ED7935"/>
        </w:tc>
        <w:tc>
          <w:tcPr>
            <w:tcW w:w="2018" w:type="dxa"/>
          </w:tcPr>
          <w:p w:rsidR="004A15AF" w:rsidRPr="00EA363C" w:rsidRDefault="004A15AF" w:rsidP="00ED7935">
            <w:pPr>
              <w:pStyle w:val="aa"/>
            </w:pPr>
          </w:p>
        </w:tc>
        <w:tc>
          <w:tcPr>
            <w:tcW w:w="2514" w:type="dxa"/>
          </w:tcPr>
          <w:p w:rsidR="004A15AF" w:rsidRPr="00EA363C" w:rsidRDefault="004A15AF" w:rsidP="00ED7935">
            <w:pPr>
              <w:pStyle w:val="aa"/>
            </w:pPr>
          </w:p>
        </w:tc>
      </w:tr>
      <w:tr w:rsidR="004A15AF" w:rsidRPr="00EA363C" w:rsidTr="00EA363C">
        <w:trPr>
          <w:trHeight w:val="1688"/>
        </w:trPr>
        <w:tc>
          <w:tcPr>
            <w:tcW w:w="1486" w:type="dxa"/>
          </w:tcPr>
          <w:p w:rsidR="004A15AF" w:rsidRPr="00EA363C" w:rsidRDefault="004A15AF" w:rsidP="00ED7935">
            <w:pPr>
              <w:pStyle w:val="aa"/>
              <w:rPr>
                <w:rStyle w:val="ad"/>
                <w:color w:val="auto"/>
                <w:u w:val="none"/>
              </w:rPr>
            </w:pPr>
            <w:r w:rsidRPr="00EA363C">
              <w:rPr>
                <w:rStyle w:val="ad"/>
                <w:color w:val="auto"/>
                <w:u w:val="none"/>
              </w:rPr>
              <w:t xml:space="preserve">2 неделя                       </w:t>
            </w:r>
          </w:p>
          <w:p w:rsidR="004A15AF" w:rsidRPr="00EA363C" w:rsidRDefault="004A15AF" w:rsidP="00EA363C">
            <w:pPr>
              <w:pStyle w:val="aa"/>
            </w:pPr>
            <w:r w:rsidRPr="00EA363C">
              <w:t xml:space="preserve">                          </w:t>
            </w:r>
          </w:p>
        </w:tc>
        <w:tc>
          <w:tcPr>
            <w:tcW w:w="2161" w:type="dxa"/>
          </w:tcPr>
          <w:p w:rsidR="004A15AF" w:rsidRPr="00EA363C" w:rsidRDefault="004A15AF" w:rsidP="00EA363C"/>
        </w:tc>
        <w:tc>
          <w:tcPr>
            <w:tcW w:w="2497" w:type="dxa"/>
            <w:tcBorders>
              <w:top w:val="single" w:sz="6" w:space="0" w:color="auto"/>
            </w:tcBorders>
          </w:tcPr>
          <w:p w:rsidR="004A15AF" w:rsidRPr="00EA363C" w:rsidRDefault="004A15AF" w:rsidP="00EA363C">
            <w:pPr>
              <w:pStyle w:val="aa"/>
              <w:rPr>
                <w:bCs/>
              </w:rPr>
            </w:pPr>
            <w:r w:rsidRPr="00EA363C">
              <w:rPr>
                <w:bCs/>
                <w:color w:val="000000"/>
              </w:rPr>
              <w:t xml:space="preserve">  </w:t>
            </w:r>
            <w:r w:rsidRPr="00EA363C">
              <w:rPr>
                <w:rStyle w:val="ab"/>
                <w:bCs/>
                <w:sz w:val="28"/>
                <w:szCs w:val="28"/>
              </w:rPr>
              <w:t>Беседа «</w:t>
            </w:r>
            <w:r w:rsidRPr="00EA363C">
              <w:rPr>
                <w:rStyle w:val="c2"/>
              </w:rPr>
              <w:t>Загадки – это интересно». «Город загадок». Презентация</w:t>
            </w:r>
          </w:p>
        </w:tc>
        <w:tc>
          <w:tcPr>
            <w:tcW w:w="2246" w:type="dxa"/>
            <w:tcBorders>
              <w:top w:val="single" w:sz="6" w:space="0" w:color="auto"/>
            </w:tcBorders>
          </w:tcPr>
          <w:p w:rsidR="004A15AF" w:rsidRPr="00EA363C" w:rsidRDefault="00EA363C" w:rsidP="00EA363C">
            <w:r>
              <w:t xml:space="preserve"> </w:t>
            </w:r>
            <w:r w:rsidR="004A15AF" w:rsidRPr="00EA363C">
              <w:t>«</w:t>
            </w:r>
            <w:proofErr w:type="gramStart"/>
            <w:r w:rsidR="004A15AF" w:rsidRPr="00EA363C">
              <w:t>Здоровому</w:t>
            </w:r>
            <w:proofErr w:type="gramEnd"/>
            <w:r w:rsidR="004A15AF" w:rsidRPr="00EA363C">
              <w:t xml:space="preserve"> – все здорово». Беседа с использованием ИКТ</w:t>
            </w:r>
          </w:p>
        </w:tc>
        <w:tc>
          <w:tcPr>
            <w:tcW w:w="2637" w:type="dxa"/>
          </w:tcPr>
          <w:p w:rsidR="004A15AF" w:rsidRPr="00EA363C" w:rsidRDefault="004A15AF" w:rsidP="00EA363C">
            <w:pPr>
              <w:pStyle w:val="aa"/>
              <w:rPr>
                <w:bCs/>
              </w:rPr>
            </w:pPr>
            <w:r w:rsidRPr="00EA363C">
              <w:t>Классный час     «Интеллектуальный ринг»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EA363C" w:rsidRDefault="004A15AF" w:rsidP="00ED7935">
            <w:pPr>
              <w:pStyle w:val="aa"/>
            </w:pPr>
            <w:r w:rsidRPr="00EA363C">
              <w:t>Акция «Чистый класс"</w:t>
            </w:r>
          </w:p>
          <w:p w:rsidR="004A15AF" w:rsidRPr="00EA363C" w:rsidRDefault="004A15AF" w:rsidP="00EA363C"/>
        </w:tc>
        <w:tc>
          <w:tcPr>
            <w:tcW w:w="2514" w:type="dxa"/>
          </w:tcPr>
          <w:p w:rsidR="004A15AF" w:rsidRPr="00EA363C" w:rsidRDefault="004A15AF" w:rsidP="00EA363C">
            <w:pPr>
              <w:pStyle w:val="aa"/>
            </w:pPr>
            <w:r w:rsidRPr="00EA363C">
              <w:t>Индивидуальные встречи с родителями малоуспевающих детей</w:t>
            </w:r>
          </w:p>
        </w:tc>
      </w:tr>
      <w:tr w:rsidR="004A15AF" w:rsidRPr="00EA363C" w:rsidTr="00EA363C">
        <w:tc>
          <w:tcPr>
            <w:tcW w:w="1486" w:type="dxa"/>
          </w:tcPr>
          <w:p w:rsidR="004A15AF" w:rsidRPr="00EA363C" w:rsidRDefault="004A15AF" w:rsidP="00ED7935">
            <w:pPr>
              <w:pStyle w:val="aa"/>
            </w:pPr>
            <w:r w:rsidRPr="00EA363C">
              <w:t xml:space="preserve">3 неделя                    </w:t>
            </w:r>
          </w:p>
          <w:p w:rsidR="004A15AF" w:rsidRPr="00EA363C" w:rsidRDefault="004A15AF" w:rsidP="00ED7935">
            <w:pPr>
              <w:pStyle w:val="aa"/>
            </w:pPr>
          </w:p>
        </w:tc>
        <w:tc>
          <w:tcPr>
            <w:tcW w:w="2161" w:type="dxa"/>
          </w:tcPr>
          <w:p w:rsidR="004A15AF" w:rsidRPr="00EA363C" w:rsidRDefault="004A15AF" w:rsidP="00ED7935">
            <w:r w:rsidRPr="00EA363C">
              <w:t xml:space="preserve">   Классный час «Воинская честь и слава»</w:t>
            </w:r>
          </w:p>
          <w:p w:rsidR="004A15AF" w:rsidRPr="00EA363C" w:rsidRDefault="004A15AF" w:rsidP="00ED7935">
            <w:pPr>
              <w:pStyle w:val="aa"/>
            </w:pPr>
          </w:p>
        </w:tc>
        <w:tc>
          <w:tcPr>
            <w:tcW w:w="2497" w:type="dxa"/>
          </w:tcPr>
          <w:p w:rsidR="004A15AF" w:rsidRPr="00EA363C" w:rsidRDefault="004A15AF" w:rsidP="00EA363C">
            <w:r w:rsidRPr="00EA363C">
              <w:t>Конкурс на лучшего чтеца стихотворений о Родине, армии и т.д.</w:t>
            </w:r>
          </w:p>
        </w:tc>
        <w:tc>
          <w:tcPr>
            <w:tcW w:w="2246" w:type="dxa"/>
          </w:tcPr>
          <w:p w:rsidR="004A15AF" w:rsidRPr="00EA363C" w:rsidRDefault="004A15AF" w:rsidP="00ED7935">
            <w:pPr>
              <w:pStyle w:val="aa"/>
            </w:pPr>
          </w:p>
        </w:tc>
        <w:tc>
          <w:tcPr>
            <w:tcW w:w="2637" w:type="dxa"/>
            <w:tcBorders>
              <w:right w:val="single" w:sz="4" w:space="0" w:color="auto"/>
            </w:tcBorders>
          </w:tcPr>
          <w:p w:rsidR="004A15AF" w:rsidRPr="00EA363C" w:rsidRDefault="004A15AF" w:rsidP="00EA363C">
            <w:r w:rsidRPr="00EA363C">
              <w:rPr>
                <w:rStyle w:val="c28"/>
                <w:bCs/>
                <w:color w:val="000000"/>
              </w:rPr>
              <w:t>Рисуем поздравительную открытку для пап, мальчик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AF" w:rsidRPr="00EA363C" w:rsidRDefault="004A15AF" w:rsidP="00EA363C">
            <w:pPr>
              <w:pStyle w:val="c0"/>
              <w:rPr>
                <w:bdr w:val="single" w:sz="4" w:space="0" w:color="auto"/>
              </w:rPr>
            </w:pPr>
            <w:r w:rsidRPr="00EA363C">
              <w:t xml:space="preserve">  Оформление выставки «Герои</w:t>
            </w:r>
            <w:r w:rsidR="00F20FDF" w:rsidRPr="00EA363C">
              <w:rPr>
                <w:bdr w:val="single" w:sz="4" w:space="0" w:color="auto"/>
              </w:rPr>
              <w:t xml:space="preserve"> </w:t>
            </w:r>
            <w:r w:rsidRPr="00EA363C">
              <w:t>нашего времени».</w:t>
            </w:r>
          </w:p>
        </w:tc>
        <w:tc>
          <w:tcPr>
            <w:tcW w:w="2514" w:type="dxa"/>
            <w:tcBorders>
              <w:left w:val="single" w:sz="4" w:space="0" w:color="auto"/>
            </w:tcBorders>
          </w:tcPr>
          <w:p w:rsidR="00F20FDF" w:rsidRPr="00EA363C" w:rsidRDefault="00F20FDF" w:rsidP="00ED7935">
            <w:pPr>
              <w:pStyle w:val="aa"/>
            </w:pPr>
            <w:r w:rsidRPr="00EA363C">
              <w:t>Игровой конкурс «Играем вместе с папами»</w:t>
            </w:r>
          </w:p>
        </w:tc>
      </w:tr>
    </w:tbl>
    <w:p w:rsidR="00620DA5" w:rsidRPr="00EB3268" w:rsidRDefault="00620DA5" w:rsidP="00EB3268"/>
    <w:tbl>
      <w:tblPr>
        <w:tblpPr w:leftFromText="180" w:rightFromText="180" w:vertAnchor="text" w:horzAnchor="margin" w:tblpY="-4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84"/>
        <w:gridCol w:w="2552"/>
        <w:gridCol w:w="2268"/>
        <w:gridCol w:w="2551"/>
        <w:gridCol w:w="1985"/>
        <w:gridCol w:w="2344"/>
      </w:tblGrid>
      <w:tr w:rsidR="00620DA5" w:rsidRPr="00EA363C" w:rsidTr="00620DA5">
        <w:tc>
          <w:tcPr>
            <w:tcW w:w="1668" w:type="dxa"/>
          </w:tcPr>
          <w:p w:rsidR="003B4B03" w:rsidRPr="00EA363C" w:rsidRDefault="003B4B03" w:rsidP="00ED7935">
            <w:pPr>
              <w:pStyle w:val="aa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4B03" w:rsidRPr="00EA363C" w:rsidRDefault="003B4B03" w:rsidP="00ED7935">
            <w:pPr>
              <w:pStyle w:val="aa"/>
            </w:pPr>
            <w:r w:rsidRPr="00EA363C">
              <w:t>Воспитание патриотизма и гражданства</w:t>
            </w:r>
            <w:r w:rsidRPr="00EA363C">
              <w:rPr>
                <w:rStyle w:val="c12c1"/>
              </w:rPr>
              <w:t xml:space="preserve">  </w:t>
            </w:r>
          </w:p>
        </w:tc>
        <w:tc>
          <w:tcPr>
            <w:tcW w:w="2552" w:type="dxa"/>
          </w:tcPr>
          <w:p w:rsidR="003B4B03" w:rsidRPr="00EA363C" w:rsidRDefault="003B4B03" w:rsidP="00ED7935">
            <w:pPr>
              <w:pStyle w:val="aa"/>
            </w:pPr>
            <w:r w:rsidRPr="00EA363C">
              <w:t>Интеллектуально-познавательная     деятельность</w:t>
            </w:r>
            <w:r w:rsidRPr="00EA363C">
              <w:rPr>
                <w:rStyle w:val="c12c1"/>
                <w:bCs/>
              </w:rPr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4B03" w:rsidRPr="00EA363C" w:rsidRDefault="003B4B03" w:rsidP="00ED7935">
            <w:pPr>
              <w:pStyle w:val="aa"/>
            </w:pPr>
            <w:r w:rsidRPr="00EA363C">
              <w:rPr>
                <w:rStyle w:val="c12c1"/>
              </w:rPr>
              <w:t>Воспитание навыков здорового образа жизни</w:t>
            </w:r>
          </w:p>
        </w:tc>
        <w:tc>
          <w:tcPr>
            <w:tcW w:w="2551" w:type="dxa"/>
          </w:tcPr>
          <w:p w:rsidR="003B4B03" w:rsidRPr="00EA363C" w:rsidRDefault="003B4B03" w:rsidP="00ED7935">
            <w:pPr>
              <w:pStyle w:val="aa"/>
            </w:pPr>
            <w:r w:rsidRPr="00EA363C">
              <w:rPr>
                <w:rStyle w:val="c12c1"/>
              </w:rPr>
              <w:t>Эстетическое воспита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B4B03" w:rsidRPr="00EA363C" w:rsidRDefault="003B4B03" w:rsidP="00620DA5">
            <w:pPr>
              <w:pStyle w:val="aa"/>
            </w:pPr>
            <w:r w:rsidRPr="00EA363C">
              <w:rPr>
                <w:rStyle w:val="c12c1"/>
              </w:rPr>
              <w:t>Нравственное воспитание и этическое сознание</w:t>
            </w:r>
          </w:p>
        </w:tc>
        <w:tc>
          <w:tcPr>
            <w:tcW w:w="2344" w:type="dxa"/>
          </w:tcPr>
          <w:p w:rsidR="003B4B03" w:rsidRPr="00EA363C" w:rsidRDefault="00620DA5" w:rsidP="00ED7935">
            <w:pPr>
              <w:pStyle w:val="aa"/>
            </w:pPr>
            <w:r>
              <w:t>Семейное воспитание</w:t>
            </w:r>
          </w:p>
        </w:tc>
      </w:tr>
      <w:tr w:rsidR="00620DA5" w:rsidRPr="00EA363C" w:rsidTr="00620DA5">
        <w:tc>
          <w:tcPr>
            <w:tcW w:w="1668" w:type="dxa"/>
            <w:tcBorders>
              <w:right w:val="single" w:sz="4" w:space="0" w:color="auto"/>
            </w:tcBorders>
          </w:tcPr>
          <w:p w:rsidR="003B4B03" w:rsidRPr="00620DA5" w:rsidRDefault="003B4B03" w:rsidP="00ED7935">
            <w:pPr>
              <w:pStyle w:val="aa"/>
              <w:rPr>
                <w:b/>
              </w:rPr>
            </w:pPr>
            <w:r w:rsidRPr="00620DA5">
              <w:rPr>
                <w:b/>
              </w:rPr>
              <w:t>Март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:rsidR="003B4B03" w:rsidRPr="00EA363C" w:rsidRDefault="003B4B03" w:rsidP="00ED7935">
            <w:pPr>
              <w:pStyle w:val="aa"/>
            </w:pPr>
          </w:p>
        </w:tc>
        <w:tc>
          <w:tcPr>
            <w:tcW w:w="2552" w:type="dxa"/>
            <w:tcBorders>
              <w:left w:val="nil"/>
              <w:bottom w:val="single" w:sz="6" w:space="0" w:color="auto"/>
              <w:right w:val="nil"/>
            </w:tcBorders>
          </w:tcPr>
          <w:p w:rsidR="003B4B03" w:rsidRPr="00EA363C" w:rsidRDefault="003B4B03" w:rsidP="00ED7935">
            <w:pPr>
              <w:pStyle w:val="aa"/>
            </w:pPr>
          </w:p>
        </w:tc>
        <w:tc>
          <w:tcPr>
            <w:tcW w:w="2268" w:type="dxa"/>
            <w:tcBorders>
              <w:left w:val="nil"/>
              <w:bottom w:val="single" w:sz="6" w:space="0" w:color="auto"/>
              <w:right w:val="nil"/>
            </w:tcBorders>
          </w:tcPr>
          <w:p w:rsidR="003B4B03" w:rsidRPr="00EA363C" w:rsidRDefault="003B4B03" w:rsidP="00ED7935">
            <w:pPr>
              <w:pStyle w:val="aa"/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:rsidR="003B4B03" w:rsidRPr="00EA363C" w:rsidRDefault="003B4B03" w:rsidP="00ED7935">
            <w:pPr>
              <w:pStyle w:val="aa"/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3B4B03" w:rsidRPr="00EA363C" w:rsidRDefault="003B4B03" w:rsidP="00ED7935">
            <w:pPr>
              <w:pStyle w:val="aa"/>
            </w:pPr>
          </w:p>
        </w:tc>
        <w:tc>
          <w:tcPr>
            <w:tcW w:w="2344" w:type="dxa"/>
            <w:tcBorders>
              <w:left w:val="nil"/>
            </w:tcBorders>
          </w:tcPr>
          <w:p w:rsidR="003B4B03" w:rsidRPr="00EA363C" w:rsidRDefault="003B4B03" w:rsidP="00ED7935">
            <w:pPr>
              <w:pStyle w:val="aa"/>
            </w:pPr>
          </w:p>
        </w:tc>
      </w:tr>
      <w:tr w:rsidR="00620DA5" w:rsidRPr="00EA363C" w:rsidTr="00620DA5">
        <w:trPr>
          <w:trHeight w:val="998"/>
        </w:trPr>
        <w:tc>
          <w:tcPr>
            <w:tcW w:w="1668" w:type="dxa"/>
          </w:tcPr>
          <w:p w:rsidR="003B4B03" w:rsidRPr="00EA363C" w:rsidRDefault="003B4B03" w:rsidP="00ED7935">
            <w:pPr>
              <w:pStyle w:val="aa"/>
            </w:pPr>
            <w:r w:rsidRPr="00EA363C">
              <w:t xml:space="preserve">1 неделя                   </w:t>
            </w:r>
          </w:p>
          <w:p w:rsidR="003B4B03" w:rsidRPr="00EA363C" w:rsidRDefault="003B4B03" w:rsidP="00ED7935">
            <w:pPr>
              <w:pStyle w:val="aa"/>
            </w:pPr>
          </w:p>
        </w:tc>
        <w:tc>
          <w:tcPr>
            <w:tcW w:w="1984" w:type="dxa"/>
            <w:tcBorders>
              <w:right w:val="single" w:sz="6" w:space="0" w:color="auto"/>
            </w:tcBorders>
          </w:tcPr>
          <w:p w:rsidR="003B4B03" w:rsidRPr="00EA363C" w:rsidRDefault="003B4B03" w:rsidP="00ED7935">
            <w:pPr>
              <w:pStyle w:val="aa"/>
            </w:pPr>
            <w:r w:rsidRPr="00EA363C">
              <w:t>По</w:t>
            </w:r>
            <w:r w:rsidR="00620DA5">
              <w:t>дготовка к празднику «</w:t>
            </w:r>
            <w:proofErr w:type="spellStart"/>
            <w:proofErr w:type="gramStart"/>
            <w:r w:rsidR="00620DA5">
              <w:t>Междуна</w:t>
            </w:r>
            <w:proofErr w:type="spellEnd"/>
            <w:r w:rsidR="00620DA5">
              <w:t xml:space="preserve"> – </w:t>
            </w:r>
            <w:proofErr w:type="spellStart"/>
            <w:r w:rsidR="00620DA5">
              <w:t>род</w:t>
            </w:r>
            <w:r w:rsidRPr="00EA363C">
              <w:t>ный</w:t>
            </w:r>
            <w:proofErr w:type="spellEnd"/>
            <w:proofErr w:type="gramEnd"/>
            <w:r w:rsidRPr="00EA363C">
              <w:t xml:space="preserve"> женский день»              Слайд-шоу «Самое главное слово – мама!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03" w:rsidRPr="00EA363C" w:rsidRDefault="003B4B03" w:rsidP="00ED7935">
            <w:pPr>
              <w:pStyle w:val="aa"/>
            </w:pPr>
            <w:r w:rsidRPr="00EA363C">
              <w:t xml:space="preserve">Классный час                    « Я и моя семья» Встреча с мамами, бабушками </w:t>
            </w:r>
          </w:p>
          <w:p w:rsidR="003B4B03" w:rsidRPr="00EA363C" w:rsidRDefault="003B4B03" w:rsidP="00ED7935">
            <w:pPr>
              <w:pStyle w:val="aa"/>
            </w:pPr>
            <w:r w:rsidRPr="00EA363C">
              <w:t>• Подготовка к празднику «Международный женский день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03" w:rsidRPr="00EA363C" w:rsidRDefault="003B4B03" w:rsidP="00ED7935">
            <w:pPr>
              <w:pStyle w:val="aa"/>
            </w:pPr>
            <w:r w:rsidRPr="00EA363C">
              <w:rPr>
                <w:rStyle w:val="c2"/>
              </w:rPr>
              <w:t>Конкурс стихов, посвященных празднику</w:t>
            </w:r>
          </w:p>
        </w:tc>
        <w:tc>
          <w:tcPr>
            <w:tcW w:w="2551" w:type="dxa"/>
            <w:tcBorders>
              <w:left w:val="single" w:sz="6" w:space="0" w:color="auto"/>
            </w:tcBorders>
          </w:tcPr>
          <w:p w:rsidR="003B4B03" w:rsidRPr="00EA363C" w:rsidRDefault="003B4B03" w:rsidP="00ED7935">
            <w:pPr>
              <w:pStyle w:val="aa"/>
            </w:pPr>
            <w:r w:rsidRPr="00EA363C">
              <w:t xml:space="preserve">Подготовка к празднику «Международный женский день </w:t>
            </w:r>
          </w:p>
          <w:p w:rsidR="003B4B03" w:rsidRPr="00EA363C" w:rsidRDefault="003B4B03" w:rsidP="00620DA5">
            <w:pPr>
              <w:pStyle w:val="aa"/>
            </w:pPr>
            <w:r w:rsidRPr="00EA363C">
              <w:t>• Практическое задание занятие «Как правильно преподнести подарок»</w:t>
            </w:r>
          </w:p>
        </w:tc>
        <w:tc>
          <w:tcPr>
            <w:tcW w:w="1985" w:type="dxa"/>
          </w:tcPr>
          <w:p w:rsidR="003B4B03" w:rsidRPr="00EA363C" w:rsidRDefault="003B4B03" w:rsidP="00ED7935">
            <w:pPr>
              <w:rPr>
                <w:iCs/>
                <w:color w:val="000000"/>
              </w:rPr>
            </w:pPr>
            <w:r w:rsidRPr="00EA363C">
              <w:t>День дублера.             Иг</w:t>
            </w:r>
            <w:r w:rsidR="00F20FDF" w:rsidRPr="00EA363C">
              <w:t>ровое занятие «Сказочные принцессы</w:t>
            </w:r>
            <w:r w:rsidRPr="00EA363C">
              <w:t xml:space="preserve">»           </w:t>
            </w:r>
          </w:p>
          <w:p w:rsidR="003B4B03" w:rsidRPr="00EA363C" w:rsidRDefault="003B4B03" w:rsidP="00ED7935">
            <w:pPr>
              <w:pStyle w:val="aa"/>
            </w:pPr>
          </w:p>
        </w:tc>
        <w:tc>
          <w:tcPr>
            <w:tcW w:w="2344" w:type="dxa"/>
          </w:tcPr>
          <w:p w:rsidR="003B4B03" w:rsidRPr="00EA363C" w:rsidRDefault="003B4B03" w:rsidP="00ED7935">
            <w:pPr>
              <w:pStyle w:val="aa"/>
            </w:pPr>
          </w:p>
        </w:tc>
      </w:tr>
      <w:tr w:rsidR="00620DA5" w:rsidRPr="00EA363C" w:rsidTr="00620DA5">
        <w:tc>
          <w:tcPr>
            <w:tcW w:w="1668" w:type="dxa"/>
          </w:tcPr>
          <w:p w:rsidR="003B4B03" w:rsidRPr="00EA363C" w:rsidRDefault="003B4B03" w:rsidP="00ED7935">
            <w:pPr>
              <w:pStyle w:val="aa"/>
              <w:rPr>
                <w:rStyle w:val="ad"/>
                <w:color w:val="auto"/>
                <w:u w:val="none"/>
              </w:rPr>
            </w:pPr>
            <w:r w:rsidRPr="00EA363C">
              <w:rPr>
                <w:rStyle w:val="ad"/>
                <w:color w:val="auto"/>
                <w:u w:val="none"/>
              </w:rPr>
              <w:t xml:space="preserve">2 неделя                       </w:t>
            </w:r>
          </w:p>
          <w:p w:rsidR="003B4B03" w:rsidRPr="00EA363C" w:rsidRDefault="003B4B03" w:rsidP="00ED7935">
            <w:pPr>
              <w:pStyle w:val="aa"/>
            </w:pPr>
            <w:r w:rsidRPr="00EA363C">
              <w:t xml:space="preserve">                          </w:t>
            </w:r>
          </w:p>
          <w:p w:rsidR="003B4B03" w:rsidRPr="00EA363C" w:rsidRDefault="003B4B03" w:rsidP="00ED7935">
            <w:pPr>
              <w:pStyle w:val="aa"/>
            </w:pPr>
          </w:p>
          <w:p w:rsidR="003B4B03" w:rsidRPr="00EA363C" w:rsidRDefault="003B4B03" w:rsidP="00ED7935">
            <w:pPr>
              <w:pStyle w:val="aa"/>
            </w:pPr>
          </w:p>
        </w:tc>
        <w:tc>
          <w:tcPr>
            <w:tcW w:w="1984" w:type="dxa"/>
          </w:tcPr>
          <w:p w:rsidR="003B4B03" w:rsidRPr="00EA363C" w:rsidRDefault="003B4B03" w:rsidP="00ED7935">
            <w:pPr>
              <w:pStyle w:val="aa"/>
            </w:pPr>
            <w:r w:rsidRPr="00EA363C">
              <w:t>Классный час     ПДД  «Обязанности пассажиров»</w:t>
            </w:r>
          </w:p>
          <w:p w:rsidR="003B4B03" w:rsidRPr="00EA363C" w:rsidRDefault="003B4B03" w:rsidP="00ED7935">
            <w:pPr>
              <w:pStyle w:val="aa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3B4B03" w:rsidRPr="00EA363C" w:rsidRDefault="003B4B03" w:rsidP="00ED7935">
            <w:pPr>
              <w:pStyle w:val="aa"/>
              <w:rPr>
                <w:bCs/>
              </w:rPr>
            </w:pPr>
            <w:r w:rsidRPr="00EA363C">
              <w:t xml:space="preserve">  Классная олимпиада по русскому языку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3B4B03" w:rsidRPr="00EA363C" w:rsidRDefault="003B4B03" w:rsidP="00ED7935">
            <w:pPr>
              <w:pStyle w:val="aa"/>
            </w:pPr>
            <w:r w:rsidRPr="00EA363C">
              <w:t>Беседа с использованием ИКТ. «</w:t>
            </w:r>
            <w:proofErr w:type="gramStart"/>
            <w:r w:rsidRPr="00EA363C">
              <w:t>Здоровому</w:t>
            </w:r>
            <w:proofErr w:type="gramEnd"/>
            <w:r w:rsidRPr="00EA363C">
              <w:t xml:space="preserve"> –</w:t>
            </w:r>
            <w:r w:rsidR="00620DA5">
              <w:t xml:space="preserve"> </w:t>
            </w:r>
            <w:r w:rsidRPr="00EA363C">
              <w:t>все здорово!»</w:t>
            </w:r>
          </w:p>
        </w:tc>
        <w:tc>
          <w:tcPr>
            <w:tcW w:w="2551" w:type="dxa"/>
          </w:tcPr>
          <w:p w:rsidR="003B4B03" w:rsidRPr="00EA363C" w:rsidRDefault="003B4B03" w:rsidP="00ED7935">
            <w:pPr>
              <w:pStyle w:val="a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B4B03" w:rsidRPr="00EA363C" w:rsidRDefault="003B4B03" w:rsidP="00ED7935">
            <w:r w:rsidRPr="00EA363C">
              <w:t>Беседа «Быть добрым или добреньким»</w:t>
            </w:r>
          </w:p>
        </w:tc>
        <w:tc>
          <w:tcPr>
            <w:tcW w:w="2344" w:type="dxa"/>
          </w:tcPr>
          <w:p w:rsidR="003B4B03" w:rsidRPr="00EA363C" w:rsidRDefault="003B4B03" w:rsidP="00ED7935">
            <w:pPr>
              <w:pStyle w:val="aa"/>
            </w:pPr>
            <w:r w:rsidRPr="00EA363C">
              <w:t xml:space="preserve">Индивидуальные встречи с </w:t>
            </w:r>
            <w:proofErr w:type="gramStart"/>
            <w:r w:rsidRPr="00EA363C">
              <w:t>родителями</w:t>
            </w:r>
            <w:proofErr w:type="gramEnd"/>
            <w:r w:rsidRPr="00EA363C">
              <w:t xml:space="preserve"> </w:t>
            </w:r>
            <w:r w:rsidRPr="00EA363C">
              <w:rPr>
                <w:color w:val="171717"/>
              </w:rPr>
              <w:t>Чем отличаются друг от друга наши дети? Стили обучения</w:t>
            </w:r>
            <w:r w:rsidRPr="00EA363C">
              <w:t xml:space="preserve">  </w:t>
            </w:r>
            <w:r w:rsidRPr="00EA363C">
              <w:rPr>
                <w:color w:val="000000"/>
              </w:rPr>
              <w:t xml:space="preserve"> </w:t>
            </w:r>
          </w:p>
        </w:tc>
      </w:tr>
      <w:tr w:rsidR="00620DA5" w:rsidRPr="00EA363C" w:rsidTr="00620DA5">
        <w:tc>
          <w:tcPr>
            <w:tcW w:w="1668" w:type="dxa"/>
          </w:tcPr>
          <w:p w:rsidR="003B4B03" w:rsidRPr="00EA363C" w:rsidRDefault="003B4B03" w:rsidP="00ED7935">
            <w:pPr>
              <w:pStyle w:val="aa"/>
            </w:pPr>
            <w:r w:rsidRPr="00EA363C">
              <w:t xml:space="preserve">3 неделя                    </w:t>
            </w:r>
          </w:p>
          <w:p w:rsidR="003B4B03" w:rsidRPr="00EA363C" w:rsidRDefault="003B4B03" w:rsidP="00ED7935">
            <w:pPr>
              <w:pStyle w:val="aa"/>
            </w:pPr>
          </w:p>
        </w:tc>
        <w:tc>
          <w:tcPr>
            <w:tcW w:w="1984" w:type="dxa"/>
          </w:tcPr>
          <w:p w:rsidR="003B4B03" w:rsidRPr="00EA363C" w:rsidRDefault="003B4B03" w:rsidP="00ED7935"/>
        </w:tc>
        <w:tc>
          <w:tcPr>
            <w:tcW w:w="2552" w:type="dxa"/>
          </w:tcPr>
          <w:p w:rsidR="003B4B03" w:rsidRPr="00EA363C" w:rsidRDefault="003B4B03" w:rsidP="00ED7935">
            <w:pPr>
              <w:rPr>
                <w:rStyle w:val="c5"/>
              </w:rPr>
            </w:pPr>
            <w:r w:rsidRPr="00EA363C">
              <w:t xml:space="preserve">  </w:t>
            </w:r>
            <w:proofErr w:type="spellStart"/>
            <w:r w:rsidRPr="00EA363C">
              <w:rPr>
                <w:rStyle w:val="c5"/>
              </w:rPr>
              <w:t>Кл</w:t>
            </w:r>
            <w:proofErr w:type="gramStart"/>
            <w:r w:rsidRPr="00EA363C">
              <w:rPr>
                <w:rStyle w:val="c5"/>
              </w:rPr>
              <w:t>.ч</w:t>
            </w:r>
            <w:proofErr w:type="gramEnd"/>
            <w:r w:rsidRPr="00EA363C">
              <w:rPr>
                <w:rStyle w:val="c5"/>
              </w:rPr>
              <w:t>ас</w:t>
            </w:r>
            <w:proofErr w:type="spellEnd"/>
            <w:r w:rsidRPr="00EA363C">
              <w:rPr>
                <w:rStyle w:val="c5"/>
              </w:rPr>
              <w:t>, посвященный Всемирному Дню воды (22.03)</w:t>
            </w:r>
          </w:p>
          <w:p w:rsidR="003B4B03" w:rsidRPr="00EA363C" w:rsidRDefault="003B4B03" w:rsidP="00ED7935">
            <w:pPr>
              <w:rPr>
                <w:rStyle w:val="c5"/>
              </w:rPr>
            </w:pPr>
          </w:p>
          <w:p w:rsidR="003B4B03" w:rsidRPr="00EA363C" w:rsidRDefault="003B4B03" w:rsidP="00ED7935"/>
        </w:tc>
        <w:tc>
          <w:tcPr>
            <w:tcW w:w="2268" w:type="dxa"/>
          </w:tcPr>
          <w:p w:rsidR="003B4B03" w:rsidRPr="00EA363C" w:rsidRDefault="003B4B03" w:rsidP="00567308">
            <w:pPr>
              <w:pStyle w:val="aa"/>
            </w:pPr>
            <w:r w:rsidRPr="00EA363C">
              <w:t xml:space="preserve">Беседа «Безопасное поведение на улице в период таяния снега»  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B4B03" w:rsidRPr="00EA363C" w:rsidRDefault="003B4B03" w:rsidP="00ED7935">
            <w:pPr>
              <w:pStyle w:val="aa"/>
            </w:pPr>
            <w:r w:rsidRPr="00EA363C">
              <w:t>Международный день театра (27. 03). ИКТ</w:t>
            </w:r>
          </w:p>
          <w:p w:rsidR="003B4B03" w:rsidRPr="00EA363C" w:rsidRDefault="003B4B03" w:rsidP="00ED793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3" w:rsidRPr="00EA363C" w:rsidRDefault="003B4B03" w:rsidP="00ED7935">
            <w:pPr>
              <w:pStyle w:val="c0"/>
              <w:rPr>
                <w:bdr w:val="single" w:sz="4" w:space="0" w:color="auto"/>
              </w:rPr>
            </w:pPr>
          </w:p>
        </w:tc>
        <w:tc>
          <w:tcPr>
            <w:tcW w:w="2344" w:type="dxa"/>
            <w:tcBorders>
              <w:left w:val="single" w:sz="4" w:space="0" w:color="auto"/>
            </w:tcBorders>
          </w:tcPr>
          <w:p w:rsidR="003B4B03" w:rsidRPr="00EA363C" w:rsidRDefault="003B4B03" w:rsidP="00ED7935">
            <w:pPr>
              <w:pStyle w:val="aa"/>
            </w:pPr>
            <w:r w:rsidRPr="00EA363C">
              <w:t>Акция «Чистый класс"</w:t>
            </w:r>
          </w:p>
        </w:tc>
      </w:tr>
      <w:tr w:rsidR="00620DA5" w:rsidRPr="00EA363C" w:rsidTr="00620DA5">
        <w:tc>
          <w:tcPr>
            <w:tcW w:w="1668" w:type="dxa"/>
          </w:tcPr>
          <w:p w:rsidR="003B4B03" w:rsidRPr="00EA363C" w:rsidRDefault="003B4B03" w:rsidP="00620DA5">
            <w:pPr>
              <w:pStyle w:val="aa"/>
            </w:pPr>
            <w:r w:rsidRPr="00EA363C">
              <w:t xml:space="preserve">4 неделя                    </w:t>
            </w:r>
          </w:p>
        </w:tc>
        <w:tc>
          <w:tcPr>
            <w:tcW w:w="1984" w:type="dxa"/>
          </w:tcPr>
          <w:p w:rsidR="003B4B03" w:rsidRPr="00EA363C" w:rsidRDefault="003B4B03" w:rsidP="00ED7935"/>
        </w:tc>
        <w:tc>
          <w:tcPr>
            <w:tcW w:w="2552" w:type="dxa"/>
          </w:tcPr>
          <w:p w:rsidR="003B4B03" w:rsidRPr="00EA363C" w:rsidRDefault="003B4B03" w:rsidP="00ED7935">
            <w:pPr>
              <w:pStyle w:val="aa"/>
            </w:pPr>
          </w:p>
        </w:tc>
        <w:tc>
          <w:tcPr>
            <w:tcW w:w="2268" w:type="dxa"/>
          </w:tcPr>
          <w:p w:rsidR="003B4B03" w:rsidRPr="00EA363C" w:rsidRDefault="003B4B03" w:rsidP="00ED7935">
            <w:pPr>
              <w:pStyle w:val="aa"/>
            </w:pPr>
          </w:p>
        </w:tc>
        <w:tc>
          <w:tcPr>
            <w:tcW w:w="2551" w:type="dxa"/>
          </w:tcPr>
          <w:p w:rsidR="003B4B03" w:rsidRPr="00EA363C" w:rsidRDefault="003B4B03" w:rsidP="00ED7935">
            <w:pPr>
              <w:pStyle w:val="aa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B4B03" w:rsidRPr="00EA363C" w:rsidRDefault="003B4B03" w:rsidP="00ED7935"/>
        </w:tc>
        <w:tc>
          <w:tcPr>
            <w:tcW w:w="2344" w:type="dxa"/>
          </w:tcPr>
          <w:p w:rsidR="003B4B03" w:rsidRPr="00EA363C" w:rsidRDefault="003B4B03" w:rsidP="00ED7935">
            <w:pPr>
              <w:pStyle w:val="aa"/>
            </w:pPr>
          </w:p>
        </w:tc>
      </w:tr>
    </w:tbl>
    <w:p w:rsidR="004A15AF" w:rsidRDefault="004A15AF" w:rsidP="00620DA5"/>
    <w:p w:rsidR="00620DA5" w:rsidRDefault="00620DA5" w:rsidP="00620DA5"/>
    <w:p w:rsidR="00620DA5" w:rsidRPr="00567308" w:rsidRDefault="00620DA5" w:rsidP="00567308"/>
    <w:tbl>
      <w:tblPr>
        <w:tblpPr w:leftFromText="180" w:rightFromText="180" w:vertAnchor="text" w:horzAnchor="margin" w:tblpXSpec="center" w:tblpY="-550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2148"/>
        <w:gridCol w:w="2485"/>
        <w:gridCol w:w="2338"/>
        <w:gridCol w:w="2046"/>
        <w:gridCol w:w="1882"/>
        <w:gridCol w:w="2279"/>
      </w:tblGrid>
      <w:tr w:rsidR="00F51294" w:rsidRPr="00620DA5" w:rsidTr="00F51294">
        <w:tc>
          <w:tcPr>
            <w:tcW w:w="2367" w:type="dxa"/>
          </w:tcPr>
          <w:p w:rsidR="00F51294" w:rsidRPr="00620DA5" w:rsidRDefault="00F51294" w:rsidP="00ED7935">
            <w:pPr>
              <w:pStyle w:val="aa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51294" w:rsidRPr="00620DA5" w:rsidRDefault="00F51294" w:rsidP="00ED7935">
            <w:pPr>
              <w:pStyle w:val="aa"/>
            </w:pPr>
            <w:r w:rsidRPr="00620DA5">
              <w:t>Воспитание патриотизма и гражданства</w:t>
            </w:r>
            <w:r w:rsidRPr="00620DA5">
              <w:rPr>
                <w:rStyle w:val="c12c1"/>
              </w:rPr>
              <w:t xml:space="preserve">  </w:t>
            </w:r>
          </w:p>
        </w:tc>
        <w:tc>
          <w:tcPr>
            <w:tcW w:w="2495" w:type="dxa"/>
          </w:tcPr>
          <w:p w:rsidR="00F51294" w:rsidRPr="00620DA5" w:rsidRDefault="00F51294" w:rsidP="00ED7935">
            <w:pPr>
              <w:pStyle w:val="aa"/>
            </w:pPr>
            <w:r w:rsidRPr="00620DA5">
              <w:t>Интеллектуально-познавательная     деятельность</w:t>
            </w:r>
            <w:r w:rsidRPr="00620DA5">
              <w:rPr>
                <w:rStyle w:val="c12c1"/>
                <w:bCs/>
              </w:rPr>
              <w:t xml:space="preserve"> 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F51294" w:rsidRPr="00620DA5" w:rsidRDefault="00F51294" w:rsidP="00ED7935">
            <w:pPr>
              <w:pStyle w:val="aa"/>
            </w:pPr>
            <w:r w:rsidRPr="00620DA5">
              <w:rPr>
                <w:rStyle w:val="c12c1"/>
              </w:rPr>
              <w:t>Воспитание навыков здорового образа жизни</w:t>
            </w:r>
          </w:p>
        </w:tc>
        <w:tc>
          <w:tcPr>
            <w:tcW w:w="2069" w:type="dxa"/>
          </w:tcPr>
          <w:p w:rsidR="00F51294" w:rsidRPr="00620DA5" w:rsidRDefault="00F51294" w:rsidP="00ED7935">
            <w:pPr>
              <w:pStyle w:val="aa"/>
            </w:pPr>
            <w:r w:rsidRPr="00620DA5">
              <w:rPr>
                <w:rStyle w:val="c12c1"/>
              </w:rPr>
              <w:t>Эстетическое воспитание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F51294" w:rsidRPr="00620DA5" w:rsidRDefault="00F51294" w:rsidP="00620DA5">
            <w:pPr>
              <w:pStyle w:val="aa"/>
            </w:pPr>
            <w:r w:rsidRPr="00620DA5">
              <w:rPr>
                <w:rStyle w:val="c12c1"/>
              </w:rPr>
              <w:t>Нравственное воспитание и этическое сознание</w:t>
            </w:r>
          </w:p>
        </w:tc>
        <w:tc>
          <w:tcPr>
            <w:tcW w:w="2126" w:type="dxa"/>
          </w:tcPr>
          <w:p w:rsidR="00F51294" w:rsidRPr="00620DA5" w:rsidRDefault="00620DA5" w:rsidP="00ED7935">
            <w:pPr>
              <w:pStyle w:val="aa"/>
            </w:pPr>
            <w:r>
              <w:t>Семейное воспитание</w:t>
            </w:r>
          </w:p>
        </w:tc>
      </w:tr>
      <w:tr w:rsidR="00F51294" w:rsidRPr="00620DA5" w:rsidTr="00F51294">
        <w:tc>
          <w:tcPr>
            <w:tcW w:w="2367" w:type="dxa"/>
            <w:tcBorders>
              <w:right w:val="single" w:sz="4" w:space="0" w:color="auto"/>
            </w:tcBorders>
          </w:tcPr>
          <w:p w:rsidR="00F51294" w:rsidRPr="00620DA5" w:rsidRDefault="00F51294" w:rsidP="00ED7935">
            <w:pPr>
              <w:pStyle w:val="aa"/>
              <w:rPr>
                <w:b/>
              </w:rPr>
            </w:pPr>
            <w:r w:rsidRPr="00620DA5">
              <w:rPr>
                <w:b/>
              </w:rPr>
              <w:t>АПРЕЛЬ</w:t>
            </w: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</w:tcPr>
          <w:p w:rsidR="00F51294" w:rsidRPr="00620DA5" w:rsidRDefault="00F51294" w:rsidP="00ED7935">
            <w:pPr>
              <w:pStyle w:val="aa"/>
            </w:pPr>
          </w:p>
        </w:tc>
        <w:tc>
          <w:tcPr>
            <w:tcW w:w="2495" w:type="dxa"/>
            <w:tcBorders>
              <w:left w:val="nil"/>
              <w:bottom w:val="single" w:sz="6" w:space="0" w:color="auto"/>
              <w:right w:val="nil"/>
            </w:tcBorders>
          </w:tcPr>
          <w:p w:rsidR="00F51294" w:rsidRPr="00620DA5" w:rsidRDefault="00F51294" w:rsidP="00ED7935">
            <w:pPr>
              <w:pStyle w:val="aa"/>
            </w:pPr>
          </w:p>
        </w:tc>
        <w:tc>
          <w:tcPr>
            <w:tcW w:w="2398" w:type="dxa"/>
            <w:tcBorders>
              <w:left w:val="nil"/>
              <w:bottom w:val="single" w:sz="6" w:space="0" w:color="auto"/>
              <w:right w:val="nil"/>
            </w:tcBorders>
          </w:tcPr>
          <w:p w:rsidR="00F51294" w:rsidRPr="00620DA5" w:rsidRDefault="00F51294" w:rsidP="00ED7935">
            <w:pPr>
              <w:pStyle w:val="aa"/>
            </w:pPr>
          </w:p>
        </w:tc>
        <w:tc>
          <w:tcPr>
            <w:tcW w:w="2069" w:type="dxa"/>
            <w:tcBorders>
              <w:left w:val="nil"/>
              <w:bottom w:val="single" w:sz="4" w:space="0" w:color="auto"/>
              <w:right w:val="nil"/>
            </w:tcBorders>
          </w:tcPr>
          <w:p w:rsidR="00F51294" w:rsidRPr="00620DA5" w:rsidRDefault="00F51294" w:rsidP="00ED7935">
            <w:pPr>
              <w:pStyle w:val="aa"/>
            </w:pPr>
          </w:p>
        </w:tc>
        <w:tc>
          <w:tcPr>
            <w:tcW w:w="1836" w:type="dxa"/>
            <w:tcBorders>
              <w:left w:val="nil"/>
              <w:right w:val="nil"/>
            </w:tcBorders>
          </w:tcPr>
          <w:p w:rsidR="00F51294" w:rsidRPr="00620DA5" w:rsidRDefault="00F51294" w:rsidP="00ED7935">
            <w:pPr>
              <w:pStyle w:val="aa"/>
            </w:pPr>
          </w:p>
        </w:tc>
        <w:tc>
          <w:tcPr>
            <w:tcW w:w="2126" w:type="dxa"/>
            <w:tcBorders>
              <w:left w:val="nil"/>
            </w:tcBorders>
          </w:tcPr>
          <w:p w:rsidR="00F51294" w:rsidRPr="00620DA5" w:rsidRDefault="00F51294" w:rsidP="00ED7935">
            <w:pPr>
              <w:pStyle w:val="aa"/>
            </w:pPr>
          </w:p>
        </w:tc>
      </w:tr>
      <w:tr w:rsidR="00F51294" w:rsidRPr="00620DA5" w:rsidTr="00F51294">
        <w:trPr>
          <w:trHeight w:val="998"/>
        </w:trPr>
        <w:tc>
          <w:tcPr>
            <w:tcW w:w="2367" w:type="dxa"/>
          </w:tcPr>
          <w:p w:rsidR="00F51294" w:rsidRPr="00620DA5" w:rsidRDefault="00F51294" w:rsidP="00ED7935">
            <w:pPr>
              <w:pStyle w:val="aa"/>
            </w:pPr>
            <w:r w:rsidRPr="00620DA5">
              <w:t xml:space="preserve">1 неделя                   </w:t>
            </w:r>
          </w:p>
          <w:p w:rsidR="00F51294" w:rsidRPr="00620DA5" w:rsidRDefault="00F51294" w:rsidP="00ED7935">
            <w:pPr>
              <w:pStyle w:val="aa"/>
            </w:pP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:rsidR="00F51294" w:rsidRPr="00620DA5" w:rsidRDefault="00F51294" w:rsidP="00620DA5">
            <w:r w:rsidRPr="00620DA5">
              <w:t>День смеха,  веселых шуток, розыгрышей «</w:t>
            </w:r>
            <w:r w:rsidRPr="00620DA5">
              <w:rPr>
                <w:rStyle w:val="c2"/>
                <w:bCs/>
              </w:rPr>
              <w:t xml:space="preserve">Нам в учебе нет помехи, если в классе много смеха»             </w:t>
            </w:r>
            <w:r w:rsidRPr="00620DA5">
              <w:t xml:space="preserve"> </w:t>
            </w:r>
            <w:r w:rsidRPr="00620DA5">
              <w:rPr>
                <w:rStyle w:val="c26"/>
              </w:rPr>
              <w:t>Конкурс рисунков «И в шутку, и всерьёз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94" w:rsidRPr="00620DA5" w:rsidRDefault="00F51294" w:rsidP="00ED7935">
            <w:pPr>
              <w:pStyle w:val="aa"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94" w:rsidRPr="00620DA5" w:rsidRDefault="00F51294" w:rsidP="00ED7935">
            <w:pPr>
              <w:pStyle w:val="aa"/>
            </w:pPr>
            <w:r w:rsidRPr="00620DA5">
              <w:rPr>
                <w:rStyle w:val="c2"/>
              </w:rPr>
              <w:t>Кл</w:t>
            </w:r>
            <w:proofErr w:type="gramStart"/>
            <w:r w:rsidRPr="00620DA5">
              <w:rPr>
                <w:rStyle w:val="c2"/>
              </w:rPr>
              <w:t>.</w:t>
            </w:r>
            <w:proofErr w:type="gramEnd"/>
            <w:r w:rsidRPr="00620DA5">
              <w:rPr>
                <w:rStyle w:val="c2"/>
              </w:rPr>
              <w:t xml:space="preserve"> </w:t>
            </w:r>
            <w:proofErr w:type="gramStart"/>
            <w:r w:rsidRPr="00620DA5">
              <w:rPr>
                <w:rStyle w:val="c2"/>
              </w:rPr>
              <w:t>ч</w:t>
            </w:r>
            <w:proofErr w:type="gramEnd"/>
            <w:r w:rsidRPr="00620DA5">
              <w:rPr>
                <w:rStyle w:val="c2"/>
              </w:rPr>
              <w:t xml:space="preserve">ас </w:t>
            </w:r>
            <w:r w:rsidRPr="00620DA5">
              <w:t xml:space="preserve">                       7 апреля – всемирный день здоровья. «В гостях у </w:t>
            </w:r>
            <w:proofErr w:type="spellStart"/>
            <w:r w:rsidRPr="00620DA5">
              <w:t>Мойдодыра</w:t>
            </w:r>
            <w:proofErr w:type="spellEnd"/>
            <w:r w:rsidRPr="00620DA5">
              <w:t>»    Презентация</w:t>
            </w:r>
          </w:p>
        </w:tc>
        <w:tc>
          <w:tcPr>
            <w:tcW w:w="2069" w:type="dxa"/>
            <w:tcBorders>
              <w:left w:val="single" w:sz="6" w:space="0" w:color="auto"/>
            </w:tcBorders>
          </w:tcPr>
          <w:p w:rsidR="00F51294" w:rsidRPr="00620DA5" w:rsidRDefault="00F51294" w:rsidP="00ED7935"/>
        </w:tc>
        <w:tc>
          <w:tcPr>
            <w:tcW w:w="1836" w:type="dxa"/>
          </w:tcPr>
          <w:p w:rsidR="00F51294" w:rsidRPr="00620DA5" w:rsidRDefault="00F51294" w:rsidP="00ED7935">
            <w:r w:rsidRPr="00620DA5">
              <w:t>Сюжетно-ролевая игра «Можно и не ссориться».</w:t>
            </w:r>
          </w:p>
          <w:p w:rsidR="00F51294" w:rsidRPr="00620DA5" w:rsidRDefault="00F51294" w:rsidP="00ED7935">
            <w:pPr>
              <w:pStyle w:val="aa"/>
            </w:pPr>
          </w:p>
        </w:tc>
        <w:tc>
          <w:tcPr>
            <w:tcW w:w="2126" w:type="dxa"/>
          </w:tcPr>
          <w:p w:rsidR="00F51294" w:rsidRPr="00620DA5" w:rsidRDefault="00F51294" w:rsidP="00ED7935">
            <w:pPr>
              <w:pStyle w:val="aa"/>
            </w:pPr>
          </w:p>
        </w:tc>
      </w:tr>
      <w:tr w:rsidR="00F51294" w:rsidRPr="00620DA5" w:rsidTr="00F51294">
        <w:trPr>
          <w:trHeight w:val="1234"/>
        </w:trPr>
        <w:tc>
          <w:tcPr>
            <w:tcW w:w="2367" w:type="dxa"/>
          </w:tcPr>
          <w:p w:rsidR="00F51294" w:rsidRPr="00620DA5" w:rsidRDefault="00F51294" w:rsidP="00ED7935">
            <w:pPr>
              <w:pStyle w:val="aa"/>
              <w:rPr>
                <w:rStyle w:val="ad"/>
                <w:color w:val="auto"/>
                <w:u w:val="none"/>
              </w:rPr>
            </w:pPr>
            <w:r w:rsidRPr="00620DA5">
              <w:rPr>
                <w:rStyle w:val="ad"/>
                <w:color w:val="auto"/>
                <w:u w:val="none"/>
              </w:rPr>
              <w:t xml:space="preserve">2 неделя                       </w:t>
            </w:r>
          </w:p>
          <w:p w:rsidR="00F51294" w:rsidRPr="00620DA5" w:rsidRDefault="00F51294" w:rsidP="00ED7935">
            <w:pPr>
              <w:pStyle w:val="aa"/>
            </w:pPr>
            <w:r w:rsidRPr="00620DA5">
              <w:t xml:space="preserve">                          </w:t>
            </w:r>
          </w:p>
          <w:p w:rsidR="00F51294" w:rsidRPr="00620DA5" w:rsidRDefault="00F51294" w:rsidP="00ED7935">
            <w:pPr>
              <w:pStyle w:val="aa"/>
            </w:pPr>
          </w:p>
        </w:tc>
        <w:tc>
          <w:tcPr>
            <w:tcW w:w="2160" w:type="dxa"/>
          </w:tcPr>
          <w:p w:rsidR="00F51294" w:rsidRPr="00620DA5" w:rsidRDefault="00F51294" w:rsidP="00620DA5">
            <w:pPr>
              <w:pStyle w:val="aa"/>
            </w:pPr>
            <w:r w:rsidRPr="00620DA5">
              <w:t>Классный час. «Земля. Звёзды. Космос. День космонавтики»  ИКТ</w:t>
            </w:r>
          </w:p>
        </w:tc>
        <w:tc>
          <w:tcPr>
            <w:tcW w:w="2495" w:type="dxa"/>
            <w:tcBorders>
              <w:top w:val="single" w:sz="6" w:space="0" w:color="auto"/>
            </w:tcBorders>
          </w:tcPr>
          <w:p w:rsidR="00F51294" w:rsidRPr="00620DA5" w:rsidRDefault="00F51294" w:rsidP="00ED7935">
            <w:pPr>
              <w:pStyle w:val="aa"/>
            </w:pPr>
          </w:p>
        </w:tc>
        <w:tc>
          <w:tcPr>
            <w:tcW w:w="2398" w:type="dxa"/>
            <w:tcBorders>
              <w:top w:val="single" w:sz="6" w:space="0" w:color="auto"/>
            </w:tcBorders>
          </w:tcPr>
          <w:p w:rsidR="00F51294" w:rsidRPr="00620DA5" w:rsidRDefault="00F51294" w:rsidP="00ED7935">
            <w:pPr>
              <w:pStyle w:val="aa"/>
            </w:pPr>
          </w:p>
        </w:tc>
        <w:tc>
          <w:tcPr>
            <w:tcW w:w="2069" w:type="dxa"/>
          </w:tcPr>
          <w:p w:rsidR="00F51294" w:rsidRPr="00620DA5" w:rsidRDefault="00F51294" w:rsidP="00620DA5">
            <w:pPr>
              <w:pStyle w:val="aa"/>
            </w:pPr>
            <w:r w:rsidRPr="00620DA5">
              <w:t xml:space="preserve">  </w:t>
            </w:r>
            <w:r w:rsidRPr="00620DA5">
              <w:rPr>
                <w:rStyle w:val="c28"/>
                <w:bCs/>
                <w:color w:val="000000"/>
              </w:rPr>
              <w:t xml:space="preserve">Слушаем музыку Вивальди «Весна». Презентация  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F51294" w:rsidRPr="00620DA5" w:rsidRDefault="00620DA5" w:rsidP="00ED7935">
            <w:r>
              <w:t xml:space="preserve">   Помоги природе </w:t>
            </w:r>
            <w:r w:rsidR="00F51294" w:rsidRPr="00620DA5">
              <w:t>«День птиц» ИКТ</w:t>
            </w:r>
          </w:p>
        </w:tc>
        <w:tc>
          <w:tcPr>
            <w:tcW w:w="2126" w:type="dxa"/>
          </w:tcPr>
          <w:p w:rsidR="00F51294" w:rsidRPr="00620DA5" w:rsidRDefault="00F51294" w:rsidP="00ED7935">
            <w:r w:rsidRPr="00620DA5">
              <w:t>Советы психолога   «Когда уместна тревога?» Индивидуальные консультации</w:t>
            </w:r>
          </w:p>
        </w:tc>
      </w:tr>
      <w:tr w:rsidR="00F51294" w:rsidRPr="00620DA5" w:rsidTr="00F51294">
        <w:tc>
          <w:tcPr>
            <w:tcW w:w="2367" w:type="dxa"/>
          </w:tcPr>
          <w:p w:rsidR="00F51294" w:rsidRPr="00620DA5" w:rsidRDefault="00F51294" w:rsidP="00ED7935">
            <w:pPr>
              <w:pStyle w:val="aa"/>
            </w:pPr>
            <w:r w:rsidRPr="00620DA5">
              <w:t xml:space="preserve">3 неделя                    </w:t>
            </w:r>
          </w:p>
          <w:p w:rsidR="00F51294" w:rsidRPr="00620DA5" w:rsidRDefault="00F51294" w:rsidP="00ED7935">
            <w:pPr>
              <w:pStyle w:val="aa"/>
            </w:pPr>
          </w:p>
        </w:tc>
        <w:tc>
          <w:tcPr>
            <w:tcW w:w="2160" w:type="dxa"/>
          </w:tcPr>
          <w:p w:rsidR="00F51294" w:rsidRPr="00620DA5" w:rsidRDefault="00F51294" w:rsidP="00ED7935">
            <w:r w:rsidRPr="00620DA5">
              <w:t xml:space="preserve">Ролевая игра «Мои права и обязанности». </w:t>
            </w:r>
          </w:p>
        </w:tc>
        <w:tc>
          <w:tcPr>
            <w:tcW w:w="2495" w:type="dxa"/>
          </w:tcPr>
          <w:p w:rsidR="00F51294" w:rsidRPr="00620DA5" w:rsidRDefault="00F51294" w:rsidP="00ED7935">
            <w:r w:rsidRPr="00620DA5">
              <w:t xml:space="preserve">Викторина </w:t>
            </w:r>
            <w:proofErr w:type="gramStart"/>
            <w:r w:rsidRPr="00620DA5">
              <w:t>-и</w:t>
            </w:r>
            <w:proofErr w:type="gramEnd"/>
            <w:r w:rsidRPr="00620DA5">
              <w:t>гра «Знатоки ПДД».</w:t>
            </w:r>
          </w:p>
        </w:tc>
        <w:tc>
          <w:tcPr>
            <w:tcW w:w="2398" w:type="dxa"/>
          </w:tcPr>
          <w:p w:rsidR="00F51294" w:rsidRPr="00620DA5" w:rsidRDefault="00F51294" w:rsidP="00ED7935"/>
        </w:tc>
        <w:tc>
          <w:tcPr>
            <w:tcW w:w="2069" w:type="dxa"/>
            <w:tcBorders>
              <w:right w:val="single" w:sz="4" w:space="0" w:color="auto"/>
            </w:tcBorders>
          </w:tcPr>
          <w:p w:rsidR="00F51294" w:rsidRPr="00620DA5" w:rsidRDefault="00F51294" w:rsidP="00ED7935">
            <w:r w:rsidRPr="00620DA5">
              <w:t>Экскурсия «Признаки весны».</w:t>
            </w:r>
          </w:p>
          <w:p w:rsidR="00F51294" w:rsidRPr="00620DA5" w:rsidRDefault="00F51294" w:rsidP="00ED7935">
            <w:pPr>
              <w:pStyle w:val="aa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4" w:rsidRPr="00620DA5" w:rsidRDefault="00F51294" w:rsidP="00567308">
            <w:pPr>
              <w:rPr>
                <w:bdr w:val="single" w:sz="4" w:space="0" w:color="auto"/>
              </w:rPr>
            </w:pPr>
            <w:r w:rsidRPr="00620DA5">
              <w:t xml:space="preserve">  Классный час: «Учимся правильно жить и дружить»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51294" w:rsidRPr="00620DA5" w:rsidRDefault="00F51294" w:rsidP="00EB3268">
            <w:r w:rsidRPr="00620DA5">
              <w:t xml:space="preserve"> « Давайте             говорить друг другу комплементы или один день без нотаций»                  </w:t>
            </w:r>
          </w:p>
        </w:tc>
      </w:tr>
      <w:tr w:rsidR="00F51294" w:rsidRPr="00620DA5" w:rsidTr="00F51294">
        <w:tc>
          <w:tcPr>
            <w:tcW w:w="2367" w:type="dxa"/>
          </w:tcPr>
          <w:p w:rsidR="00F51294" w:rsidRPr="00620DA5" w:rsidRDefault="00F51294" w:rsidP="00ED7935">
            <w:pPr>
              <w:pStyle w:val="aa"/>
            </w:pPr>
            <w:r w:rsidRPr="00620DA5">
              <w:t xml:space="preserve">4 неделя                    </w:t>
            </w:r>
          </w:p>
          <w:p w:rsidR="00F51294" w:rsidRPr="00620DA5" w:rsidRDefault="00F51294" w:rsidP="00ED7935">
            <w:pPr>
              <w:pStyle w:val="aa"/>
            </w:pPr>
          </w:p>
        </w:tc>
        <w:tc>
          <w:tcPr>
            <w:tcW w:w="2160" w:type="dxa"/>
          </w:tcPr>
          <w:p w:rsidR="00F51294" w:rsidRPr="00620DA5" w:rsidRDefault="00F51294" w:rsidP="00ED7935">
            <w:r w:rsidRPr="00620DA5">
              <w:t xml:space="preserve">  Классный час «День Земли» ИКТ </w:t>
            </w:r>
          </w:p>
        </w:tc>
        <w:tc>
          <w:tcPr>
            <w:tcW w:w="2495" w:type="dxa"/>
          </w:tcPr>
          <w:p w:rsidR="00F51294" w:rsidRPr="00620DA5" w:rsidRDefault="00F51294" w:rsidP="00ED7935">
            <w:pPr>
              <w:pStyle w:val="aa"/>
            </w:pPr>
            <w:r w:rsidRPr="00620DA5">
              <w:t xml:space="preserve">    Классная олимпиада по окружающему миру</w:t>
            </w:r>
          </w:p>
        </w:tc>
        <w:tc>
          <w:tcPr>
            <w:tcW w:w="2398" w:type="dxa"/>
          </w:tcPr>
          <w:p w:rsidR="00F51294" w:rsidRPr="00620DA5" w:rsidRDefault="00F51294" w:rsidP="00ED7935">
            <w:pPr>
              <w:pStyle w:val="aa"/>
            </w:pPr>
            <w:r w:rsidRPr="00620DA5">
              <w:t>Весенние весёлые старты в классе</w:t>
            </w:r>
          </w:p>
        </w:tc>
        <w:tc>
          <w:tcPr>
            <w:tcW w:w="2069" w:type="dxa"/>
          </w:tcPr>
          <w:p w:rsidR="00F51294" w:rsidRPr="00620DA5" w:rsidRDefault="00F51294" w:rsidP="00ED7935">
            <w:r w:rsidRPr="00620DA5">
              <w:t xml:space="preserve">  Викторина «Знаете ли вы цветы?»</w:t>
            </w:r>
          </w:p>
          <w:p w:rsidR="00F51294" w:rsidRPr="00620DA5" w:rsidRDefault="00F51294" w:rsidP="00ED7935">
            <w:pPr>
              <w:pStyle w:val="aa"/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F51294" w:rsidRPr="00620DA5" w:rsidRDefault="00F51294" w:rsidP="00ED7935"/>
        </w:tc>
        <w:tc>
          <w:tcPr>
            <w:tcW w:w="2126" w:type="dxa"/>
          </w:tcPr>
          <w:p w:rsidR="00F51294" w:rsidRPr="00620DA5" w:rsidRDefault="00AE0F0B" w:rsidP="00ED7935">
            <w:pPr>
              <w:pStyle w:val="aa"/>
            </w:pPr>
            <w:r w:rsidRPr="00620DA5">
              <w:t>Принимаем участие в школьном конкурсе «Семья года»</w:t>
            </w:r>
          </w:p>
        </w:tc>
      </w:tr>
    </w:tbl>
    <w:p w:rsidR="005944A7" w:rsidRDefault="005944A7" w:rsidP="00ED7935"/>
    <w:p w:rsidR="005944A7" w:rsidRDefault="005944A7" w:rsidP="00ED7935"/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977"/>
        <w:gridCol w:w="2410"/>
        <w:gridCol w:w="2268"/>
        <w:gridCol w:w="2126"/>
        <w:gridCol w:w="1984"/>
        <w:gridCol w:w="2268"/>
      </w:tblGrid>
      <w:tr w:rsidR="00EB3268" w:rsidRPr="00EB3268" w:rsidTr="00EB3268">
        <w:tc>
          <w:tcPr>
            <w:tcW w:w="1418" w:type="dxa"/>
            <w:tcBorders>
              <w:bottom w:val="single" w:sz="4" w:space="0" w:color="auto"/>
            </w:tcBorders>
          </w:tcPr>
          <w:p w:rsidR="00F51294" w:rsidRPr="00EB3268" w:rsidRDefault="00F51294" w:rsidP="00ED7935">
            <w:pPr>
              <w:pStyle w:val="aa"/>
            </w:pPr>
          </w:p>
          <w:p w:rsidR="00F51294" w:rsidRPr="00EB3268" w:rsidRDefault="00F51294" w:rsidP="00ED7935">
            <w:pPr>
              <w:pStyle w:val="aa"/>
            </w:pPr>
          </w:p>
        </w:tc>
        <w:tc>
          <w:tcPr>
            <w:tcW w:w="2977" w:type="dxa"/>
          </w:tcPr>
          <w:p w:rsidR="00F51294" w:rsidRPr="00EB3268" w:rsidRDefault="00F51294" w:rsidP="00EB3268">
            <w:pPr>
              <w:pStyle w:val="aa"/>
            </w:pPr>
            <w:r w:rsidRPr="00EB3268">
              <w:t>Воспитание патриотизма и гражданства</w:t>
            </w:r>
            <w:r w:rsidRPr="00EB3268">
              <w:rPr>
                <w:rStyle w:val="c12c1"/>
              </w:rPr>
              <w:t xml:space="preserve">    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51294" w:rsidRPr="00EB3268" w:rsidRDefault="00F51294" w:rsidP="00EB3268">
            <w:pPr>
              <w:pStyle w:val="aa"/>
            </w:pPr>
            <w:r w:rsidRPr="00EB3268">
              <w:t>Интеллектуально-познавательная     деятельность</w:t>
            </w:r>
            <w:r w:rsidRPr="00EB3268">
              <w:rPr>
                <w:rStyle w:val="c12c1"/>
              </w:rPr>
              <w:t xml:space="preserve">  </w:t>
            </w:r>
          </w:p>
        </w:tc>
        <w:tc>
          <w:tcPr>
            <w:tcW w:w="2268" w:type="dxa"/>
          </w:tcPr>
          <w:p w:rsidR="00F51294" w:rsidRPr="00EB3268" w:rsidRDefault="00F51294" w:rsidP="00EB3268">
            <w:pPr>
              <w:pStyle w:val="aa"/>
            </w:pPr>
            <w:r w:rsidRPr="00EB3268">
              <w:rPr>
                <w:rStyle w:val="c12c1"/>
              </w:rPr>
              <w:t>Воспитание навыков здорового образа жизн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51294" w:rsidRPr="00EB3268" w:rsidRDefault="00F51294" w:rsidP="00EB3268">
            <w:pPr>
              <w:pStyle w:val="aa"/>
            </w:pPr>
            <w:r w:rsidRPr="00EB3268">
              <w:rPr>
                <w:rStyle w:val="c12c1"/>
              </w:rPr>
              <w:t>Эстетическое воспитание</w:t>
            </w:r>
          </w:p>
        </w:tc>
        <w:tc>
          <w:tcPr>
            <w:tcW w:w="1984" w:type="dxa"/>
          </w:tcPr>
          <w:p w:rsidR="00F51294" w:rsidRPr="00EB3268" w:rsidRDefault="00F51294" w:rsidP="00EB3268">
            <w:pPr>
              <w:pStyle w:val="aa"/>
            </w:pPr>
            <w:r w:rsidRPr="00EB3268">
              <w:t>Духовно-н</w:t>
            </w:r>
            <w:r w:rsidRPr="00EB3268">
              <w:rPr>
                <w:rStyle w:val="c12c1"/>
              </w:rPr>
              <w:t>равственное воспит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1294" w:rsidRPr="00EB3268" w:rsidRDefault="00EB3268" w:rsidP="00EB3268">
            <w:pPr>
              <w:pStyle w:val="aa"/>
            </w:pPr>
            <w:r>
              <w:t>Семейное воспитание</w:t>
            </w:r>
          </w:p>
        </w:tc>
      </w:tr>
      <w:tr w:rsidR="00EB3268" w:rsidRPr="00EB3268" w:rsidTr="00EB3268">
        <w:tc>
          <w:tcPr>
            <w:tcW w:w="1418" w:type="dxa"/>
            <w:tcBorders>
              <w:left w:val="single" w:sz="4" w:space="0" w:color="auto"/>
              <w:right w:val="nil"/>
            </w:tcBorders>
          </w:tcPr>
          <w:p w:rsidR="00F51294" w:rsidRPr="00EB3268" w:rsidRDefault="00F51294" w:rsidP="00ED7935">
            <w:pPr>
              <w:pStyle w:val="aa"/>
              <w:rPr>
                <w:b/>
              </w:rPr>
            </w:pPr>
            <w:r w:rsidRPr="00EB3268">
              <w:rPr>
                <w:b/>
              </w:rPr>
              <w:t xml:space="preserve">Май 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F51294" w:rsidRPr="00EB3268" w:rsidRDefault="00F51294" w:rsidP="00ED7935">
            <w:pPr>
              <w:pStyle w:val="aa"/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F51294" w:rsidRPr="00EB3268" w:rsidRDefault="00F51294" w:rsidP="00ED7935">
            <w:pPr>
              <w:pStyle w:val="aa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F51294" w:rsidRPr="00EB3268" w:rsidRDefault="00F51294" w:rsidP="00ED7935">
            <w:pPr>
              <w:pStyle w:val="aa"/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F51294" w:rsidRPr="00EB3268" w:rsidRDefault="00F51294" w:rsidP="00ED7935">
            <w:pPr>
              <w:pStyle w:val="aa"/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F51294" w:rsidRPr="00EB3268" w:rsidRDefault="00F51294" w:rsidP="00ED7935">
            <w:pPr>
              <w:pStyle w:val="aa"/>
            </w:pPr>
          </w:p>
        </w:tc>
        <w:tc>
          <w:tcPr>
            <w:tcW w:w="2268" w:type="dxa"/>
            <w:tcBorders>
              <w:left w:val="nil"/>
            </w:tcBorders>
          </w:tcPr>
          <w:p w:rsidR="00F51294" w:rsidRPr="00EB3268" w:rsidRDefault="00F51294" w:rsidP="00ED7935">
            <w:pPr>
              <w:pStyle w:val="aa"/>
            </w:pPr>
          </w:p>
        </w:tc>
      </w:tr>
      <w:tr w:rsidR="00EB3268" w:rsidRPr="00EB3268" w:rsidTr="00EB3268">
        <w:tc>
          <w:tcPr>
            <w:tcW w:w="1418" w:type="dxa"/>
          </w:tcPr>
          <w:p w:rsidR="00F51294" w:rsidRPr="00EB3268" w:rsidRDefault="00F51294" w:rsidP="00EB3268">
            <w:pPr>
              <w:pStyle w:val="aa"/>
            </w:pPr>
            <w:r w:rsidRPr="00EB3268">
              <w:rPr>
                <w:rStyle w:val="c3"/>
              </w:rPr>
              <w:t xml:space="preserve">1 неделя </w:t>
            </w:r>
          </w:p>
        </w:tc>
        <w:tc>
          <w:tcPr>
            <w:tcW w:w="2977" w:type="dxa"/>
          </w:tcPr>
          <w:p w:rsidR="00F51294" w:rsidRPr="00EB3268" w:rsidRDefault="00F51294" w:rsidP="00ED7935">
            <w:pPr>
              <w:pStyle w:val="aa"/>
            </w:pPr>
          </w:p>
        </w:tc>
        <w:tc>
          <w:tcPr>
            <w:tcW w:w="2410" w:type="dxa"/>
          </w:tcPr>
          <w:p w:rsidR="00F51294" w:rsidRPr="00EB3268" w:rsidRDefault="00F51294" w:rsidP="00ED7935">
            <w:pPr>
              <w:pStyle w:val="aa"/>
            </w:pPr>
          </w:p>
        </w:tc>
        <w:tc>
          <w:tcPr>
            <w:tcW w:w="2268" w:type="dxa"/>
          </w:tcPr>
          <w:p w:rsidR="00F51294" w:rsidRPr="00EB3268" w:rsidRDefault="00F51294" w:rsidP="00ED7935">
            <w:pPr>
              <w:pStyle w:val="aa"/>
            </w:pPr>
          </w:p>
        </w:tc>
        <w:tc>
          <w:tcPr>
            <w:tcW w:w="2126" w:type="dxa"/>
          </w:tcPr>
          <w:p w:rsidR="00F51294" w:rsidRPr="00EB3268" w:rsidRDefault="00F51294" w:rsidP="00ED7935">
            <w:pPr>
              <w:pStyle w:val="aa"/>
            </w:pPr>
          </w:p>
        </w:tc>
        <w:tc>
          <w:tcPr>
            <w:tcW w:w="1984" w:type="dxa"/>
          </w:tcPr>
          <w:p w:rsidR="00F51294" w:rsidRPr="00EB3268" w:rsidRDefault="00F51294" w:rsidP="00ED7935">
            <w:pPr>
              <w:pStyle w:val="aa"/>
            </w:pPr>
            <w:r w:rsidRPr="00EB3268">
              <w:t>Учимся быть добрыми-сюжетно-ролевая игра (В. Осеева «Синие листья», «Волшебное слово»),</w:t>
            </w:r>
          </w:p>
        </w:tc>
        <w:tc>
          <w:tcPr>
            <w:tcW w:w="2268" w:type="dxa"/>
          </w:tcPr>
          <w:p w:rsidR="00F51294" w:rsidRPr="00EB3268" w:rsidRDefault="00F51294" w:rsidP="00ED7935">
            <w:pPr>
              <w:pStyle w:val="aa"/>
            </w:pPr>
          </w:p>
        </w:tc>
      </w:tr>
      <w:tr w:rsidR="00EB3268" w:rsidRPr="00EB3268" w:rsidTr="00EB3268">
        <w:tc>
          <w:tcPr>
            <w:tcW w:w="1418" w:type="dxa"/>
            <w:vAlign w:val="center"/>
          </w:tcPr>
          <w:p w:rsidR="00F51294" w:rsidRPr="00EB3268" w:rsidRDefault="00F51294" w:rsidP="00EB3268">
            <w:pPr>
              <w:pStyle w:val="aa"/>
              <w:rPr>
                <w:rStyle w:val="c2"/>
                <w:bCs/>
              </w:rPr>
            </w:pPr>
            <w:r w:rsidRPr="00EB3268">
              <w:rPr>
                <w:rStyle w:val="c2"/>
                <w:bCs/>
              </w:rPr>
              <w:t xml:space="preserve">2 неделя </w:t>
            </w:r>
          </w:p>
        </w:tc>
        <w:tc>
          <w:tcPr>
            <w:tcW w:w="2977" w:type="dxa"/>
          </w:tcPr>
          <w:p w:rsidR="00F51294" w:rsidRPr="00EB3268" w:rsidRDefault="00F51294" w:rsidP="00ED7935">
            <w:pPr>
              <w:rPr>
                <w:bdr w:val="single" w:sz="4" w:space="0" w:color="auto"/>
              </w:rPr>
            </w:pPr>
            <w:r w:rsidRPr="00EB3268">
              <w:rPr>
                <w:rStyle w:val="c3"/>
              </w:rPr>
              <w:t>Классный час. Беседа «Этот День победы».</w:t>
            </w:r>
          </w:p>
        </w:tc>
        <w:tc>
          <w:tcPr>
            <w:tcW w:w="2410" w:type="dxa"/>
          </w:tcPr>
          <w:p w:rsidR="00F51294" w:rsidRPr="00EB3268" w:rsidRDefault="00F51294" w:rsidP="00ED7935">
            <w:pPr>
              <w:rPr>
                <w:color w:val="000000"/>
              </w:rPr>
            </w:pPr>
            <w:r w:rsidRPr="00EB3268">
              <w:rPr>
                <w:rStyle w:val="c3"/>
                <w:bCs/>
              </w:rPr>
              <w:t>Интегрированная классная олимпиада</w:t>
            </w:r>
          </w:p>
          <w:p w:rsidR="00F51294" w:rsidRPr="00EB3268" w:rsidRDefault="00F51294" w:rsidP="00ED7935">
            <w:pPr>
              <w:pStyle w:val="aa"/>
            </w:pPr>
          </w:p>
        </w:tc>
        <w:tc>
          <w:tcPr>
            <w:tcW w:w="2268" w:type="dxa"/>
          </w:tcPr>
          <w:p w:rsidR="00F51294" w:rsidRPr="00EB3268" w:rsidRDefault="00F51294" w:rsidP="00EB3268">
            <w:pPr>
              <w:rPr>
                <w:color w:val="000000"/>
              </w:rPr>
            </w:pPr>
            <w:r w:rsidRPr="00EB3268">
              <w:rPr>
                <w:rStyle w:val="c3"/>
                <w:bCs/>
              </w:rPr>
              <w:t xml:space="preserve">  Конкурс знатоков «Знай правила движения, как таблицу умножения»</w:t>
            </w:r>
          </w:p>
        </w:tc>
        <w:tc>
          <w:tcPr>
            <w:tcW w:w="2126" w:type="dxa"/>
          </w:tcPr>
          <w:p w:rsidR="00F51294" w:rsidRPr="00EB3268" w:rsidRDefault="00F51294" w:rsidP="00ED7935">
            <w:pPr>
              <w:pStyle w:val="aa"/>
            </w:pPr>
            <w:r w:rsidRPr="00EB3268">
              <w:t xml:space="preserve">  Конкурс стихов ко Дню победы</w:t>
            </w:r>
          </w:p>
        </w:tc>
        <w:tc>
          <w:tcPr>
            <w:tcW w:w="1984" w:type="dxa"/>
          </w:tcPr>
          <w:p w:rsidR="00EB3268" w:rsidRDefault="00EB3268" w:rsidP="00ED7935">
            <w:pPr>
              <w:pStyle w:val="aa"/>
              <w:rPr>
                <w:rStyle w:val="c3"/>
                <w:bdr w:val="single" w:sz="4" w:space="0" w:color="auto"/>
              </w:rPr>
            </w:pPr>
          </w:p>
          <w:p w:rsidR="00EB3268" w:rsidRPr="00EB3268" w:rsidRDefault="00EB3268" w:rsidP="00EB3268"/>
          <w:p w:rsidR="00EB3268" w:rsidRPr="00EB3268" w:rsidRDefault="00EB3268" w:rsidP="00EB3268"/>
          <w:p w:rsidR="00F51294" w:rsidRPr="00EB3268" w:rsidRDefault="00F51294" w:rsidP="00EB3268"/>
        </w:tc>
        <w:tc>
          <w:tcPr>
            <w:tcW w:w="2268" w:type="dxa"/>
          </w:tcPr>
          <w:p w:rsidR="00F51294" w:rsidRPr="00EB3268" w:rsidRDefault="00F51294" w:rsidP="00EB3268">
            <w:r w:rsidRPr="00EB3268">
              <w:rPr>
                <w:rStyle w:val="c3"/>
              </w:rPr>
              <w:t xml:space="preserve">  </w:t>
            </w:r>
            <w:r w:rsidRPr="00EB3268">
              <w:t>Заседание родительского комитета о подготовке к празднику и следующему учебному году</w:t>
            </w:r>
          </w:p>
        </w:tc>
      </w:tr>
      <w:tr w:rsidR="00EB3268" w:rsidRPr="00EB3268" w:rsidTr="00EB3268">
        <w:tc>
          <w:tcPr>
            <w:tcW w:w="1418" w:type="dxa"/>
            <w:vAlign w:val="center"/>
          </w:tcPr>
          <w:p w:rsidR="00F51294" w:rsidRPr="00EB3268" w:rsidRDefault="00F51294" w:rsidP="00ED7935">
            <w:pPr>
              <w:pStyle w:val="c9"/>
            </w:pPr>
            <w:r w:rsidRPr="00EB3268">
              <w:rPr>
                <w:rStyle w:val="c3"/>
                <w:bCs/>
              </w:rPr>
              <w:t>3 неделя</w:t>
            </w:r>
          </w:p>
          <w:p w:rsidR="00F51294" w:rsidRPr="00EB3268" w:rsidRDefault="00F51294" w:rsidP="00EB3268">
            <w:pPr>
              <w:pStyle w:val="c9"/>
              <w:rPr>
                <w:rStyle w:val="c3"/>
              </w:rPr>
            </w:pPr>
          </w:p>
        </w:tc>
        <w:tc>
          <w:tcPr>
            <w:tcW w:w="2977" w:type="dxa"/>
          </w:tcPr>
          <w:p w:rsidR="00F51294" w:rsidRPr="00EB3268" w:rsidRDefault="00F51294" w:rsidP="00ED7935">
            <w:pPr>
              <w:rPr>
                <w:bdr w:val="single" w:sz="4" w:space="0" w:color="auto"/>
              </w:rPr>
            </w:pPr>
          </w:p>
        </w:tc>
        <w:tc>
          <w:tcPr>
            <w:tcW w:w="2410" w:type="dxa"/>
          </w:tcPr>
          <w:p w:rsidR="00F51294" w:rsidRPr="00EB3268" w:rsidRDefault="00F51294" w:rsidP="00EB3268">
            <w:r w:rsidRPr="00EB3268">
              <w:rPr>
                <w:rStyle w:val="c3"/>
                <w:bCs/>
              </w:rPr>
              <w:t xml:space="preserve">  Классный час.  </w:t>
            </w:r>
            <w:r w:rsidRPr="00EB3268">
              <w:t xml:space="preserve">Анкета «Твои планы на лето» (изучение представлений учащихся о летнем отдыхе). Презентация </w:t>
            </w:r>
            <w:r w:rsidRPr="00EB3268">
              <w:lastRenderedPageBreak/>
              <w:t>«Скоро лето»</w:t>
            </w:r>
          </w:p>
        </w:tc>
        <w:tc>
          <w:tcPr>
            <w:tcW w:w="2268" w:type="dxa"/>
          </w:tcPr>
          <w:p w:rsidR="00F51294" w:rsidRPr="00EB3268" w:rsidRDefault="00F51294" w:rsidP="00ED7935">
            <w:pPr>
              <w:rPr>
                <w:rStyle w:val="c3"/>
                <w:bCs/>
                <w:bdr w:val="single" w:sz="4" w:space="0" w:color="auto"/>
              </w:rPr>
            </w:pPr>
          </w:p>
        </w:tc>
        <w:tc>
          <w:tcPr>
            <w:tcW w:w="2126" w:type="dxa"/>
          </w:tcPr>
          <w:p w:rsidR="00EB3268" w:rsidRDefault="00F51294" w:rsidP="00ED7935">
            <w:pPr>
              <w:pStyle w:val="aa"/>
              <w:rPr>
                <w:rStyle w:val="c3"/>
              </w:rPr>
            </w:pPr>
            <w:r w:rsidRPr="00EB3268">
              <w:rPr>
                <w:rStyle w:val="c3"/>
              </w:rPr>
              <w:t xml:space="preserve">Уход за цветами. Презентация </w:t>
            </w:r>
          </w:p>
          <w:p w:rsidR="00F51294" w:rsidRPr="00EB3268" w:rsidRDefault="00F51294" w:rsidP="00ED7935">
            <w:pPr>
              <w:pStyle w:val="aa"/>
            </w:pPr>
            <w:r w:rsidRPr="00EB3268">
              <w:rPr>
                <w:rStyle w:val="c3"/>
              </w:rPr>
              <w:t>« Родился ландыш в майский день.</w:t>
            </w:r>
          </w:p>
        </w:tc>
        <w:tc>
          <w:tcPr>
            <w:tcW w:w="1984" w:type="dxa"/>
          </w:tcPr>
          <w:p w:rsidR="00F51294" w:rsidRPr="00EB3268" w:rsidRDefault="00F51294" w:rsidP="00ED7935">
            <w:pPr>
              <w:pStyle w:val="aa"/>
              <w:rPr>
                <w:rStyle w:val="c3"/>
                <w:bdr w:val="single" w:sz="4" w:space="0" w:color="auto"/>
              </w:rPr>
            </w:pPr>
            <w:r w:rsidRPr="00EB3268">
              <w:rPr>
                <w:rStyle w:val="c3"/>
                <w:bCs/>
              </w:rPr>
              <w:t xml:space="preserve">    Беседа «И летом ты друзей своих не забывай!»</w:t>
            </w:r>
          </w:p>
        </w:tc>
        <w:tc>
          <w:tcPr>
            <w:tcW w:w="2268" w:type="dxa"/>
          </w:tcPr>
          <w:p w:rsidR="00F51294" w:rsidRPr="00EB3268" w:rsidRDefault="00F51294" w:rsidP="00ED7935">
            <w:r w:rsidRPr="00EB3268">
              <w:t>Опрос «Как вашему ребёнку живётся в нашем классе. Пожелания на следующий год».</w:t>
            </w:r>
          </w:p>
          <w:p w:rsidR="00F51294" w:rsidRPr="00EB3268" w:rsidRDefault="00F51294" w:rsidP="00ED7935">
            <w:pPr>
              <w:pStyle w:val="aa"/>
            </w:pPr>
          </w:p>
        </w:tc>
      </w:tr>
      <w:tr w:rsidR="00EB3268" w:rsidRPr="00EB3268" w:rsidTr="00567308">
        <w:trPr>
          <w:trHeight w:val="1552"/>
        </w:trPr>
        <w:tc>
          <w:tcPr>
            <w:tcW w:w="1418" w:type="dxa"/>
            <w:vAlign w:val="center"/>
          </w:tcPr>
          <w:p w:rsidR="00F51294" w:rsidRPr="00EB3268" w:rsidRDefault="00F51294" w:rsidP="00ED7935">
            <w:pPr>
              <w:pStyle w:val="c0"/>
              <w:rPr>
                <w:rStyle w:val="c12c1"/>
                <w:bCs/>
              </w:rPr>
            </w:pPr>
            <w:r w:rsidRPr="00EB3268">
              <w:rPr>
                <w:rStyle w:val="c12c1"/>
                <w:bCs/>
              </w:rPr>
              <w:lastRenderedPageBreak/>
              <w:t>4 неделя</w:t>
            </w:r>
          </w:p>
          <w:p w:rsidR="00F51294" w:rsidRPr="00EB3268" w:rsidRDefault="00F51294" w:rsidP="00EB3268">
            <w:pPr>
              <w:pStyle w:val="c0"/>
              <w:rPr>
                <w:rStyle w:val="c12c1"/>
                <w:bCs/>
              </w:rPr>
            </w:pPr>
          </w:p>
        </w:tc>
        <w:tc>
          <w:tcPr>
            <w:tcW w:w="2977" w:type="dxa"/>
          </w:tcPr>
          <w:p w:rsidR="00F51294" w:rsidRPr="00EB3268" w:rsidRDefault="00F51294" w:rsidP="00ED7935">
            <w:pPr>
              <w:rPr>
                <w:rStyle w:val="c3"/>
              </w:rPr>
            </w:pPr>
            <w:r w:rsidRPr="00EB3268">
              <w:rPr>
                <w:rStyle w:val="c3"/>
              </w:rPr>
              <w:t>ШКОЛЬНАЯ</w:t>
            </w:r>
            <w:r w:rsidRPr="00EB3268">
              <w:rPr>
                <w:rStyle w:val="c3"/>
                <w:bdr w:val="single" w:sz="4" w:space="0" w:color="auto"/>
              </w:rPr>
              <w:t xml:space="preserve"> </w:t>
            </w:r>
            <w:r w:rsidRPr="00EB3268">
              <w:rPr>
                <w:rStyle w:val="c3"/>
              </w:rPr>
              <w:t>ИТОГОВАЯ ЛИНЕЙКА</w:t>
            </w:r>
          </w:p>
          <w:p w:rsidR="00F51294" w:rsidRPr="00EB3268" w:rsidRDefault="00F51294" w:rsidP="00ED7935">
            <w:pPr>
              <w:pStyle w:val="aa"/>
            </w:pPr>
          </w:p>
          <w:p w:rsidR="00F51294" w:rsidRPr="00EB3268" w:rsidRDefault="00F51294" w:rsidP="00ED7935">
            <w:pPr>
              <w:pStyle w:val="aa"/>
              <w:rPr>
                <w:rStyle w:val="c28"/>
                <w:bCs/>
                <w:color w:val="000000"/>
              </w:rPr>
            </w:pPr>
          </w:p>
          <w:p w:rsidR="00F51294" w:rsidRPr="00EB3268" w:rsidRDefault="00F51294" w:rsidP="00ED7935">
            <w:pPr>
              <w:rPr>
                <w:rStyle w:val="c3"/>
              </w:rPr>
            </w:pPr>
          </w:p>
          <w:p w:rsidR="00F51294" w:rsidRPr="00EB3268" w:rsidRDefault="00F51294" w:rsidP="00ED7935">
            <w:pPr>
              <w:rPr>
                <w:rStyle w:val="c3"/>
                <w:bdr w:val="single" w:sz="4" w:space="0" w:color="auto"/>
              </w:rPr>
            </w:pPr>
          </w:p>
        </w:tc>
        <w:tc>
          <w:tcPr>
            <w:tcW w:w="2410" w:type="dxa"/>
          </w:tcPr>
          <w:p w:rsidR="00F51294" w:rsidRPr="00EB3268" w:rsidRDefault="00F51294" w:rsidP="00ED7935">
            <w:r w:rsidRPr="00EB3268">
              <w:t>Беседа  «Я один дома» Поведение во дворе дома, на реке, море. ППД</w:t>
            </w:r>
          </w:p>
          <w:p w:rsidR="00F51294" w:rsidRPr="00EB3268" w:rsidRDefault="00F51294" w:rsidP="00ED7935">
            <w:pPr>
              <w:pStyle w:val="aa"/>
              <w:rPr>
                <w:rStyle w:val="c3"/>
                <w:bdr w:val="single" w:sz="4" w:space="0" w:color="auto"/>
              </w:rPr>
            </w:pPr>
            <w:r w:rsidRPr="00EB3268">
              <w:rPr>
                <w:rStyle w:val="c7c19"/>
              </w:rPr>
              <w:t xml:space="preserve"> </w:t>
            </w:r>
          </w:p>
        </w:tc>
        <w:tc>
          <w:tcPr>
            <w:tcW w:w="2268" w:type="dxa"/>
          </w:tcPr>
          <w:p w:rsidR="00F51294" w:rsidRPr="00567308" w:rsidRDefault="00F51294" w:rsidP="00567308">
            <w:pPr>
              <w:rPr>
                <w:bCs/>
                <w:bdr w:val="single" w:sz="4" w:space="0" w:color="auto"/>
              </w:rPr>
            </w:pPr>
            <w:r w:rsidRPr="00EB3268">
              <w:rPr>
                <w:rStyle w:val="c3"/>
                <w:bCs/>
              </w:rPr>
              <w:t xml:space="preserve">  Классный час.</w:t>
            </w:r>
            <w:r w:rsidRPr="00EB3268">
              <w:t xml:space="preserve">  «Солнце, воздух и вода».      Беседа о полезном и вредном влиянии солнца, воздуха и воды на кожу и общее состояние человека в летний период с практическим занятием</w:t>
            </w:r>
          </w:p>
        </w:tc>
        <w:tc>
          <w:tcPr>
            <w:tcW w:w="2126" w:type="dxa"/>
          </w:tcPr>
          <w:p w:rsidR="00F51294" w:rsidRPr="00EB3268" w:rsidRDefault="00F51294" w:rsidP="00ED7935">
            <w:pPr>
              <w:pStyle w:val="aa"/>
              <w:rPr>
                <w:rStyle w:val="c3"/>
                <w:bdr w:val="single" w:sz="4" w:space="0" w:color="auto"/>
              </w:rPr>
            </w:pPr>
            <w:r w:rsidRPr="00EB3268">
              <w:t xml:space="preserve">   Беседа о правилах дорожного движения (на загородных дорогах)</w:t>
            </w:r>
          </w:p>
        </w:tc>
        <w:tc>
          <w:tcPr>
            <w:tcW w:w="1984" w:type="dxa"/>
          </w:tcPr>
          <w:p w:rsidR="00F51294" w:rsidRPr="00EB3268" w:rsidRDefault="00F51294" w:rsidP="00ED7935">
            <w:pPr>
              <w:pStyle w:val="aa"/>
              <w:rPr>
                <w:rStyle w:val="c3"/>
                <w:bdr w:val="single" w:sz="4" w:space="0" w:color="auto"/>
              </w:rPr>
            </w:pPr>
            <w:r w:rsidRPr="00EB3268">
              <w:rPr>
                <w:rStyle w:val="c3"/>
              </w:rPr>
              <w:t xml:space="preserve">  Праздник «Ура! » М</w:t>
            </w:r>
            <w:proofErr w:type="gramStart"/>
            <w:r w:rsidRPr="00EB3268">
              <w:rPr>
                <w:rStyle w:val="c3"/>
              </w:rPr>
              <w:t>ы</w:t>
            </w:r>
            <w:r w:rsidR="00AE0F0B" w:rsidRPr="00EB3268">
              <w:rPr>
                <w:rStyle w:val="c3"/>
              </w:rPr>
              <w:t>-</w:t>
            </w:r>
            <w:proofErr w:type="gramEnd"/>
            <w:r w:rsidRPr="00EB3268">
              <w:rPr>
                <w:rStyle w:val="c3"/>
              </w:rPr>
              <w:t xml:space="preserve"> третьеклассники!</w:t>
            </w:r>
          </w:p>
        </w:tc>
        <w:tc>
          <w:tcPr>
            <w:tcW w:w="2268" w:type="dxa"/>
          </w:tcPr>
          <w:p w:rsidR="00F51294" w:rsidRPr="00EB3268" w:rsidRDefault="00F51294" w:rsidP="00EB3268">
            <w:pPr>
              <w:pStyle w:val="aa"/>
              <w:rPr>
                <w:rStyle w:val="c3"/>
                <w:bdr w:val="single" w:sz="4" w:space="0" w:color="auto"/>
              </w:rPr>
            </w:pPr>
            <w:r w:rsidRPr="00EB3268">
              <w:t xml:space="preserve">Тематическое родительское собрание </w:t>
            </w:r>
          </w:p>
        </w:tc>
      </w:tr>
    </w:tbl>
    <w:p w:rsidR="00F51294" w:rsidRDefault="00F51294" w:rsidP="00ED7935">
      <w:pPr>
        <w:rPr>
          <w:rStyle w:val="c28"/>
          <w:rFonts w:ascii="Arial" w:hAnsi="Arial" w:cs="Arial"/>
          <w:bCs/>
          <w:color w:val="7030A0"/>
          <w:sz w:val="18"/>
        </w:rPr>
      </w:pPr>
    </w:p>
    <w:p w:rsidR="00F51294" w:rsidRDefault="00F51294" w:rsidP="00ED7935">
      <w:pPr>
        <w:rPr>
          <w:rStyle w:val="c28"/>
          <w:rFonts w:ascii="Arial" w:hAnsi="Arial" w:cs="Arial"/>
          <w:bCs/>
          <w:color w:val="7030A0"/>
          <w:sz w:val="18"/>
        </w:rPr>
      </w:pPr>
    </w:p>
    <w:p w:rsidR="005944A7" w:rsidRDefault="005944A7" w:rsidP="00ED7935"/>
    <w:p w:rsidR="00281FA2" w:rsidRDefault="00281FA2" w:rsidP="00ED7935">
      <w:pPr>
        <w:rPr>
          <w:sz w:val="32"/>
        </w:rPr>
      </w:pPr>
    </w:p>
    <w:p w:rsidR="00131350" w:rsidRDefault="00131350" w:rsidP="00ED7935"/>
    <w:p w:rsidR="00567308" w:rsidRDefault="00567308" w:rsidP="00ED7935"/>
    <w:p w:rsidR="00567308" w:rsidRDefault="00567308" w:rsidP="00ED7935"/>
    <w:p w:rsidR="00567308" w:rsidRDefault="00567308" w:rsidP="00ED7935"/>
    <w:p w:rsidR="00567308" w:rsidRDefault="00567308" w:rsidP="00ED7935"/>
    <w:p w:rsidR="00567308" w:rsidRDefault="00567308" w:rsidP="00ED7935"/>
    <w:p w:rsidR="00567308" w:rsidRDefault="00567308" w:rsidP="00ED7935"/>
    <w:p w:rsidR="00567308" w:rsidRDefault="00567308" w:rsidP="00ED7935"/>
    <w:p w:rsidR="00567308" w:rsidRDefault="00567308" w:rsidP="00ED7935"/>
    <w:p w:rsidR="00471D1E" w:rsidRDefault="00471D1E" w:rsidP="00ED7935"/>
    <w:p w:rsidR="0040708F" w:rsidRDefault="0040708F" w:rsidP="00ED7935"/>
    <w:p w:rsidR="00471D1E" w:rsidRDefault="00471D1E" w:rsidP="00ED7935">
      <w:pPr>
        <w:rPr>
          <w:sz w:val="32"/>
        </w:rPr>
      </w:pPr>
    </w:p>
    <w:p w:rsidR="00471D1E" w:rsidRDefault="0040708F" w:rsidP="00ED7935">
      <w:r>
        <w:rPr>
          <w:noProof/>
        </w:rPr>
        <w:lastRenderedPageBreak/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132" type="#_x0000_t175" style="position:absolute;margin-left:121.65pt;margin-top:-9.05pt;width:562.5pt;height:73.65pt;z-index:251660288" adj="7200" fillcolor="black" strokecolor="#eaeaea" strokeweight="1pt">
            <v:fill color2="#ffbf00" colors="0 black;13107f #000040;.5 #400040;.75 #8f0040;58982f #f27300;1 #ffbf00" method="none" focus="100%" type="gradient"/>
            <v:shadow on="t" type="perspective" color="silver" origin="-.5,.5" matrix=",46340f,,.5,,-4768371582e-16"/>
            <v:textpath style="font-family:&quot;Arial&quot;;font-size:20pt;font-weight:bold;v-text-kern:t" trim="t" fitpath="t" string="Работа с родителями"/>
          </v:shape>
        </w:pict>
      </w:r>
    </w:p>
    <w:p w:rsidR="00471D1E" w:rsidRDefault="00471D1E" w:rsidP="00ED7935"/>
    <w:p w:rsidR="004A15AF" w:rsidRDefault="004A15AF" w:rsidP="00ED7935"/>
    <w:p w:rsidR="005944A7" w:rsidRDefault="005944A7" w:rsidP="00ED7935"/>
    <w:p w:rsidR="00F51294" w:rsidRPr="000F3DA5" w:rsidRDefault="00F51294" w:rsidP="00ED793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2724"/>
      </w:tblGrid>
      <w:tr w:rsidR="00DC07B1" w:rsidRPr="000F3DA5" w:rsidTr="00B251BE">
        <w:tc>
          <w:tcPr>
            <w:tcW w:w="1418" w:type="dxa"/>
          </w:tcPr>
          <w:p w:rsidR="00DC07B1" w:rsidRPr="000A5963" w:rsidRDefault="00DC07B1" w:rsidP="00ED7935">
            <w:r w:rsidRPr="000A5963">
              <w:t>Месяцы</w:t>
            </w:r>
          </w:p>
        </w:tc>
        <w:tc>
          <w:tcPr>
            <w:tcW w:w="12724" w:type="dxa"/>
          </w:tcPr>
          <w:p w:rsidR="00DC07B1" w:rsidRPr="000A5963" w:rsidRDefault="00DC07B1" w:rsidP="00ED7935">
            <w:r w:rsidRPr="000A5963">
              <w:t>Форма работы</w:t>
            </w:r>
          </w:p>
        </w:tc>
      </w:tr>
      <w:tr w:rsidR="00DC07B1" w:rsidRPr="000F3DA5" w:rsidTr="00B251BE">
        <w:tc>
          <w:tcPr>
            <w:tcW w:w="1418" w:type="dxa"/>
            <w:vAlign w:val="center"/>
          </w:tcPr>
          <w:p w:rsidR="00AE0F0B" w:rsidRDefault="00AE0F0B" w:rsidP="00ED7935"/>
          <w:p w:rsidR="00DC07B1" w:rsidRPr="000A5963" w:rsidRDefault="00DC07B1" w:rsidP="00ED7935">
            <w:r w:rsidRPr="000A5963">
              <w:t>сентябрь</w:t>
            </w:r>
          </w:p>
        </w:tc>
        <w:tc>
          <w:tcPr>
            <w:tcW w:w="12724" w:type="dxa"/>
          </w:tcPr>
          <w:p w:rsidR="00DC07B1" w:rsidRDefault="00DC07B1" w:rsidP="00ED7935"/>
          <w:p w:rsidR="00DC07B1" w:rsidRPr="00D015EC" w:rsidRDefault="00DC07B1" w:rsidP="00ED7935">
            <w:r w:rsidRPr="00D015EC">
              <w:t>1.Анкетирование родителей.</w:t>
            </w:r>
          </w:p>
          <w:p w:rsidR="00DC07B1" w:rsidRPr="00D015EC" w:rsidRDefault="00DC07B1" w:rsidP="00ED7935">
            <w:r w:rsidRPr="00D015EC">
              <w:t>2.Постановка на бесплатное питание учащихся.</w:t>
            </w:r>
          </w:p>
          <w:p w:rsidR="00DC07B1" w:rsidRPr="00D015EC" w:rsidRDefault="00DC07B1" w:rsidP="00ED7935">
            <w:r w:rsidRPr="00D015EC">
              <w:t>3. Индивидуальные беседы и консультации.</w:t>
            </w:r>
          </w:p>
          <w:p w:rsidR="00DC07B1" w:rsidRPr="00D015EC" w:rsidRDefault="00DC07B1" w:rsidP="00ED7935">
            <w:r>
              <w:t>4. Уточнение</w:t>
            </w:r>
            <w:r w:rsidRPr="00D015EC">
              <w:t xml:space="preserve"> социального пасп</w:t>
            </w:r>
            <w:r>
              <w:t>орта класса</w:t>
            </w:r>
            <w:r w:rsidRPr="00D015EC">
              <w:t xml:space="preserve">. </w:t>
            </w:r>
          </w:p>
          <w:p w:rsidR="00DC07B1" w:rsidRPr="00D015EC" w:rsidRDefault="00DC07B1" w:rsidP="00ED7935">
            <w:r>
              <w:t>5.</w:t>
            </w:r>
            <w:r w:rsidRPr="00D015EC">
              <w:t>Выборы родительского комитета класса и планирование работы.</w:t>
            </w:r>
          </w:p>
          <w:p w:rsidR="004A15AF" w:rsidRPr="00AE0F0B" w:rsidRDefault="00AE0F0B" w:rsidP="00ED7935">
            <w:pPr>
              <w:pStyle w:val="3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A15AF" w:rsidRPr="00AE0F0B">
              <w:rPr>
                <w:b/>
                <w:sz w:val="28"/>
                <w:szCs w:val="28"/>
              </w:rPr>
              <w:t xml:space="preserve">. </w:t>
            </w:r>
            <w:r w:rsidR="004A15AF" w:rsidRPr="00AE0F0B">
              <w:rPr>
                <w:b/>
                <w:sz w:val="28"/>
                <w:szCs w:val="28"/>
                <w:u w:val="single"/>
              </w:rPr>
              <w:t>Родительское собрание №1</w:t>
            </w:r>
            <w:r w:rsidR="004A15AF" w:rsidRPr="00AE0F0B">
              <w:rPr>
                <w:b/>
                <w:sz w:val="28"/>
                <w:szCs w:val="28"/>
              </w:rPr>
              <w:t xml:space="preserve"> </w:t>
            </w:r>
            <w:r w:rsidR="004A15AF" w:rsidRPr="00AE0F0B">
              <w:rPr>
                <w:sz w:val="28"/>
                <w:szCs w:val="28"/>
              </w:rPr>
              <w:t>«Физическое развитие младшего школьника в школе и дома».</w:t>
            </w:r>
          </w:p>
          <w:p w:rsidR="00DC07B1" w:rsidRPr="000F3DA5" w:rsidRDefault="00DC07B1" w:rsidP="00ED7935"/>
        </w:tc>
      </w:tr>
      <w:tr w:rsidR="00DC07B1" w:rsidRPr="000F3DA5" w:rsidTr="00B251BE">
        <w:tc>
          <w:tcPr>
            <w:tcW w:w="1418" w:type="dxa"/>
            <w:vAlign w:val="center"/>
          </w:tcPr>
          <w:p w:rsidR="00DC07B1" w:rsidRPr="000A5963" w:rsidRDefault="00DC07B1" w:rsidP="00ED7935">
            <w:r w:rsidRPr="000A5963">
              <w:t>октябрь</w:t>
            </w:r>
          </w:p>
        </w:tc>
        <w:tc>
          <w:tcPr>
            <w:tcW w:w="12724" w:type="dxa"/>
          </w:tcPr>
          <w:p w:rsidR="00DC07B1" w:rsidRPr="00D015EC" w:rsidRDefault="00DC07B1" w:rsidP="00ED7935"/>
          <w:p w:rsidR="00DC07B1" w:rsidRPr="00D015EC" w:rsidRDefault="00567308" w:rsidP="00ED7935">
            <w:r>
              <w:t>1</w:t>
            </w:r>
            <w:r w:rsidR="00DC07B1" w:rsidRPr="00D015EC">
              <w:t>. Индивидуальные беседы и консультации.</w:t>
            </w:r>
          </w:p>
          <w:p w:rsidR="00DC07B1" w:rsidRPr="00D015EC" w:rsidRDefault="00567308" w:rsidP="00ED7935">
            <w:r>
              <w:t>2</w:t>
            </w:r>
            <w:r w:rsidR="00DC07B1" w:rsidRPr="00D015EC">
              <w:t>. Участие родителей и учащихся в школьных и классных мероприятиях.</w:t>
            </w:r>
          </w:p>
          <w:p w:rsidR="00DC07B1" w:rsidRPr="00D015EC" w:rsidRDefault="00567308" w:rsidP="00ED7935">
            <w:r>
              <w:t>3</w:t>
            </w:r>
            <w:r w:rsidR="00DC07B1" w:rsidRPr="00D015EC">
              <w:t>. Участие родителей в деятельности по благоустройству классной комнаты</w:t>
            </w:r>
          </w:p>
          <w:p w:rsidR="00DC07B1" w:rsidRPr="009D501C" w:rsidRDefault="00DC07B1" w:rsidP="00ED7935">
            <w:pPr>
              <w:pStyle w:val="30"/>
            </w:pPr>
          </w:p>
        </w:tc>
      </w:tr>
      <w:tr w:rsidR="00DC07B1" w:rsidRPr="000F3DA5" w:rsidTr="00B251BE">
        <w:tc>
          <w:tcPr>
            <w:tcW w:w="1418" w:type="dxa"/>
            <w:vAlign w:val="center"/>
          </w:tcPr>
          <w:p w:rsidR="00DC07B1" w:rsidRPr="000A5963" w:rsidRDefault="00DC07B1" w:rsidP="00ED7935">
            <w:r w:rsidRPr="000A5963">
              <w:t>ноябрь</w:t>
            </w:r>
          </w:p>
        </w:tc>
        <w:tc>
          <w:tcPr>
            <w:tcW w:w="12724" w:type="dxa"/>
          </w:tcPr>
          <w:p w:rsidR="00DC07B1" w:rsidRDefault="00DC07B1" w:rsidP="00ED7935"/>
          <w:p w:rsidR="00DC07B1" w:rsidRPr="009D501C" w:rsidRDefault="00DC07B1" w:rsidP="00ED7935">
            <w:r w:rsidRPr="009D501C">
              <w:t>1. Педагогическая консультация для родителей.</w:t>
            </w:r>
          </w:p>
          <w:p w:rsidR="00DC07B1" w:rsidRPr="009D501C" w:rsidRDefault="00DC07B1" w:rsidP="00ED7935">
            <w:r>
              <w:t>2. Посещение семей учащихся с целью изучения соблюдения школьниками режима дня.</w:t>
            </w:r>
          </w:p>
          <w:p w:rsidR="00DC07B1" w:rsidRPr="009D501C" w:rsidRDefault="00DC07B1" w:rsidP="00ED7935">
            <w:r>
              <w:t>3.</w:t>
            </w:r>
            <w:r w:rsidRPr="009D501C">
              <w:t>Индивидуальные педагогические поручения родителям.</w:t>
            </w:r>
          </w:p>
          <w:p w:rsidR="00DC07B1" w:rsidRPr="009D501C" w:rsidRDefault="00DC07B1" w:rsidP="00ED7935">
            <w:r w:rsidRPr="009D501C">
              <w:t>4.</w:t>
            </w:r>
            <w:r>
              <w:t xml:space="preserve"> </w:t>
            </w:r>
            <w:r w:rsidRPr="009D501C">
              <w:t>Органи</w:t>
            </w:r>
            <w:r>
              <w:t>зация праздничного концерта</w:t>
            </w:r>
            <w:r w:rsidRPr="009D501C">
              <w:t xml:space="preserve"> мамам в День Матери.</w:t>
            </w:r>
          </w:p>
          <w:p w:rsidR="004A15AF" w:rsidRPr="00700CBD" w:rsidRDefault="004A15AF" w:rsidP="00ED7935">
            <w:r w:rsidRPr="00700CBD">
              <w:rPr>
                <w:b/>
              </w:rPr>
              <w:t xml:space="preserve">5. </w:t>
            </w:r>
            <w:r w:rsidRPr="00700CBD">
              <w:rPr>
                <w:b/>
                <w:u w:val="single"/>
              </w:rPr>
              <w:t>Родительское собрание №2</w:t>
            </w:r>
            <w:r w:rsidRPr="00700CBD">
              <w:rPr>
                <w:b/>
              </w:rPr>
              <w:t xml:space="preserve"> </w:t>
            </w:r>
            <w:r w:rsidRPr="00700CBD">
              <w:t>«Агрессивные дети. Причины и последствия детской агрессии».</w:t>
            </w:r>
          </w:p>
          <w:p w:rsidR="00DC07B1" w:rsidRPr="00FF1B3E" w:rsidRDefault="00DC07B1" w:rsidP="00ED7935"/>
        </w:tc>
      </w:tr>
      <w:tr w:rsidR="00DC07B1" w:rsidRPr="000F3DA5" w:rsidTr="00B251BE">
        <w:tc>
          <w:tcPr>
            <w:tcW w:w="1418" w:type="dxa"/>
            <w:vAlign w:val="center"/>
          </w:tcPr>
          <w:p w:rsidR="00DC07B1" w:rsidRPr="000A5963" w:rsidRDefault="00DC07B1" w:rsidP="00ED7935">
            <w:r w:rsidRPr="000A5963">
              <w:t>декабрь</w:t>
            </w:r>
          </w:p>
        </w:tc>
        <w:tc>
          <w:tcPr>
            <w:tcW w:w="12724" w:type="dxa"/>
          </w:tcPr>
          <w:p w:rsidR="00DC07B1" w:rsidRDefault="00DC07B1" w:rsidP="00ED7935"/>
          <w:p w:rsidR="00DC07B1" w:rsidRPr="00700CBD" w:rsidRDefault="00DC07B1" w:rsidP="00ED7935">
            <w:r w:rsidRPr="00700CBD">
              <w:t>1. Заседание РК (коррекция плана работы).</w:t>
            </w:r>
          </w:p>
          <w:p w:rsidR="00DC07B1" w:rsidRPr="00700CBD" w:rsidRDefault="00DC07B1" w:rsidP="00ED7935">
            <w:r w:rsidRPr="00700CBD">
              <w:t>2. Организация новогодних праздников:</w:t>
            </w:r>
          </w:p>
          <w:p w:rsidR="00DC07B1" w:rsidRPr="00700CBD" w:rsidRDefault="00DC07B1" w:rsidP="00ED7935">
            <w:r w:rsidRPr="00700CBD">
              <w:t>- привлечение родителей в украшении классного кабинета;</w:t>
            </w:r>
          </w:p>
          <w:p w:rsidR="00DC07B1" w:rsidRPr="00700CBD" w:rsidRDefault="00DC07B1" w:rsidP="00ED7935">
            <w:r w:rsidRPr="00700CBD">
              <w:t>- организация новогодних подарков.</w:t>
            </w:r>
          </w:p>
          <w:p w:rsidR="00DC07B1" w:rsidRPr="00700CBD" w:rsidRDefault="00DC07B1" w:rsidP="00ED7935">
            <w:r w:rsidRPr="00700CBD">
              <w:lastRenderedPageBreak/>
              <w:t>3. Участие родителей и учащихся в школьных и классных мероприятиях</w:t>
            </w:r>
          </w:p>
          <w:p w:rsidR="00DC07B1" w:rsidRPr="00700CBD" w:rsidRDefault="00DC07B1" w:rsidP="00ED7935">
            <w:r w:rsidRPr="00700CBD">
              <w:t>4. Индивидуальные беседы и консультации</w:t>
            </w:r>
          </w:p>
          <w:p w:rsidR="00DC07B1" w:rsidRPr="00700CBD" w:rsidRDefault="00DC07B1" w:rsidP="00ED7935"/>
          <w:p w:rsidR="00DC07B1" w:rsidRPr="00700CBD" w:rsidRDefault="00DC07B1" w:rsidP="00ED7935"/>
          <w:p w:rsidR="00DC07B1" w:rsidRPr="000F3DA5" w:rsidRDefault="00DC07B1" w:rsidP="00ED7935"/>
        </w:tc>
      </w:tr>
      <w:tr w:rsidR="00DC07B1" w:rsidRPr="000F3DA5" w:rsidTr="00B251BE">
        <w:tc>
          <w:tcPr>
            <w:tcW w:w="1418" w:type="dxa"/>
            <w:vAlign w:val="center"/>
          </w:tcPr>
          <w:p w:rsidR="00DC07B1" w:rsidRPr="000A5963" w:rsidRDefault="00DC07B1" w:rsidP="00ED7935">
            <w:r w:rsidRPr="000A5963">
              <w:lastRenderedPageBreak/>
              <w:t>январь</w:t>
            </w:r>
          </w:p>
        </w:tc>
        <w:tc>
          <w:tcPr>
            <w:tcW w:w="12724" w:type="dxa"/>
          </w:tcPr>
          <w:p w:rsidR="00DC07B1" w:rsidRPr="00A76250" w:rsidRDefault="00DC07B1" w:rsidP="00ED7935">
            <w:r w:rsidRPr="00A76250">
              <w:t>1.Индивидуальные беседы и консультации</w:t>
            </w:r>
          </w:p>
          <w:p w:rsidR="00DC07B1" w:rsidRPr="00A76250" w:rsidRDefault="00DC07B1" w:rsidP="00ED7935">
            <w:r w:rsidRPr="00A76250">
              <w:t>2. Тематическая консультация для родителей «Как помочь ребёнку хорошо учиться».</w:t>
            </w:r>
          </w:p>
          <w:p w:rsidR="00DC07B1" w:rsidRDefault="00DC07B1" w:rsidP="00ED7935">
            <w:r>
              <w:t xml:space="preserve">3. </w:t>
            </w:r>
            <w:r w:rsidRPr="00700CBD">
              <w:t>Участие родителей и учащихся в школьных и классных мероприятиях</w:t>
            </w:r>
          </w:p>
          <w:p w:rsidR="00DC07B1" w:rsidRPr="004433A8" w:rsidRDefault="00DC07B1" w:rsidP="00ED7935"/>
        </w:tc>
      </w:tr>
      <w:tr w:rsidR="00DC07B1" w:rsidRPr="000F3DA5" w:rsidTr="00B251BE">
        <w:tc>
          <w:tcPr>
            <w:tcW w:w="1418" w:type="dxa"/>
            <w:vAlign w:val="center"/>
          </w:tcPr>
          <w:p w:rsidR="00DC07B1" w:rsidRPr="000A5963" w:rsidRDefault="00DC07B1" w:rsidP="00ED7935">
            <w:r w:rsidRPr="000A5963">
              <w:t>февраль</w:t>
            </w:r>
          </w:p>
        </w:tc>
        <w:tc>
          <w:tcPr>
            <w:tcW w:w="12724" w:type="dxa"/>
          </w:tcPr>
          <w:p w:rsidR="00AE0F0B" w:rsidRDefault="00AE0F0B" w:rsidP="00ED7935">
            <w:pPr>
              <w:pStyle w:val="30"/>
            </w:pPr>
          </w:p>
          <w:p w:rsidR="00C73101" w:rsidRPr="00AE0F0B" w:rsidRDefault="00C73101" w:rsidP="00ED7935">
            <w:pPr>
              <w:pStyle w:val="30"/>
              <w:rPr>
                <w:sz w:val="28"/>
                <w:szCs w:val="28"/>
              </w:rPr>
            </w:pPr>
            <w:r w:rsidRPr="00AE0F0B">
              <w:rPr>
                <w:sz w:val="28"/>
                <w:szCs w:val="28"/>
              </w:rPr>
              <w:t>1</w:t>
            </w:r>
            <w:r w:rsidRPr="00AE0F0B">
              <w:rPr>
                <w:b/>
                <w:sz w:val="28"/>
                <w:szCs w:val="28"/>
              </w:rPr>
              <w:t>.</w:t>
            </w:r>
            <w:r w:rsidRPr="00AE0F0B">
              <w:rPr>
                <w:b/>
                <w:sz w:val="28"/>
                <w:szCs w:val="28"/>
                <w:u w:val="single"/>
              </w:rPr>
              <w:t>Родительское собрание № 3</w:t>
            </w:r>
            <w:r w:rsidRPr="00AE0F0B">
              <w:rPr>
                <w:b/>
                <w:sz w:val="28"/>
                <w:szCs w:val="28"/>
              </w:rPr>
              <w:t xml:space="preserve"> </w:t>
            </w:r>
            <w:r w:rsidRPr="00AE0F0B">
              <w:rPr>
                <w:sz w:val="28"/>
                <w:szCs w:val="28"/>
              </w:rPr>
              <w:t>«Наказание и поощрение в семье».</w:t>
            </w:r>
          </w:p>
          <w:p w:rsidR="00DC07B1" w:rsidRDefault="00DC07B1" w:rsidP="00ED7935"/>
          <w:p w:rsidR="00DC07B1" w:rsidRPr="00A76250" w:rsidRDefault="00C73101" w:rsidP="00ED7935">
            <w:r>
              <w:t>2</w:t>
            </w:r>
            <w:r w:rsidR="00DC07B1" w:rsidRPr="00A76250">
              <w:t>.Индивидуальные беседы и консультации</w:t>
            </w:r>
          </w:p>
          <w:p w:rsidR="00DC07B1" w:rsidRPr="00A76250" w:rsidRDefault="00C73101" w:rsidP="00ED7935">
            <w:r>
              <w:t>3</w:t>
            </w:r>
            <w:r w:rsidR="00A049B0">
              <w:t xml:space="preserve">. Заседание РК </w:t>
            </w:r>
          </w:p>
          <w:p w:rsidR="00DC07B1" w:rsidRPr="00A76250" w:rsidRDefault="00C73101" w:rsidP="00ED7935">
            <w:r>
              <w:t>4</w:t>
            </w:r>
            <w:r w:rsidR="00DC07B1" w:rsidRPr="00A76250">
              <w:t>. Организация праздника к 23 февраля и 8 марта.</w:t>
            </w:r>
          </w:p>
          <w:p w:rsidR="00DC07B1" w:rsidRPr="000F3DA5" w:rsidRDefault="00DC07B1" w:rsidP="00ED7935"/>
        </w:tc>
      </w:tr>
      <w:tr w:rsidR="00DC07B1" w:rsidRPr="000F3DA5" w:rsidTr="00B251BE">
        <w:tc>
          <w:tcPr>
            <w:tcW w:w="1418" w:type="dxa"/>
            <w:vAlign w:val="center"/>
          </w:tcPr>
          <w:p w:rsidR="00DC07B1" w:rsidRPr="000A5963" w:rsidRDefault="00DC07B1" w:rsidP="00ED7935">
            <w:r w:rsidRPr="000A5963">
              <w:t>март</w:t>
            </w:r>
          </w:p>
        </w:tc>
        <w:tc>
          <w:tcPr>
            <w:tcW w:w="12724" w:type="dxa"/>
          </w:tcPr>
          <w:p w:rsidR="00DC07B1" w:rsidRDefault="00DC07B1" w:rsidP="00ED7935">
            <w:pPr>
              <w:pStyle w:val="30"/>
            </w:pPr>
          </w:p>
          <w:p w:rsidR="00DC07B1" w:rsidRPr="00A76250" w:rsidRDefault="00C73101" w:rsidP="00ED7935">
            <w:r>
              <w:t>1</w:t>
            </w:r>
            <w:r w:rsidR="00DC07B1" w:rsidRPr="00A76250">
              <w:t>. Индивидуальные беседы и консультации.</w:t>
            </w:r>
          </w:p>
          <w:p w:rsidR="00DC07B1" w:rsidRPr="00A76250" w:rsidRDefault="00C73101" w:rsidP="00ED7935">
            <w:r>
              <w:t>2</w:t>
            </w:r>
            <w:r w:rsidR="00DC07B1" w:rsidRPr="00A76250">
              <w:t>. Лекция для родителей «Традиции семейного чтения»</w:t>
            </w:r>
          </w:p>
          <w:p w:rsidR="00DC07B1" w:rsidRPr="000F3DA5" w:rsidRDefault="00DC07B1" w:rsidP="00ED7935"/>
        </w:tc>
      </w:tr>
      <w:tr w:rsidR="00DC07B1" w:rsidRPr="000F3DA5" w:rsidTr="00B251BE">
        <w:tc>
          <w:tcPr>
            <w:tcW w:w="1418" w:type="dxa"/>
            <w:vAlign w:val="center"/>
          </w:tcPr>
          <w:p w:rsidR="00DC07B1" w:rsidRPr="000A5963" w:rsidRDefault="00DC07B1" w:rsidP="00ED7935">
            <w:r w:rsidRPr="000A5963">
              <w:t>апрель</w:t>
            </w:r>
          </w:p>
        </w:tc>
        <w:tc>
          <w:tcPr>
            <w:tcW w:w="12724" w:type="dxa"/>
          </w:tcPr>
          <w:p w:rsidR="00DC07B1" w:rsidRDefault="00DC07B1" w:rsidP="00ED7935"/>
          <w:p w:rsidR="00DC07B1" w:rsidRPr="00A76250" w:rsidRDefault="00DC07B1" w:rsidP="00ED7935">
            <w:r w:rsidRPr="00A76250">
              <w:t>1.Индивидуальные беседы и консультации.</w:t>
            </w:r>
          </w:p>
          <w:p w:rsidR="00DC07B1" w:rsidRPr="00A76250" w:rsidRDefault="00DC07B1" w:rsidP="00ED7935">
            <w:r w:rsidRPr="00A76250">
              <w:t>2. Участие родителей и учащихся в школьных и классных мероприятиях</w:t>
            </w:r>
          </w:p>
          <w:p w:rsidR="00DC07B1" w:rsidRPr="00A76250" w:rsidRDefault="00DC07B1" w:rsidP="00ED7935">
            <w:r w:rsidRPr="00A76250">
              <w:t>3. Заседание РК (подведение итогов работы за год).</w:t>
            </w:r>
          </w:p>
          <w:p w:rsidR="00DC07B1" w:rsidRPr="000F3DA5" w:rsidRDefault="00DC07B1" w:rsidP="00ED7935"/>
        </w:tc>
      </w:tr>
      <w:tr w:rsidR="00DC07B1" w:rsidRPr="000F3DA5" w:rsidTr="00B251BE">
        <w:trPr>
          <w:trHeight w:val="1457"/>
        </w:trPr>
        <w:tc>
          <w:tcPr>
            <w:tcW w:w="1418" w:type="dxa"/>
            <w:vAlign w:val="center"/>
          </w:tcPr>
          <w:p w:rsidR="00DC07B1" w:rsidRPr="000A5963" w:rsidRDefault="00DC07B1" w:rsidP="00ED7935">
            <w:r w:rsidRPr="000A5963">
              <w:t>май</w:t>
            </w:r>
          </w:p>
        </w:tc>
        <w:tc>
          <w:tcPr>
            <w:tcW w:w="12724" w:type="dxa"/>
          </w:tcPr>
          <w:p w:rsidR="00DC07B1" w:rsidRDefault="00DC07B1" w:rsidP="00ED7935"/>
          <w:p w:rsidR="00DC07B1" w:rsidRPr="00A76250" w:rsidRDefault="00DC07B1" w:rsidP="00ED7935">
            <w:r w:rsidRPr="00A76250">
              <w:t>1. Мониторинг по работе с семьями.</w:t>
            </w:r>
          </w:p>
          <w:p w:rsidR="00DC07B1" w:rsidRPr="00AE0F0B" w:rsidRDefault="00DC07B1" w:rsidP="00ED7935">
            <w:pPr>
              <w:pStyle w:val="30"/>
              <w:rPr>
                <w:sz w:val="28"/>
                <w:szCs w:val="28"/>
              </w:rPr>
            </w:pPr>
            <w:r w:rsidRPr="00AE0F0B">
              <w:rPr>
                <w:b/>
                <w:sz w:val="28"/>
                <w:szCs w:val="28"/>
              </w:rPr>
              <w:t>2.</w:t>
            </w:r>
            <w:r w:rsidRPr="00AE0F0B">
              <w:rPr>
                <w:b/>
                <w:sz w:val="28"/>
                <w:szCs w:val="28"/>
                <w:u w:val="single"/>
              </w:rPr>
              <w:t>Родительское собрание №4</w:t>
            </w:r>
            <w:r w:rsidRPr="00AE0F0B">
              <w:rPr>
                <w:b/>
                <w:sz w:val="28"/>
                <w:szCs w:val="28"/>
              </w:rPr>
              <w:t xml:space="preserve"> </w:t>
            </w:r>
            <w:r w:rsidRPr="00AE0F0B">
              <w:rPr>
                <w:sz w:val="28"/>
                <w:szCs w:val="28"/>
              </w:rPr>
              <w:t>«Итоги прошедшего учебного года – «Перелистывая страницы …»</w:t>
            </w:r>
          </w:p>
          <w:p w:rsidR="00DC07B1" w:rsidRPr="00A76250" w:rsidRDefault="00DC07B1" w:rsidP="00ED7935">
            <w:r w:rsidRPr="00A76250">
              <w:t xml:space="preserve">3. Рекомендации и советы родителям на лето. </w:t>
            </w:r>
          </w:p>
          <w:p w:rsidR="00DC07B1" w:rsidRPr="00FF1B3E" w:rsidRDefault="00DC07B1" w:rsidP="00ED7935">
            <w:r w:rsidRPr="00A76250">
              <w:t>4. Сбор заявок родителей о посещении учащимися класса летнего школьного лагеря.</w:t>
            </w:r>
          </w:p>
        </w:tc>
      </w:tr>
    </w:tbl>
    <w:p w:rsidR="00B251BE" w:rsidRDefault="00B251BE" w:rsidP="00ED7935"/>
    <w:p w:rsidR="00DC07B1" w:rsidRPr="00AE0F0B" w:rsidRDefault="00DC07B1" w:rsidP="00AE0F0B">
      <w:pPr>
        <w:jc w:val="center"/>
        <w:rPr>
          <w:b/>
          <w:sz w:val="32"/>
          <w:szCs w:val="32"/>
          <w:u w:val="single"/>
        </w:rPr>
      </w:pPr>
      <w:r w:rsidRPr="00AE0F0B">
        <w:rPr>
          <w:b/>
          <w:sz w:val="32"/>
          <w:szCs w:val="32"/>
          <w:u w:val="single"/>
        </w:rPr>
        <w:t>Темы родительских собраний</w:t>
      </w:r>
    </w:p>
    <w:p w:rsidR="00DC07B1" w:rsidRPr="00DE2835" w:rsidRDefault="00DC07B1" w:rsidP="00ED7935"/>
    <w:p w:rsidR="00DC07B1" w:rsidRPr="00DC07B1" w:rsidRDefault="00DC07B1" w:rsidP="00ED79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6085"/>
        <w:gridCol w:w="4819"/>
      </w:tblGrid>
      <w:tr w:rsidR="00DC07B1" w:rsidRPr="00DC07B1" w:rsidTr="00B251BE">
        <w:tc>
          <w:tcPr>
            <w:tcW w:w="3379" w:type="dxa"/>
          </w:tcPr>
          <w:p w:rsidR="00DC07B1" w:rsidRPr="00AE0F0B" w:rsidRDefault="00DC07B1" w:rsidP="00AE0F0B">
            <w:pPr>
              <w:jc w:val="center"/>
              <w:rPr>
                <w:b/>
                <w:i/>
                <w:u w:val="single"/>
              </w:rPr>
            </w:pPr>
          </w:p>
          <w:p w:rsidR="00DC07B1" w:rsidRPr="00AE0F0B" w:rsidRDefault="00DC07B1" w:rsidP="00AE0F0B">
            <w:pPr>
              <w:jc w:val="center"/>
              <w:rPr>
                <w:b/>
                <w:i/>
                <w:u w:val="single"/>
              </w:rPr>
            </w:pPr>
            <w:r w:rsidRPr="00AE0F0B">
              <w:rPr>
                <w:b/>
                <w:i/>
                <w:u w:val="single"/>
              </w:rPr>
              <w:t>Предполагаемая дата</w:t>
            </w:r>
          </w:p>
        </w:tc>
        <w:tc>
          <w:tcPr>
            <w:tcW w:w="6085" w:type="dxa"/>
          </w:tcPr>
          <w:p w:rsidR="00DC07B1" w:rsidRPr="00AE0F0B" w:rsidRDefault="00DC07B1" w:rsidP="00AE0F0B">
            <w:pPr>
              <w:jc w:val="center"/>
              <w:rPr>
                <w:b/>
                <w:i/>
                <w:u w:val="single"/>
              </w:rPr>
            </w:pPr>
          </w:p>
          <w:p w:rsidR="00DC07B1" w:rsidRPr="00AE0F0B" w:rsidRDefault="00DC07B1" w:rsidP="00AE0F0B">
            <w:pPr>
              <w:jc w:val="center"/>
              <w:rPr>
                <w:b/>
                <w:i/>
                <w:u w:val="single"/>
              </w:rPr>
            </w:pPr>
            <w:r w:rsidRPr="00AE0F0B">
              <w:rPr>
                <w:b/>
                <w:i/>
                <w:u w:val="single"/>
              </w:rPr>
              <w:t>Темы</w:t>
            </w:r>
          </w:p>
        </w:tc>
        <w:tc>
          <w:tcPr>
            <w:tcW w:w="4819" w:type="dxa"/>
          </w:tcPr>
          <w:p w:rsidR="00DC07B1" w:rsidRPr="00AE0F0B" w:rsidRDefault="00DC07B1" w:rsidP="00AE0F0B">
            <w:pPr>
              <w:jc w:val="center"/>
              <w:rPr>
                <w:b/>
                <w:i/>
                <w:u w:val="single"/>
              </w:rPr>
            </w:pPr>
          </w:p>
          <w:p w:rsidR="00DC07B1" w:rsidRPr="00AE0F0B" w:rsidRDefault="00DC07B1" w:rsidP="00AE0F0B">
            <w:pPr>
              <w:jc w:val="center"/>
              <w:rPr>
                <w:b/>
                <w:i/>
                <w:u w:val="single"/>
              </w:rPr>
            </w:pPr>
            <w:r w:rsidRPr="00AE0F0B">
              <w:rPr>
                <w:b/>
                <w:i/>
                <w:u w:val="single"/>
              </w:rPr>
              <w:t>Ответственный</w:t>
            </w:r>
          </w:p>
        </w:tc>
      </w:tr>
      <w:tr w:rsidR="00DC07B1" w:rsidRPr="00DC07B1" w:rsidTr="00B251BE">
        <w:tc>
          <w:tcPr>
            <w:tcW w:w="3379" w:type="dxa"/>
            <w:vAlign w:val="center"/>
          </w:tcPr>
          <w:p w:rsidR="00DC07B1" w:rsidRPr="00DC07B1" w:rsidRDefault="00DC07B1" w:rsidP="00ED7935">
            <w:r w:rsidRPr="00DC07B1">
              <w:t>сентябрь</w:t>
            </w:r>
          </w:p>
        </w:tc>
        <w:tc>
          <w:tcPr>
            <w:tcW w:w="6085" w:type="dxa"/>
            <w:vAlign w:val="center"/>
          </w:tcPr>
          <w:p w:rsidR="00DC07B1" w:rsidRPr="00DC07B1" w:rsidRDefault="00DC07B1" w:rsidP="00ED7935"/>
          <w:p w:rsidR="00DC07B1" w:rsidRPr="00DC07B1" w:rsidRDefault="00DC07B1" w:rsidP="00ED7935">
            <w:r w:rsidRPr="00DC07B1">
              <w:t>Физическое развитие младшего школьника в школе и дома.</w:t>
            </w:r>
          </w:p>
          <w:p w:rsidR="00DC07B1" w:rsidRPr="00DC07B1" w:rsidRDefault="00DC07B1" w:rsidP="00ED7935"/>
        </w:tc>
        <w:tc>
          <w:tcPr>
            <w:tcW w:w="4819" w:type="dxa"/>
            <w:vAlign w:val="center"/>
          </w:tcPr>
          <w:p w:rsidR="00DC07B1" w:rsidRPr="00DC07B1" w:rsidRDefault="00DC07B1" w:rsidP="00ED7935">
            <w:r w:rsidRPr="00DC07B1">
              <w:t>Кл</w:t>
            </w:r>
            <w:proofErr w:type="gramStart"/>
            <w:r w:rsidRPr="00DC07B1">
              <w:t>.</w:t>
            </w:r>
            <w:proofErr w:type="gramEnd"/>
            <w:r w:rsidRPr="00DC07B1">
              <w:t xml:space="preserve"> </w:t>
            </w:r>
            <w:proofErr w:type="gramStart"/>
            <w:r w:rsidRPr="00DC07B1">
              <w:t>р</w:t>
            </w:r>
            <w:proofErr w:type="gramEnd"/>
            <w:r w:rsidRPr="00DC07B1">
              <w:t>уководитель, преподаватель физической культуры и медицинский работник.</w:t>
            </w:r>
          </w:p>
        </w:tc>
      </w:tr>
      <w:tr w:rsidR="00DC07B1" w:rsidRPr="00DC07B1" w:rsidTr="00B251BE">
        <w:tc>
          <w:tcPr>
            <w:tcW w:w="3379" w:type="dxa"/>
            <w:vAlign w:val="center"/>
          </w:tcPr>
          <w:p w:rsidR="00DC07B1" w:rsidRPr="00DC07B1" w:rsidRDefault="00DC07B1" w:rsidP="00ED7935">
            <w:r w:rsidRPr="00DC07B1">
              <w:t>ноябрь</w:t>
            </w:r>
          </w:p>
        </w:tc>
        <w:tc>
          <w:tcPr>
            <w:tcW w:w="6085" w:type="dxa"/>
            <w:vAlign w:val="center"/>
          </w:tcPr>
          <w:p w:rsidR="00DC07B1" w:rsidRPr="00DC07B1" w:rsidRDefault="00DC07B1" w:rsidP="00ED7935"/>
          <w:p w:rsidR="00DC07B1" w:rsidRPr="00DC07B1" w:rsidRDefault="00DC07B1" w:rsidP="00ED7935">
            <w:r w:rsidRPr="00DC07B1">
              <w:t>Агрессивные дети. Причины и последствия детской агрессии.</w:t>
            </w:r>
          </w:p>
          <w:p w:rsidR="00DC07B1" w:rsidRPr="00DC07B1" w:rsidRDefault="00DC07B1" w:rsidP="00ED7935"/>
        </w:tc>
        <w:tc>
          <w:tcPr>
            <w:tcW w:w="4819" w:type="dxa"/>
            <w:vAlign w:val="center"/>
          </w:tcPr>
          <w:p w:rsidR="00DC07B1" w:rsidRPr="00DC07B1" w:rsidRDefault="00DC07B1" w:rsidP="00ED7935">
            <w:r w:rsidRPr="00DC07B1">
              <w:t>Кл</w:t>
            </w:r>
            <w:proofErr w:type="gramStart"/>
            <w:r w:rsidRPr="00DC07B1">
              <w:t>.</w:t>
            </w:r>
            <w:proofErr w:type="gramEnd"/>
            <w:r w:rsidRPr="00DC07B1">
              <w:t xml:space="preserve"> </w:t>
            </w:r>
            <w:proofErr w:type="gramStart"/>
            <w:r w:rsidRPr="00DC07B1">
              <w:t>р</w:t>
            </w:r>
            <w:proofErr w:type="gramEnd"/>
            <w:r w:rsidRPr="00DC07B1">
              <w:t>уководитель, психолог</w:t>
            </w:r>
          </w:p>
        </w:tc>
      </w:tr>
      <w:tr w:rsidR="00DC07B1" w:rsidRPr="00DC07B1" w:rsidTr="00B251BE">
        <w:tc>
          <w:tcPr>
            <w:tcW w:w="3379" w:type="dxa"/>
            <w:vAlign w:val="center"/>
          </w:tcPr>
          <w:p w:rsidR="00DC07B1" w:rsidRPr="00DC07B1" w:rsidRDefault="00DC07B1" w:rsidP="00ED7935">
            <w:r w:rsidRPr="00DC07B1">
              <w:t>февраль</w:t>
            </w:r>
          </w:p>
        </w:tc>
        <w:tc>
          <w:tcPr>
            <w:tcW w:w="6085" w:type="dxa"/>
            <w:vAlign w:val="center"/>
          </w:tcPr>
          <w:p w:rsidR="00DC07B1" w:rsidRPr="00DC07B1" w:rsidRDefault="00DC07B1" w:rsidP="00ED7935"/>
          <w:p w:rsidR="00DC07B1" w:rsidRPr="00DC07B1" w:rsidRDefault="00DC07B1" w:rsidP="00ED7935">
            <w:r w:rsidRPr="00DC07B1">
              <w:t>Наказание и поощрение в семье.</w:t>
            </w:r>
          </w:p>
          <w:p w:rsidR="00DC07B1" w:rsidRPr="00DC07B1" w:rsidRDefault="00DC07B1" w:rsidP="00ED7935"/>
        </w:tc>
        <w:tc>
          <w:tcPr>
            <w:tcW w:w="4819" w:type="dxa"/>
            <w:vAlign w:val="center"/>
          </w:tcPr>
          <w:p w:rsidR="00DC07B1" w:rsidRPr="00DC07B1" w:rsidRDefault="00DC07B1" w:rsidP="00ED7935">
            <w:r w:rsidRPr="00DC07B1">
              <w:t>Кл</w:t>
            </w:r>
            <w:proofErr w:type="gramStart"/>
            <w:r w:rsidRPr="00DC07B1">
              <w:t>.</w:t>
            </w:r>
            <w:proofErr w:type="gramEnd"/>
            <w:r w:rsidRPr="00DC07B1">
              <w:t xml:space="preserve"> </w:t>
            </w:r>
            <w:proofErr w:type="gramStart"/>
            <w:r w:rsidRPr="00DC07B1">
              <w:t>р</w:t>
            </w:r>
            <w:proofErr w:type="gramEnd"/>
            <w:r w:rsidRPr="00DC07B1">
              <w:t xml:space="preserve">уководитель </w:t>
            </w:r>
          </w:p>
        </w:tc>
      </w:tr>
      <w:tr w:rsidR="00DC07B1" w:rsidRPr="00DC07B1" w:rsidTr="00B251BE">
        <w:tc>
          <w:tcPr>
            <w:tcW w:w="3379" w:type="dxa"/>
            <w:vAlign w:val="center"/>
          </w:tcPr>
          <w:p w:rsidR="00DC07B1" w:rsidRPr="00DC07B1" w:rsidRDefault="00DC07B1" w:rsidP="00ED7935">
            <w:r w:rsidRPr="00DC07B1">
              <w:t>май</w:t>
            </w:r>
          </w:p>
        </w:tc>
        <w:tc>
          <w:tcPr>
            <w:tcW w:w="6085" w:type="dxa"/>
            <w:vAlign w:val="center"/>
          </w:tcPr>
          <w:p w:rsidR="00DC07B1" w:rsidRPr="00DC07B1" w:rsidRDefault="00DC07B1" w:rsidP="00ED7935">
            <w:r w:rsidRPr="00DC07B1">
              <w:t>«Итоги прошедшего учебного года – «Перелистывая страницы …»</w:t>
            </w:r>
          </w:p>
          <w:p w:rsidR="00DC07B1" w:rsidRPr="00DC07B1" w:rsidRDefault="00DC07B1" w:rsidP="00ED7935"/>
        </w:tc>
        <w:tc>
          <w:tcPr>
            <w:tcW w:w="4819" w:type="dxa"/>
            <w:vAlign w:val="center"/>
          </w:tcPr>
          <w:p w:rsidR="00DC07B1" w:rsidRPr="00DC07B1" w:rsidRDefault="00DC07B1" w:rsidP="00ED7935">
            <w:r w:rsidRPr="00DC07B1">
              <w:t>Кл</w:t>
            </w:r>
            <w:proofErr w:type="gramStart"/>
            <w:r w:rsidRPr="00DC07B1">
              <w:t>.</w:t>
            </w:r>
            <w:proofErr w:type="gramEnd"/>
            <w:r w:rsidRPr="00DC07B1">
              <w:t xml:space="preserve"> </w:t>
            </w:r>
            <w:proofErr w:type="gramStart"/>
            <w:r w:rsidRPr="00DC07B1">
              <w:t>р</w:t>
            </w:r>
            <w:proofErr w:type="gramEnd"/>
            <w:r w:rsidRPr="00DC07B1">
              <w:t>уководитель, родительский комитет</w:t>
            </w:r>
          </w:p>
        </w:tc>
      </w:tr>
    </w:tbl>
    <w:p w:rsidR="00DC07B1" w:rsidRPr="00456822" w:rsidRDefault="00DC07B1" w:rsidP="00ED7935"/>
    <w:p w:rsidR="00DC07B1" w:rsidRPr="00456822" w:rsidRDefault="00DC07B1" w:rsidP="00ED7935"/>
    <w:p w:rsidR="00DC07B1" w:rsidRPr="00456822" w:rsidRDefault="00DC07B1" w:rsidP="00ED7935"/>
    <w:p w:rsidR="00DC07B1" w:rsidRDefault="00DC07B1" w:rsidP="00ED7935"/>
    <w:p w:rsidR="00B251BE" w:rsidRDefault="00B251BE" w:rsidP="00ED7935"/>
    <w:p w:rsidR="0040708F" w:rsidRDefault="0040708F" w:rsidP="00ED7935"/>
    <w:p w:rsidR="0040708F" w:rsidRDefault="0040708F" w:rsidP="00ED7935"/>
    <w:p w:rsidR="0040708F" w:rsidRDefault="0040708F" w:rsidP="00ED7935"/>
    <w:p w:rsidR="0040708F" w:rsidRDefault="0040708F" w:rsidP="00ED7935"/>
    <w:p w:rsidR="0040708F" w:rsidRDefault="0040708F" w:rsidP="00ED7935"/>
    <w:p w:rsidR="00B251BE" w:rsidRDefault="00B251BE" w:rsidP="00ED7935"/>
    <w:p w:rsidR="00DC07B1" w:rsidRPr="00131FD4" w:rsidRDefault="00DC07B1" w:rsidP="00CB3E6D">
      <w:pPr>
        <w:jc w:val="center"/>
        <w:rPr>
          <w:b/>
          <w:sz w:val="32"/>
          <w:szCs w:val="32"/>
          <w:u w:val="single"/>
        </w:rPr>
      </w:pPr>
      <w:r w:rsidRPr="00131FD4">
        <w:rPr>
          <w:b/>
          <w:sz w:val="32"/>
          <w:szCs w:val="32"/>
          <w:u w:val="single"/>
        </w:rPr>
        <w:lastRenderedPageBreak/>
        <w:t>Примерный план организации классных родительских собраний</w:t>
      </w:r>
    </w:p>
    <w:p w:rsidR="00DC07B1" w:rsidRPr="00131FD4" w:rsidRDefault="00DC07B1" w:rsidP="00131FD4">
      <w:pPr>
        <w:pStyle w:val="30"/>
        <w:jc w:val="center"/>
        <w:rPr>
          <w:b/>
          <w:sz w:val="32"/>
          <w:szCs w:val="32"/>
          <w:u w:val="single"/>
        </w:rPr>
      </w:pPr>
    </w:p>
    <w:p w:rsidR="00DC07B1" w:rsidRPr="00131FD4" w:rsidRDefault="00DC07B1" w:rsidP="00ED7935">
      <w:pPr>
        <w:pStyle w:val="30"/>
        <w:rPr>
          <w:b/>
          <w:sz w:val="28"/>
          <w:szCs w:val="28"/>
          <w:u w:val="single"/>
        </w:rPr>
      </w:pPr>
      <w:r w:rsidRPr="00131FD4">
        <w:rPr>
          <w:b/>
          <w:sz w:val="28"/>
          <w:szCs w:val="28"/>
          <w:u w:val="single"/>
        </w:rPr>
        <w:t>Собрание № 1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b/>
          <w:i/>
          <w:sz w:val="28"/>
          <w:szCs w:val="28"/>
        </w:rPr>
        <w:t>Тема:</w:t>
      </w:r>
      <w:r w:rsidRPr="00131FD4">
        <w:rPr>
          <w:sz w:val="28"/>
          <w:szCs w:val="28"/>
        </w:rPr>
        <w:t xml:space="preserve">  «</w:t>
      </w:r>
      <w:r w:rsidRPr="00131FD4">
        <w:rPr>
          <w:sz w:val="28"/>
          <w:szCs w:val="28"/>
          <w:u w:val="single"/>
        </w:rPr>
        <w:t>Физическое развитие младшего школьника в школе и дома».</w:t>
      </w:r>
    </w:p>
    <w:p w:rsidR="00DC07B1" w:rsidRPr="00131FD4" w:rsidRDefault="00DC07B1" w:rsidP="00ED7935">
      <w:pPr>
        <w:pStyle w:val="30"/>
        <w:rPr>
          <w:sz w:val="28"/>
          <w:szCs w:val="28"/>
          <w:u w:val="single"/>
        </w:rPr>
      </w:pPr>
      <w:r w:rsidRPr="00131FD4">
        <w:rPr>
          <w:sz w:val="28"/>
          <w:szCs w:val="28"/>
          <w:u w:val="single"/>
        </w:rPr>
        <w:t>Задачи собрания: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 xml:space="preserve">1.Обсудить с родителями новый этап в </w:t>
      </w:r>
      <w:proofErr w:type="gramStart"/>
      <w:r w:rsidRPr="00131FD4">
        <w:rPr>
          <w:sz w:val="28"/>
          <w:szCs w:val="28"/>
        </w:rPr>
        <w:t>физическом</w:t>
      </w:r>
      <w:proofErr w:type="gramEnd"/>
      <w:r w:rsidRPr="00131FD4">
        <w:rPr>
          <w:sz w:val="28"/>
          <w:szCs w:val="28"/>
        </w:rPr>
        <w:t xml:space="preserve"> и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>2.Повысить контроль со стороны родителей за физической подготовкой.</w:t>
      </w:r>
    </w:p>
    <w:p w:rsidR="00DC07B1" w:rsidRPr="00131FD4" w:rsidRDefault="00DC07B1" w:rsidP="00ED7935">
      <w:pPr>
        <w:pStyle w:val="30"/>
        <w:rPr>
          <w:sz w:val="28"/>
          <w:szCs w:val="28"/>
          <w:u w:val="single"/>
        </w:rPr>
      </w:pPr>
      <w:r w:rsidRPr="00131FD4">
        <w:rPr>
          <w:sz w:val="28"/>
          <w:szCs w:val="28"/>
          <w:u w:val="single"/>
        </w:rPr>
        <w:t>План организации собрания.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 xml:space="preserve">   В начале собрания педагог проводит анкетирование родителей. Сообщает данные о влиянии физической культуры на развитие личности (возможно привлечение преподавателя физической культуры и медицинских работников). Оперативный анализ результатов дается в конце собрания.</w:t>
      </w:r>
    </w:p>
    <w:p w:rsidR="00DC07B1" w:rsidRPr="00131FD4" w:rsidRDefault="00DC07B1" w:rsidP="00ED7935">
      <w:pPr>
        <w:pStyle w:val="30"/>
        <w:rPr>
          <w:sz w:val="28"/>
          <w:szCs w:val="28"/>
          <w:u w:val="single"/>
        </w:rPr>
      </w:pPr>
      <w:r w:rsidRPr="00131FD4">
        <w:rPr>
          <w:sz w:val="28"/>
          <w:szCs w:val="28"/>
          <w:u w:val="single"/>
        </w:rPr>
        <w:t>Вопросы для обсуждения: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>Значение физической культуры для полноценного развития личности.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>Урок физкультуры и его требования к ученику.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>Анкета для родителей: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>Любит ли ваш ребенок уроки физической культуры?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>Расспрашиваете ли вы своего ребенка о занятиях физической культурой на уроке?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 xml:space="preserve">Каким вы видите урок физической культуры? </w:t>
      </w:r>
    </w:p>
    <w:p w:rsidR="00DC07B1" w:rsidRPr="00131FD4" w:rsidRDefault="00C73101" w:rsidP="00ED7935">
      <w:pPr>
        <w:pStyle w:val="30"/>
        <w:rPr>
          <w:b/>
          <w:sz w:val="28"/>
          <w:szCs w:val="28"/>
          <w:u w:val="single"/>
        </w:rPr>
      </w:pPr>
      <w:r w:rsidRPr="00131FD4">
        <w:rPr>
          <w:b/>
          <w:sz w:val="28"/>
          <w:szCs w:val="28"/>
          <w:u w:val="single"/>
        </w:rPr>
        <w:t xml:space="preserve">                 </w:t>
      </w:r>
      <w:r w:rsidR="00DC07B1" w:rsidRPr="00131FD4">
        <w:rPr>
          <w:b/>
          <w:sz w:val="28"/>
          <w:szCs w:val="28"/>
          <w:u w:val="single"/>
        </w:rPr>
        <w:t xml:space="preserve">К собранию готовится выставка рисунков «Я на уроке физической культуры». </w:t>
      </w:r>
    </w:p>
    <w:p w:rsidR="00DC07B1" w:rsidRPr="00131FD4" w:rsidRDefault="00DC07B1" w:rsidP="00ED7935">
      <w:pPr>
        <w:pStyle w:val="30"/>
        <w:rPr>
          <w:b/>
          <w:sz w:val="28"/>
          <w:szCs w:val="28"/>
          <w:u w:val="single"/>
        </w:rPr>
      </w:pPr>
    </w:p>
    <w:p w:rsidR="00DC07B1" w:rsidRDefault="00DC07B1" w:rsidP="00ED7935">
      <w:pPr>
        <w:pStyle w:val="30"/>
        <w:rPr>
          <w:sz w:val="28"/>
          <w:szCs w:val="28"/>
        </w:rPr>
      </w:pPr>
    </w:p>
    <w:p w:rsidR="0040708F" w:rsidRPr="00131FD4" w:rsidRDefault="0040708F" w:rsidP="00ED7935">
      <w:pPr>
        <w:pStyle w:val="30"/>
        <w:rPr>
          <w:sz w:val="28"/>
          <w:szCs w:val="28"/>
        </w:rPr>
      </w:pPr>
    </w:p>
    <w:p w:rsidR="00DC07B1" w:rsidRPr="00131FD4" w:rsidRDefault="00DC07B1" w:rsidP="00CB3E6D">
      <w:pPr>
        <w:pStyle w:val="30"/>
        <w:ind w:left="0"/>
        <w:rPr>
          <w:b/>
          <w:sz w:val="28"/>
          <w:szCs w:val="28"/>
          <w:u w:val="single"/>
        </w:rPr>
      </w:pPr>
      <w:r w:rsidRPr="00131FD4">
        <w:rPr>
          <w:b/>
          <w:sz w:val="28"/>
          <w:szCs w:val="28"/>
          <w:u w:val="single"/>
        </w:rPr>
        <w:lastRenderedPageBreak/>
        <w:t>Собрание № 2</w:t>
      </w:r>
    </w:p>
    <w:p w:rsidR="00DC07B1" w:rsidRPr="00131FD4" w:rsidRDefault="00DC07B1" w:rsidP="00ED7935">
      <w:pPr>
        <w:pStyle w:val="30"/>
        <w:rPr>
          <w:b/>
          <w:sz w:val="28"/>
          <w:szCs w:val="28"/>
          <w:u w:val="single"/>
        </w:rPr>
      </w:pPr>
    </w:p>
    <w:p w:rsidR="00DC07B1" w:rsidRPr="00131FD4" w:rsidRDefault="00DC07B1" w:rsidP="00ED7935">
      <w:pPr>
        <w:pStyle w:val="30"/>
        <w:rPr>
          <w:sz w:val="28"/>
          <w:szCs w:val="28"/>
          <w:u w:val="single"/>
        </w:rPr>
      </w:pPr>
      <w:r w:rsidRPr="00131FD4">
        <w:rPr>
          <w:b/>
          <w:i/>
          <w:sz w:val="28"/>
          <w:szCs w:val="28"/>
        </w:rPr>
        <w:t xml:space="preserve"> Тема:</w:t>
      </w:r>
      <w:r w:rsidRPr="00131FD4">
        <w:rPr>
          <w:sz w:val="28"/>
          <w:szCs w:val="28"/>
        </w:rPr>
        <w:t xml:space="preserve">   </w:t>
      </w:r>
      <w:r w:rsidRPr="00131FD4">
        <w:rPr>
          <w:sz w:val="28"/>
          <w:szCs w:val="28"/>
          <w:u w:val="single"/>
        </w:rPr>
        <w:t>«Агрессивные дети. Причины и последствия детской агрессии».</w:t>
      </w:r>
    </w:p>
    <w:p w:rsidR="00DC07B1" w:rsidRPr="00131FD4" w:rsidRDefault="00DC07B1" w:rsidP="00ED7935">
      <w:pPr>
        <w:pStyle w:val="30"/>
        <w:rPr>
          <w:sz w:val="28"/>
          <w:szCs w:val="28"/>
          <w:u w:val="single"/>
        </w:rPr>
      </w:pPr>
      <w:r w:rsidRPr="00131FD4">
        <w:rPr>
          <w:sz w:val="28"/>
          <w:szCs w:val="28"/>
          <w:u w:val="single"/>
        </w:rPr>
        <w:t>Задачи собрания: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>1.Определить уровень агрессии учащихся класса, используя наблюдения учителя и результаты анкетирования родителей.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>2.Помочь родителям понять причины агрессии детей и найти способы ее преодоления.</w:t>
      </w:r>
    </w:p>
    <w:p w:rsidR="00DC07B1" w:rsidRPr="00131FD4" w:rsidRDefault="00DC07B1" w:rsidP="00ED7935">
      <w:pPr>
        <w:pStyle w:val="30"/>
        <w:rPr>
          <w:sz w:val="28"/>
          <w:szCs w:val="28"/>
          <w:u w:val="single"/>
        </w:rPr>
      </w:pPr>
      <w:r w:rsidRPr="00131FD4">
        <w:rPr>
          <w:sz w:val="28"/>
          <w:szCs w:val="28"/>
          <w:u w:val="single"/>
        </w:rPr>
        <w:t>Вопросы для обсуждения: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>Причины детской агрессии.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>Родительская власть, ее виды и пути влияния на ребенка.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>Пути преодоления детской агрессивности. Правила семьи по преодолению детской агрессии.</w:t>
      </w:r>
    </w:p>
    <w:p w:rsidR="00DC07B1" w:rsidRPr="00131FD4" w:rsidRDefault="00DC07B1" w:rsidP="00ED7935">
      <w:pPr>
        <w:pStyle w:val="30"/>
        <w:rPr>
          <w:sz w:val="28"/>
          <w:szCs w:val="28"/>
          <w:u w:val="single"/>
        </w:rPr>
      </w:pPr>
      <w:r w:rsidRPr="00131FD4">
        <w:rPr>
          <w:sz w:val="28"/>
          <w:szCs w:val="28"/>
          <w:u w:val="single"/>
        </w:rPr>
        <w:t>План организации собрания.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 xml:space="preserve">   Педагог анализирует причины детской агрессии, дает рекомендации по ее преодолению. Организовав в начале собрания анкетирование родителей, учитель в ходе собрания оперативно анализирует ответы родителей. Полезно провести обмен мнениями по теме собрания.</w:t>
      </w:r>
    </w:p>
    <w:p w:rsidR="00CB3E6D" w:rsidRDefault="00CB3E6D" w:rsidP="00ED7935">
      <w:pPr>
        <w:pStyle w:val="30"/>
        <w:rPr>
          <w:sz w:val="28"/>
          <w:szCs w:val="28"/>
          <w:u w:val="single"/>
        </w:rPr>
      </w:pPr>
    </w:p>
    <w:p w:rsidR="00CB3E6D" w:rsidRDefault="00CB3E6D" w:rsidP="00ED7935">
      <w:pPr>
        <w:pStyle w:val="30"/>
        <w:rPr>
          <w:sz w:val="28"/>
          <w:szCs w:val="28"/>
          <w:u w:val="single"/>
        </w:rPr>
      </w:pPr>
    </w:p>
    <w:p w:rsidR="00DC07B1" w:rsidRPr="00131FD4" w:rsidRDefault="00DC07B1" w:rsidP="00ED7935">
      <w:pPr>
        <w:pStyle w:val="30"/>
        <w:rPr>
          <w:sz w:val="28"/>
          <w:szCs w:val="28"/>
          <w:u w:val="single"/>
        </w:rPr>
      </w:pPr>
      <w:r w:rsidRPr="00131FD4">
        <w:rPr>
          <w:sz w:val="28"/>
          <w:szCs w:val="28"/>
          <w:u w:val="single"/>
        </w:rPr>
        <w:t xml:space="preserve"> Анкета для родителей.</w:t>
      </w:r>
    </w:p>
    <w:p w:rsidR="00DC07B1" w:rsidRPr="00131FD4" w:rsidRDefault="00DC07B1" w:rsidP="00131FD4">
      <w:pPr>
        <w:pStyle w:val="30"/>
        <w:numPr>
          <w:ilvl w:val="0"/>
          <w:numId w:val="11"/>
        </w:numPr>
        <w:rPr>
          <w:sz w:val="28"/>
          <w:szCs w:val="28"/>
        </w:rPr>
      </w:pPr>
      <w:r w:rsidRPr="00131FD4">
        <w:rPr>
          <w:sz w:val="28"/>
          <w:szCs w:val="28"/>
        </w:rPr>
        <w:t>Бывает ли ваш ребенок агрессивным?</w:t>
      </w:r>
    </w:p>
    <w:p w:rsidR="00DC07B1" w:rsidRPr="00131FD4" w:rsidRDefault="00DC07B1" w:rsidP="00131FD4">
      <w:pPr>
        <w:pStyle w:val="30"/>
        <w:numPr>
          <w:ilvl w:val="0"/>
          <w:numId w:val="11"/>
        </w:numPr>
        <w:rPr>
          <w:sz w:val="28"/>
          <w:szCs w:val="28"/>
        </w:rPr>
      </w:pPr>
      <w:r w:rsidRPr="00131FD4">
        <w:rPr>
          <w:sz w:val="28"/>
          <w:szCs w:val="28"/>
        </w:rPr>
        <w:t>В каких ситуациях он проявляет агрессию?</w:t>
      </w:r>
    </w:p>
    <w:p w:rsidR="00DC07B1" w:rsidRPr="00131FD4" w:rsidRDefault="00DC07B1" w:rsidP="00131FD4">
      <w:pPr>
        <w:pStyle w:val="30"/>
        <w:numPr>
          <w:ilvl w:val="0"/>
          <w:numId w:val="11"/>
        </w:numPr>
        <w:rPr>
          <w:sz w:val="28"/>
          <w:szCs w:val="28"/>
        </w:rPr>
      </w:pPr>
      <w:r w:rsidRPr="00131FD4">
        <w:rPr>
          <w:sz w:val="28"/>
          <w:szCs w:val="28"/>
        </w:rPr>
        <w:t>Против кого он проявляет агрессию?</w:t>
      </w:r>
    </w:p>
    <w:p w:rsidR="00DC07B1" w:rsidRPr="00131FD4" w:rsidRDefault="00DC07B1" w:rsidP="00131FD4">
      <w:pPr>
        <w:pStyle w:val="30"/>
        <w:numPr>
          <w:ilvl w:val="0"/>
          <w:numId w:val="11"/>
        </w:numPr>
        <w:rPr>
          <w:sz w:val="28"/>
          <w:szCs w:val="28"/>
        </w:rPr>
      </w:pPr>
      <w:r w:rsidRPr="00131FD4">
        <w:rPr>
          <w:sz w:val="28"/>
          <w:szCs w:val="28"/>
        </w:rPr>
        <w:t>Что вы предпринимаете в семье, чтобы преодолеть агрессивность ребенка?</w:t>
      </w:r>
    </w:p>
    <w:p w:rsidR="00C73101" w:rsidRPr="00131FD4" w:rsidRDefault="00C73101" w:rsidP="00ED7935">
      <w:pPr>
        <w:pStyle w:val="30"/>
        <w:rPr>
          <w:sz w:val="28"/>
          <w:szCs w:val="28"/>
        </w:rPr>
      </w:pPr>
    </w:p>
    <w:p w:rsidR="008B015D" w:rsidRPr="00131FD4" w:rsidRDefault="008B015D" w:rsidP="00ED7935">
      <w:pPr>
        <w:pStyle w:val="30"/>
        <w:rPr>
          <w:sz w:val="28"/>
          <w:szCs w:val="28"/>
        </w:rPr>
      </w:pPr>
    </w:p>
    <w:p w:rsidR="00DC07B1" w:rsidRPr="00131FD4" w:rsidRDefault="00DC07B1" w:rsidP="00ED7935">
      <w:pPr>
        <w:pStyle w:val="30"/>
        <w:rPr>
          <w:b/>
          <w:sz w:val="28"/>
          <w:szCs w:val="28"/>
          <w:u w:val="single"/>
        </w:rPr>
      </w:pPr>
      <w:r w:rsidRPr="00131FD4">
        <w:rPr>
          <w:b/>
          <w:sz w:val="28"/>
          <w:szCs w:val="28"/>
          <w:u w:val="single"/>
        </w:rPr>
        <w:lastRenderedPageBreak/>
        <w:t>Собрание № 3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</w:p>
    <w:p w:rsidR="00DC07B1" w:rsidRPr="00131FD4" w:rsidRDefault="00DC07B1" w:rsidP="00ED7935">
      <w:pPr>
        <w:pStyle w:val="30"/>
        <w:rPr>
          <w:sz w:val="28"/>
          <w:szCs w:val="28"/>
          <w:u w:val="single"/>
        </w:rPr>
      </w:pPr>
      <w:r w:rsidRPr="00131FD4">
        <w:rPr>
          <w:b/>
          <w:i/>
          <w:sz w:val="28"/>
          <w:szCs w:val="28"/>
        </w:rPr>
        <w:t>Тема:</w:t>
      </w:r>
      <w:r w:rsidRPr="00131FD4">
        <w:rPr>
          <w:sz w:val="28"/>
          <w:szCs w:val="28"/>
        </w:rPr>
        <w:t xml:space="preserve"> </w:t>
      </w:r>
      <w:r w:rsidRPr="00131FD4">
        <w:rPr>
          <w:sz w:val="28"/>
          <w:szCs w:val="28"/>
          <w:u w:val="single"/>
        </w:rPr>
        <w:t>«Наказание и поощрение в семье».</w:t>
      </w:r>
    </w:p>
    <w:p w:rsidR="00DC07B1" w:rsidRPr="00131FD4" w:rsidRDefault="00DC07B1" w:rsidP="00ED7935">
      <w:pPr>
        <w:pStyle w:val="30"/>
        <w:rPr>
          <w:sz w:val="28"/>
          <w:szCs w:val="28"/>
          <w:u w:val="single"/>
        </w:rPr>
      </w:pPr>
      <w:r w:rsidRPr="00131FD4">
        <w:rPr>
          <w:sz w:val="28"/>
          <w:szCs w:val="28"/>
          <w:u w:val="single"/>
        </w:rPr>
        <w:t>Задачи собрания.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>1.Определить оптимальные позиции родителей по теме собрания.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>2.Рассмотреть предложенные педа</w:t>
      </w:r>
      <w:r w:rsidR="00C73101" w:rsidRPr="00131FD4">
        <w:rPr>
          <w:sz w:val="28"/>
          <w:szCs w:val="28"/>
        </w:rPr>
        <w:t>гогические ситуации на практике</w:t>
      </w:r>
    </w:p>
    <w:p w:rsidR="00DC07B1" w:rsidRPr="00131FD4" w:rsidRDefault="00DC07B1" w:rsidP="00ED7935">
      <w:pPr>
        <w:pStyle w:val="30"/>
        <w:rPr>
          <w:sz w:val="28"/>
          <w:szCs w:val="28"/>
          <w:u w:val="single"/>
        </w:rPr>
      </w:pPr>
      <w:r w:rsidRPr="00131FD4">
        <w:rPr>
          <w:sz w:val="28"/>
          <w:szCs w:val="28"/>
          <w:u w:val="single"/>
        </w:rPr>
        <w:t>Вопросы для осуждения: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>Виды наказаний и поощрений в семейном воспитании.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>Значение наказания и поощрения в семье (анализ педагогических ситуаций и результатов анкетирования).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</w:p>
    <w:p w:rsidR="00DC07B1" w:rsidRPr="00131FD4" w:rsidRDefault="00DC07B1" w:rsidP="00ED7935">
      <w:pPr>
        <w:pStyle w:val="30"/>
        <w:rPr>
          <w:sz w:val="28"/>
          <w:szCs w:val="28"/>
          <w:u w:val="single"/>
        </w:rPr>
      </w:pPr>
      <w:r w:rsidRPr="00131FD4">
        <w:rPr>
          <w:sz w:val="28"/>
          <w:szCs w:val="28"/>
          <w:u w:val="single"/>
        </w:rPr>
        <w:t>План организации собрания.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 xml:space="preserve">   Используя свой педагогический опыт, данные специальной литературы и результаты анкетирования родителей по теме собрания, проведенного заранее, учитель организует родительский обмен опытом и дает педагогические рекомендации.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</w:p>
    <w:p w:rsidR="00DC07B1" w:rsidRPr="00131FD4" w:rsidRDefault="00DC07B1" w:rsidP="00ED7935">
      <w:pPr>
        <w:pStyle w:val="30"/>
        <w:rPr>
          <w:sz w:val="28"/>
          <w:szCs w:val="28"/>
          <w:u w:val="single"/>
        </w:rPr>
      </w:pPr>
      <w:r w:rsidRPr="00131FD4">
        <w:rPr>
          <w:sz w:val="28"/>
          <w:szCs w:val="28"/>
          <w:u w:val="single"/>
        </w:rPr>
        <w:t>Анкета для родителей:</w:t>
      </w:r>
    </w:p>
    <w:p w:rsidR="00DC07B1" w:rsidRPr="00131FD4" w:rsidRDefault="00DC07B1" w:rsidP="00131FD4">
      <w:pPr>
        <w:pStyle w:val="30"/>
        <w:numPr>
          <w:ilvl w:val="0"/>
          <w:numId w:val="12"/>
        </w:numPr>
        <w:rPr>
          <w:sz w:val="28"/>
          <w:szCs w:val="28"/>
        </w:rPr>
      </w:pPr>
      <w:r w:rsidRPr="00131FD4">
        <w:rPr>
          <w:sz w:val="28"/>
          <w:szCs w:val="28"/>
        </w:rPr>
        <w:t>Какие меры наказания и поощрения используются в семье?</w:t>
      </w:r>
    </w:p>
    <w:p w:rsidR="00DC07B1" w:rsidRPr="00131FD4" w:rsidRDefault="00DC07B1" w:rsidP="00131FD4">
      <w:pPr>
        <w:pStyle w:val="30"/>
        <w:numPr>
          <w:ilvl w:val="0"/>
          <w:numId w:val="12"/>
        </w:numPr>
        <w:rPr>
          <w:sz w:val="28"/>
          <w:szCs w:val="28"/>
        </w:rPr>
      </w:pPr>
      <w:r w:rsidRPr="00131FD4">
        <w:rPr>
          <w:sz w:val="28"/>
          <w:szCs w:val="28"/>
        </w:rPr>
        <w:t>За что вы наказываете и поощряете?</w:t>
      </w:r>
    </w:p>
    <w:p w:rsidR="00DC07B1" w:rsidRPr="00131FD4" w:rsidRDefault="00DC07B1" w:rsidP="00131FD4">
      <w:pPr>
        <w:pStyle w:val="30"/>
        <w:numPr>
          <w:ilvl w:val="0"/>
          <w:numId w:val="12"/>
        </w:numPr>
        <w:rPr>
          <w:sz w:val="28"/>
          <w:szCs w:val="28"/>
        </w:rPr>
      </w:pPr>
      <w:r w:rsidRPr="00131FD4">
        <w:rPr>
          <w:sz w:val="28"/>
          <w:szCs w:val="28"/>
        </w:rPr>
        <w:t>Как реагирует ребенок на поощрение и наказание?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</w:p>
    <w:p w:rsidR="00DC07B1" w:rsidRDefault="00DC07B1" w:rsidP="00ED7935">
      <w:pPr>
        <w:pStyle w:val="30"/>
        <w:rPr>
          <w:sz w:val="28"/>
          <w:szCs w:val="28"/>
        </w:rPr>
      </w:pPr>
    </w:p>
    <w:p w:rsidR="0040708F" w:rsidRDefault="0040708F" w:rsidP="00ED7935">
      <w:pPr>
        <w:pStyle w:val="30"/>
        <w:rPr>
          <w:sz w:val="28"/>
          <w:szCs w:val="28"/>
        </w:rPr>
      </w:pPr>
    </w:p>
    <w:p w:rsidR="0040708F" w:rsidRDefault="0040708F" w:rsidP="00ED7935">
      <w:pPr>
        <w:pStyle w:val="30"/>
        <w:rPr>
          <w:sz w:val="28"/>
          <w:szCs w:val="28"/>
        </w:rPr>
      </w:pPr>
    </w:p>
    <w:p w:rsidR="0040708F" w:rsidRPr="00131FD4" w:rsidRDefault="0040708F" w:rsidP="00ED7935">
      <w:pPr>
        <w:pStyle w:val="30"/>
        <w:rPr>
          <w:sz w:val="28"/>
          <w:szCs w:val="28"/>
        </w:rPr>
      </w:pPr>
    </w:p>
    <w:p w:rsidR="00DC07B1" w:rsidRPr="00131FD4" w:rsidRDefault="00DC07B1" w:rsidP="00ED7935">
      <w:pPr>
        <w:pStyle w:val="30"/>
        <w:rPr>
          <w:b/>
          <w:sz w:val="28"/>
          <w:szCs w:val="28"/>
          <w:u w:val="single"/>
        </w:rPr>
      </w:pPr>
      <w:r w:rsidRPr="00131FD4">
        <w:rPr>
          <w:b/>
          <w:sz w:val="28"/>
          <w:szCs w:val="28"/>
          <w:u w:val="single"/>
        </w:rPr>
        <w:lastRenderedPageBreak/>
        <w:t>Собрание № 4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b/>
          <w:i/>
          <w:sz w:val="28"/>
          <w:szCs w:val="28"/>
        </w:rPr>
        <w:t>Тема:</w:t>
      </w:r>
      <w:r w:rsidRPr="00131FD4">
        <w:rPr>
          <w:sz w:val="28"/>
          <w:szCs w:val="28"/>
        </w:rPr>
        <w:t xml:space="preserve"> «</w:t>
      </w:r>
      <w:r w:rsidRPr="00131FD4">
        <w:rPr>
          <w:sz w:val="28"/>
          <w:szCs w:val="28"/>
          <w:u w:val="single"/>
        </w:rPr>
        <w:t>Итоги прошедшего учебного года – «Перелистывая страницы …»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>На этом собрании  подводится итог работы родителей, учащихся за год. Встреча должна быть торжественной, интересной, необычной. Собрание проводится совместно с учащимися.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b/>
          <w:i/>
          <w:sz w:val="28"/>
          <w:szCs w:val="28"/>
        </w:rPr>
        <w:t>Страница первая</w:t>
      </w:r>
      <w:r w:rsidRPr="00131FD4">
        <w:rPr>
          <w:sz w:val="28"/>
          <w:szCs w:val="28"/>
        </w:rPr>
        <w:t>. «Наша жизнь на уроках» (фрагменты уроков).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b/>
          <w:i/>
          <w:sz w:val="28"/>
          <w:szCs w:val="28"/>
        </w:rPr>
        <w:t>Страница вторая</w:t>
      </w:r>
      <w:r w:rsidRPr="00131FD4">
        <w:rPr>
          <w:sz w:val="28"/>
          <w:szCs w:val="28"/>
        </w:rPr>
        <w:t>. «Наши переменки» (</w:t>
      </w:r>
      <w:proofErr w:type="spellStart"/>
      <w:r w:rsidRPr="00131FD4">
        <w:rPr>
          <w:sz w:val="28"/>
          <w:szCs w:val="28"/>
        </w:rPr>
        <w:t>физкультпаузы</w:t>
      </w:r>
      <w:proofErr w:type="spellEnd"/>
      <w:r w:rsidRPr="00131FD4">
        <w:rPr>
          <w:sz w:val="28"/>
          <w:szCs w:val="28"/>
        </w:rPr>
        <w:t>, игры и т.д.).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b/>
          <w:sz w:val="28"/>
          <w:szCs w:val="28"/>
        </w:rPr>
        <w:t>Стр</w:t>
      </w:r>
      <w:r w:rsidRPr="00131FD4">
        <w:rPr>
          <w:b/>
          <w:i/>
          <w:sz w:val="28"/>
          <w:szCs w:val="28"/>
        </w:rPr>
        <w:t>аница третья</w:t>
      </w:r>
      <w:r w:rsidRPr="00131FD4">
        <w:rPr>
          <w:i/>
          <w:sz w:val="28"/>
          <w:szCs w:val="28"/>
        </w:rPr>
        <w:t xml:space="preserve">. </w:t>
      </w:r>
      <w:r w:rsidRPr="00131FD4">
        <w:rPr>
          <w:sz w:val="28"/>
          <w:szCs w:val="28"/>
        </w:rPr>
        <w:t>«Наша жизнь после уроков» (самые яркие моменты мероприятий, проведенных в классе за год).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b/>
          <w:sz w:val="28"/>
          <w:szCs w:val="28"/>
        </w:rPr>
        <w:t>Страни</w:t>
      </w:r>
      <w:r w:rsidRPr="00131FD4">
        <w:rPr>
          <w:b/>
          <w:i/>
          <w:sz w:val="28"/>
          <w:szCs w:val="28"/>
        </w:rPr>
        <w:t>ца четвертая</w:t>
      </w:r>
      <w:r w:rsidRPr="00131FD4">
        <w:rPr>
          <w:i/>
          <w:sz w:val="28"/>
          <w:szCs w:val="28"/>
        </w:rPr>
        <w:t xml:space="preserve">. </w:t>
      </w:r>
      <w:r w:rsidRPr="00131FD4">
        <w:rPr>
          <w:sz w:val="28"/>
          <w:szCs w:val="28"/>
        </w:rPr>
        <w:t>«Наше творчество» (выставка творчества учащихся, чтение стихов, песен, кружковая деятельность).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b/>
          <w:i/>
          <w:sz w:val="28"/>
          <w:szCs w:val="28"/>
        </w:rPr>
        <w:t>Страница пятая</w:t>
      </w:r>
      <w:r w:rsidRPr="00131FD4">
        <w:rPr>
          <w:i/>
          <w:sz w:val="28"/>
          <w:szCs w:val="28"/>
        </w:rPr>
        <w:t>.</w:t>
      </w:r>
      <w:r w:rsidRPr="00131FD4">
        <w:rPr>
          <w:sz w:val="28"/>
          <w:szCs w:val="28"/>
        </w:rPr>
        <w:t xml:space="preserve"> «Мы и наши родители» (награждение родителей за работу в классе). Медаль – детская ладошка, разрисованная и расписанная детьми.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b/>
          <w:i/>
          <w:sz w:val="28"/>
          <w:szCs w:val="28"/>
        </w:rPr>
        <w:t>Страница шестая</w:t>
      </w:r>
      <w:r w:rsidRPr="00131FD4">
        <w:rPr>
          <w:i/>
          <w:sz w:val="28"/>
          <w:szCs w:val="28"/>
        </w:rPr>
        <w:t>.</w:t>
      </w:r>
      <w:r w:rsidRPr="00131FD4">
        <w:rPr>
          <w:sz w:val="28"/>
          <w:szCs w:val="28"/>
        </w:rPr>
        <w:t xml:space="preserve"> «Наши планы на лето» (каждый ученик получает на лето задание, которое он должен выполнить для всего класса).</w:t>
      </w:r>
    </w:p>
    <w:p w:rsidR="00DC07B1" w:rsidRPr="00DC07B1" w:rsidRDefault="00DC07B1" w:rsidP="00ED7935"/>
    <w:p w:rsidR="00DC07B1" w:rsidRPr="00456822" w:rsidRDefault="00DC07B1" w:rsidP="00ED7935"/>
    <w:p w:rsidR="00DC07B1" w:rsidRPr="00456822" w:rsidRDefault="00DC07B1" w:rsidP="00ED7935"/>
    <w:p w:rsidR="00DC07B1" w:rsidRPr="00456822" w:rsidRDefault="00DC07B1" w:rsidP="00ED7935"/>
    <w:p w:rsidR="00DC07B1" w:rsidRPr="00456822" w:rsidRDefault="00DC07B1" w:rsidP="00ED7935"/>
    <w:p w:rsidR="00022BB1" w:rsidRDefault="00022BB1" w:rsidP="00ED7935"/>
    <w:p w:rsidR="0040708F" w:rsidRDefault="0040708F" w:rsidP="00ED7935"/>
    <w:p w:rsidR="0040708F" w:rsidRDefault="0040708F" w:rsidP="00ED7935"/>
    <w:p w:rsidR="003F5830" w:rsidRDefault="003F5830" w:rsidP="00ED7935"/>
    <w:p w:rsidR="005A7635" w:rsidRDefault="005A7635" w:rsidP="00ED7935"/>
    <w:p w:rsidR="005A7635" w:rsidRDefault="00783D28" w:rsidP="00ED7935">
      <w:r>
        <w:lastRenderedPageBreak/>
        <w:pict>
          <v:shape id="_x0000_i1025" type="#_x0000_t153" style="width:684pt;height:81.2pt" fillcolor="black" strokecolor="#eaeaea" strokeweight="1pt">
            <v:fill color2="#ffbf00" colors="0 black;13107f #000040;.5 #400040;.75 #8f0040;58982f #f27300;1 #ffbf00" method="none" focus="100%" type="gradient"/>
            <v:shadow on="t" type="perspective" color="silver" opacity="52429f" origin="-.5,.5" matrix=",46340f,,.5,,-4768371582e-16"/>
            <v:textpath style="font-family:&quot;Arial&quot;;font-weight:bold;v-text-kern:t" trim="t" fitpath="t" xscale="f" string="Работа с одарёнными учащимися:"/>
          </v:shape>
        </w:pict>
      </w:r>
    </w:p>
    <w:p w:rsidR="00281FA2" w:rsidRDefault="00281FA2" w:rsidP="00ED7935"/>
    <w:p w:rsidR="0040708F" w:rsidRDefault="0040708F" w:rsidP="00ED7935"/>
    <w:p w:rsidR="0040708F" w:rsidRDefault="0040708F" w:rsidP="00ED7935"/>
    <w:p w:rsidR="003D1606" w:rsidRPr="0040708F" w:rsidRDefault="003D1606" w:rsidP="00ED7935">
      <w:pPr>
        <w:rPr>
          <w:sz w:val="32"/>
        </w:rPr>
      </w:pPr>
      <w:r w:rsidRPr="0040708F">
        <w:rPr>
          <w:sz w:val="32"/>
        </w:rPr>
        <w:t>Выполнение творческ</w:t>
      </w:r>
      <w:r w:rsidR="00131350" w:rsidRPr="0040708F">
        <w:rPr>
          <w:sz w:val="32"/>
        </w:rPr>
        <w:t>их работ</w:t>
      </w:r>
      <w:r w:rsidRPr="0040708F">
        <w:rPr>
          <w:sz w:val="32"/>
        </w:rPr>
        <w:t>.</w:t>
      </w:r>
    </w:p>
    <w:p w:rsidR="003D1606" w:rsidRPr="0040708F" w:rsidRDefault="003D1606" w:rsidP="00ED7935">
      <w:pPr>
        <w:rPr>
          <w:sz w:val="32"/>
        </w:rPr>
      </w:pPr>
    </w:p>
    <w:p w:rsidR="003D1606" w:rsidRPr="0040708F" w:rsidRDefault="003D1606" w:rsidP="00ED7935">
      <w:pPr>
        <w:rPr>
          <w:sz w:val="32"/>
        </w:rPr>
      </w:pPr>
      <w:r w:rsidRPr="0040708F">
        <w:rPr>
          <w:sz w:val="32"/>
        </w:rPr>
        <w:t>Подготовка сообщений к урокам литературного чтения, окружающего мира.</w:t>
      </w:r>
    </w:p>
    <w:p w:rsidR="003D1606" w:rsidRPr="0040708F" w:rsidRDefault="003D1606" w:rsidP="00ED7935">
      <w:pPr>
        <w:rPr>
          <w:sz w:val="32"/>
        </w:rPr>
      </w:pPr>
    </w:p>
    <w:p w:rsidR="005A7635" w:rsidRPr="0040708F" w:rsidRDefault="003D1606" w:rsidP="00ED7935">
      <w:pPr>
        <w:rPr>
          <w:sz w:val="32"/>
        </w:rPr>
      </w:pPr>
      <w:r w:rsidRPr="0040708F">
        <w:rPr>
          <w:sz w:val="32"/>
        </w:rPr>
        <w:t>Подготовка и</w:t>
      </w:r>
      <w:r w:rsidR="00131350" w:rsidRPr="0040708F">
        <w:rPr>
          <w:sz w:val="32"/>
        </w:rPr>
        <w:t xml:space="preserve"> участие в классных</w:t>
      </w:r>
      <w:r w:rsidRPr="0040708F">
        <w:rPr>
          <w:sz w:val="32"/>
        </w:rPr>
        <w:t xml:space="preserve"> олимпиадах.</w:t>
      </w:r>
    </w:p>
    <w:p w:rsidR="003D1606" w:rsidRPr="0040708F" w:rsidRDefault="003D1606" w:rsidP="00ED7935">
      <w:pPr>
        <w:rPr>
          <w:sz w:val="32"/>
        </w:rPr>
      </w:pPr>
    </w:p>
    <w:p w:rsidR="003D1606" w:rsidRPr="0040708F" w:rsidRDefault="003D1606" w:rsidP="00ED7935">
      <w:pPr>
        <w:rPr>
          <w:sz w:val="32"/>
        </w:rPr>
      </w:pPr>
      <w:r w:rsidRPr="0040708F">
        <w:rPr>
          <w:sz w:val="32"/>
        </w:rPr>
        <w:t>Участие в конкурсах чтецов.</w:t>
      </w:r>
    </w:p>
    <w:p w:rsidR="003D1606" w:rsidRPr="0040708F" w:rsidRDefault="003D1606" w:rsidP="00ED7935">
      <w:pPr>
        <w:rPr>
          <w:sz w:val="32"/>
        </w:rPr>
      </w:pPr>
    </w:p>
    <w:p w:rsidR="003D1606" w:rsidRPr="0040708F" w:rsidRDefault="003D1606" w:rsidP="00ED7935">
      <w:pPr>
        <w:rPr>
          <w:sz w:val="32"/>
        </w:rPr>
      </w:pPr>
      <w:r w:rsidRPr="0040708F">
        <w:rPr>
          <w:sz w:val="32"/>
        </w:rPr>
        <w:t>Развитие логического мышления, памяти, воображения путём выполнения заданий повышенной трудности.</w:t>
      </w:r>
    </w:p>
    <w:p w:rsidR="003D1606" w:rsidRDefault="003D1606" w:rsidP="00ED7935"/>
    <w:p w:rsidR="00131FD4" w:rsidRDefault="00131FD4" w:rsidP="00ED7935"/>
    <w:p w:rsidR="0040708F" w:rsidRDefault="0040708F" w:rsidP="00ED7935"/>
    <w:p w:rsidR="0040708F" w:rsidRDefault="0040708F" w:rsidP="00ED7935"/>
    <w:p w:rsidR="0040708F" w:rsidRDefault="0040708F" w:rsidP="00ED7935"/>
    <w:p w:rsidR="0040708F" w:rsidRDefault="0040708F" w:rsidP="00ED7935"/>
    <w:p w:rsidR="0040708F" w:rsidRDefault="0040708F" w:rsidP="00ED7935"/>
    <w:p w:rsidR="0040708F" w:rsidRDefault="0040708F" w:rsidP="00ED7935"/>
    <w:p w:rsidR="0040708F" w:rsidRDefault="0040708F" w:rsidP="00ED7935"/>
    <w:p w:rsidR="0040708F" w:rsidRDefault="0040708F" w:rsidP="00ED7935"/>
    <w:p w:rsidR="0040708F" w:rsidRDefault="0040708F" w:rsidP="00ED7935"/>
    <w:p w:rsidR="0040708F" w:rsidRDefault="0040708F" w:rsidP="00ED7935"/>
    <w:p w:rsidR="00131FD4" w:rsidRDefault="00783D28" w:rsidP="00ED7935">
      <w:r>
        <w:lastRenderedPageBreak/>
        <w:pict>
          <v:shape id="_x0000_i1026" type="#_x0000_t153" style="width:699.05pt;height:90.4pt" fillcolor="black" strokecolor="#eaeaea" strokeweight="1pt">
            <v:fill color2="#ffbf00" colors="0 black;13107f #000040;.5 #400040;.75 #8f0040;58982f #f27300;1 #ffbf00" method="none" focus="100%" type="gradient"/>
            <v:shadow on="t" type="perspective" color="silver" opacity="52429f" origin="-.5,.5" matrix=",46340f,,.5,,-4768371582e-16"/>
            <v:textpath style="font-family:&quot;Arial&quot;;font-weight:bold;v-text-kern:t" trim="t" fitpath="t" xscale="f" string="Работа со слабоуспевающимии учащимися:"/>
          </v:shape>
        </w:pict>
      </w:r>
    </w:p>
    <w:p w:rsidR="00131FD4" w:rsidRPr="0040708F" w:rsidRDefault="00131FD4" w:rsidP="00ED7935">
      <w:pPr>
        <w:rPr>
          <w:sz w:val="32"/>
        </w:rPr>
      </w:pPr>
    </w:p>
    <w:p w:rsidR="00131FD4" w:rsidRPr="0040708F" w:rsidRDefault="00131FD4" w:rsidP="00ED7935">
      <w:pPr>
        <w:rPr>
          <w:sz w:val="32"/>
        </w:rPr>
      </w:pPr>
    </w:p>
    <w:p w:rsidR="00131FD4" w:rsidRPr="0040708F" w:rsidRDefault="00131FD4" w:rsidP="00ED7935">
      <w:pPr>
        <w:rPr>
          <w:sz w:val="32"/>
        </w:rPr>
      </w:pPr>
    </w:p>
    <w:p w:rsidR="00BF695A" w:rsidRPr="0040708F" w:rsidRDefault="00BF695A" w:rsidP="00ED7935">
      <w:pPr>
        <w:rPr>
          <w:sz w:val="32"/>
        </w:rPr>
      </w:pPr>
      <w:r w:rsidRPr="0040708F">
        <w:rPr>
          <w:sz w:val="32"/>
        </w:rPr>
        <w:t xml:space="preserve">   1.Создание и работа шефских пар.</w:t>
      </w:r>
    </w:p>
    <w:p w:rsidR="009D5B7F" w:rsidRPr="0040708F" w:rsidRDefault="009D5B7F" w:rsidP="00ED7935">
      <w:pPr>
        <w:rPr>
          <w:sz w:val="32"/>
        </w:rPr>
      </w:pPr>
      <w:r w:rsidRPr="0040708F">
        <w:rPr>
          <w:sz w:val="32"/>
        </w:rPr>
        <w:t xml:space="preserve">     </w:t>
      </w:r>
    </w:p>
    <w:p w:rsidR="005A7635" w:rsidRPr="0040708F" w:rsidRDefault="004065D4" w:rsidP="00ED7935">
      <w:pPr>
        <w:rPr>
          <w:sz w:val="32"/>
        </w:rPr>
      </w:pPr>
      <w:r w:rsidRPr="0040708F">
        <w:rPr>
          <w:sz w:val="32"/>
        </w:rPr>
        <w:t xml:space="preserve">    2.Выполнение </w:t>
      </w:r>
      <w:r w:rsidR="009D5B7F" w:rsidRPr="0040708F">
        <w:rPr>
          <w:sz w:val="32"/>
        </w:rPr>
        <w:t xml:space="preserve"> заданий, развивающих творческие способности  учащихся.</w:t>
      </w:r>
    </w:p>
    <w:p w:rsidR="009D5B7F" w:rsidRPr="0040708F" w:rsidRDefault="009D5B7F" w:rsidP="00ED7935">
      <w:pPr>
        <w:rPr>
          <w:sz w:val="32"/>
        </w:rPr>
      </w:pPr>
      <w:r w:rsidRPr="0040708F">
        <w:rPr>
          <w:sz w:val="32"/>
        </w:rPr>
        <w:t xml:space="preserve">    </w:t>
      </w:r>
    </w:p>
    <w:p w:rsidR="009D5B7F" w:rsidRPr="0040708F" w:rsidRDefault="009D5B7F" w:rsidP="00ED7935">
      <w:pPr>
        <w:rPr>
          <w:sz w:val="32"/>
        </w:rPr>
      </w:pPr>
      <w:r w:rsidRPr="0040708F">
        <w:rPr>
          <w:sz w:val="32"/>
        </w:rPr>
        <w:t xml:space="preserve">    3.Консультаци</w:t>
      </w:r>
      <w:r w:rsidR="00131350" w:rsidRPr="0040708F">
        <w:rPr>
          <w:sz w:val="32"/>
        </w:rPr>
        <w:t>и родителей по подготовке</w:t>
      </w:r>
      <w:r w:rsidRPr="0040708F">
        <w:rPr>
          <w:sz w:val="32"/>
        </w:rPr>
        <w:t xml:space="preserve"> дополнительных заданий.</w:t>
      </w:r>
    </w:p>
    <w:p w:rsidR="005A7635" w:rsidRPr="0040708F" w:rsidRDefault="009D5B7F" w:rsidP="00ED7935">
      <w:pPr>
        <w:rPr>
          <w:sz w:val="32"/>
        </w:rPr>
      </w:pPr>
      <w:r w:rsidRPr="0040708F">
        <w:rPr>
          <w:sz w:val="32"/>
        </w:rPr>
        <w:tab/>
      </w:r>
    </w:p>
    <w:p w:rsidR="005A7635" w:rsidRPr="0040708F" w:rsidRDefault="009D5B7F" w:rsidP="00ED7935">
      <w:pPr>
        <w:rPr>
          <w:sz w:val="32"/>
        </w:rPr>
      </w:pPr>
      <w:r w:rsidRPr="0040708F">
        <w:rPr>
          <w:sz w:val="32"/>
        </w:rPr>
        <w:t xml:space="preserve">    4.Контроль посещения учащимися </w:t>
      </w:r>
      <w:r w:rsidR="00324A47" w:rsidRPr="0040708F">
        <w:rPr>
          <w:sz w:val="32"/>
        </w:rPr>
        <w:t xml:space="preserve"> </w:t>
      </w:r>
      <w:r w:rsidRPr="0040708F">
        <w:rPr>
          <w:sz w:val="32"/>
        </w:rPr>
        <w:t>кружков</w:t>
      </w:r>
      <w:r w:rsidR="0040708F">
        <w:rPr>
          <w:sz w:val="32"/>
        </w:rPr>
        <w:t xml:space="preserve"> в школе, в ДДТ</w:t>
      </w:r>
      <w:r w:rsidR="003F5830" w:rsidRPr="0040708F">
        <w:rPr>
          <w:sz w:val="32"/>
        </w:rPr>
        <w:t>,</w:t>
      </w:r>
      <w:r w:rsidRPr="0040708F">
        <w:rPr>
          <w:sz w:val="32"/>
        </w:rPr>
        <w:t xml:space="preserve"> </w:t>
      </w:r>
      <w:r w:rsidR="003F5830" w:rsidRPr="0040708F">
        <w:rPr>
          <w:sz w:val="32"/>
        </w:rPr>
        <w:t>за проведением</w:t>
      </w:r>
      <w:r w:rsidRPr="0040708F">
        <w:rPr>
          <w:sz w:val="32"/>
        </w:rPr>
        <w:t xml:space="preserve"> свободного времени.</w:t>
      </w:r>
      <w:r w:rsidRPr="0040708F">
        <w:rPr>
          <w:sz w:val="32"/>
        </w:rPr>
        <w:tab/>
      </w:r>
    </w:p>
    <w:p w:rsidR="005A7635" w:rsidRPr="0040708F" w:rsidRDefault="005A7635" w:rsidP="00ED7935">
      <w:pPr>
        <w:rPr>
          <w:sz w:val="32"/>
        </w:rPr>
      </w:pPr>
    </w:p>
    <w:p w:rsidR="005A7635" w:rsidRPr="0040708F" w:rsidRDefault="009D5B7F" w:rsidP="00ED7935">
      <w:pPr>
        <w:rPr>
          <w:sz w:val="32"/>
        </w:rPr>
      </w:pPr>
      <w:r w:rsidRPr="0040708F">
        <w:rPr>
          <w:sz w:val="32"/>
        </w:rPr>
        <w:t xml:space="preserve">    5.Вовлечение детей в общественную работу в коллективе, </w:t>
      </w:r>
      <w:proofErr w:type="gramStart"/>
      <w:r w:rsidR="003F5830" w:rsidRPr="0040708F">
        <w:rPr>
          <w:sz w:val="32"/>
        </w:rPr>
        <w:t>контроль за</w:t>
      </w:r>
      <w:proofErr w:type="gramEnd"/>
      <w:r w:rsidR="003F5830" w:rsidRPr="0040708F">
        <w:rPr>
          <w:sz w:val="32"/>
        </w:rPr>
        <w:t xml:space="preserve"> выполнением поручений.</w:t>
      </w:r>
      <w:r w:rsidRPr="0040708F">
        <w:rPr>
          <w:sz w:val="32"/>
        </w:rPr>
        <w:t xml:space="preserve"> </w:t>
      </w:r>
      <w:r w:rsidRPr="0040708F">
        <w:rPr>
          <w:sz w:val="32"/>
        </w:rPr>
        <w:tab/>
      </w:r>
    </w:p>
    <w:p w:rsidR="00BF695A" w:rsidRPr="0040708F" w:rsidRDefault="009D5B7F" w:rsidP="00ED7935">
      <w:pPr>
        <w:rPr>
          <w:sz w:val="32"/>
        </w:rPr>
      </w:pPr>
      <w:r w:rsidRPr="0040708F">
        <w:rPr>
          <w:sz w:val="32"/>
        </w:rPr>
        <w:tab/>
      </w:r>
    </w:p>
    <w:p w:rsidR="00BF695A" w:rsidRPr="0040708F" w:rsidRDefault="009D5B7F" w:rsidP="00ED7935">
      <w:pPr>
        <w:rPr>
          <w:sz w:val="32"/>
        </w:rPr>
      </w:pPr>
      <w:r w:rsidRPr="0040708F">
        <w:rPr>
          <w:sz w:val="32"/>
        </w:rPr>
        <w:t xml:space="preserve">    6.Исследование интересов детей и предоставление заданий в соответствии</w:t>
      </w:r>
      <w:r w:rsidRPr="0040708F">
        <w:rPr>
          <w:sz w:val="32"/>
        </w:rPr>
        <w:tab/>
      </w:r>
      <w:r w:rsidR="0040708F">
        <w:rPr>
          <w:sz w:val="32"/>
        </w:rPr>
        <w:t xml:space="preserve"> </w:t>
      </w:r>
      <w:r w:rsidRPr="0040708F">
        <w:rPr>
          <w:sz w:val="32"/>
        </w:rPr>
        <w:t>с их интересами.</w:t>
      </w:r>
      <w:r w:rsidRPr="0040708F">
        <w:rPr>
          <w:sz w:val="32"/>
        </w:rPr>
        <w:tab/>
      </w:r>
    </w:p>
    <w:p w:rsidR="00BF695A" w:rsidRDefault="009D5B7F" w:rsidP="00ED7935">
      <w:r>
        <w:tab/>
      </w:r>
      <w:r>
        <w:tab/>
      </w:r>
    </w:p>
    <w:p w:rsidR="00BF695A" w:rsidRDefault="00BF695A" w:rsidP="00ED7935"/>
    <w:p w:rsidR="00BF695A" w:rsidRDefault="00BF695A" w:rsidP="00ED7935"/>
    <w:p w:rsidR="00131FD4" w:rsidRDefault="008B61B6" w:rsidP="00ED7935">
      <w:r>
        <w:t xml:space="preserve">   </w:t>
      </w:r>
    </w:p>
    <w:p w:rsidR="00131FD4" w:rsidRDefault="00131FD4" w:rsidP="00ED7935"/>
    <w:p w:rsidR="00131FD4" w:rsidRDefault="00131FD4" w:rsidP="00ED7935"/>
    <w:p w:rsidR="00131FD4" w:rsidRDefault="00131FD4" w:rsidP="00ED7935"/>
    <w:p w:rsidR="00131FD4" w:rsidRDefault="00131FD4" w:rsidP="00ED7935"/>
    <w:p w:rsidR="00131FD4" w:rsidRDefault="00783D28" w:rsidP="00ED7935">
      <w:r>
        <w:lastRenderedPageBreak/>
        <w:pict>
          <v:shape id="_x0000_i1027" type="#_x0000_t153" style="width:585.2pt;height:76.2pt" fillcolor="black" strokecolor="#eaeaea" strokeweight="1pt">
            <v:fill color2="#ffbf00" colors="0 black;13107f #000040;.5 #400040;.75 #8f0040;58982f #f27300;1 #ffbf00" method="none" focus="100%" type="gradient"/>
            <v:shadow on="t" type="perspective" color="silver" opacity="52429f" origin="-.5,.5" matrix=",46340f,,.5,,-4768371582e-16"/>
            <v:textpath style="font-family:&quot;Arial&quot;;font-weight:bold;v-text-kern:t" trim="t" fitpath="t" xscale="f" string="Работа с трудными учащимися:"/>
          </v:shape>
        </w:pict>
      </w:r>
    </w:p>
    <w:p w:rsidR="00131FD4" w:rsidRDefault="00131FD4" w:rsidP="00ED7935"/>
    <w:p w:rsidR="00131FD4" w:rsidRDefault="00131FD4" w:rsidP="00ED7935"/>
    <w:p w:rsidR="00131FD4" w:rsidRPr="0040708F" w:rsidRDefault="00131FD4" w:rsidP="00ED7935">
      <w:pPr>
        <w:rPr>
          <w:sz w:val="32"/>
        </w:rPr>
      </w:pPr>
    </w:p>
    <w:p w:rsidR="0040708F" w:rsidRDefault="008B61B6" w:rsidP="0040708F">
      <w:pPr>
        <w:rPr>
          <w:sz w:val="32"/>
        </w:rPr>
      </w:pPr>
      <w:r w:rsidRPr="0040708F">
        <w:rPr>
          <w:sz w:val="32"/>
        </w:rPr>
        <w:t xml:space="preserve">1.Исследование </w:t>
      </w:r>
      <w:proofErr w:type="spellStart"/>
      <w:proofErr w:type="gramStart"/>
      <w:r w:rsidRPr="0040708F">
        <w:rPr>
          <w:sz w:val="32"/>
        </w:rPr>
        <w:t>жилищно</w:t>
      </w:r>
      <w:proofErr w:type="spellEnd"/>
      <w:r w:rsidRPr="0040708F">
        <w:rPr>
          <w:sz w:val="32"/>
        </w:rPr>
        <w:t xml:space="preserve"> – бытовых</w:t>
      </w:r>
      <w:proofErr w:type="gramEnd"/>
      <w:r w:rsidRPr="0040708F">
        <w:rPr>
          <w:sz w:val="32"/>
        </w:rPr>
        <w:t xml:space="preserve"> условий учащихся.</w:t>
      </w:r>
    </w:p>
    <w:p w:rsidR="0040708F" w:rsidRDefault="0040708F" w:rsidP="0040708F">
      <w:pPr>
        <w:rPr>
          <w:sz w:val="32"/>
        </w:rPr>
      </w:pPr>
    </w:p>
    <w:p w:rsidR="008B61B6" w:rsidRPr="0040708F" w:rsidRDefault="008B61B6" w:rsidP="0040708F">
      <w:pPr>
        <w:rPr>
          <w:sz w:val="32"/>
        </w:rPr>
      </w:pPr>
      <w:r w:rsidRPr="0040708F">
        <w:rPr>
          <w:sz w:val="32"/>
        </w:rPr>
        <w:t>2.Консультации и беседы с родителями по воспитанию детей.</w:t>
      </w:r>
    </w:p>
    <w:p w:rsidR="0040708F" w:rsidRDefault="0040708F" w:rsidP="0040708F">
      <w:pPr>
        <w:rPr>
          <w:sz w:val="32"/>
        </w:rPr>
      </w:pPr>
    </w:p>
    <w:p w:rsidR="008B61B6" w:rsidRPr="0040708F" w:rsidRDefault="008B61B6" w:rsidP="0040708F">
      <w:pPr>
        <w:rPr>
          <w:sz w:val="32"/>
        </w:rPr>
      </w:pPr>
      <w:r w:rsidRPr="0040708F">
        <w:rPr>
          <w:sz w:val="32"/>
        </w:rPr>
        <w:t>3.Организация досугового времени путём вовлечения учащихся в кружки, секции</w:t>
      </w:r>
      <w:r w:rsidR="0040708F">
        <w:rPr>
          <w:sz w:val="32"/>
        </w:rPr>
        <w:t xml:space="preserve"> </w:t>
      </w:r>
      <w:r w:rsidRPr="0040708F">
        <w:rPr>
          <w:sz w:val="32"/>
        </w:rPr>
        <w:t>и другие внешкольные учреждения.</w:t>
      </w:r>
    </w:p>
    <w:p w:rsidR="00BF695A" w:rsidRPr="0040708F" w:rsidRDefault="00BF695A" w:rsidP="0040708F">
      <w:pPr>
        <w:rPr>
          <w:sz w:val="32"/>
        </w:rPr>
      </w:pPr>
    </w:p>
    <w:p w:rsidR="00BF695A" w:rsidRPr="0040708F" w:rsidRDefault="008B61B6" w:rsidP="0040708F">
      <w:pPr>
        <w:rPr>
          <w:sz w:val="32"/>
        </w:rPr>
      </w:pPr>
      <w:r w:rsidRPr="0040708F">
        <w:rPr>
          <w:sz w:val="32"/>
        </w:rPr>
        <w:t>4.Консультации родителей и детей с психологом и социальным работником.</w:t>
      </w:r>
    </w:p>
    <w:p w:rsidR="00BF695A" w:rsidRPr="0040708F" w:rsidRDefault="00BF695A" w:rsidP="0040708F">
      <w:pPr>
        <w:rPr>
          <w:sz w:val="32"/>
        </w:rPr>
      </w:pPr>
    </w:p>
    <w:p w:rsidR="00BF695A" w:rsidRPr="0040708F" w:rsidRDefault="008B61B6" w:rsidP="0040708F">
      <w:pPr>
        <w:rPr>
          <w:sz w:val="32"/>
        </w:rPr>
      </w:pPr>
      <w:r w:rsidRPr="0040708F">
        <w:rPr>
          <w:sz w:val="32"/>
        </w:rPr>
        <w:t>5.</w:t>
      </w:r>
      <w:r w:rsidR="0040708F">
        <w:rPr>
          <w:sz w:val="32"/>
        </w:rPr>
        <w:t xml:space="preserve"> </w:t>
      </w:r>
      <w:r w:rsidR="004065D4" w:rsidRPr="0040708F">
        <w:rPr>
          <w:sz w:val="32"/>
        </w:rPr>
        <w:t>Контроль за выполнением поручений, которые учащиеся выбрали по своему</w:t>
      </w:r>
      <w:r w:rsidR="0040708F">
        <w:rPr>
          <w:sz w:val="32"/>
        </w:rPr>
        <w:t xml:space="preserve"> </w:t>
      </w:r>
      <w:r w:rsidR="004065D4" w:rsidRPr="0040708F">
        <w:rPr>
          <w:sz w:val="32"/>
        </w:rPr>
        <w:t>желанию.</w:t>
      </w:r>
    </w:p>
    <w:p w:rsidR="008B61B6" w:rsidRPr="0040708F" w:rsidRDefault="008B61B6" w:rsidP="0040708F">
      <w:pPr>
        <w:rPr>
          <w:sz w:val="32"/>
        </w:rPr>
      </w:pPr>
    </w:p>
    <w:p w:rsidR="008B61B6" w:rsidRPr="0040708F" w:rsidRDefault="004065D4" w:rsidP="0040708F">
      <w:pPr>
        <w:rPr>
          <w:sz w:val="32"/>
        </w:rPr>
      </w:pPr>
      <w:r w:rsidRPr="0040708F">
        <w:rPr>
          <w:sz w:val="32"/>
        </w:rPr>
        <w:t>6.Повышение интереса к учению, путём предоставления им посильных</w:t>
      </w:r>
      <w:r w:rsidR="0040708F">
        <w:rPr>
          <w:sz w:val="32"/>
        </w:rPr>
        <w:t xml:space="preserve"> </w:t>
      </w:r>
      <w:r w:rsidRPr="0040708F">
        <w:rPr>
          <w:sz w:val="32"/>
        </w:rPr>
        <w:t>дополнительных заданий по предметам.</w:t>
      </w:r>
    </w:p>
    <w:p w:rsidR="008B61B6" w:rsidRPr="0040708F" w:rsidRDefault="008B61B6" w:rsidP="0040708F">
      <w:pPr>
        <w:rPr>
          <w:sz w:val="32"/>
        </w:rPr>
      </w:pPr>
    </w:p>
    <w:p w:rsidR="008B61B6" w:rsidRDefault="008B61B6" w:rsidP="00ED7935"/>
    <w:p w:rsidR="00432811" w:rsidRDefault="00432811" w:rsidP="00ED7935">
      <w:pPr>
        <w:rPr>
          <w:sz w:val="40"/>
        </w:rPr>
      </w:pPr>
      <w:bookmarkStart w:id="0" w:name="_GoBack"/>
      <w:bookmarkEnd w:id="0"/>
    </w:p>
    <w:p w:rsidR="00F51294" w:rsidRPr="00F51294" w:rsidRDefault="00432811" w:rsidP="00ED7935">
      <w:r>
        <w:tab/>
      </w:r>
    </w:p>
    <w:p w:rsidR="00281FA2" w:rsidRPr="00F51294" w:rsidRDefault="00A47ADB" w:rsidP="00ED7935">
      <w:r>
        <w:br w:type="textWrapping" w:clear="all"/>
      </w:r>
    </w:p>
    <w:sectPr w:rsidR="00281FA2" w:rsidRPr="00F51294" w:rsidSect="00471D1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7E0" w:rsidRDefault="001767E0" w:rsidP="00ED7935">
      <w:r>
        <w:separator/>
      </w:r>
    </w:p>
  </w:endnote>
  <w:endnote w:type="continuationSeparator" w:id="0">
    <w:p w:rsidR="001767E0" w:rsidRDefault="001767E0" w:rsidP="00ED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7E0" w:rsidRDefault="001767E0" w:rsidP="00ED7935">
      <w:r>
        <w:separator/>
      </w:r>
    </w:p>
  </w:footnote>
  <w:footnote w:type="continuationSeparator" w:id="0">
    <w:p w:rsidR="001767E0" w:rsidRDefault="001767E0" w:rsidP="00ED7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58F"/>
    <w:multiLevelType w:val="singleLevel"/>
    <w:tmpl w:val="FBCEC2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12211C79"/>
    <w:multiLevelType w:val="hybridMultilevel"/>
    <w:tmpl w:val="3B6AC238"/>
    <w:lvl w:ilvl="0" w:tplc="954E61D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23F3728"/>
    <w:multiLevelType w:val="hybridMultilevel"/>
    <w:tmpl w:val="962ECE54"/>
    <w:lvl w:ilvl="0" w:tplc="369A155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E3F97"/>
    <w:multiLevelType w:val="hybridMultilevel"/>
    <w:tmpl w:val="082CC2F2"/>
    <w:lvl w:ilvl="0" w:tplc="2308341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9124B6"/>
    <w:multiLevelType w:val="singleLevel"/>
    <w:tmpl w:val="FBCEC2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2C2968C9"/>
    <w:multiLevelType w:val="hybridMultilevel"/>
    <w:tmpl w:val="335EF18C"/>
    <w:lvl w:ilvl="0" w:tplc="AB5C8E8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116590E"/>
    <w:multiLevelType w:val="singleLevel"/>
    <w:tmpl w:val="FBCEC2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44D26118"/>
    <w:multiLevelType w:val="hybridMultilevel"/>
    <w:tmpl w:val="E4AE99C0"/>
    <w:lvl w:ilvl="0" w:tplc="32FC3FF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E56C43"/>
    <w:multiLevelType w:val="singleLevel"/>
    <w:tmpl w:val="FBCEC2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54760A96"/>
    <w:multiLevelType w:val="singleLevel"/>
    <w:tmpl w:val="FBCEC2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5B7A24BB"/>
    <w:multiLevelType w:val="singleLevel"/>
    <w:tmpl w:val="FBCEC2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E6901FA"/>
    <w:multiLevelType w:val="hybridMultilevel"/>
    <w:tmpl w:val="236C3816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78"/>
    <w:rsid w:val="00022BB1"/>
    <w:rsid w:val="000336F9"/>
    <w:rsid w:val="00040BF7"/>
    <w:rsid w:val="00060FD0"/>
    <w:rsid w:val="000618E3"/>
    <w:rsid w:val="0009591D"/>
    <w:rsid w:val="000B652C"/>
    <w:rsid w:val="000D360E"/>
    <w:rsid w:val="00100A9B"/>
    <w:rsid w:val="0011529E"/>
    <w:rsid w:val="00117DB3"/>
    <w:rsid w:val="00121CC0"/>
    <w:rsid w:val="00131350"/>
    <w:rsid w:val="00131424"/>
    <w:rsid w:val="00131FD4"/>
    <w:rsid w:val="0013639C"/>
    <w:rsid w:val="00173A90"/>
    <w:rsid w:val="001767E0"/>
    <w:rsid w:val="001A3866"/>
    <w:rsid w:val="001B7C08"/>
    <w:rsid w:val="001C410C"/>
    <w:rsid w:val="001D587A"/>
    <w:rsid w:val="001F2B3C"/>
    <w:rsid w:val="002003C8"/>
    <w:rsid w:val="00213A06"/>
    <w:rsid w:val="00244F5F"/>
    <w:rsid w:val="00266BF7"/>
    <w:rsid w:val="00271C7D"/>
    <w:rsid w:val="00274D43"/>
    <w:rsid w:val="00281FA2"/>
    <w:rsid w:val="00282D58"/>
    <w:rsid w:val="00294363"/>
    <w:rsid w:val="002B50E2"/>
    <w:rsid w:val="002B75BB"/>
    <w:rsid w:val="002F4965"/>
    <w:rsid w:val="00324A47"/>
    <w:rsid w:val="003312E2"/>
    <w:rsid w:val="00365C5C"/>
    <w:rsid w:val="00385BCF"/>
    <w:rsid w:val="003B1966"/>
    <w:rsid w:val="003B4B03"/>
    <w:rsid w:val="003D1606"/>
    <w:rsid w:val="003D28DB"/>
    <w:rsid w:val="003E6874"/>
    <w:rsid w:val="003F3F32"/>
    <w:rsid w:val="003F5830"/>
    <w:rsid w:val="004065D4"/>
    <w:rsid w:val="0040708F"/>
    <w:rsid w:val="00415697"/>
    <w:rsid w:val="00432811"/>
    <w:rsid w:val="0045345B"/>
    <w:rsid w:val="00471D1E"/>
    <w:rsid w:val="004736B2"/>
    <w:rsid w:val="00494035"/>
    <w:rsid w:val="004A15AF"/>
    <w:rsid w:val="00527038"/>
    <w:rsid w:val="005501C5"/>
    <w:rsid w:val="00557DF6"/>
    <w:rsid w:val="00567308"/>
    <w:rsid w:val="005679FC"/>
    <w:rsid w:val="005944A7"/>
    <w:rsid w:val="005A7635"/>
    <w:rsid w:val="005C3EF8"/>
    <w:rsid w:val="005F056B"/>
    <w:rsid w:val="0060710A"/>
    <w:rsid w:val="00620DA5"/>
    <w:rsid w:val="006254EE"/>
    <w:rsid w:val="00633D28"/>
    <w:rsid w:val="00644816"/>
    <w:rsid w:val="00727850"/>
    <w:rsid w:val="0078251E"/>
    <w:rsid w:val="00783D28"/>
    <w:rsid w:val="007C483A"/>
    <w:rsid w:val="00801309"/>
    <w:rsid w:val="00803DE5"/>
    <w:rsid w:val="00854E2B"/>
    <w:rsid w:val="00881AA7"/>
    <w:rsid w:val="00881D53"/>
    <w:rsid w:val="008B015D"/>
    <w:rsid w:val="008B61B6"/>
    <w:rsid w:val="008D72AB"/>
    <w:rsid w:val="009235BA"/>
    <w:rsid w:val="00927D0B"/>
    <w:rsid w:val="009973ED"/>
    <w:rsid w:val="009A493A"/>
    <w:rsid w:val="009C364E"/>
    <w:rsid w:val="009C747F"/>
    <w:rsid w:val="009D5B7F"/>
    <w:rsid w:val="009E6960"/>
    <w:rsid w:val="00A049B0"/>
    <w:rsid w:val="00A076AD"/>
    <w:rsid w:val="00A47ADB"/>
    <w:rsid w:val="00A623AA"/>
    <w:rsid w:val="00A74778"/>
    <w:rsid w:val="00AE0F0B"/>
    <w:rsid w:val="00B251BE"/>
    <w:rsid w:val="00B372EB"/>
    <w:rsid w:val="00B93DA8"/>
    <w:rsid w:val="00BD1376"/>
    <w:rsid w:val="00BF695A"/>
    <w:rsid w:val="00C06847"/>
    <w:rsid w:val="00C176E8"/>
    <w:rsid w:val="00C34C50"/>
    <w:rsid w:val="00C439C2"/>
    <w:rsid w:val="00C57140"/>
    <w:rsid w:val="00C57EF4"/>
    <w:rsid w:val="00C73101"/>
    <w:rsid w:val="00C91494"/>
    <w:rsid w:val="00C97472"/>
    <w:rsid w:val="00C979A7"/>
    <w:rsid w:val="00CB3E6D"/>
    <w:rsid w:val="00CC03D6"/>
    <w:rsid w:val="00CC2AA0"/>
    <w:rsid w:val="00CE1BF0"/>
    <w:rsid w:val="00CE5462"/>
    <w:rsid w:val="00D15DD6"/>
    <w:rsid w:val="00D802CB"/>
    <w:rsid w:val="00DA2DC3"/>
    <w:rsid w:val="00DB23D4"/>
    <w:rsid w:val="00DC07B1"/>
    <w:rsid w:val="00DC26AA"/>
    <w:rsid w:val="00DC6352"/>
    <w:rsid w:val="00DD602A"/>
    <w:rsid w:val="00DE7052"/>
    <w:rsid w:val="00DE7CB4"/>
    <w:rsid w:val="00DF5954"/>
    <w:rsid w:val="00E212C9"/>
    <w:rsid w:val="00E63470"/>
    <w:rsid w:val="00E77C52"/>
    <w:rsid w:val="00E85EC6"/>
    <w:rsid w:val="00EA195A"/>
    <w:rsid w:val="00EA363C"/>
    <w:rsid w:val="00EB3268"/>
    <w:rsid w:val="00EB6C7A"/>
    <w:rsid w:val="00EC0A10"/>
    <w:rsid w:val="00ED749D"/>
    <w:rsid w:val="00ED7935"/>
    <w:rsid w:val="00EF512B"/>
    <w:rsid w:val="00F20FDF"/>
    <w:rsid w:val="00F239EE"/>
    <w:rsid w:val="00F51294"/>
    <w:rsid w:val="00F546C3"/>
    <w:rsid w:val="00F54A5F"/>
    <w:rsid w:val="00F637D5"/>
    <w:rsid w:val="00F87247"/>
    <w:rsid w:val="00F87DB8"/>
    <w:rsid w:val="00F87DF2"/>
    <w:rsid w:val="00FB2F69"/>
    <w:rsid w:val="00FC7E67"/>
    <w:rsid w:val="00FD33F2"/>
    <w:rsid w:val="00FF28A6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3">
      <o:colormru v:ext="edit" colors="#f90,#6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935"/>
    <w:rPr>
      <w:sz w:val="28"/>
      <w:szCs w:val="28"/>
    </w:rPr>
  </w:style>
  <w:style w:type="paragraph" w:styleId="1">
    <w:name w:val="heading 1"/>
    <w:basedOn w:val="a"/>
    <w:next w:val="a"/>
    <w:qFormat/>
    <w:rsid w:val="00DF5954"/>
    <w:pPr>
      <w:keepNext/>
      <w:tabs>
        <w:tab w:val="left" w:pos="960"/>
      </w:tabs>
      <w:jc w:val="center"/>
      <w:outlineLvl w:val="0"/>
    </w:pPr>
    <w:rPr>
      <w:sz w:val="72"/>
    </w:rPr>
  </w:style>
  <w:style w:type="paragraph" w:styleId="2">
    <w:name w:val="heading 2"/>
    <w:basedOn w:val="a"/>
    <w:next w:val="a"/>
    <w:qFormat/>
    <w:rsid w:val="00DF5954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DF59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F5954"/>
    <w:pPr>
      <w:keepNext/>
      <w:outlineLvl w:val="3"/>
    </w:pPr>
    <w:rPr>
      <w:sz w:val="40"/>
    </w:rPr>
  </w:style>
  <w:style w:type="paragraph" w:styleId="5">
    <w:name w:val="heading 5"/>
    <w:basedOn w:val="a"/>
    <w:next w:val="a"/>
    <w:qFormat/>
    <w:rsid w:val="00DF5954"/>
    <w:pPr>
      <w:keepNext/>
      <w:tabs>
        <w:tab w:val="left" w:pos="480"/>
        <w:tab w:val="left" w:pos="10680"/>
      </w:tabs>
      <w:outlineLvl w:val="4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5954"/>
    <w:pPr>
      <w:jc w:val="center"/>
    </w:pPr>
    <w:rPr>
      <w:b/>
      <w:bCs/>
      <w:sz w:val="40"/>
    </w:rPr>
  </w:style>
  <w:style w:type="paragraph" w:styleId="a4">
    <w:name w:val="header"/>
    <w:basedOn w:val="a"/>
    <w:link w:val="a5"/>
    <w:rsid w:val="00E21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212C9"/>
    <w:rPr>
      <w:sz w:val="24"/>
      <w:szCs w:val="24"/>
    </w:rPr>
  </w:style>
  <w:style w:type="paragraph" w:styleId="a6">
    <w:name w:val="footer"/>
    <w:basedOn w:val="a"/>
    <w:link w:val="a7"/>
    <w:rsid w:val="00E212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212C9"/>
    <w:rPr>
      <w:sz w:val="24"/>
      <w:szCs w:val="24"/>
    </w:rPr>
  </w:style>
  <w:style w:type="paragraph" w:styleId="30">
    <w:name w:val="Body Text Indent 3"/>
    <w:basedOn w:val="a"/>
    <w:link w:val="31"/>
    <w:rsid w:val="00DC07B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DC07B1"/>
    <w:rPr>
      <w:sz w:val="16"/>
      <w:szCs w:val="16"/>
    </w:rPr>
  </w:style>
  <w:style w:type="paragraph" w:styleId="a8">
    <w:name w:val="Document Map"/>
    <w:basedOn w:val="a"/>
    <w:link w:val="a9"/>
    <w:rsid w:val="00727850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727850"/>
    <w:rPr>
      <w:rFonts w:ascii="Tahoma" w:hAnsi="Tahoma" w:cs="Tahoma"/>
      <w:sz w:val="16"/>
      <w:szCs w:val="16"/>
    </w:rPr>
  </w:style>
  <w:style w:type="paragraph" w:styleId="aa">
    <w:name w:val="Normal (Web)"/>
    <w:basedOn w:val="a"/>
    <w:link w:val="ab"/>
    <w:rsid w:val="004A15AF"/>
    <w:pPr>
      <w:spacing w:before="100" w:beforeAutospacing="1" w:after="100" w:afterAutospacing="1"/>
    </w:pPr>
  </w:style>
  <w:style w:type="table" w:styleId="ac">
    <w:name w:val="Table Grid"/>
    <w:basedOn w:val="a1"/>
    <w:rsid w:val="004A15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4A15AF"/>
    <w:pPr>
      <w:spacing w:before="90" w:after="90"/>
    </w:pPr>
  </w:style>
  <w:style w:type="character" w:customStyle="1" w:styleId="c3">
    <w:name w:val="c3"/>
    <w:basedOn w:val="a0"/>
    <w:rsid w:val="004A15AF"/>
  </w:style>
  <w:style w:type="character" w:customStyle="1" w:styleId="c9c7">
    <w:name w:val="c9 c7"/>
    <w:basedOn w:val="a0"/>
    <w:rsid w:val="004A15AF"/>
  </w:style>
  <w:style w:type="paragraph" w:customStyle="1" w:styleId="c6c14">
    <w:name w:val="c6 c14"/>
    <w:basedOn w:val="a"/>
    <w:rsid w:val="004A15AF"/>
    <w:pPr>
      <w:spacing w:before="90" w:after="90"/>
    </w:pPr>
  </w:style>
  <w:style w:type="character" w:customStyle="1" w:styleId="c2">
    <w:name w:val="c2"/>
    <w:basedOn w:val="a0"/>
    <w:rsid w:val="004A15AF"/>
  </w:style>
  <w:style w:type="paragraph" w:customStyle="1" w:styleId="c1">
    <w:name w:val="c1"/>
    <w:basedOn w:val="a"/>
    <w:link w:val="c10"/>
    <w:rsid w:val="004A15AF"/>
    <w:pPr>
      <w:spacing w:before="90" w:after="90"/>
    </w:pPr>
  </w:style>
  <w:style w:type="character" w:customStyle="1" w:styleId="c5">
    <w:name w:val="c5"/>
    <w:basedOn w:val="a0"/>
    <w:rsid w:val="004A15AF"/>
  </w:style>
  <w:style w:type="paragraph" w:customStyle="1" w:styleId="c0">
    <w:name w:val="c0"/>
    <w:basedOn w:val="a"/>
    <w:link w:val="c00"/>
    <w:rsid w:val="004A15AF"/>
    <w:pPr>
      <w:spacing w:before="90" w:after="90"/>
    </w:pPr>
  </w:style>
  <w:style w:type="character" w:customStyle="1" w:styleId="c12c1">
    <w:name w:val="c12 c1"/>
    <w:basedOn w:val="a0"/>
    <w:rsid w:val="004A15AF"/>
  </w:style>
  <w:style w:type="paragraph" w:customStyle="1" w:styleId="c9">
    <w:name w:val="c9"/>
    <w:basedOn w:val="a"/>
    <w:rsid w:val="004A15AF"/>
    <w:pPr>
      <w:spacing w:before="90" w:after="90"/>
    </w:pPr>
  </w:style>
  <w:style w:type="character" w:customStyle="1" w:styleId="c00">
    <w:name w:val="c0 Знак"/>
    <w:basedOn w:val="a0"/>
    <w:link w:val="c0"/>
    <w:rsid w:val="004A15AF"/>
    <w:rPr>
      <w:sz w:val="24"/>
      <w:szCs w:val="24"/>
    </w:rPr>
  </w:style>
  <w:style w:type="character" w:customStyle="1" w:styleId="c10">
    <w:name w:val="c1 Знак"/>
    <w:basedOn w:val="a0"/>
    <w:link w:val="c1"/>
    <w:rsid w:val="004A15AF"/>
    <w:rPr>
      <w:sz w:val="24"/>
      <w:szCs w:val="24"/>
    </w:rPr>
  </w:style>
  <w:style w:type="character" w:customStyle="1" w:styleId="ab">
    <w:name w:val="Обычный (веб) Знак"/>
    <w:basedOn w:val="a0"/>
    <w:link w:val="aa"/>
    <w:rsid w:val="004A15AF"/>
    <w:rPr>
      <w:sz w:val="24"/>
      <w:szCs w:val="24"/>
    </w:rPr>
  </w:style>
  <w:style w:type="character" w:styleId="ad">
    <w:name w:val="Hyperlink"/>
    <w:basedOn w:val="a0"/>
    <w:rsid w:val="004A15AF"/>
    <w:rPr>
      <w:color w:val="0000FF"/>
      <w:u w:val="single"/>
    </w:rPr>
  </w:style>
  <w:style w:type="paragraph" w:customStyle="1" w:styleId="c4">
    <w:name w:val="c4"/>
    <w:basedOn w:val="a"/>
    <w:rsid w:val="004A15AF"/>
    <w:pPr>
      <w:spacing w:before="90" w:after="90"/>
    </w:pPr>
  </w:style>
  <w:style w:type="character" w:customStyle="1" w:styleId="c2c10">
    <w:name w:val="c2 c10"/>
    <w:basedOn w:val="a0"/>
    <w:rsid w:val="004A15AF"/>
  </w:style>
  <w:style w:type="character" w:customStyle="1" w:styleId="c28">
    <w:name w:val="c28"/>
    <w:basedOn w:val="a0"/>
    <w:rsid w:val="004A15AF"/>
  </w:style>
  <w:style w:type="character" w:customStyle="1" w:styleId="c7c19">
    <w:name w:val="c7 c19"/>
    <w:basedOn w:val="a0"/>
    <w:rsid w:val="004A15AF"/>
  </w:style>
  <w:style w:type="character" w:customStyle="1" w:styleId="c26">
    <w:name w:val="c26"/>
    <w:basedOn w:val="a0"/>
    <w:rsid w:val="004A15AF"/>
  </w:style>
  <w:style w:type="paragraph" w:styleId="ae">
    <w:name w:val="List Paragraph"/>
    <w:basedOn w:val="a"/>
    <w:uiPriority w:val="34"/>
    <w:qFormat/>
    <w:rsid w:val="004070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935"/>
    <w:rPr>
      <w:sz w:val="28"/>
      <w:szCs w:val="28"/>
    </w:rPr>
  </w:style>
  <w:style w:type="paragraph" w:styleId="1">
    <w:name w:val="heading 1"/>
    <w:basedOn w:val="a"/>
    <w:next w:val="a"/>
    <w:qFormat/>
    <w:rsid w:val="00DF5954"/>
    <w:pPr>
      <w:keepNext/>
      <w:tabs>
        <w:tab w:val="left" w:pos="960"/>
      </w:tabs>
      <w:jc w:val="center"/>
      <w:outlineLvl w:val="0"/>
    </w:pPr>
    <w:rPr>
      <w:sz w:val="72"/>
    </w:rPr>
  </w:style>
  <w:style w:type="paragraph" w:styleId="2">
    <w:name w:val="heading 2"/>
    <w:basedOn w:val="a"/>
    <w:next w:val="a"/>
    <w:qFormat/>
    <w:rsid w:val="00DF5954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DF59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F5954"/>
    <w:pPr>
      <w:keepNext/>
      <w:outlineLvl w:val="3"/>
    </w:pPr>
    <w:rPr>
      <w:sz w:val="40"/>
    </w:rPr>
  </w:style>
  <w:style w:type="paragraph" w:styleId="5">
    <w:name w:val="heading 5"/>
    <w:basedOn w:val="a"/>
    <w:next w:val="a"/>
    <w:qFormat/>
    <w:rsid w:val="00DF5954"/>
    <w:pPr>
      <w:keepNext/>
      <w:tabs>
        <w:tab w:val="left" w:pos="480"/>
        <w:tab w:val="left" w:pos="10680"/>
      </w:tabs>
      <w:outlineLvl w:val="4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5954"/>
    <w:pPr>
      <w:jc w:val="center"/>
    </w:pPr>
    <w:rPr>
      <w:b/>
      <w:bCs/>
      <w:sz w:val="40"/>
    </w:rPr>
  </w:style>
  <w:style w:type="paragraph" w:styleId="a4">
    <w:name w:val="header"/>
    <w:basedOn w:val="a"/>
    <w:link w:val="a5"/>
    <w:rsid w:val="00E21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212C9"/>
    <w:rPr>
      <w:sz w:val="24"/>
      <w:szCs w:val="24"/>
    </w:rPr>
  </w:style>
  <w:style w:type="paragraph" w:styleId="a6">
    <w:name w:val="footer"/>
    <w:basedOn w:val="a"/>
    <w:link w:val="a7"/>
    <w:rsid w:val="00E212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212C9"/>
    <w:rPr>
      <w:sz w:val="24"/>
      <w:szCs w:val="24"/>
    </w:rPr>
  </w:style>
  <w:style w:type="paragraph" w:styleId="30">
    <w:name w:val="Body Text Indent 3"/>
    <w:basedOn w:val="a"/>
    <w:link w:val="31"/>
    <w:rsid w:val="00DC07B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DC07B1"/>
    <w:rPr>
      <w:sz w:val="16"/>
      <w:szCs w:val="16"/>
    </w:rPr>
  </w:style>
  <w:style w:type="paragraph" w:styleId="a8">
    <w:name w:val="Document Map"/>
    <w:basedOn w:val="a"/>
    <w:link w:val="a9"/>
    <w:rsid w:val="00727850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727850"/>
    <w:rPr>
      <w:rFonts w:ascii="Tahoma" w:hAnsi="Tahoma" w:cs="Tahoma"/>
      <w:sz w:val="16"/>
      <w:szCs w:val="16"/>
    </w:rPr>
  </w:style>
  <w:style w:type="paragraph" w:styleId="aa">
    <w:name w:val="Normal (Web)"/>
    <w:basedOn w:val="a"/>
    <w:link w:val="ab"/>
    <w:rsid w:val="004A15AF"/>
    <w:pPr>
      <w:spacing w:before="100" w:beforeAutospacing="1" w:after="100" w:afterAutospacing="1"/>
    </w:pPr>
  </w:style>
  <w:style w:type="table" w:styleId="ac">
    <w:name w:val="Table Grid"/>
    <w:basedOn w:val="a1"/>
    <w:rsid w:val="004A15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4A15AF"/>
    <w:pPr>
      <w:spacing w:before="90" w:after="90"/>
    </w:pPr>
  </w:style>
  <w:style w:type="character" w:customStyle="1" w:styleId="c3">
    <w:name w:val="c3"/>
    <w:basedOn w:val="a0"/>
    <w:rsid w:val="004A15AF"/>
  </w:style>
  <w:style w:type="character" w:customStyle="1" w:styleId="c9c7">
    <w:name w:val="c9 c7"/>
    <w:basedOn w:val="a0"/>
    <w:rsid w:val="004A15AF"/>
  </w:style>
  <w:style w:type="paragraph" w:customStyle="1" w:styleId="c6c14">
    <w:name w:val="c6 c14"/>
    <w:basedOn w:val="a"/>
    <w:rsid w:val="004A15AF"/>
    <w:pPr>
      <w:spacing w:before="90" w:after="90"/>
    </w:pPr>
  </w:style>
  <w:style w:type="character" w:customStyle="1" w:styleId="c2">
    <w:name w:val="c2"/>
    <w:basedOn w:val="a0"/>
    <w:rsid w:val="004A15AF"/>
  </w:style>
  <w:style w:type="paragraph" w:customStyle="1" w:styleId="c1">
    <w:name w:val="c1"/>
    <w:basedOn w:val="a"/>
    <w:link w:val="c10"/>
    <w:rsid w:val="004A15AF"/>
    <w:pPr>
      <w:spacing w:before="90" w:after="90"/>
    </w:pPr>
  </w:style>
  <w:style w:type="character" w:customStyle="1" w:styleId="c5">
    <w:name w:val="c5"/>
    <w:basedOn w:val="a0"/>
    <w:rsid w:val="004A15AF"/>
  </w:style>
  <w:style w:type="paragraph" w:customStyle="1" w:styleId="c0">
    <w:name w:val="c0"/>
    <w:basedOn w:val="a"/>
    <w:link w:val="c00"/>
    <w:rsid w:val="004A15AF"/>
    <w:pPr>
      <w:spacing w:before="90" w:after="90"/>
    </w:pPr>
  </w:style>
  <w:style w:type="character" w:customStyle="1" w:styleId="c12c1">
    <w:name w:val="c12 c1"/>
    <w:basedOn w:val="a0"/>
    <w:rsid w:val="004A15AF"/>
  </w:style>
  <w:style w:type="paragraph" w:customStyle="1" w:styleId="c9">
    <w:name w:val="c9"/>
    <w:basedOn w:val="a"/>
    <w:rsid w:val="004A15AF"/>
    <w:pPr>
      <w:spacing w:before="90" w:after="90"/>
    </w:pPr>
  </w:style>
  <w:style w:type="character" w:customStyle="1" w:styleId="c00">
    <w:name w:val="c0 Знак"/>
    <w:basedOn w:val="a0"/>
    <w:link w:val="c0"/>
    <w:rsid w:val="004A15AF"/>
    <w:rPr>
      <w:sz w:val="24"/>
      <w:szCs w:val="24"/>
    </w:rPr>
  </w:style>
  <w:style w:type="character" w:customStyle="1" w:styleId="c10">
    <w:name w:val="c1 Знак"/>
    <w:basedOn w:val="a0"/>
    <w:link w:val="c1"/>
    <w:rsid w:val="004A15AF"/>
    <w:rPr>
      <w:sz w:val="24"/>
      <w:szCs w:val="24"/>
    </w:rPr>
  </w:style>
  <w:style w:type="character" w:customStyle="1" w:styleId="ab">
    <w:name w:val="Обычный (веб) Знак"/>
    <w:basedOn w:val="a0"/>
    <w:link w:val="aa"/>
    <w:rsid w:val="004A15AF"/>
    <w:rPr>
      <w:sz w:val="24"/>
      <w:szCs w:val="24"/>
    </w:rPr>
  </w:style>
  <w:style w:type="character" w:styleId="ad">
    <w:name w:val="Hyperlink"/>
    <w:basedOn w:val="a0"/>
    <w:rsid w:val="004A15AF"/>
    <w:rPr>
      <w:color w:val="0000FF"/>
      <w:u w:val="single"/>
    </w:rPr>
  </w:style>
  <w:style w:type="paragraph" w:customStyle="1" w:styleId="c4">
    <w:name w:val="c4"/>
    <w:basedOn w:val="a"/>
    <w:rsid w:val="004A15AF"/>
    <w:pPr>
      <w:spacing w:before="90" w:after="90"/>
    </w:pPr>
  </w:style>
  <w:style w:type="character" w:customStyle="1" w:styleId="c2c10">
    <w:name w:val="c2 c10"/>
    <w:basedOn w:val="a0"/>
    <w:rsid w:val="004A15AF"/>
  </w:style>
  <w:style w:type="character" w:customStyle="1" w:styleId="c28">
    <w:name w:val="c28"/>
    <w:basedOn w:val="a0"/>
    <w:rsid w:val="004A15AF"/>
  </w:style>
  <w:style w:type="character" w:customStyle="1" w:styleId="c7c19">
    <w:name w:val="c7 c19"/>
    <w:basedOn w:val="a0"/>
    <w:rsid w:val="004A15AF"/>
  </w:style>
  <w:style w:type="character" w:customStyle="1" w:styleId="c26">
    <w:name w:val="c26"/>
    <w:basedOn w:val="a0"/>
    <w:rsid w:val="004A15AF"/>
  </w:style>
  <w:style w:type="paragraph" w:styleId="ae">
    <w:name w:val="List Paragraph"/>
    <w:basedOn w:val="a"/>
    <w:uiPriority w:val="34"/>
    <w:qFormat/>
    <w:rsid w:val="00407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0D4D7-FFDA-45B0-9EE9-030ACE7F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5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СОУ школа №7</vt:lpstr>
    </vt:vector>
  </TitlesOfParts>
  <Company>SPecialiST RePack</Company>
  <LinksUpToDate>false</LinksUpToDate>
  <CharactersWithSpaces>1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СОУ школа №7</dc:title>
  <dc:creator>777</dc:creator>
  <cp:lastModifiedBy>Наталья</cp:lastModifiedBy>
  <cp:revision>3</cp:revision>
  <cp:lastPrinted>2008-10-12T19:32:00Z</cp:lastPrinted>
  <dcterms:created xsi:type="dcterms:W3CDTF">2013-08-11T15:13:00Z</dcterms:created>
  <dcterms:modified xsi:type="dcterms:W3CDTF">2013-08-22T15:49:00Z</dcterms:modified>
</cp:coreProperties>
</file>